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DE" w:rsidRPr="006D1749" w:rsidRDefault="006B26DE" w:rsidP="006B26DE">
      <w:pPr>
        <w:rPr>
          <w:sz w:val="24"/>
          <w:szCs w:val="24"/>
        </w:rPr>
      </w:pPr>
      <w:r w:rsidRPr="006D1749">
        <w:rPr>
          <w:sz w:val="24"/>
          <w:szCs w:val="24"/>
        </w:rPr>
        <w:t xml:space="preserve">СОГЛАСОВАНО:                               </w:t>
      </w:r>
      <w:r>
        <w:rPr>
          <w:sz w:val="24"/>
          <w:szCs w:val="24"/>
        </w:rPr>
        <w:t xml:space="preserve">                              </w:t>
      </w:r>
      <w:r w:rsidRPr="006D1749">
        <w:rPr>
          <w:sz w:val="24"/>
          <w:szCs w:val="24"/>
        </w:rPr>
        <w:t xml:space="preserve">УТВЕРЖДАЮ:  </w:t>
      </w:r>
    </w:p>
    <w:p w:rsidR="006B26DE" w:rsidRPr="006D1749" w:rsidRDefault="006B26DE" w:rsidP="006B26D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ХКО ООО «ВОИ»                          </w:t>
      </w:r>
      <w:r w:rsidRPr="006D1749">
        <w:rPr>
          <w:sz w:val="24"/>
          <w:szCs w:val="24"/>
        </w:rPr>
        <w:t xml:space="preserve">Директор МБОУ СОШ п. </w:t>
      </w:r>
      <w:r w:rsidR="00DC6DD7">
        <w:rPr>
          <w:sz w:val="24"/>
          <w:szCs w:val="24"/>
        </w:rPr>
        <w:t>Быстринск</w:t>
      </w:r>
      <w:r w:rsidRPr="006D1749">
        <w:rPr>
          <w:sz w:val="24"/>
          <w:szCs w:val="24"/>
        </w:rPr>
        <w:t xml:space="preserve">                                                          </w:t>
      </w:r>
    </w:p>
    <w:p w:rsidR="006B26DE" w:rsidRPr="006D1749" w:rsidRDefault="006B26DE" w:rsidP="006B26DE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Верещагин А.С.                           __</w:t>
      </w:r>
      <w:r w:rsidRPr="006D1749">
        <w:rPr>
          <w:sz w:val="24"/>
          <w:szCs w:val="24"/>
        </w:rPr>
        <w:t>___________________</w:t>
      </w:r>
      <w:r w:rsidR="00DC6DD7">
        <w:rPr>
          <w:sz w:val="24"/>
          <w:szCs w:val="24"/>
        </w:rPr>
        <w:t>Гейкер Е.В.</w:t>
      </w:r>
      <w:r w:rsidRPr="006D1749">
        <w:rPr>
          <w:sz w:val="24"/>
          <w:szCs w:val="24"/>
        </w:rPr>
        <w:t xml:space="preserve">.                                                          </w:t>
      </w:r>
    </w:p>
    <w:p w:rsidR="006B26DE" w:rsidRPr="006D1749" w:rsidRDefault="006B26DE" w:rsidP="006B26DE">
      <w:pPr>
        <w:ind w:firstLine="0"/>
        <w:rPr>
          <w:sz w:val="24"/>
          <w:szCs w:val="24"/>
        </w:rPr>
      </w:pPr>
      <w:r w:rsidRPr="006D1749">
        <w:rPr>
          <w:sz w:val="24"/>
          <w:szCs w:val="24"/>
        </w:rPr>
        <w:t>«_____»_____________201</w:t>
      </w:r>
      <w:r w:rsidR="00376B10">
        <w:rPr>
          <w:sz w:val="24"/>
          <w:szCs w:val="24"/>
        </w:rPr>
        <w:t>8</w:t>
      </w:r>
      <w:r w:rsidRPr="006D1749">
        <w:rPr>
          <w:sz w:val="24"/>
          <w:szCs w:val="24"/>
        </w:rPr>
        <w:t xml:space="preserve">г.                                    </w:t>
      </w:r>
      <w:r>
        <w:rPr>
          <w:sz w:val="24"/>
          <w:szCs w:val="24"/>
        </w:rPr>
        <w:t xml:space="preserve">                  </w:t>
      </w:r>
      <w:r w:rsidR="007C5EE7">
        <w:rPr>
          <w:sz w:val="24"/>
          <w:szCs w:val="24"/>
        </w:rPr>
        <w:t>«___</w:t>
      </w:r>
      <w:r w:rsidRPr="006D1749">
        <w:rPr>
          <w:sz w:val="24"/>
          <w:szCs w:val="24"/>
        </w:rPr>
        <w:t>»_________________201</w:t>
      </w:r>
      <w:r w:rsidR="00376B10">
        <w:rPr>
          <w:sz w:val="24"/>
          <w:szCs w:val="24"/>
        </w:rPr>
        <w:t>8</w:t>
      </w:r>
      <w:r w:rsidRPr="006D1749">
        <w:rPr>
          <w:sz w:val="24"/>
          <w:szCs w:val="24"/>
        </w:rPr>
        <w:t>г.</w:t>
      </w:r>
    </w:p>
    <w:p w:rsidR="006B26DE" w:rsidRPr="006D1749" w:rsidRDefault="006B26DE" w:rsidP="006B26DE">
      <w:pPr>
        <w:rPr>
          <w:sz w:val="24"/>
          <w:szCs w:val="24"/>
        </w:rPr>
      </w:pPr>
    </w:p>
    <w:p w:rsidR="00D0569B" w:rsidRDefault="00D0569B" w:rsidP="004E3283">
      <w:pPr>
        <w:spacing w:line="240" w:lineRule="auto"/>
        <w:ind w:firstLine="0"/>
        <w:jc w:val="center"/>
        <w:rPr>
          <w:sz w:val="24"/>
          <w:szCs w:val="24"/>
        </w:rPr>
      </w:pPr>
    </w:p>
    <w:p w:rsidR="00D0569B" w:rsidRPr="00585C35" w:rsidRDefault="00D0569B" w:rsidP="004E3283">
      <w:pPr>
        <w:spacing w:line="240" w:lineRule="auto"/>
        <w:ind w:firstLine="0"/>
        <w:jc w:val="center"/>
        <w:rPr>
          <w:sz w:val="24"/>
          <w:szCs w:val="24"/>
        </w:rPr>
      </w:pPr>
    </w:p>
    <w:p w:rsidR="00641302" w:rsidRDefault="00641302" w:rsidP="004E3283">
      <w:pPr>
        <w:spacing w:line="240" w:lineRule="auto"/>
        <w:ind w:firstLine="0"/>
        <w:rPr>
          <w:b/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ДОСТУПНОСТИ</w:t>
      </w:r>
    </w:p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>объекта социальной инфраструктуры</w:t>
      </w:r>
      <w:r>
        <w:rPr>
          <w:b/>
          <w:sz w:val="24"/>
          <w:szCs w:val="24"/>
        </w:rPr>
        <w:t xml:space="preserve"> (ОСИ)</w:t>
      </w:r>
    </w:p>
    <w:p w:rsidR="00641302" w:rsidRDefault="00731D68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</w:t>
      </w:r>
      <w:r w:rsidR="00280FD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___</w:t>
      </w:r>
    </w:p>
    <w:p w:rsidR="00641302" w:rsidRDefault="00641302" w:rsidP="00641302">
      <w:pPr>
        <w:spacing w:line="240" w:lineRule="auto"/>
        <w:ind w:firstLine="0"/>
        <w:rPr>
          <w:b/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rPr>
          <w:b/>
          <w:sz w:val="24"/>
          <w:szCs w:val="24"/>
        </w:rPr>
      </w:pPr>
    </w:p>
    <w:p w:rsidR="00641302" w:rsidRPr="00E55006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641302" w:rsidRPr="00E55006" w:rsidRDefault="00641302" w:rsidP="00641302">
      <w:pPr>
        <w:spacing w:line="240" w:lineRule="auto"/>
        <w:ind w:firstLine="0"/>
        <w:rPr>
          <w:b/>
          <w:sz w:val="24"/>
          <w:szCs w:val="24"/>
        </w:rPr>
      </w:pPr>
    </w:p>
    <w:p w:rsidR="00641302" w:rsidRPr="003B7CEB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="003B7CEB">
        <w:rPr>
          <w:sz w:val="24"/>
          <w:szCs w:val="24"/>
        </w:rPr>
        <w:t xml:space="preserve">ид) объекта </w:t>
      </w:r>
      <w:r w:rsidR="003B7CEB">
        <w:rPr>
          <w:sz w:val="24"/>
          <w:szCs w:val="24"/>
          <w:u w:val="single"/>
        </w:rPr>
        <w:t>М</w:t>
      </w:r>
      <w:r w:rsidR="000D1D09">
        <w:rPr>
          <w:sz w:val="24"/>
          <w:szCs w:val="24"/>
          <w:u w:val="single"/>
        </w:rPr>
        <w:t>Б</w:t>
      </w:r>
      <w:r w:rsidR="003B7CEB">
        <w:rPr>
          <w:sz w:val="24"/>
          <w:szCs w:val="24"/>
          <w:u w:val="single"/>
        </w:rPr>
        <w:t xml:space="preserve">ОУ </w:t>
      </w:r>
      <w:r w:rsidR="000D1D09">
        <w:rPr>
          <w:sz w:val="24"/>
          <w:szCs w:val="24"/>
          <w:u w:val="single"/>
        </w:rPr>
        <w:t>С</w:t>
      </w:r>
      <w:r w:rsidR="003B7CEB">
        <w:rPr>
          <w:sz w:val="24"/>
          <w:szCs w:val="24"/>
          <w:u w:val="single"/>
        </w:rPr>
        <w:t>ОШ</w:t>
      </w:r>
      <w:r w:rsidR="000D1D09">
        <w:rPr>
          <w:sz w:val="24"/>
          <w:szCs w:val="24"/>
          <w:u w:val="single"/>
        </w:rPr>
        <w:t xml:space="preserve"> п.</w:t>
      </w:r>
      <w:r w:rsidR="00A941FE">
        <w:rPr>
          <w:sz w:val="24"/>
          <w:szCs w:val="24"/>
          <w:u w:val="single"/>
        </w:rPr>
        <w:t xml:space="preserve"> </w:t>
      </w:r>
      <w:r w:rsidR="00DC6DD7">
        <w:rPr>
          <w:sz w:val="24"/>
          <w:szCs w:val="24"/>
          <w:u w:val="single"/>
        </w:rPr>
        <w:t>Быстринск</w:t>
      </w:r>
    </w:p>
    <w:p w:rsidR="00641302" w:rsidRPr="003B7CEB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2. Адрес объ</w:t>
      </w:r>
      <w:r w:rsidR="003B7CEB">
        <w:rPr>
          <w:sz w:val="24"/>
          <w:szCs w:val="24"/>
        </w:rPr>
        <w:t xml:space="preserve">екта </w:t>
      </w:r>
      <w:r w:rsidR="000D1D09">
        <w:rPr>
          <w:sz w:val="24"/>
          <w:szCs w:val="24"/>
          <w:u w:val="single"/>
        </w:rPr>
        <w:t>Хабаровский край, Ульчский район, п.</w:t>
      </w:r>
      <w:r w:rsidR="00A941FE">
        <w:rPr>
          <w:sz w:val="24"/>
          <w:szCs w:val="24"/>
          <w:u w:val="single"/>
        </w:rPr>
        <w:t xml:space="preserve"> </w:t>
      </w:r>
      <w:r w:rsidR="00DC6DD7">
        <w:rPr>
          <w:sz w:val="24"/>
          <w:szCs w:val="24"/>
          <w:u w:val="single"/>
        </w:rPr>
        <w:t>Быстринск</w:t>
      </w:r>
      <w:r w:rsidR="000D1D09">
        <w:rPr>
          <w:sz w:val="24"/>
          <w:szCs w:val="24"/>
          <w:u w:val="single"/>
        </w:rPr>
        <w:t>, ул.</w:t>
      </w:r>
      <w:r w:rsidR="00DC6DD7">
        <w:rPr>
          <w:sz w:val="24"/>
          <w:szCs w:val="24"/>
          <w:u w:val="single"/>
        </w:rPr>
        <w:t>Набережная, 11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641302" w:rsidRPr="000D1D09" w:rsidRDefault="000D1D09" w:rsidP="00641302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отдельно стоящее здание  </w:t>
      </w:r>
      <w:r w:rsidR="00DC6DD7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этаж</w:t>
      </w:r>
      <w:r w:rsidR="00DC6DD7">
        <w:rPr>
          <w:sz w:val="24"/>
          <w:szCs w:val="24"/>
        </w:rPr>
        <w:t>ное</w:t>
      </w:r>
      <w:r>
        <w:rPr>
          <w:sz w:val="24"/>
          <w:szCs w:val="24"/>
        </w:rPr>
        <w:t xml:space="preserve">, </w:t>
      </w:r>
      <w:r w:rsidR="00DC6DD7">
        <w:rPr>
          <w:sz w:val="24"/>
          <w:szCs w:val="24"/>
        </w:rPr>
        <w:t>8</w:t>
      </w:r>
      <w:r w:rsidR="002C563B">
        <w:rPr>
          <w:sz w:val="24"/>
          <w:szCs w:val="24"/>
        </w:rPr>
        <w:t>2</w:t>
      </w:r>
      <w:r w:rsidR="00DC6DD7">
        <w:rPr>
          <w:sz w:val="24"/>
          <w:szCs w:val="24"/>
        </w:rPr>
        <w:t>8,</w:t>
      </w:r>
      <w:r w:rsidR="002C563B">
        <w:rPr>
          <w:sz w:val="24"/>
          <w:szCs w:val="24"/>
        </w:rPr>
        <w:t>5</w:t>
      </w:r>
      <w:r w:rsidR="00641302" w:rsidRPr="00DF2668">
        <w:rPr>
          <w:sz w:val="24"/>
          <w:szCs w:val="24"/>
        </w:rPr>
        <w:t xml:space="preserve"> кв.</w:t>
      </w:r>
      <w:r w:rsidR="00A941FE">
        <w:rPr>
          <w:sz w:val="24"/>
          <w:szCs w:val="24"/>
        </w:rPr>
        <w:t xml:space="preserve"> </w:t>
      </w:r>
      <w:r w:rsidR="00641302" w:rsidRPr="00DF2668">
        <w:rPr>
          <w:sz w:val="24"/>
          <w:szCs w:val="24"/>
        </w:rPr>
        <w:t>м</w:t>
      </w:r>
    </w:p>
    <w:p w:rsidR="00641302" w:rsidRDefault="00641302" w:rsidP="0064130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.</w:t>
      </w:r>
      <w:r w:rsidR="00A941FE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</w:t>
      </w:r>
      <w:r w:rsidRPr="00F72AF1">
        <w:rPr>
          <w:sz w:val="24"/>
          <w:szCs w:val="24"/>
          <w:u w:val="single"/>
        </w:rPr>
        <w:t>да</w:t>
      </w:r>
      <w:r w:rsidR="00DC6DD7">
        <w:rPr>
          <w:sz w:val="24"/>
          <w:szCs w:val="24"/>
        </w:rPr>
        <w:t xml:space="preserve">, нет) - </w:t>
      </w:r>
      <w:r w:rsidR="00F72AF1">
        <w:rPr>
          <w:sz w:val="24"/>
          <w:szCs w:val="24"/>
        </w:rPr>
        <w:t xml:space="preserve"> </w:t>
      </w:r>
      <w:r w:rsidR="00DC6DD7">
        <w:rPr>
          <w:sz w:val="24"/>
          <w:szCs w:val="24"/>
        </w:rPr>
        <w:t>0,02 га</w:t>
      </w:r>
    </w:p>
    <w:p w:rsidR="00641302" w:rsidRPr="00E55006" w:rsidRDefault="000D1D09" w:rsidP="0064130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Год постройки здания </w:t>
      </w:r>
      <w:r w:rsidRPr="00DF2668">
        <w:rPr>
          <w:sz w:val="24"/>
          <w:szCs w:val="24"/>
        </w:rPr>
        <w:t>19</w:t>
      </w:r>
      <w:r w:rsidR="00DC6DD7">
        <w:rPr>
          <w:sz w:val="24"/>
          <w:szCs w:val="24"/>
        </w:rPr>
        <w:t>90</w:t>
      </w:r>
      <w:r w:rsidR="00641302" w:rsidRPr="00DF2668">
        <w:rPr>
          <w:sz w:val="24"/>
          <w:szCs w:val="24"/>
        </w:rPr>
        <w:t>,</w:t>
      </w:r>
      <w:r w:rsidR="00641302" w:rsidRPr="00E55006">
        <w:rPr>
          <w:sz w:val="24"/>
          <w:szCs w:val="24"/>
        </w:rPr>
        <w:t xml:space="preserve"> последнего капитального ремонта </w:t>
      </w:r>
      <w:r w:rsidR="00DC6DD7">
        <w:rPr>
          <w:sz w:val="24"/>
          <w:szCs w:val="24"/>
        </w:rPr>
        <w:t>- октябрь 2012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="00D0569B">
        <w:rPr>
          <w:i/>
          <w:sz w:val="20"/>
          <w:szCs w:val="20"/>
        </w:rPr>
        <w:t xml:space="preserve">текущего </w:t>
      </w:r>
      <w:r w:rsidR="005A1277">
        <w:rPr>
          <w:i/>
          <w:sz w:val="20"/>
          <w:szCs w:val="20"/>
        </w:rPr>
        <w:t>–</w:t>
      </w:r>
      <w:r w:rsidR="003B7CEB">
        <w:rPr>
          <w:i/>
          <w:sz w:val="20"/>
          <w:szCs w:val="20"/>
        </w:rPr>
        <w:t>ию</w:t>
      </w:r>
      <w:r w:rsidR="005A1277">
        <w:rPr>
          <w:i/>
          <w:sz w:val="20"/>
          <w:szCs w:val="20"/>
        </w:rPr>
        <w:t>л</w:t>
      </w:r>
      <w:r w:rsidR="003B7CEB">
        <w:rPr>
          <w:i/>
          <w:sz w:val="20"/>
          <w:szCs w:val="20"/>
        </w:rPr>
        <w:t>ь</w:t>
      </w:r>
      <w:r w:rsidR="005A1277">
        <w:rPr>
          <w:i/>
          <w:sz w:val="20"/>
          <w:szCs w:val="20"/>
        </w:rPr>
        <w:t>-август</w:t>
      </w:r>
      <w:r w:rsidR="003B7CEB">
        <w:rPr>
          <w:i/>
          <w:sz w:val="20"/>
          <w:szCs w:val="20"/>
        </w:rPr>
        <w:t xml:space="preserve"> 201</w:t>
      </w:r>
      <w:r w:rsidR="00DC6DD7">
        <w:rPr>
          <w:i/>
          <w:sz w:val="20"/>
          <w:szCs w:val="20"/>
        </w:rPr>
        <w:t>8</w:t>
      </w:r>
      <w:r w:rsidR="00D0569B">
        <w:rPr>
          <w:i/>
          <w:sz w:val="20"/>
          <w:szCs w:val="20"/>
        </w:rPr>
        <w:t xml:space="preserve"> </w:t>
      </w:r>
      <w:r w:rsidRPr="00852B58">
        <w:rPr>
          <w:i/>
          <w:sz w:val="20"/>
          <w:szCs w:val="20"/>
        </w:rPr>
        <w:t>, капитального __</w:t>
      </w:r>
      <w:r w:rsidRPr="00376B10">
        <w:rPr>
          <w:i/>
          <w:color w:val="FF0000"/>
          <w:sz w:val="20"/>
          <w:szCs w:val="20"/>
        </w:rPr>
        <w:t>_</w:t>
      </w:r>
      <w:r w:rsidR="001B0BBE" w:rsidRPr="00376B10">
        <w:rPr>
          <w:i/>
          <w:color w:val="FF0000"/>
          <w:sz w:val="20"/>
          <w:szCs w:val="20"/>
        </w:rPr>
        <w:t>-</w:t>
      </w:r>
      <w:r w:rsidRPr="00376B10">
        <w:rPr>
          <w:i/>
          <w:color w:val="FF0000"/>
          <w:sz w:val="20"/>
          <w:szCs w:val="20"/>
        </w:rPr>
        <w:t>_</w:t>
      </w:r>
      <w:r w:rsidRPr="00852B58">
        <w:rPr>
          <w:i/>
          <w:sz w:val="20"/>
          <w:szCs w:val="20"/>
        </w:rPr>
        <w:t>_____</w:t>
      </w:r>
    </w:p>
    <w:p w:rsidR="00641302" w:rsidRPr="00E55006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41302" w:rsidRPr="00E55006" w:rsidRDefault="00641302" w:rsidP="00641302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Pr="003B7CEB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</w:t>
      </w:r>
      <w:r w:rsidR="003B7CEB">
        <w:rPr>
          <w:sz w:val="24"/>
          <w:szCs w:val="24"/>
        </w:rPr>
        <w:t xml:space="preserve">краткое наименование) </w:t>
      </w:r>
      <w:r w:rsidR="003B7CEB">
        <w:rPr>
          <w:sz w:val="24"/>
          <w:szCs w:val="24"/>
          <w:u w:val="single"/>
        </w:rPr>
        <w:t xml:space="preserve">Муниципальное </w:t>
      </w:r>
      <w:r w:rsidR="000D1D09">
        <w:rPr>
          <w:sz w:val="24"/>
          <w:szCs w:val="24"/>
          <w:u w:val="single"/>
        </w:rPr>
        <w:t xml:space="preserve">бюджетное </w:t>
      </w:r>
      <w:r w:rsidR="005A1277">
        <w:rPr>
          <w:sz w:val="24"/>
          <w:szCs w:val="24"/>
          <w:u w:val="single"/>
        </w:rPr>
        <w:t>обще</w:t>
      </w:r>
      <w:r w:rsidR="003B7CEB">
        <w:rPr>
          <w:sz w:val="24"/>
          <w:szCs w:val="24"/>
          <w:u w:val="single"/>
        </w:rPr>
        <w:t xml:space="preserve">образовательное учреждение </w:t>
      </w:r>
      <w:r w:rsidR="000D1D09">
        <w:rPr>
          <w:sz w:val="24"/>
          <w:szCs w:val="24"/>
          <w:u w:val="single"/>
        </w:rPr>
        <w:t xml:space="preserve">средняя </w:t>
      </w:r>
      <w:r w:rsidR="003B7CEB">
        <w:rPr>
          <w:sz w:val="24"/>
          <w:szCs w:val="24"/>
          <w:u w:val="single"/>
        </w:rPr>
        <w:t>общеобразовательная школа</w:t>
      </w:r>
      <w:r w:rsidR="000D1D09">
        <w:rPr>
          <w:sz w:val="24"/>
          <w:szCs w:val="24"/>
          <w:u w:val="single"/>
        </w:rPr>
        <w:t xml:space="preserve"> </w:t>
      </w:r>
      <w:r w:rsidR="005A1277">
        <w:rPr>
          <w:sz w:val="24"/>
          <w:szCs w:val="24"/>
          <w:u w:val="single"/>
        </w:rPr>
        <w:t xml:space="preserve"> </w:t>
      </w:r>
      <w:r w:rsidR="000D1D09">
        <w:rPr>
          <w:sz w:val="24"/>
          <w:szCs w:val="24"/>
          <w:u w:val="single"/>
        </w:rPr>
        <w:t>п.</w:t>
      </w:r>
      <w:r w:rsidR="00A941FE">
        <w:rPr>
          <w:sz w:val="24"/>
          <w:szCs w:val="24"/>
          <w:u w:val="single"/>
        </w:rPr>
        <w:t xml:space="preserve"> </w:t>
      </w:r>
      <w:r w:rsidR="00DC6DD7">
        <w:rPr>
          <w:sz w:val="24"/>
          <w:szCs w:val="24"/>
          <w:u w:val="single"/>
        </w:rPr>
        <w:t>Быстринск</w:t>
      </w:r>
      <w:r w:rsidR="00A941FE">
        <w:rPr>
          <w:sz w:val="24"/>
          <w:szCs w:val="24"/>
          <w:u w:val="single"/>
        </w:rPr>
        <w:t xml:space="preserve"> Ульчского муниципального района Хабаровского края</w:t>
      </w:r>
      <w:r w:rsidR="000D1D09">
        <w:rPr>
          <w:sz w:val="24"/>
          <w:szCs w:val="24"/>
          <w:u w:val="single"/>
        </w:rPr>
        <w:t>,</w:t>
      </w:r>
      <w:r w:rsidR="003B7CEB">
        <w:rPr>
          <w:sz w:val="24"/>
          <w:szCs w:val="24"/>
          <w:u w:val="single"/>
        </w:rPr>
        <w:t xml:space="preserve"> М</w:t>
      </w:r>
      <w:r w:rsidR="000D1D09">
        <w:rPr>
          <w:sz w:val="24"/>
          <w:szCs w:val="24"/>
          <w:u w:val="single"/>
        </w:rPr>
        <w:t>Б</w:t>
      </w:r>
      <w:r w:rsidR="003B7CEB">
        <w:rPr>
          <w:sz w:val="24"/>
          <w:szCs w:val="24"/>
          <w:u w:val="single"/>
        </w:rPr>
        <w:t xml:space="preserve">ОУ </w:t>
      </w:r>
      <w:r w:rsidR="000D1D09">
        <w:rPr>
          <w:sz w:val="24"/>
          <w:szCs w:val="24"/>
          <w:u w:val="single"/>
        </w:rPr>
        <w:t>СОШ п.</w:t>
      </w:r>
      <w:r w:rsidR="00A941FE">
        <w:rPr>
          <w:sz w:val="24"/>
          <w:szCs w:val="24"/>
          <w:u w:val="single"/>
        </w:rPr>
        <w:t xml:space="preserve"> </w:t>
      </w:r>
      <w:r w:rsidR="00DC6DD7">
        <w:rPr>
          <w:sz w:val="24"/>
          <w:szCs w:val="24"/>
          <w:u w:val="single"/>
        </w:rPr>
        <w:t>Быстринск</w:t>
      </w:r>
    </w:p>
    <w:p w:rsidR="00641302" w:rsidRPr="003B7CEB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r w:rsidR="003B7CEB" w:rsidRPr="003B7CEB">
        <w:rPr>
          <w:sz w:val="24"/>
          <w:szCs w:val="24"/>
          <w:u w:val="single"/>
        </w:rPr>
        <w:t xml:space="preserve">Россия, </w:t>
      </w:r>
      <w:r w:rsidR="000D1D09">
        <w:rPr>
          <w:sz w:val="24"/>
          <w:szCs w:val="24"/>
          <w:u w:val="single"/>
        </w:rPr>
        <w:t>6824</w:t>
      </w:r>
      <w:r w:rsidR="00DC6DD7">
        <w:rPr>
          <w:sz w:val="24"/>
          <w:szCs w:val="24"/>
          <w:u w:val="single"/>
        </w:rPr>
        <w:t>15</w:t>
      </w:r>
      <w:r w:rsidR="003B7CEB" w:rsidRPr="003B7CEB">
        <w:rPr>
          <w:sz w:val="24"/>
          <w:szCs w:val="24"/>
          <w:u w:val="single"/>
        </w:rPr>
        <w:t xml:space="preserve">, </w:t>
      </w:r>
      <w:r w:rsidR="000D1D09">
        <w:rPr>
          <w:sz w:val="24"/>
          <w:szCs w:val="24"/>
          <w:u w:val="single"/>
        </w:rPr>
        <w:t>Хабаровский край,</w:t>
      </w:r>
      <w:r w:rsidR="003B7CEB" w:rsidRPr="003B7CEB">
        <w:rPr>
          <w:sz w:val="24"/>
          <w:szCs w:val="24"/>
          <w:u w:val="single"/>
        </w:rPr>
        <w:t xml:space="preserve"> </w:t>
      </w:r>
      <w:r w:rsidR="000D1D09">
        <w:rPr>
          <w:sz w:val="24"/>
          <w:szCs w:val="24"/>
          <w:u w:val="single"/>
        </w:rPr>
        <w:t>Ульчский район,</w:t>
      </w:r>
      <w:r w:rsidR="003B7CEB" w:rsidRPr="003B7CEB">
        <w:rPr>
          <w:sz w:val="24"/>
          <w:szCs w:val="24"/>
          <w:u w:val="single"/>
        </w:rPr>
        <w:t xml:space="preserve"> </w:t>
      </w:r>
      <w:r w:rsidR="00FC6058">
        <w:rPr>
          <w:sz w:val="24"/>
          <w:szCs w:val="24"/>
          <w:u w:val="single"/>
        </w:rPr>
        <w:t>п</w:t>
      </w:r>
      <w:r w:rsidR="00A941FE">
        <w:rPr>
          <w:sz w:val="24"/>
          <w:szCs w:val="24"/>
          <w:u w:val="single"/>
        </w:rPr>
        <w:t>.</w:t>
      </w:r>
      <w:r w:rsidR="00DC6DD7">
        <w:rPr>
          <w:sz w:val="24"/>
          <w:szCs w:val="24"/>
          <w:u w:val="single"/>
        </w:rPr>
        <w:t>Быстринск</w:t>
      </w:r>
      <w:r w:rsidR="003B7CEB" w:rsidRPr="003B7CEB">
        <w:rPr>
          <w:sz w:val="24"/>
          <w:szCs w:val="24"/>
          <w:u w:val="single"/>
        </w:rPr>
        <w:t xml:space="preserve">, улица </w:t>
      </w:r>
      <w:r w:rsidR="00DC6DD7">
        <w:rPr>
          <w:sz w:val="24"/>
          <w:szCs w:val="24"/>
          <w:u w:val="single"/>
        </w:rPr>
        <w:t>Набережная, 11</w:t>
      </w:r>
      <w:r w:rsidR="003B7CEB" w:rsidRPr="003B7CEB">
        <w:rPr>
          <w:sz w:val="24"/>
          <w:szCs w:val="24"/>
          <w:u w:val="single"/>
        </w:rPr>
        <w:t>.</w:t>
      </w:r>
    </w:p>
    <w:p w:rsidR="00641302" w:rsidRPr="00E86177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8. Осно</w:t>
      </w:r>
      <w:r w:rsidR="00E86177">
        <w:rPr>
          <w:sz w:val="24"/>
          <w:szCs w:val="24"/>
        </w:rPr>
        <w:t>вание для пользования объектом ________</w:t>
      </w:r>
      <w:r w:rsidR="00E86177">
        <w:rPr>
          <w:sz w:val="24"/>
          <w:szCs w:val="24"/>
          <w:u w:val="single"/>
        </w:rPr>
        <w:t>оперативное управление__________________</w:t>
      </w:r>
    </w:p>
    <w:p w:rsidR="00641302" w:rsidRPr="003B7CEB" w:rsidRDefault="00E86177" w:rsidP="00641302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1.9. Форма собственности ___________</w:t>
      </w:r>
      <w:r>
        <w:rPr>
          <w:sz w:val="24"/>
          <w:szCs w:val="24"/>
          <w:u w:val="single"/>
        </w:rPr>
        <w:t>государственная____________________________________</w:t>
      </w:r>
      <w:r w:rsidR="00641302" w:rsidRPr="00E55006">
        <w:rPr>
          <w:sz w:val="24"/>
          <w:szCs w:val="24"/>
        </w:rPr>
        <w:t xml:space="preserve"> 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0.</w:t>
      </w:r>
      <w:r w:rsidR="00E86177">
        <w:rPr>
          <w:sz w:val="24"/>
          <w:szCs w:val="24"/>
        </w:rPr>
        <w:t xml:space="preserve"> Территориальная принадлежность __________муниципальная __________________________</w:t>
      </w:r>
    </w:p>
    <w:p w:rsidR="00641302" w:rsidRPr="00E86177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11. Вышестоящая организация (</w:t>
      </w:r>
      <w:r w:rsidRPr="00852B58">
        <w:rPr>
          <w:i/>
          <w:sz w:val="22"/>
          <w:szCs w:val="22"/>
        </w:rPr>
        <w:t>наименовани</w:t>
      </w:r>
      <w:r w:rsidRPr="00E55006">
        <w:rPr>
          <w:sz w:val="20"/>
          <w:szCs w:val="20"/>
        </w:rPr>
        <w:t>е</w:t>
      </w:r>
      <w:r w:rsidR="00E86177">
        <w:rPr>
          <w:sz w:val="24"/>
          <w:szCs w:val="24"/>
        </w:rPr>
        <w:t xml:space="preserve">) </w:t>
      </w:r>
      <w:r w:rsidR="00A941FE">
        <w:rPr>
          <w:sz w:val="24"/>
          <w:szCs w:val="24"/>
          <w:u w:val="single"/>
        </w:rPr>
        <w:t xml:space="preserve">Комитет по образованию Администрации Ульчского муниципального района </w:t>
      </w:r>
    </w:p>
    <w:p w:rsidR="00641302" w:rsidRPr="00A941FE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12.</w:t>
      </w:r>
      <w:r w:rsidR="0073431D">
        <w:rPr>
          <w:sz w:val="24"/>
          <w:szCs w:val="24"/>
        </w:rPr>
        <w:t xml:space="preserve"> Адрес вышестоящей организации: </w:t>
      </w:r>
      <w:r w:rsidR="00FC6058">
        <w:rPr>
          <w:sz w:val="24"/>
          <w:szCs w:val="24"/>
          <w:u w:val="single"/>
        </w:rPr>
        <w:t>Хабаровский край</w:t>
      </w:r>
      <w:r w:rsidR="00E86177">
        <w:rPr>
          <w:sz w:val="24"/>
          <w:szCs w:val="24"/>
          <w:u w:val="single"/>
        </w:rPr>
        <w:t xml:space="preserve">, </w:t>
      </w:r>
      <w:r w:rsidR="00FC6058">
        <w:rPr>
          <w:sz w:val="24"/>
          <w:szCs w:val="24"/>
          <w:u w:val="single"/>
        </w:rPr>
        <w:t>с.</w:t>
      </w:r>
      <w:r w:rsidR="00A941FE">
        <w:rPr>
          <w:sz w:val="24"/>
          <w:szCs w:val="24"/>
          <w:u w:val="single"/>
        </w:rPr>
        <w:t xml:space="preserve"> </w:t>
      </w:r>
      <w:r w:rsidR="00FC6058">
        <w:rPr>
          <w:sz w:val="24"/>
          <w:szCs w:val="24"/>
          <w:u w:val="single"/>
        </w:rPr>
        <w:t>Богородское</w:t>
      </w:r>
      <w:r w:rsidR="00E86177">
        <w:rPr>
          <w:sz w:val="24"/>
          <w:szCs w:val="24"/>
          <w:u w:val="single"/>
        </w:rPr>
        <w:t xml:space="preserve">, ул. </w:t>
      </w:r>
      <w:r w:rsidR="00FC6058">
        <w:rPr>
          <w:sz w:val="24"/>
          <w:szCs w:val="24"/>
          <w:u w:val="single"/>
        </w:rPr>
        <w:t>30 лет Победы</w:t>
      </w:r>
      <w:r w:rsidR="00E86177">
        <w:rPr>
          <w:sz w:val="24"/>
          <w:szCs w:val="24"/>
          <w:u w:val="single"/>
        </w:rPr>
        <w:t>, д</w:t>
      </w:r>
      <w:r w:rsidR="00FC6058">
        <w:rPr>
          <w:sz w:val="24"/>
          <w:szCs w:val="24"/>
          <w:u w:val="single"/>
        </w:rPr>
        <w:t xml:space="preserve"> 50</w:t>
      </w:r>
      <w:r w:rsidR="00E86177">
        <w:rPr>
          <w:sz w:val="24"/>
          <w:szCs w:val="24"/>
          <w:u w:val="single"/>
        </w:rPr>
        <w:t>.</w:t>
      </w:r>
    </w:p>
    <w:p w:rsidR="00641302" w:rsidRPr="00E55006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  <w:r>
        <w:rPr>
          <w:b/>
          <w:sz w:val="24"/>
          <w:szCs w:val="24"/>
        </w:rPr>
        <w:t xml:space="preserve"> </w:t>
      </w:r>
      <w:r w:rsidRPr="00DE5F71">
        <w:rPr>
          <w:b/>
          <w:i/>
          <w:sz w:val="24"/>
          <w:szCs w:val="24"/>
        </w:rPr>
        <w:t>(</w:t>
      </w:r>
      <w:r w:rsidRPr="00DE5F71">
        <w:rPr>
          <w:i/>
          <w:sz w:val="24"/>
          <w:szCs w:val="24"/>
        </w:rPr>
        <w:t>по обслуживанию населения)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 xml:space="preserve">2.1 Сфера деятельности </w:t>
      </w:r>
      <w:r w:rsidRPr="00E55006">
        <w:rPr>
          <w:sz w:val="20"/>
          <w:szCs w:val="20"/>
        </w:rPr>
        <w:t>(</w:t>
      </w:r>
      <w:r w:rsidRPr="00852B58">
        <w:rPr>
          <w:i/>
          <w:sz w:val="20"/>
          <w:szCs w:val="20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>
        <w:rPr>
          <w:sz w:val="20"/>
          <w:szCs w:val="20"/>
        </w:rPr>
        <w:t xml:space="preserve"> 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______</w:t>
      </w:r>
      <w:r w:rsidR="00F81598">
        <w:rPr>
          <w:sz w:val="24"/>
          <w:szCs w:val="24"/>
        </w:rPr>
        <w:t>образование</w:t>
      </w:r>
      <w:r w:rsidRPr="00E55006">
        <w:rPr>
          <w:sz w:val="24"/>
          <w:szCs w:val="24"/>
        </w:rPr>
        <w:t>_____________________________</w:t>
      </w:r>
      <w:r w:rsidR="00F81598">
        <w:rPr>
          <w:sz w:val="24"/>
          <w:szCs w:val="24"/>
        </w:rPr>
        <w:t>_____________________________________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</w:t>
      </w:r>
      <w:r w:rsidR="00F81598">
        <w:rPr>
          <w:sz w:val="24"/>
          <w:szCs w:val="24"/>
        </w:rPr>
        <w:t>услуг</w:t>
      </w:r>
      <w:r w:rsidR="0073431D">
        <w:rPr>
          <w:sz w:val="24"/>
          <w:szCs w:val="24"/>
        </w:rPr>
        <w:t xml:space="preserve">: образовательные </w:t>
      </w:r>
    </w:p>
    <w:p w:rsidR="00641302" w:rsidRPr="00E55006" w:rsidRDefault="00641302" w:rsidP="00641302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3 Форма оказания услуг: (</w:t>
      </w:r>
      <w:r w:rsidRPr="00B25679">
        <w:rPr>
          <w:sz w:val="20"/>
          <w:szCs w:val="20"/>
          <w:u w:val="single"/>
        </w:rPr>
        <w:t>на объекте</w:t>
      </w:r>
      <w:r w:rsidRPr="00E55006">
        <w:rPr>
          <w:sz w:val="20"/>
          <w:szCs w:val="20"/>
        </w:rPr>
        <w:t xml:space="preserve">, с длительным пребыванием, в т.ч. проживанием, </w:t>
      </w:r>
      <w:r w:rsidRPr="00884C2C">
        <w:rPr>
          <w:sz w:val="20"/>
          <w:szCs w:val="20"/>
          <w:u w:val="single"/>
        </w:rPr>
        <w:t>на дому</w:t>
      </w:r>
      <w:r w:rsidRPr="00E55006">
        <w:rPr>
          <w:sz w:val="20"/>
          <w:szCs w:val="20"/>
        </w:rPr>
        <w:t xml:space="preserve">, </w:t>
      </w:r>
      <w:r w:rsidRPr="00A941FE">
        <w:rPr>
          <w:sz w:val="20"/>
          <w:szCs w:val="20"/>
          <w:u w:val="single"/>
        </w:rPr>
        <w:t>дистанционно</w:t>
      </w:r>
      <w:r w:rsidRPr="00E55006">
        <w:rPr>
          <w:sz w:val="24"/>
          <w:szCs w:val="24"/>
        </w:rPr>
        <w:t xml:space="preserve">) 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2.4 Категории обслуживаемого населения по возрасту: (</w:t>
      </w:r>
      <w:r w:rsidRPr="00B25679">
        <w:rPr>
          <w:sz w:val="20"/>
          <w:szCs w:val="20"/>
          <w:u w:val="single"/>
        </w:rPr>
        <w:t>дети</w:t>
      </w:r>
      <w:r w:rsidRPr="00E55006">
        <w:rPr>
          <w:sz w:val="20"/>
          <w:szCs w:val="20"/>
        </w:rPr>
        <w:t>, взрослые трудоспособного возраста, пожилые; все возрастные категории</w:t>
      </w:r>
      <w:r w:rsidRPr="00E55006">
        <w:rPr>
          <w:sz w:val="24"/>
          <w:szCs w:val="24"/>
        </w:rPr>
        <w:t>)</w:t>
      </w:r>
    </w:p>
    <w:p w:rsidR="00641302" w:rsidRPr="00A941FE" w:rsidRDefault="00641302" w:rsidP="00641302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2.5 </w:t>
      </w:r>
      <w:r w:rsidRPr="00A941FE">
        <w:rPr>
          <w:sz w:val="24"/>
          <w:szCs w:val="24"/>
        </w:rPr>
        <w:t xml:space="preserve">Категории обслуживаемых инвалидов: </w:t>
      </w:r>
      <w:r w:rsidRPr="00A941FE">
        <w:rPr>
          <w:i/>
          <w:sz w:val="20"/>
          <w:szCs w:val="20"/>
        </w:rPr>
        <w:t xml:space="preserve">инвалиды, передвигающиеся на коляске, </w:t>
      </w:r>
      <w:r w:rsidRPr="00A941FE">
        <w:rPr>
          <w:i/>
          <w:sz w:val="20"/>
          <w:szCs w:val="20"/>
          <w:u w:val="single"/>
        </w:rPr>
        <w:t xml:space="preserve">инвалиды </w:t>
      </w:r>
      <w:r w:rsidRPr="00DC6DD7">
        <w:rPr>
          <w:i/>
          <w:sz w:val="20"/>
          <w:szCs w:val="20"/>
        </w:rPr>
        <w:t>с нарушениями опорно-двигательного аппарата</w:t>
      </w:r>
      <w:r w:rsidRPr="00A941FE">
        <w:rPr>
          <w:i/>
          <w:sz w:val="20"/>
          <w:szCs w:val="20"/>
        </w:rPr>
        <w:t xml:space="preserve">; </w:t>
      </w:r>
      <w:r w:rsidRPr="00DC6DD7">
        <w:rPr>
          <w:i/>
          <w:sz w:val="20"/>
          <w:szCs w:val="20"/>
        </w:rPr>
        <w:t>нарушениями зрения</w:t>
      </w:r>
      <w:r w:rsidRPr="00A941FE">
        <w:rPr>
          <w:i/>
          <w:sz w:val="20"/>
          <w:szCs w:val="20"/>
        </w:rPr>
        <w:t xml:space="preserve">, нарушениями слуха, </w:t>
      </w:r>
      <w:r w:rsidRPr="00DC6DD7">
        <w:rPr>
          <w:b/>
          <w:i/>
          <w:sz w:val="20"/>
          <w:szCs w:val="20"/>
          <w:u w:val="single"/>
        </w:rPr>
        <w:t>нарушениями умственного развития</w:t>
      </w:r>
    </w:p>
    <w:p w:rsidR="00641302" w:rsidRPr="00A941FE" w:rsidRDefault="00641302" w:rsidP="00641302">
      <w:pPr>
        <w:spacing w:line="240" w:lineRule="auto"/>
        <w:ind w:firstLine="0"/>
        <w:rPr>
          <w:sz w:val="24"/>
          <w:szCs w:val="24"/>
        </w:rPr>
      </w:pPr>
      <w:r w:rsidRPr="00A941FE">
        <w:rPr>
          <w:sz w:val="24"/>
          <w:szCs w:val="24"/>
        </w:rPr>
        <w:t xml:space="preserve">2.6 Плановая мощность: </w:t>
      </w:r>
      <w:r w:rsidRPr="00A941FE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Pr="00A941FE">
        <w:rPr>
          <w:sz w:val="24"/>
          <w:szCs w:val="24"/>
        </w:rPr>
        <w:t xml:space="preserve"> ___</w:t>
      </w:r>
      <w:r w:rsidR="00DC6DD7">
        <w:rPr>
          <w:sz w:val="24"/>
          <w:szCs w:val="24"/>
        </w:rPr>
        <w:t>40</w:t>
      </w:r>
      <w:r w:rsidR="00A941FE">
        <w:rPr>
          <w:sz w:val="24"/>
          <w:szCs w:val="24"/>
        </w:rPr>
        <w:t xml:space="preserve"> чел.</w:t>
      </w:r>
      <w:r w:rsidR="00B25679" w:rsidRPr="00A941FE">
        <w:rPr>
          <w:sz w:val="24"/>
          <w:szCs w:val="24"/>
        </w:rPr>
        <w:t xml:space="preserve"> </w:t>
      </w:r>
      <w:r w:rsidRPr="00A941FE">
        <w:rPr>
          <w:sz w:val="24"/>
          <w:szCs w:val="24"/>
        </w:rPr>
        <w:t>_______________________</w:t>
      </w:r>
      <w:r w:rsidR="00B25679" w:rsidRPr="00A941FE">
        <w:rPr>
          <w:sz w:val="24"/>
          <w:szCs w:val="24"/>
        </w:rPr>
        <w:t>______________</w:t>
      </w:r>
    </w:p>
    <w:p w:rsidR="00641302" w:rsidRPr="004B3FB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A941FE">
        <w:rPr>
          <w:sz w:val="24"/>
          <w:szCs w:val="24"/>
        </w:rPr>
        <w:t xml:space="preserve">2.7 Участие в исполнении ИПР инвалида, </w:t>
      </w:r>
      <w:r w:rsidR="00A941FE" w:rsidRPr="00A941FE">
        <w:rPr>
          <w:sz w:val="24"/>
          <w:szCs w:val="24"/>
        </w:rPr>
        <w:t>ребёнка</w:t>
      </w:r>
      <w:r w:rsidRPr="00A941FE">
        <w:rPr>
          <w:sz w:val="24"/>
          <w:szCs w:val="24"/>
        </w:rPr>
        <w:t>-инвалида (да, нет)</w:t>
      </w:r>
      <w:r w:rsidR="001B0BBE" w:rsidRPr="00A941FE">
        <w:rPr>
          <w:sz w:val="24"/>
          <w:szCs w:val="24"/>
        </w:rPr>
        <w:t xml:space="preserve"> ______нет</w:t>
      </w:r>
      <w:r w:rsidR="003310FE" w:rsidRPr="00A941FE">
        <w:rPr>
          <w:sz w:val="24"/>
          <w:szCs w:val="24"/>
        </w:rPr>
        <w:t>______________</w:t>
      </w:r>
    </w:p>
    <w:p w:rsidR="00A941FE" w:rsidRDefault="00A941FE" w:rsidP="004E328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41302" w:rsidRPr="00FD5BF3" w:rsidRDefault="00641302" w:rsidP="004E328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641302" w:rsidRPr="00ED2C33" w:rsidRDefault="00641302" w:rsidP="00641302">
      <w:pPr>
        <w:spacing w:line="240" w:lineRule="auto"/>
        <w:ind w:firstLine="0"/>
        <w:rPr>
          <w:sz w:val="16"/>
          <w:szCs w:val="16"/>
        </w:rPr>
      </w:pP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641302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</w:t>
      </w:r>
      <w:r w:rsidR="00687DD7">
        <w:rPr>
          <w:sz w:val="24"/>
          <w:szCs w:val="24"/>
        </w:rPr>
        <w:t xml:space="preserve"> объекту _______нет_____________</w:t>
      </w:r>
    </w:p>
    <w:p w:rsidR="00641302" w:rsidRPr="00DB4BF6" w:rsidRDefault="00641302" w:rsidP="00641302">
      <w:pPr>
        <w:spacing w:line="240" w:lineRule="auto"/>
        <w:ind w:firstLine="0"/>
        <w:rPr>
          <w:sz w:val="16"/>
          <w:szCs w:val="16"/>
        </w:rPr>
      </w:pPr>
    </w:p>
    <w:p w:rsidR="00641302" w:rsidRPr="00FD5BF3" w:rsidRDefault="00641302" w:rsidP="00641302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 ________</w:t>
      </w:r>
      <w:r w:rsidR="001B0BBE">
        <w:rPr>
          <w:sz w:val="24"/>
          <w:szCs w:val="24"/>
        </w:rPr>
        <w:t>_</w:t>
      </w:r>
      <w:r w:rsidR="001B0BBE" w:rsidRPr="00376B10">
        <w:rPr>
          <w:color w:val="FF0000"/>
          <w:sz w:val="24"/>
          <w:szCs w:val="24"/>
        </w:rPr>
        <w:t>-</w:t>
      </w:r>
      <w:r w:rsidRPr="00FD5BF3">
        <w:rPr>
          <w:sz w:val="24"/>
          <w:szCs w:val="24"/>
        </w:rPr>
        <w:t>________ м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ния (пешком) _</w:t>
      </w:r>
      <w:r w:rsidR="003A2CBB">
        <w:rPr>
          <w:sz w:val="24"/>
          <w:szCs w:val="24"/>
        </w:rPr>
        <w:t>08</w:t>
      </w:r>
      <w:r w:rsidRPr="003A2CBB">
        <w:rPr>
          <w:sz w:val="24"/>
          <w:szCs w:val="24"/>
        </w:rPr>
        <w:t>_</w:t>
      </w:r>
      <w:r w:rsidR="001B0BBE" w:rsidRPr="003A2CBB">
        <w:rPr>
          <w:sz w:val="24"/>
          <w:szCs w:val="24"/>
        </w:rPr>
        <w:t>-</w:t>
      </w:r>
      <w:r w:rsidR="003A2CBB">
        <w:rPr>
          <w:color w:val="FF0000"/>
          <w:sz w:val="24"/>
          <w:szCs w:val="24"/>
        </w:rPr>
        <w:t xml:space="preserve"> </w:t>
      </w:r>
      <w:r w:rsidR="003A2CBB" w:rsidRPr="003A2CBB">
        <w:rPr>
          <w:sz w:val="24"/>
          <w:szCs w:val="24"/>
        </w:rPr>
        <w:t xml:space="preserve">10 </w:t>
      </w:r>
      <w:r w:rsidR="003A2CBB"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>мин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3A2CBB">
        <w:rPr>
          <w:i/>
          <w:sz w:val="24"/>
          <w:szCs w:val="24"/>
        </w:rPr>
        <w:t>да</w:t>
      </w:r>
      <w:r w:rsidRPr="00A5449B">
        <w:rPr>
          <w:i/>
          <w:sz w:val="24"/>
          <w:szCs w:val="24"/>
          <w:u w:val="single"/>
        </w:rPr>
        <w:t>,</w:t>
      </w:r>
      <w:r w:rsidRPr="00483426">
        <w:rPr>
          <w:i/>
          <w:sz w:val="24"/>
          <w:szCs w:val="24"/>
        </w:rPr>
        <w:t xml:space="preserve"> нет</w:t>
      </w:r>
      <w:r w:rsidRPr="00FD5BF3">
        <w:rPr>
          <w:sz w:val="24"/>
          <w:szCs w:val="24"/>
        </w:rPr>
        <w:t>),</w:t>
      </w:r>
    </w:p>
    <w:p w:rsidR="00641302" w:rsidRPr="00AE2249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4 </w:t>
      </w:r>
      <w:r w:rsidR="00731D68" w:rsidRPr="00FD5BF3">
        <w:rPr>
          <w:sz w:val="24"/>
          <w:szCs w:val="24"/>
        </w:rPr>
        <w:t>Перекрёстки</w:t>
      </w:r>
      <w:r w:rsidRPr="00FD5BF3">
        <w:rPr>
          <w:sz w:val="24"/>
          <w:szCs w:val="24"/>
        </w:rPr>
        <w:t xml:space="preserve">: </w:t>
      </w:r>
      <w:r w:rsidRPr="00AE2249">
        <w:rPr>
          <w:i/>
          <w:sz w:val="24"/>
          <w:szCs w:val="24"/>
        </w:rPr>
        <w:t>нерегулируемые</w:t>
      </w:r>
      <w:r w:rsidR="00731D68">
        <w:rPr>
          <w:i/>
          <w:sz w:val="24"/>
          <w:szCs w:val="24"/>
        </w:rPr>
        <w:t xml:space="preserve"> </w:t>
      </w:r>
      <w:r w:rsidR="0073431D">
        <w:rPr>
          <w:i/>
          <w:sz w:val="24"/>
          <w:szCs w:val="24"/>
        </w:rPr>
        <w:t>-</w:t>
      </w:r>
      <w:r w:rsidR="00731D68">
        <w:rPr>
          <w:i/>
          <w:sz w:val="24"/>
          <w:szCs w:val="24"/>
        </w:rPr>
        <w:t xml:space="preserve"> </w:t>
      </w:r>
      <w:r w:rsidR="0073431D" w:rsidRPr="0073431D">
        <w:rPr>
          <w:i/>
          <w:sz w:val="24"/>
          <w:szCs w:val="24"/>
          <w:u w:val="single"/>
        </w:rPr>
        <w:t>есть</w:t>
      </w:r>
      <w:r w:rsidRPr="00483426">
        <w:rPr>
          <w:i/>
          <w:sz w:val="24"/>
          <w:szCs w:val="24"/>
        </w:rPr>
        <w:t xml:space="preserve">; регулируемые, со звуковой сигнализацией, таймером; </w:t>
      </w:r>
      <w:r w:rsidRPr="00AE2249">
        <w:rPr>
          <w:i/>
          <w:sz w:val="24"/>
          <w:szCs w:val="24"/>
          <w:u w:val="single"/>
        </w:rPr>
        <w:t>нет</w:t>
      </w:r>
    </w:p>
    <w:p w:rsidR="00641302" w:rsidRPr="00A5449B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 xml:space="preserve">акустическая, тактильная, визуальная; </w:t>
      </w:r>
      <w:r w:rsidRPr="00A5449B">
        <w:rPr>
          <w:i/>
          <w:sz w:val="24"/>
          <w:szCs w:val="24"/>
          <w:u w:val="single"/>
        </w:rPr>
        <w:t>нет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3A2CBB">
        <w:rPr>
          <w:i/>
          <w:sz w:val="24"/>
          <w:szCs w:val="24"/>
        </w:rPr>
        <w:t>есть</w:t>
      </w:r>
      <w:r w:rsidRPr="00483426">
        <w:rPr>
          <w:i/>
          <w:sz w:val="24"/>
          <w:szCs w:val="24"/>
        </w:rPr>
        <w:t xml:space="preserve">, </w:t>
      </w:r>
      <w:r w:rsidRPr="003A2CBB">
        <w:rPr>
          <w:i/>
          <w:sz w:val="24"/>
          <w:szCs w:val="24"/>
          <w:u w:val="single"/>
        </w:rPr>
        <w:t>нет</w:t>
      </w:r>
      <w:r w:rsidRPr="00FC6058">
        <w:rPr>
          <w:sz w:val="24"/>
          <w:szCs w:val="24"/>
        </w:rPr>
        <w:t xml:space="preserve"> </w:t>
      </w:r>
      <w:r w:rsidR="00FC6058">
        <w:rPr>
          <w:sz w:val="24"/>
          <w:szCs w:val="24"/>
        </w:rPr>
        <w:t>(лестницы</w:t>
      </w:r>
      <w:r w:rsidRPr="00FD5BF3">
        <w:rPr>
          <w:sz w:val="24"/>
          <w:szCs w:val="24"/>
        </w:rPr>
        <w:t>)</w:t>
      </w:r>
    </w:p>
    <w:p w:rsidR="00641302" w:rsidRPr="00FD5BF3" w:rsidRDefault="00641302" w:rsidP="00641302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3A2CBB">
        <w:rPr>
          <w:i/>
          <w:sz w:val="24"/>
          <w:szCs w:val="24"/>
        </w:rPr>
        <w:t>да,</w:t>
      </w:r>
      <w:r w:rsidRPr="00483426">
        <w:rPr>
          <w:i/>
          <w:sz w:val="24"/>
          <w:szCs w:val="24"/>
        </w:rPr>
        <w:t xml:space="preserve"> </w:t>
      </w:r>
      <w:r w:rsidRPr="003A2CBB">
        <w:rPr>
          <w:i/>
          <w:sz w:val="24"/>
          <w:szCs w:val="24"/>
          <w:u w:val="single"/>
        </w:rPr>
        <w:t>нет</w:t>
      </w:r>
      <w:r w:rsidR="00A941FE" w:rsidRPr="003A2CBB">
        <w:rPr>
          <w:sz w:val="24"/>
          <w:szCs w:val="24"/>
          <w:u w:val="single"/>
        </w:rPr>
        <w:t xml:space="preserve"> </w:t>
      </w:r>
      <w:r w:rsidR="00A941FE">
        <w:rPr>
          <w:sz w:val="24"/>
          <w:szCs w:val="24"/>
        </w:rPr>
        <w:t>(</w:t>
      </w:r>
      <w:r w:rsidR="00FC6058">
        <w:rPr>
          <w:sz w:val="24"/>
          <w:szCs w:val="24"/>
        </w:rPr>
        <w:t>пандус</w:t>
      </w:r>
      <w:r w:rsidRPr="00FD5BF3">
        <w:rPr>
          <w:sz w:val="24"/>
          <w:szCs w:val="24"/>
        </w:rPr>
        <w:t>)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641302" w:rsidRPr="00FD5BF3" w:rsidRDefault="00641302" w:rsidP="00641302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641302" w:rsidRPr="00A60470" w:rsidTr="00641302">
        <w:trPr>
          <w:trHeight w:val="823"/>
          <w:jc w:val="center"/>
        </w:trPr>
        <w:tc>
          <w:tcPr>
            <w:tcW w:w="674" w:type="dxa"/>
          </w:tcPr>
          <w:p w:rsidR="00641302" w:rsidRPr="00A60470" w:rsidRDefault="00641302" w:rsidP="00641302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641302" w:rsidRPr="00A60470" w:rsidRDefault="00641302" w:rsidP="00641302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641302" w:rsidRPr="002F0C2A" w:rsidRDefault="00641302" w:rsidP="00641302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641302" w:rsidRPr="00BC26F5" w:rsidRDefault="00641302" w:rsidP="00641302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641302" w:rsidRPr="00A60470" w:rsidRDefault="00641302" w:rsidP="0064130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641302" w:rsidRPr="002F0C2A" w:rsidRDefault="00641302" w:rsidP="00641302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641302" w:rsidRPr="002F0C2A" w:rsidRDefault="00641302" w:rsidP="00641302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641302" w:rsidRPr="00A60470" w:rsidTr="00641302">
        <w:trPr>
          <w:jc w:val="center"/>
        </w:trPr>
        <w:tc>
          <w:tcPr>
            <w:tcW w:w="674" w:type="dxa"/>
          </w:tcPr>
          <w:p w:rsidR="00641302" w:rsidRPr="00A941FE" w:rsidRDefault="00641302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A941FE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641302" w:rsidRPr="00A941FE" w:rsidRDefault="006C7063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Б</w:t>
            </w:r>
          </w:p>
        </w:tc>
      </w:tr>
      <w:tr w:rsidR="00641302" w:rsidRPr="00A60470" w:rsidTr="00641302">
        <w:trPr>
          <w:jc w:val="center"/>
        </w:trPr>
        <w:tc>
          <w:tcPr>
            <w:tcW w:w="674" w:type="dxa"/>
          </w:tcPr>
          <w:p w:rsidR="00641302" w:rsidRPr="00A941FE" w:rsidRDefault="00641302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A941FE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641302" w:rsidRPr="00A941FE" w:rsidRDefault="00641302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641302" w:rsidRPr="00A60470" w:rsidTr="00641302">
        <w:trPr>
          <w:jc w:val="center"/>
        </w:trPr>
        <w:tc>
          <w:tcPr>
            <w:tcW w:w="674" w:type="dxa"/>
          </w:tcPr>
          <w:p w:rsidR="00641302" w:rsidRPr="00A941FE" w:rsidRDefault="00641302" w:rsidP="00641302">
            <w:pPr>
              <w:spacing w:line="240" w:lineRule="auto"/>
              <w:ind w:firstLine="53"/>
            </w:pPr>
            <w:r w:rsidRPr="00A941FE">
              <w:t>2</w:t>
            </w: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941FE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641302" w:rsidRPr="00A941FE" w:rsidRDefault="003A2CBB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641302" w:rsidRPr="00A60470" w:rsidTr="00641302">
        <w:trPr>
          <w:trHeight w:val="253"/>
          <w:jc w:val="center"/>
        </w:trPr>
        <w:tc>
          <w:tcPr>
            <w:tcW w:w="674" w:type="dxa"/>
          </w:tcPr>
          <w:p w:rsidR="00641302" w:rsidRPr="00A941FE" w:rsidRDefault="00641302" w:rsidP="00641302">
            <w:pPr>
              <w:spacing w:line="240" w:lineRule="auto"/>
              <w:ind w:firstLine="53"/>
            </w:pPr>
            <w:r w:rsidRPr="00A941FE">
              <w:t>3</w:t>
            </w: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941FE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641302" w:rsidRPr="00A941FE" w:rsidRDefault="003A2CBB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641302" w:rsidRPr="00A60470" w:rsidTr="00641302">
        <w:trPr>
          <w:jc w:val="center"/>
        </w:trPr>
        <w:tc>
          <w:tcPr>
            <w:tcW w:w="674" w:type="dxa"/>
          </w:tcPr>
          <w:p w:rsidR="00641302" w:rsidRPr="00A941FE" w:rsidRDefault="00641302" w:rsidP="00641302">
            <w:pPr>
              <w:spacing w:line="240" w:lineRule="auto"/>
              <w:ind w:firstLine="53"/>
            </w:pPr>
            <w:r w:rsidRPr="00A941FE">
              <w:t>4</w:t>
            </w: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941FE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641302" w:rsidRPr="00A941FE" w:rsidRDefault="006C7063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У</w:t>
            </w:r>
          </w:p>
        </w:tc>
      </w:tr>
      <w:tr w:rsidR="00641302" w:rsidRPr="00A60470" w:rsidTr="00641302">
        <w:trPr>
          <w:jc w:val="center"/>
        </w:trPr>
        <w:tc>
          <w:tcPr>
            <w:tcW w:w="674" w:type="dxa"/>
          </w:tcPr>
          <w:p w:rsidR="00641302" w:rsidRPr="00A941FE" w:rsidRDefault="00A941FE" w:rsidP="00641302">
            <w:pPr>
              <w:spacing w:line="240" w:lineRule="auto"/>
              <w:ind w:firstLine="53"/>
            </w:pPr>
            <w:r w:rsidRPr="00A941FE">
              <w:t>5</w:t>
            </w: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941FE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641302" w:rsidRPr="00A941FE" w:rsidRDefault="001B0BBE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У</w:t>
            </w:r>
          </w:p>
        </w:tc>
      </w:tr>
    </w:tbl>
    <w:p w:rsidR="0055437E" w:rsidRPr="0055437E" w:rsidRDefault="0055437E" w:rsidP="0055437E">
      <w:pPr>
        <w:spacing w:line="240" w:lineRule="auto"/>
        <w:rPr>
          <w:rFonts w:eastAsia="Times New Roman"/>
          <w:sz w:val="20"/>
          <w:szCs w:val="20"/>
          <w:lang w:eastAsia="ru-RU"/>
        </w:rPr>
      </w:pPr>
      <w:r w:rsidRPr="0055437E">
        <w:rPr>
          <w:sz w:val="20"/>
          <w:szCs w:val="20"/>
        </w:rPr>
        <w:t xml:space="preserve">* </w:t>
      </w:r>
      <w:r w:rsidRPr="0055437E">
        <w:rPr>
          <w:rFonts w:eastAsia="Times New Roman"/>
          <w:sz w:val="20"/>
          <w:szCs w:val="20"/>
          <w:lang w:eastAsia="ru-RU"/>
        </w:rPr>
        <w:t xml:space="preserve"> - указывается один из вариантов: </w:t>
      </w:r>
      <w:r w:rsidRPr="0055437E">
        <w:rPr>
          <w:rFonts w:eastAsia="Times New Roman"/>
          <w:b/>
          <w:sz w:val="20"/>
          <w:szCs w:val="20"/>
          <w:lang w:eastAsia="ru-RU"/>
        </w:rPr>
        <w:t>«А»</w:t>
      </w:r>
      <w:r w:rsidRPr="0055437E">
        <w:rPr>
          <w:rFonts w:eastAsia="Times New Roman"/>
          <w:sz w:val="20"/>
          <w:szCs w:val="20"/>
          <w:lang w:eastAsia="ru-RU"/>
        </w:rPr>
        <w:t xml:space="preserve"> доступность всех зон и помещений - универсальная, </w:t>
      </w:r>
      <w:r w:rsidRPr="0055437E">
        <w:rPr>
          <w:rFonts w:eastAsia="Times New Roman"/>
          <w:b/>
          <w:sz w:val="20"/>
          <w:szCs w:val="20"/>
          <w:lang w:eastAsia="ru-RU"/>
        </w:rPr>
        <w:t xml:space="preserve">«Б» </w:t>
      </w:r>
      <w:r w:rsidRPr="0055437E">
        <w:rPr>
          <w:rFonts w:eastAsia="Times New Roman"/>
          <w:sz w:val="20"/>
          <w:szCs w:val="20"/>
          <w:lang w:eastAsia="ru-RU"/>
        </w:rPr>
        <w:t xml:space="preserve">доступны специально выделенные участки и помещения, </w:t>
      </w:r>
      <w:r w:rsidRPr="0055437E">
        <w:rPr>
          <w:rFonts w:eastAsia="Times New Roman"/>
          <w:b/>
          <w:sz w:val="20"/>
          <w:szCs w:val="20"/>
          <w:lang w:eastAsia="ru-RU"/>
        </w:rPr>
        <w:t>«ДУ»</w:t>
      </w:r>
      <w:r w:rsidRPr="0055437E">
        <w:rPr>
          <w:rFonts w:eastAsia="Times New Roman"/>
          <w:sz w:val="20"/>
          <w:szCs w:val="20"/>
          <w:lang w:eastAsia="ru-RU"/>
        </w:rPr>
        <w:t xml:space="preserve"> доступность условная: дополнительная помощь сотрудника, услуги на дому, дистанционно, </w:t>
      </w:r>
      <w:r w:rsidRPr="0055437E">
        <w:rPr>
          <w:rFonts w:eastAsia="Times New Roman"/>
          <w:b/>
          <w:sz w:val="20"/>
          <w:szCs w:val="20"/>
          <w:lang w:eastAsia="ru-RU"/>
        </w:rPr>
        <w:t>«ВНД»</w:t>
      </w:r>
      <w:r w:rsidRPr="0055437E">
        <w:rPr>
          <w:rFonts w:eastAsia="Times New Roman"/>
          <w:sz w:val="20"/>
          <w:szCs w:val="20"/>
          <w:lang w:eastAsia="ru-RU"/>
        </w:rPr>
        <w:t xml:space="preserve"> не организована доступность.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Pr="00FD5BF3" w:rsidRDefault="00641302" w:rsidP="00641302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641302" w:rsidRPr="00173073" w:rsidRDefault="00641302" w:rsidP="00641302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37"/>
        <w:gridCol w:w="3969"/>
      </w:tblGrid>
      <w:tr w:rsidR="00641302" w:rsidRPr="00FD5BF3" w:rsidTr="00A941FE">
        <w:trPr>
          <w:trHeight w:val="930"/>
        </w:trPr>
        <w:tc>
          <w:tcPr>
            <w:tcW w:w="675" w:type="dxa"/>
          </w:tcPr>
          <w:p w:rsidR="00641302" w:rsidRPr="00A941FE" w:rsidRDefault="00641302" w:rsidP="0064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№№</w:t>
            </w:r>
          </w:p>
          <w:p w:rsidR="00641302" w:rsidRPr="00A941FE" w:rsidRDefault="00641302" w:rsidP="0064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41FE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41FE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641302" w:rsidRPr="00FD5BF3" w:rsidTr="00A941FE">
        <w:tc>
          <w:tcPr>
            <w:tcW w:w="675" w:type="dxa"/>
          </w:tcPr>
          <w:p w:rsidR="00641302" w:rsidRPr="00A941FE" w:rsidRDefault="00641302" w:rsidP="0064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641302" w:rsidRPr="00A941FE" w:rsidRDefault="001B0BBE" w:rsidP="0064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П-В</w:t>
            </w:r>
          </w:p>
        </w:tc>
      </w:tr>
      <w:tr w:rsidR="00641302" w:rsidRPr="00FD5BF3" w:rsidTr="00A941FE">
        <w:tc>
          <w:tcPr>
            <w:tcW w:w="675" w:type="dxa"/>
          </w:tcPr>
          <w:p w:rsidR="00641302" w:rsidRPr="00A941FE" w:rsidRDefault="00641302" w:rsidP="0064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641302" w:rsidRPr="00A941FE" w:rsidRDefault="00F556B1" w:rsidP="00FC605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П-</w:t>
            </w:r>
            <w:r w:rsidR="00FC6058" w:rsidRPr="00A941FE">
              <w:rPr>
                <w:sz w:val="24"/>
                <w:szCs w:val="24"/>
              </w:rPr>
              <w:t>В</w:t>
            </w:r>
          </w:p>
        </w:tc>
      </w:tr>
      <w:tr w:rsidR="00641302" w:rsidRPr="00FD5BF3" w:rsidTr="00A941FE">
        <w:tc>
          <w:tcPr>
            <w:tcW w:w="675" w:type="dxa"/>
          </w:tcPr>
          <w:p w:rsidR="00641302" w:rsidRPr="00A941FE" w:rsidRDefault="00641302" w:rsidP="0064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641302" w:rsidRPr="00A941FE" w:rsidRDefault="00F556B1" w:rsidP="007343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</w:t>
            </w:r>
            <w:r w:rsidR="0073431D" w:rsidRPr="00A941FE">
              <w:rPr>
                <w:sz w:val="24"/>
                <w:szCs w:val="24"/>
              </w:rPr>
              <w:t>Ч</w:t>
            </w:r>
            <w:r w:rsidRPr="00A941FE">
              <w:rPr>
                <w:sz w:val="24"/>
                <w:szCs w:val="24"/>
              </w:rPr>
              <w:t>-В</w:t>
            </w:r>
          </w:p>
        </w:tc>
      </w:tr>
      <w:tr w:rsidR="00641302" w:rsidRPr="00FD5BF3" w:rsidTr="00A941FE">
        <w:tc>
          <w:tcPr>
            <w:tcW w:w="675" w:type="dxa"/>
          </w:tcPr>
          <w:p w:rsidR="00641302" w:rsidRPr="00A941FE" w:rsidRDefault="00641302" w:rsidP="0064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641302" w:rsidRPr="00A941FE" w:rsidRDefault="00A64725" w:rsidP="0064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П</w:t>
            </w:r>
            <w:r w:rsidR="00F556B1" w:rsidRPr="00A941FE">
              <w:rPr>
                <w:sz w:val="24"/>
                <w:szCs w:val="24"/>
              </w:rPr>
              <w:t>-В</w:t>
            </w:r>
          </w:p>
        </w:tc>
      </w:tr>
      <w:tr w:rsidR="00641302" w:rsidRPr="00FD5BF3" w:rsidTr="00A941FE">
        <w:tc>
          <w:tcPr>
            <w:tcW w:w="675" w:type="dxa"/>
          </w:tcPr>
          <w:p w:rsidR="00641302" w:rsidRPr="00A941FE" w:rsidRDefault="00641302" w:rsidP="0064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641302" w:rsidRPr="00A941FE" w:rsidRDefault="00FC6058" w:rsidP="0064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Ч-В</w:t>
            </w:r>
          </w:p>
        </w:tc>
      </w:tr>
      <w:tr w:rsidR="00641302" w:rsidRPr="00FD5BF3" w:rsidTr="00A941FE">
        <w:tc>
          <w:tcPr>
            <w:tcW w:w="675" w:type="dxa"/>
          </w:tcPr>
          <w:p w:rsidR="00641302" w:rsidRPr="00A941FE" w:rsidRDefault="00A941FE" w:rsidP="006413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641302" w:rsidRPr="00A941FE" w:rsidRDefault="00FC6058" w:rsidP="00641302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941FE">
              <w:rPr>
                <w:sz w:val="24"/>
                <w:szCs w:val="24"/>
              </w:rPr>
              <w:t>ДП-В</w:t>
            </w:r>
          </w:p>
        </w:tc>
      </w:tr>
    </w:tbl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</w:p>
    <w:p w:rsidR="00641302" w:rsidRPr="00935353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A941FE" w:rsidRDefault="00641302" w:rsidP="00A941FE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>: _____</w:t>
      </w:r>
      <w:r w:rsidR="00A941FE" w:rsidRPr="00A941FE">
        <w:rPr>
          <w:b/>
          <w:sz w:val="24"/>
          <w:szCs w:val="24"/>
        </w:rPr>
        <w:t>ДЧ-В</w:t>
      </w:r>
      <w:r w:rsidR="00A941FE">
        <w:rPr>
          <w:sz w:val="24"/>
          <w:szCs w:val="24"/>
        </w:rPr>
        <w:t xml:space="preserve"> _______</w:t>
      </w:r>
    </w:p>
    <w:p w:rsidR="00A941FE" w:rsidRPr="00A941FE" w:rsidRDefault="00A941FE" w:rsidP="00A941FE">
      <w:pPr>
        <w:spacing w:line="240" w:lineRule="auto"/>
        <w:ind w:firstLine="0"/>
        <w:rPr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:rsidR="00641302" w:rsidRPr="00163583" w:rsidRDefault="00641302" w:rsidP="00641302">
      <w:pPr>
        <w:spacing w:line="240" w:lineRule="auto"/>
        <w:ind w:firstLine="0"/>
        <w:jc w:val="center"/>
        <w:rPr>
          <w:sz w:val="24"/>
          <w:szCs w:val="24"/>
        </w:rPr>
      </w:pPr>
    </w:p>
    <w:p w:rsidR="00641302" w:rsidRPr="007F3956" w:rsidRDefault="00641302" w:rsidP="00641302">
      <w:pPr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641302" w:rsidRPr="00A60470" w:rsidTr="00A941FE">
        <w:trPr>
          <w:trHeight w:val="998"/>
        </w:trPr>
        <w:tc>
          <w:tcPr>
            <w:tcW w:w="675" w:type="dxa"/>
            <w:vAlign w:val="center"/>
          </w:tcPr>
          <w:p w:rsidR="00641302" w:rsidRPr="00A60470" w:rsidRDefault="00641302" w:rsidP="0064130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lastRenderedPageBreak/>
              <w:t>№№</w:t>
            </w:r>
          </w:p>
          <w:p w:rsidR="00641302" w:rsidRPr="00A60470" w:rsidRDefault="00641302" w:rsidP="00641302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641302" w:rsidRPr="00A60470" w:rsidRDefault="00641302" w:rsidP="0064130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544" w:type="dxa"/>
            <w:vAlign w:val="center"/>
          </w:tcPr>
          <w:p w:rsidR="00641302" w:rsidRPr="00A60470" w:rsidRDefault="00641302" w:rsidP="0064130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641302" w:rsidRPr="00A60470" w:rsidTr="00A941FE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641302" w:rsidRPr="00A60470" w:rsidRDefault="00203FB0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641302" w:rsidRPr="00A60470" w:rsidTr="00A941FE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641302" w:rsidRPr="00A60470" w:rsidRDefault="00CB1A2A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641302" w:rsidRPr="00A60470" w:rsidTr="00A941FE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641302" w:rsidRPr="00A60470" w:rsidRDefault="00203FB0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</w:p>
        </w:tc>
      </w:tr>
      <w:tr w:rsidR="00641302" w:rsidRPr="00A60470" w:rsidTr="00A941FE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44" w:type="dxa"/>
          </w:tcPr>
          <w:p w:rsidR="00641302" w:rsidRPr="00A60470" w:rsidRDefault="00203FB0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</w:p>
        </w:tc>
      </w:tr>
      <w:tr w:rsidR="00641302" w:rsidRPr="00A60470" w:rsidTr="00A941FE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641302" w:rsidRPr="00A60470" w:rsidRDefault="00B7096E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</w:t>
            </w:r>
          </w:p>
        </w:tc>
      </w:tr>
      <w:tr w:rsidR="00641302" w:rsidRPr="00A60470" w:rsidTr="00A941FE">
        <w:trPr>
          <w:trHeight w:val="276"/>
        </w:trPr>
        <w:tc>
          <w:tcPr>
            <w:tcW w:w="675" w:type="dxa"/>
          </w:tcPr>
          <w:p w:rsidR="00641302" w:rsidRPr="00A60470" w:rsidRDefault="00A941FE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41302" w:rsidRPr="00A60470" w:rsidRDefault="00641302" w:rsidP="00641302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544" w:type="dxa"/>
          </w:tcPr>
          <w:p w:rsidR="00641302" w:rsidRPr="00B7096E" w:rsidRDefault="00B7096E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B7096E">
              <w:rPr>
                <w:sz w:val="24"/>
                <w:szCs w:val="24"/>
              </w:rPr>
              <w:t>Орг</w:t>
            </w:r>
          </w:p>
        </w:tc>
      </w:tr>
    </w:tbl>
    <w:p w:rsidR="00641302" w:rsidRDefault="00641302" w:rsidP="00641302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</w:t>
      </w:r>
      <w:r w:rsidR="00A941FE">
        <w:rPr>
          <w:sz w:val="20"/>
          <w:szCs w:val="20"/>
        </w:rPr>
        <w:t>ьтернативной формы обслуживания</w:t>
      </w:r>
    </w:p>
    <w:p w:rsidR="00A941FE" w:rsidRPr="00A941FE" w:rsidRDefault="00A941FE" w:rsidP="00641302">
      <w:pPr>
        <w:spacing w:line="240" w:lineRule="auto"/>
        <w:ind w:firstLine="0"/>
        <w:rPr>
          <w:sz w:val="20"/>
          <w:szCs w:val="20"/>
        </w:rPr>
      </w:pPr>
    </w:p>
    <w:p w:rsidR="00641302" w:rsidRDefault="00A941FE" w:rsidP="0064130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2</w:t>
      </w:r>
      <w:r w:rsidR="00641302" w:rsidRPr="00164CB4">
        <w:rPr>
          <w:sz w:val="22"/>
          <w:szCs w:val="22"/>
        </w:rPr>
        <w:t xml:space="preserve"> </w:t>
      </w:r>
      <w:r w:rsidR="00641302" w:rsidRPr="002029AA">
        <w:rPr>
          <w:sz w:val="24"/>
          <w:szCs w:val="24"/>
        </w:rPr>
        <w:t xml:space="preserve">Оценка результата </w:t>
      </w:r>
      <w:r w:rsidR="00641302">
        <w:rPr>
          <w:sz w:val="24"/>
          <w:szCs w:val="24"/>
        </w:rPr>
        <w:t xml:space="preserve">исполнения программы, плана </w:t>
      </w:r>
      <w:r w:rsidR="00641302" w:rsidRPr="002029AA">
        <w:rPr>
          <w:sz w:val="24"/>
          <w:szCs w:val="24"/>
        </w:rPr>
        <w:t>(по состоянию доступности)</w:t>
      </w:r>
      <w:r w:rsidR="00641302">
        <w:rPr>
          <w:sz w:val="24"/>
          <w:szCs w:val="24"/>
        </w:rPr>
        <w:t xml:space="preserve"> ____</w:t>
      </w:r>
      <w:r w:rsidR="00203FB0">
        <w:rPr>
          <w:sz w:val="24"/>
          <w:szCs w:val="24"/>
        </w:rPr>
        <w:t>ДЧ-В_____</w:t>
      </w:r>
    </w:p>
    <w:p w:rsidR="00641302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Pr="00EA0B3A" w:rsidRDefault="00A941FE" w:rsidP="00641302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>4.3</w:t>
      </w:r>
      <w:r w:rsidR="00641302">
        <w:rPr>
          <w:sz w:val="24"/>
          <w:szCs w:val="24"/>
        </w:rPr>
        <w:t xml:space="preserve">. Для принятия решения требуется, </w:t>
      </w:r>
      <w:r w:rsidR="00641302" w:rsidRPr="00203FB0">
        <w:rPr>
          <w:sz w:val="24"/>
          <w:szCs w:val="24"/>
          <w:u w:val="single"/>
        </w:rPr>
        <w:t>не требуется</w:t>
      </w:r>
      <w:r w:rsidR="00641302">
        <w:rPr>
          <w:sz w:val="24"/>
          <w:szCs w:val="24"/>
        </w:rPr>
        <w:t xml:space="preserve"> </w:t>
      </w:r>
      <w:r w:rsidR="00641302">
        <w:rPr>
          <w:i/>
          <w:sz w:val="20"/>
          <w:szCs w:val="20"/>
        </w:rPr>
        <w:t>(н</w:t>
      </w:r>
      <w:r w:rsidR="00641302" w:rsidRPr="00EA0B3A">
        <w:rPr>
          <w:i/>
          <w:sz w:val="20"/>
          <w:szCs w:val="20"/>
        </w:rPr>
        <w:t>ужное подчеркнуть</w:t>
      </w:r>
      <w:r w:rsidR="00641302">
        <w:rPr>
          <w:i/>
          <w:sz w:val="20"/>
          <w:szCs w:val="20"/>
        </w:rPr>
        <w:t>):</w:t>
      </w:r>
    </w:p>
    <w:p w:rsidR="00641302" w:rsidRDefault="00641302" w:rsidP="0064130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гласование ______________________________________________________________________</w:t>
      </w:r>
    </w:p>
    <w:p w:rsidR="00641302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  <w:r w:rsidRPr="00EA0B3A">
        <w:rPr>
          <w:sz w:val="24"/>
          <w:szCs w:val="24"/>
        </w:rPr>
        <w:t xml:space="preserve"> </w:t>
      </w:r>
    </w:p>
    <w:p w:rsidR="00641302" w:rsidRPr="00B0235D" w:rsidRDefault="00641302" w:rsidP="00641302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</w:t>
      </w:r>
      <w:r w:rsidR="00203FB0">
        <w:rPr>
          <w:sz w:val="24"/>
          <w:szCs w:val="24"/>
        </w:rPr>
        <w:t>нет</w:t>
      </w:r>
      <w:r w:rsidRPr="00EA0B3A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</w:t>
      </w:r>
      <w:r w:rsidR="00203FB0">
        <w:rPr>
          <w:sz w:val="24"/>
          <w:szCs w:val="24"/>
        </w:rPr>
        <w:t>____</w:t>
      </w:r>
    </w:p>
    <w:p w:rsidR="00641302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Pr="00C441E8" w:rsidRDefault="00641302" w:rsidP="00641302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641302" w:rsidRPr="0052334E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641302" w:rsidRPr="00C441E8" w:rsidRDefault="00641302" w:rsidP="00641302">
      <w:pPr>
        <w:spacing w:line="240" w:lineRule="auto"/>
        <w:ind w:firstLine="0"/>
        <w:jc w:val="center"/>
        <w:rPr>
          <w:sz w:val="10"/>
          <w:szCs w:val="10"/>
        </w:rPr>
      </w:pPr>
    </w:p>
    <w:p w:rsidR="00641302" w:rsidRPr="00C441E8" w:rsidRDefault="00641302" w:rsidP="00641302">
      <w:pPr>
        <w:spacing w:line="240" w:lineRule="auto"/>
        <w:ind w:firstLine="0"/>
        <w:jc w:val="center"/>
        <w:rPr>
          <w:sz w:val="10"/>
          <w:szCs w:val="10"/>
        </w:rPr>
      </w:pPr>
    </w:p>
    <w:p w:rsidR="00641302" w:rsidRPr="00A941FE" w:rsidRDefault="00641302" w:rsidP="00AB5F61">
      <w:pPr>
        <w:spacing w:line="240" w:lineRule="auto"/>
        <w:ind w:firstLine="0"/>
        <w:rPr>
          <w:sz w:val="24"/>
          <w:szCs w:val="24"/>
        </w:rPr>
      </w:pPr>
      <w:r w:rsidRPr="00A941FE">
        <w:rPr>
          <w:sz w:val="24"/>
          <w:szCs w:val="24"/>
        </w:rPr>
        <w:t>Паспорт сформирован на основании:</w:t>
      </w:r>
    </w:p>
    <w:p w:rsidR="00641302" w:rsidRPr="00A941FE" w:rsidRDefault="00641302" w:rsidP="00AB5F61">
      <w:pPr>
        <w:spacing w:line="240" w:lineRule="auto"/>
        <w:ind w:firstLine="0"/>
        <w:rPr>
          <w:sz w:val="24"/>
          <w:szCs w:val="24"/>
        </w:rPr>
      </w:pPr>
      <w:r w:rsidRPr="00A941FE">
        <w:rPr>
          <w:sz w:val="24"/>
          <w:szCs w:val="24"/>
        </w:rPr>
        <w:t>1. Анкеты (информации</w:t>
      </w:r>
      <w:r w:rsidR="005417CE">
        <w:rPr>
          <w:sz w:val="24"/>
          <w:szCs w:val="24"/>
        </w:rPr>
        <w:t xml:space="preserve"> об объекте) </w:t>
      </w:r>
      <w:r w:rsidR="005417CE" w:rsidRPr="00376B10">
        <w:rPr>
          <w:sz w:val="24"/>
          <w:szCs w:val="24"/>
        </w:rPr>
        <w:t xml:space="preserve">от </w:t>
      </w:r>
      <w:r w:rsidR="0055437E" w:rsidRPr="00376B10">
        <w:rPr>
          <w:sz w:val="24"/>
          <w:szCs w:val="24"/>
        </w:rPr>
        <w:t>«</w:t>
      </w:r>
      <w:r w:rsidR="00376B10" w:rsidRPr="00376B10">
        <w:rPr>
          <w:sz w:val="24"/>
          <w:szCs w:val="24"/>
        </w:rPr>
        <w:t>01</w:t>
      </w:r>
      <w:r w:rsidR="00DF2668" w:rsidRPr="00376B10">
        <w:rPr>
          <w:sz w:val="24"/>
          <w:szCs w:val="24"/>
        </w:rPr>
        <w:t xml:space="preserve">» </w:t>
      </w:r>
      <w:r w:rsidR="0055437E" w:rsidRPr="00376B10">
        <w:rPr>
          <w:sz w:val="24"/>
          <w:szCs w:val="24"/>
        </w:rPr>
        <w:t>ма</w:t>
      </w:r>
      <w:r w:rsidR="00517CB0" w:rsidRPr="00376B10">
        <w:rPr>
          <w:sz w:val="24"/>
          <w:szCs w:val="24"/>
        </w:rPr>
        <w:t>я</w:t>
      </w:r>
      <w:r w:rsidR="00DF2668" w:rsidRPr="00376B10">
        <w:rPr>
          <w:sz w:val="24"/>
          <w:szCs w:val="24"/>
        </w:rPr>
        <w:t xml:space="preserve"> 20</w:t>
      </w:r>
      <w:r w:rsidR="00280FDB" w:rsidRPr="00376B10">
        <w:rPr>
          <w:sz w:val="24"/>
          <w:szCs w:val="24"/>
        </w:rPr>
        <w:t>1</w:t>
      </w:r>
      <w:r w:rsidR="00376B10" w:rsidRPr="00376B10">
        <w:rPr>
          <w:sz w:val="24"/>
          <w:szCs w:val="24"/>
        </w:rPr>
        <w:t>8</w:t>
      </w:r>
      <w:r w:rsidRPr="00376B10">
        <w:rPr>
          <w:sz w:val="24"/>
          <w:szCs w:val="24"/>
        </w:rPr>
        <w:t>г.,</w:t>
      </w:r>
    </w:p>
    <w:p w:rsidR="00641302" w:rsidRDefault="00641302" w:rsidP="00AB5F61">
      <w:pPr>
        <w:spacing w:line="240" w:lineRule="auto"/>
        <w:ind w:firstLine="0"/>
        <w:rPr>
          <w:sz w:val="24"/>
          <w:szCs w:val="24"/>
        </w:rPr>
      </w:pPr>
      <w:r w:rsidRPr="00A941FE">
        <w:rPr>
          <w:sz w:val="24"/>
          <w:szCs w:val="24"/>
        </w:rPr>
        <w:t>2. Акта обследован</w:t>
      </w:r>
      <w:r w:rsidR="00A941FE" w:rsidRPr="00A941FE">
        <w:rPr>
          <w:sz w:val="24"/>
          <w:szCs w:val="24"/>
        </w:rPr>
        <w:t>ия объекта: № 1  от «</w:t>
      </w:r>
      <w:r w:rsidR="00376B10">
        <w:rPr>
          <w:sz w:val="24"/>
          <w:szCs w:val="24"/>
        </w:rPr>
        <w:t>01</w:t>
      </w:r>
      <w:r w:rsidR="0055437E">
        <w:rPr>
          <w:sz w:val="24"/>
          <w:szCs w:val="24"/>
        </w:rPr>
        <w:t>»</w:t>
      </w:r>
      <w:r w:rsidR="00A941FE" w:rsidRPr="00A941FE">
        <w:rPr>
          <w:sz w:val="24"/>
          <w:szCs w:val="24"/>
        </w:rPr>
        <w:t xml:space="preserve"> </w:t>
      </w:r>
      <w:r w:rsidR="0055437E">
        <w:rPr>
          <w:sz w:val="24"/>
          <w:szCs w:val="24"/>
        </w:rPr>
        <w:t>ма</w:t>
      </w:r>
      <w:r w:rsidR="00517CB0">
        <w:rPr>
          <w:sz w:val="24"/>
          <w:szCs w:val="24"/>
        </w:rPr>
        <w:t>я</w:t>
      </w:r>
      <w:r w:rsidR="00DF2668" w:rsidRPr="00A941FE">
        <w:rPr>
          <w:sz w:val="24"/>
          <w:szCs w:val="24"/>
        </w:rPr>
        <w:t xml:space="preserve"> 20</w:t>
      </w:r>
      <w:r w:rsidR="00280FDB" w:rsidRPr="00A941FE">
        <w:rPr>
          <w:sz w:val="24"/>
          <w:szCs w:val="24"/>
        </w:rPr>
        <w:t>1</w:t>
      </w:r>
      <w:r w:rsidR="00376B10">
        <w:rPr>
          <w:sz w:val="24"/>
          <w:szCs w:val="24"/>
        </w:rPr>
        <w:t>8</w:t>
      </w:r>
      <w:r w:rsidR="0055437E">
        <w:rPr>
          <w:sz w:val="24"/>
          <w:szCs w:val="24"/>
        </w:rPr>
        <w:t xml:space="preserve"> </w:t>
      </w:r>
      <w:r w:rsidRPr="00A941FE">
        <w:rPr>
          <w:sz w:val="24"/>
          <w:szCs w:val="24"/>
        </w:rPr>
        <w:t>г.</w:t>
      </w:r>
    </w:p>
    <w:p w:rsidR="00641302" w:rsidRDefault="00641302" w:rsidP="00AB5F61">
      <w:pPr>
        <w:spacing w:line="240" w:lineRule="auto"/>
        <w:ind w:firstLine="0"/>
        <w:rPr>
          <w:sz w:val="20"/>
          <w:szCs w:val="20"/>
        </w:rPr>
      </w:pPr>
    </w:p>
    <w:p w:rsidR="00641302" w:rsidRDefault="00641302" w:rsidP="00AB5F61">
      <w:pPr>
        <w:spacing w:line="240" w:lineRule="auto"/>
        <w:ind w:firstLine="0"/>
        <w:jc w:val="left"/>
        <w:rPr>
          <w:sz w:val="24"/>
          <w:szCs w:val="24"/>
        </w:rPr>
      </w:pPr>
      <w:r w:rsidRPr="007F0E4D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Решения Комиссии </w:t>
      </w:r>
      <w:r w:rsidR="00A941FE">
        <w:rPr>
          <w:sz w:val="24"/>
          <w:szCs w:val="24"/>
        </w:rPr>
        <w:t>__________________________ от «</w:t>
      </w:r>
      <w:r w:rsidR="00376B10">
        <w:rPr>
          <w:sz w:val="24"/>
          <w:szCs w:val="24"/>
        </w:rPr>
        <w:t>01</w:t>
      </w:r>
      <w:r w:rsidR="00A941FE">
        <w:rPr>
          <w:sz w:val="24"/>
          <w:szCs w:val="24"/>
        </w:rPr>
        <w:t xml:space="preserve">» </w:t>
      </w:r>
      <w:r w:rsidR="0055437E">
        <w:rPr>
          <w:sz w:val="24"/>
          <w:szCs w:val="24"/>
        </w:rPr>
        <w:t>ма</w:t>
      </w:r>
      <w:r w:rsidR="00517CB0">
        <w:rPr>
          <w:sz w:val="24"/>
          <w:szCs w:val="24"/>
        </w:rPr>
        <w:t>я</w:t>
      </w:r>
      <w:r>
        <w:rPr>
          <w:sz w:val="24"/>
          <w:szCs w:val="24"/>
        </w:rPr>
        <w:t xml:space="preserve"> 20</w:t>
      </w:r>
      <w:r w:rsidR="005417CE">
        <w:rPr>
          <w:sz w:val="24"/>
          <w:szCs w:val="24"/>
        </w:rPr>
        <w:t>1</w:t>
      </w:r>
      <w:r w:rsidR="003A2CBB">
        <w:rPr>
          <w:sz w:val="24"/>
          <w:szCs w:val="24"/>
        </w:rPr>
        <w:t xml:space="preserve">8 </w:t>
      </w:r>
      <w:r>
        <w:rPr>
          <w:sz w:val="24"/>
          <w:szCs w:val="24"/>
        </w:rPr>
        <w:t>г.</w:t>
      </w:r>
    </w:p>
    <w:p w:rsidR="0073431D" w:rsidRDefault="0073431D" w:rsidP="00AB5F61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составе:</w:t>
      </w:r>
    </w:p>
    <w:p w:rsidR="0073431D" w:rsidRDefault="0073431D" w:rsidP="00AB5F61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директора МБОУ СОШ  п.</w:t>
      </w:r>
      <w:r w:rsidR="00A941FE">
        <w:rPr>
          <w:sz w:val="24"/>
          <w:szCs w:val="24"/>
          <w:u w:val="single"/>
        </w:rPr>
        <w:t xml:space="preserve"> </w:t>
      </w:r>
      <w:r w:rsidR="003A2CBB">
        <w:rPr>
          <w:sz w:val="24"/>
          <w:szCs w:val="24"/>
          <w:u w:val="single"/>
        </w:rPr>
        <w:t>Быстринск</w:t>
      </w:r>
      <w:r>
        <w:rPr>
          <w:sz w:val="24"/>
          <w:szCs w:val="24"/>
          <w:u w:val="single"/>
        </w:rPr>
        <w:t xml:space="preserve">  __________________________</w:t>
      </w:r>
      <w:r w:rsidR="00A941FE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 xml:space="preserve"> /Е.</w:t>
      </w:r>
      <w:r w:rsidR="003A2CBB">
        <w:rPr>
          <w:sz w:val="24"/>
          <w:szCs w:val="24"/>
          <w:u w:val="single"/>
        </w:rPr>
        <w:t>В. Гейкер</w:t>
      </w:r>
      <w:r>
        <w:rPr>
          <w:sz w:val="24"/>
          <w:szCs w:val="24"/>
          <w:u w:val="single"/>
        </w:rPr>
        <w:t>/</w:t>
      </w:r>
    </w:p>
    <w:p w:rsidR="0073431D" w:rsidRDefault="0073431D" w:rsidP="0073431D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зам директора по </w:t>
      </w:r>
      <w:r w:rsidR="003A2CBB">
        <w:rPr>
          <w:sz w:val="24"/>
          <w:szCs w:val="24"/>
          <w:u w:val="single"/>
        </w:rPr>
        <w:t>У</w:t>
      </w:r>
      <w:r w:rsidR="0055437E">
        <w:rPr>
          <w:sz w:val="24"/>
          <w:szCs w:val="24"/>
          <w:u w:val="single"/>
        </w:rPr>
        <w:t>Р</w:t>
      </w:r>
      <w:r>
        <w:rPr>
          <w:sz w:val="24"/>
          <w:szCs w:val="24"/>
          <w:u w:val="single"/>
        </w:rPr>
        <w:t xml:space="preserve">                          </w:t>
      </w:r>
      <w:r w:rsidR="00AB5F61">
        <w:rPr>
          <w:sz w:val="24"/>
          <w:szCs w:val="24"/>
          <w:u w:val="single"/>
        </w:rPr>
        <w:t xml:space="preserve"> __________________________</w:t>
      </w:r>
      <w:r w:rsidR="00A941FE">
        <w:rPr>
          <w:sz w:val="24"/>
          <w:szCs w:val="24"/>
          <w:u w:val="single"/>
        </w:rPr>
        <w:t xml:space="preserve">             </w:t>
      </w:r>
      <w:r>
        <w:rPr>
          <w:sz w:val="24"/>
          <w:szCs w:val="24"/>
          <w:u w:val="single"/>
        </w:rPr>
        <w:t>/</w:t>
      </w:r>
      <w:r w:rsidR="003A2CBB">
        <w:rPr>
          <w:sz w:val="24"/>
          <w:szCs w:val="24"/>
          <w:u w:val="single"/>
        </w:rPr>
        <w:t>Егоровой И.К.</w:t>
      </w:r>
      <w:r>
        <w:rPr>
          <w:sz w:val="24"/>
          <w:szCs w:val="24"/>
          <w:u w:val="single"/>
        </w:rPr>
        <w:t>/</w:t>
      </w:r>
    </w:p>
    <w:p w:rsidR="0073431D" w:rsidRDefault="0073431D" w:rsidP="0073431D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представителя </w:t>
      </w:r>
      <w:r w:rsidR="00A941FE">
        <w:rPr>
          <w:sz w:val="24"/>
          <w:szCs w:val="24"/>
          <w:u w:val="single"/>
        </w:rPr>
        <w:t xml:space="preserve">совета </w:t>
      </w:r>
      <w:r>
        <w:rPr>
          <w:sz w:val="24"/>
          <w:szCs w:val="24"/>
          <w:u w:val="single"/>
        </w:rPr>
        <w:t>трудового коллектива, учителя    _________________</w:t>
      </w:r>
      <w:r w:rsidR="00AB5F6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/</w:t>
      </w:r>
      <w:r w:rsidR="003A2CBB">
        <w:rPr>
          <w:sz w:val="24"/>
          <w:szCs w:val="24"/>
          <w:u w:val="single"/>
        </w:rPr>
        <w:t>О.А. Киселевой</w:t>
      </w:r>
      <w:r>
        <w:rPr>
          <w:sz w:val="24"/>
          <w:szCs w:val="24"/>
          <w:u w:val="single"/>
        </w:rPr>
        <w:t>/</w:t>
      </w:r>
    </w:p>
    <w:p w:rsidR="00641302" w:rsidRDefault="00641302" w:rsidP="00641302">
      <w:pPr>
        <w:spacing w:line="240" w:lineRule="auto"/>
        <w:ind w:left="5670" w:firstLine="0"/>
        <w:jc w:val="right"/>
        <w:rPr>
          <w:sz w:val="24"/>
          <w:szCs w:val="24"/>
        </w:rPr>
      </w:pPr>
    </w:p>
    <w:p w:rsidR="0073431D" w:rsidRDefault="0073431D" w:rsidP="0073431D">
      <w:pPr>
        <w:spacing w:line="240" w:lineRule="auto"/>
        <w:ind w:left="5670" w:firstLine="0"/>
        <w:jc w:val="left"/>
        <w:rPr>
          <w:sz w:val="24"/>
          <w:szCs w:val="24"/>
        </w:rPr>
        <w:sectPr w:rsidR="0073431D" w:rsidSect="00A941FE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C92823" w:rsidRDefault="00AB5F61" w:rsidP="00C92823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</w:t>
      </w:r>
      <w:r w:rsidR="00A941FE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</w:t>
      </w:r>
      <w:r w:rsidR="00A941FE">
        <w:rPr>
          <w:sz w:val="24"/>
          <w:szCs w:val="24"/>
        </w:rPr>
        <w:t xml:space="preserve"> </w:t>
      </w:r>
      <w:r w:rsidR="00C92823" w:rsidRPr="00585C35">
        <w:rPr>
          <w:sz w:val="24"/>
          <w:szCs w:val="24"/>
        </w:rPr>
        <w:t>УТВЕРЖДАЮ</w:t>
      </w:r>
    </w:p>
    <w:p w:rsidR="00C92823" w:rsidRDefault="00C92823" w:rsidP="00C92823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МБОУ СОШ п. </w:t>
      </w:r>
      <w:r w:rsidR="007C5EE7">
        <w:rPr>
          <w:sz w:val="24"/>
          <w:szCs w:val="24"/>
        </w:rPr>
        <w:t>Быстринск</w:t>
      </w:r>
    </w:p>
    <w:p w:rsidR="00C92823" w:rsidRDefault="00C92823" w:rsidP="00C92823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3A2CBB">
        <w:rPr>
          <w:sz w:val="24"/>
          <w:szCs w:val="24"/>
        </w:rPr>
        <w:t>Гейкер Е.В</w:t>
      </w:r>
      <w:r>
        <w:rPr>
          <w:sz w:val="24"/>
          <w:szCs w:val="24"/>
        </w:rPr>
        <w:t>. ___________________</w:t>
      </w:r>
    </w:p>
    <w:p w:rsidR="00C92823" w:rsidRPr="00376B10" w:rsidRDefault="00C92823" w:rsidP="00C92823">
      <w:pPr>
        <w:spacing w:line="240" w:lineRule="auto"/>
        <w:ind w:firstLine="0"/>
        <w:jc w:val="right"/>
        <w:rPr>
          <w:sz w:val="24"/>
          <w:szCs w:val="24"/>
        </w:rPr>
      </w:pPr>
      <w:r w:rsidRPr="00376B10">
        <w:rPr>
          <w:sz w:val="24"/>
          <w:szCs w:val="24"/>
        </w:rPr>
        <w:t xml:space="preserve">« </w:t>
      </w:r>
      <w:r w:rsidR="00376B10" w:rsidRPr="00376B10">
        <w:rPr>
          <w:sz w:val="24"/>
          <w:szCs w:val="24"/>
        </w:rPr>
        <w:t>01</w:t>
      </w:r>
      <w:r w:rsidRPr="00376B10">
        <w:rPr>
          <w:sz w:val="24"/>
          <w:szCs w:val="24"/>
        </w:rPr>
        <w:t xml:space="preserve">» </w:t>
      </w:r>
      <w:r w:rsidR="0055437E" w:rsidRPr="00376B10">
        <w:rPr>
          <w:sz w:val="24"/>
          <w:szCs w:val="24"/>
        </w:rPr>
        <w:t>ма</w:t>
      </w:r>
      <w:r w:rsidR="00517CB0" w:rsidRPr="00376B10">
        <w:rPr>
          <w:sz w:val="24"/>
          <w:szCs w:val="24"/>
        </w:rPr>
        <w:t>я</w:t>
      </w:r>
      <w:r w:rsidRPr="00376B10">
        <w:rPr>
          <w:sz w:val="24"/>
          <w:szCs w:val="24"/>
        </w:rPr>
        <w:t xml:space="preserve"> 201</w:t>
      </w:r>
      <w:r w:rsidR="00376B10" w:rsidRPr="00376B10">
        <w:rPr>
          <w:sz w:val="24"/>
          <w:szCs w:val="24"/>
        </w:rPr>
        <w:t>8</w:t>
      </w:r>
      <w:r w:rsidRPr="00376B10">
        <w:rPr>
          <w:sz w:val="24"/>
          <w:szCs w:val="24"/>
        </w:rPr>
        <w:t>г.</w:t>
      </w:r>
    </w:p>
    <w:p w:rsidR="00D0569B" w:rsidRDefault="00D0569B" w:rsidP="00AB5F61">
      <w:pPr>
        <w:spacing w:line="240" w:lineRule="auto"/>
        <w:ind w:firstLine="0"/>
        <w:rPr>
          <w:sz w:val="24"/>
          <w:szCs w:val="24"/>
        </w:rPr>
      </w:pPr>
    </w:p>
    <w:p w:rsidR="00D0569B" w:rsidRPr="00E55006" w:rsidRDefault="00D0569B" w:rsidP="00AB5F61">
      <w:pPr>
        <w:spacing w:line="240" w:lineRule="auto"/>
        <w:ind w:firstLine="0"/>
        <w:rPr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641302" w:rsidRPr="00E55006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  <w:r w:rsidRPr="00E55006">
        <w:rPr>
          <w:b/>
          <w:sz w:val="24"/>
          <w:szCs w:val="24"/>
        </w:rPr>
        <w:t xml:space="preserve"> </w:t>
      </w:r>
    </w:p>
    <w:p w:rsidR="00641302" w:rsidRPr="00E55006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641302" w:rsidRPr="00E55006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№ ____</w:t>
      </w:r>
      <w:r w:rsidR="00280FDB">
        <w:rPr>
          <w:b/>
          <w:sz w:val="24"/>
          <w:szCs w:val="24"/>
        </w:rPr>
        <w:t>1</w:t>
      </w:r>
      <w:r w:rsidR="00731D68">
        <w:rPr>
          <w:b/>
          <w:sz w:val="24"/>
          <w:szCs w:val="24"/>
        </w:rPr>
        <w:t>____</w:t>
      </w:r>
    </w:p>
    <w:p w:rsidR="00641302" w:rsidRPr="00EA31CD" w:rsidRDefault="00641302" w:rsidP="00641302">
      <w:pPr>
        <w:spacing w:line="240" w:lineRule="auto"/>
        <w:ind w:firstLine="0"/>
        <w:rPr>
          <w:b/>
          <w:sz w:val="20"/>
          <w:szCs w:val="20"/>
        </w:rPr>
      </w:pPr>
    </w:p>
    <w:p w:rsidR="00641302" w:rsidRPr="00EA31CD" w:rsidRDefault="00641302" w:rsidP="00641302">
      <w:pPr>
        <w:spacing w:line="240" w:lineRule="auto"/>
        <w:ind w:firstLine="0"/>
        <w:rPr>
          <w:b/>
          <w:sz w:val="20"/>
          <w:szCs w:val="20"/>
        </w:rPr>
      </w:pPr>
    </w:p>
    <w:p w:rsidR="00641302" w:rsidRPr="00E55006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B7096E" w:rsidRPr="003B7CEB" w:rsidRDefault="00B7096E" w:rsidP="00B7096E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ид) объекта </w:t>
      </w:r>
      <w:r>
        <w:rPr>
          <w:sz w:val="24"/>
          <w:szCs w:val="24"/>
          <w:u w:val="single"/>
        </w:rPr>
        <w:t>МБОУ СОШ п. Быстринск</w:t>
      </w:r>
    </w:p>
    <w:p w:rsidR="00B7096E" w:rsidRPr="003B7CEB" w:rsidRDefault="00B7096E" w:rsidP="00B7096E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2. Адрес объ</w:t>
      </w:r>
      <w:r>
        <w:rPr>
          <w:sz w:val="24"/>
          <w:szCs w:val="24"/>
        </w:rPr>
        <w:t xml:space="preserve">екта </w:t>
      </w:r>
      <w:r>
        <w:rPr>
          <w:sz w:val="24"/>
          <w:szCs w:val="24"/>
          <w:u w:val="single"/>
        </w:rPr>
        <w:t>Хабаровский край, Ульчский район, п. Быстринск, ул.Набережная, 11</w:t>
      </w:r>
    </w:p>
    <w:p w:rsidR="00B7096E" w:rsidRPr="00E55006" w:rsidRDefault="00B7096E" w:rsidP="00B7096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B7096E" w:rsidRPr="000D1D09" w:rsidRDefault="00B7096E" w:rsidP="00B7096E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- отдельно стоящее здание  1  этажное, 8</w:t>
      </w:r>
      <w:r w:rsidR="002C563B">
        <w:rPr>
          <w:sz w:val="24"/>
          <w:szCs w:val="24"/>
        </w:rPr>
        <w:t>2</w:t>
      </w:r>
      <w:r>
        <w:rPr>
          <w:sz w:val="24"/>
          <w:szCs w:val="24"/>
        </w:rPr>
        <w:t>8,</w:t>
      </w:r>
      <w:r w:rsidR="002C563B">
        <w:rPr>
          <w:sz w:val="24"/>
          <w:szCs w:val="24"/>
        </w:rPr>
        <w:t>5</w:t>
      </w:r>
      <w:r w:rsidRPr="00DF2668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DF2668">
        <w:rPr>
          <w:sz w:val="24"/>
          <w:szCs w:val="24"/>
        </w:rPr>
        <w:t>м</w:t>
      </w:r>
    </w:p>
    <w:p w:rsidR="00B7096E" w:rsidRDefault="00B7096E" w:rsidP="00B7096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. м</w:t>
      </w:r>
    </w:p>
    <w:p w:rsidR="00B7096E" w:rsidRPr="00E55006" w:rsidRDefault="00B7096E" w:rsidP="00B709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стка (</w:t>
      </w:r>
      <w:r w:rsidRPr="00F72AF1">
        <w:rPr>
          <w:sz w:val="24"/>
          <w:szCs w:val="24"/>
          <w:u w:val="single"/>
        </w:rPr>
        <w:t>да</w:t>
      </w:r>
      <w:r>
        <w:rPr>
          <w:sz w:val="24"/>
          <w:szCs w:val="24"/>
        </w:rPr>
        <w:t>, нет) -  0,02 га</w:t>
      </w:r>
    </w:p>
    <w:p w:rsidR="00B7096E" w:rsidRPr="00E55006" w:rsidRDefault="00B7096E" w:rsidP="00B709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Год постройки здания </w:t>
      </w:r>
      <w:r w:rsidRPr="00DF2668">
        <w:rPr>
          <w:sz w:val="24"/>
          <w:szCs w:val="24"/>
        </w:rPr>
        <w:t>19</w:t>
      </w:r>
      <w:r>
        <w:rPr>
          <w:sz w:val="24"/>
          <w:szCs w:val="24"/>
        </w:rPr>
        <w:t>90</w:t>
      </w:r>
      <w:r w:rsidRPr="00DF2668">
        <w:rPr>
          <w:sz w:val="24"/>
          <w:szCs w:val="24"/>
        </w:rPr>
        <w:t>,</w:t>
      </w:r>
      <w:r w:rsidRPr="00E55006">
        <w:rPr>
          <w:sz w:val="24"/>
          <w:szCs w:val="24"/>
        </w:rPr>
        <w:t xml:space="preserve"> последнего капитального ремонта </w:t>
      </w:r>
      <w:r>
        <w:rPr>
          <w:sz w:val="24"/>
          <w:szCs w:val="24"/>
        </w:rPr>
        <w:t>- октябрь 2012</w:t>
      </w:r>
    </w:p>
    <w:p w:rsidR="00B7096E" w:rsidRPr="00E55006" w:rsidRDefault="00B7096E" w:rsidP="00B7096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>
        <w:rPr>
          <w:i/>
          <w:sz w:val="20"/>
          <w:szCs w:val="20"/>
        </w:rPr>
        <w:t xml:space="preserve">текущего –июль-август 2018 </w:t>
      </w:r>
      <w:r w:rsidRPr="00852B58">
        <w:rPr>
          <w:i/>
          <w:sz w:val="20"/>
          <w:szCs w:val="20"/>
        </w:rPr>
        <w:t>, капитального __</w:t>
      </w:r>
      <w:r w:rsidRPr="00376B10">
        <w:rPr>
          <w:i/>
          <w:color w:val="FF0000"/>
          <w:sz w:val="20"/>
          <w:szCs w:val="20"/>
        </w:rPr>
        <w:t>_-_</w:t>
      </w:r>
      <w:r w:rsidRPr="00852B58">
        <w:rPr>
          <w:i/>
          <w:sz w:val="20"/>
          <w:szCs w:val="20"/>
        </w:rPr>
        <w:t>_____</w:t>
      </w:r>
    </w:p>
    <w:p w:rsidR="00B7096E" w:rsidRPr="00E55006" w:rsidRDefault="00B7096E" w:rsidP="00B709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7096E" w:rsidRPr="00E55006" w:rsidRDefault="00B7096E" w:rsidP="00B7096E">
      <w:pPr>
        <w:spacing w:line="240" w:lineRule="auto"/>
        <w:ind w:firstLine="0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сведения об организации, расположенной на объекте</w:t>
      </w:r>
    </w:p>
    <w:p w:rsidR="00B7096E" w:rsidRPr="00E55006" w:rsidRDefault="00B7096E" w:rsidP="00B7096E">
      <w:pPr>
        <w:spacing w:line="240" w:lineRule="auto"/>
        <w:ind w:firstLine="0"/>
        <w:rPr>
          <w:sz w:val="24"/>
          <w:szCs w:val="24"/>
        </w:rPr>
      </w:pPr>
    </w:p>
    <w:p w:rsidR="00B7096E" w:rsidRPr="003B7CEB" w:rsidRDefault="00B7096E" w:rsidP="00B7096E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</w:t>
      </w:r>
      <w:r>
        <w:rPr>
          <w:sz w:val="24"/>
          <w:szCs w:val="24"/>
        </w:rPr>
        <w:t xml:space="preserve">краткое наименование) </w:t>
      </w:r>
      <w:r>
        <w:rPr>
          <w:sz w:val="24"/>
          <w:szCs w:val="24"/>
          <w:u w:val="single"/>
        </w:rPr>
        <w:t>Муниципальное бюджетное общеобразовательное учреждение средняя общеобразовательная школа  п. Быстринск Ульчского муниципального района Хабаровского края, МБОУ СОШ п. Быстринск</w:t>
      </w:r>
    </w:p>
    <w:p w:rsidR="00B7096E" w:rsidRPr="003B7CEB" w:rsidRDefault="00B7096E" w:rsidP="00B7096E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r w:rsidRPr="003B7CEB">
        <w:rPr>
          <w:sz w:val="24"/>
          <w:szCs w:val="24"/>
          <w:u w:val="single"/>
        </w:rPr>
        <w:t xml:space="preserve">Россия, </w:t>
      </w:r>
      <w:r>
        <w:rPr>
          <w:sz w:val="24"/>
          <w:szCs w:val="24"/>
          <w:u w:val="single"/>
        </w:rPr>
        <w:t>682415</w:t>
      </w:r>
      <w:r w:rsidRPr="003B7CEB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Хабаровский край,</w:t>
      </w:r>
      <w:r w:rsidRPr="003B7CE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Ульчский район,</w:t>
      </w:r>
      <w:r w:rsidRPr="003B7CE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.Быстринск</w:t>
      </w:r>
      <w:r w:rsidRPr="003B7CEB">
        <w:rPr>
          <w:sz w:val="24"/>
          <w:szCs w:val="24"/>
          <w:u w:val="single"/>
        </w:rPr>
        <w:t xml:space="preserve">, улица </w:t>
      </w:r>
      <w:r>
        <w:rPr>
          <w:sz w:val="24"/>
          <w:szCs w:val="24"/>
          <w:u w:val="single"/>
        </w:rPr>
        <w:t>Набережная, 11</w:t>
      </w:r>
      <w:r w:rsidRPr="003B7CEB">
        <w:rPr>
          <w:sz w:val="24"/>
          <w:szCs w:val="24"/>
          <w:u w:val="single"/>
        </w:rPr>
        <w:t>.</w:t>
      </w:r>
    </w:p>
    <w:p w:rsidR="00B7096E" w:rsidRPr="00E86177" w:rsidRDefault="00B7096E" w:rsidP="00B7096E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8. Осно</w:t>
      </w:r>
      <w:r>
        <w:rPr>
          <w:sz w:val="24"/>
          <w:szCs w:val="24"/>
        </w:rPr>
        <w:t>вание для пользования объектом ________</w:t>
      </w:r>
      <w:r>
        <w:rPr>
          <w:sz w:val="24"/>
          <w:szCs w:val="24"/>
          <w:u w:val="single"/>
        </w:rPr>
        <w:t>оперативное управление__________________</w:t>
      </w:r>
    </w:p>
    <w:p w:rsidR="00B7096E" w:rsidRPr="003B7CEB" w:rsidRDefault="00B7096E" w:rsidP="00B7096E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1.9. Форма собственности ___________</w:t>
      </w:r>
      <w:r>
        <w:rPr>
          <w:sz w:val="24"/>
          <w:szCs w:val="24"/>
          <w:u w:val="single"/>
        </w:rPr>
        <w:t>государственная____________________________________</w:t>
      </w:r>
      <w:r w:rsidRPr="00E55006">
        <w:rPr>
          <w:sz w:val="24"/>
          <w:szCs w:val="24"/>
        </w:rPr>
        <w:t xml:space="preserve"> </w:t>
      </w:r>
    </w:p>
    <w:p w:rsidR="00B7096E" w:rsidRPr="00E55006" w:rsidRDefault="00B7096E" w:rsidP="00B7096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10.</w:t>
      </w:r>
      <w:r>
        <w:rPr>
          <w:sz w:val="24"/>
          <w:szCs w:val="24"/>
        </w:rPr>
        <w:t xml:space="preserve"> Территориальная принадлежность __________муниципальная __________________________</w:t>
      </w:r>
    </w:p>
    <w:p w:rsidR="00B7096E" w:rsidRPr="00E86177" w:rsidRDefault="00B7096E" w:rsidP="00B7096E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11. Вышестоящая организация (</w:t>
      </w:r>
      <w:r w:rsidRPr="00852B58">
        <w:rPr>
          <w:i/>
          <w:sz w:val="22"/>
          <w:szCs w:val="22"/>
        </w:rPr>
        <w:t>наименовани</w:t>
      </w:r>
      <w:r w:rsidRPr="00E55006">
        <w:rPr>
          <w:sz w:val="20"/>
          <w:szCs w:val="20"/>
        </w:rPr>
        <w:t>е</w:t>
      </w:r>
      <w:r>
        <w:rPr>
          <w:sz w:val="24"/>
          <w:szCs w:val="24"/>
        </w:rPr>
        <w:t xml:space="preserve">) </w:t>
      </w:r>
      <w:r>
        <w:rPr>
          <w:sz w:val="24"/>
          <w:szCs w:val="24"/>
          <w:u w:val="single"/>
        </w:rPr>
        <w:t xml:space="preserve">Комитет по образованию Администрации Ульчского муниципального района </w:t>
      </w:r>
    </w:p>
    <w:p w:rsidR="00B7096E" w:rsidRPr="00A941FE" w:rsidRDefault="00B7096E" w:rsidP="00B7096E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12.</w:t>
      </w:r>
      <w:r>
        <w:rPr>
          <w:sz w:val="24"/>
          <w:szCs w:val="24"/>
        </w:rPr>
        <w:t xml:space="preserve"> Адрес вышестоящей организации: </w:t>
      </w:r>
      <w:r>
        <w:rPr>
          <w:sz w:val="24"/>
          <w:szCs w:val="24"/>
          <w:u w:val="single"/>
        </w:rPr>
        <w:t>Хабаровский край, с. Богородское, ул. 30 лет Победы, д 50.</w:t>
      </w:r>
    </w:p>
    <w:p w:rsidR="00B7096E" w:rsidRPr="00E55006" w:rsidRDefault="00B7096E" w:rsidP="00B709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2. Характеристика деятельности организации на объекте</w:t>
      </w:r>
      <w:r>
        <w:rPr>
          <w:b/>
          <w:sz w:val="24"/>
          <w:szCs w:val="24"/>
        </w:rPr>
        <w:t xml:space="preserve"> </w:t>
      </w:r>
      <w:r w:rsidRPr="00DE5F71">
        <w:rPr>
          <w:b/>
          <w:i/>
          <w:sz w:val="24"/>
          <w:szCs w:val="24"/>
        </w:rPr>
        <w:t>(</w:t>
      </w:r>
      <w:r w:rsidRPr="00DE5F71">
        <w:rPr>
          <w:i/>
          <w:sz w:val="24"/>
          <w:szCs w:val="24"/>
        </w:rPr>
        <w:t>по обслуживанию населения)</w:t>
      </w:r>
    </w:p>
    <w:p w:rsidR="00B7096E" w:rsidRPr="00E55006" w:rsidRDefault="00B7096E" w:rsidP="00B7096E">
      <w:pPr>
        <w:spacing w:line="240" w:lineRule="auto"/>
        <w:ind w:firstLine="0"/>
        <w:rPr>
          <w:sz w:val="24"/>
          <w:szCs w:val="24"/>
        </w:rPr>
      </w:pPr>
    </w:p>
    <w:p w:rsidR="00B7096E" w:rsidRDefault="00B7096E" w:rsidP="00B7096E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 xml:space="preserve">2.1 Сфера деятельности </w:t>
      </w:r>
      <w:r w:rsidRPr="00E55006">
        <w:rPr>
          <w:sz w:val="20"/>
          <w:szCs w:val="20"/>
        </w:rPr>
        <w:t>(</w:t>
      </w:r>
      <w:r w:rsidRPr="00852B58">
        <w:rPr>
          <w:i/>
          <w:sz w:val="20"/>
          <w:szCs w:val="20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>
        <w:rPr>
          <w:sz w:val="20"/>
          <w:szCs w:val="20"/>
        </w:rPr>
        <w:t xml:space="preserve"> </w:t>
      </w:r>
    </w:p>
    <w:p w:rsidR="00B7096E" w:rsidRPr="00E55006" w:rsidRDefault="00B7096E" w:rsidP="00B7096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______</w:t>
      </w:r>
      <w:r>
        <w:rPr>
          <w:sz w:val="24"/>
          <w:szCs w:val="24"/>
        </w:rPr>
        <w:t>образование</w:t>
      </w:r>
      <w:r w:rsidRPr="00E55006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</w:t>
      </w:r>
    </w:p>
    <w:p w:rsidR="00B7096E" w:rsidRPr="00E55006" w:rsidRDefault="00B7096E" w:rsidP="00B7096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2.2 Виды </w:t>
      </w:r>
      <w:r>
        <w:rPr>
          <w:sz w:val="24"/>
          <w:szCs w:val="24"/>
        </w:rPr>
        <w:t xml:space="preserve">оказываемых услуг: образовательные </w:t>
      </w:r>
    </w:p>
    <w:p w:rsidR="00B7096E" w:rsidRPr="00E55006" w:rsidRDefault="00B7096E" w:rsidP="00B7096E">
      <w:pPr>
        <w:spacing w:line="240" w:lineRule="auto"/>
        <w:ind w:firstLine="0"/>
        <w:rPr>
          <w:sz w:val="20"/>
          <w:szCs w:val="20"/>
        </w:rPr>
      </w:pPr>
      <w:r w:rsidRPr="00E55006">
        <w:rPr>
          <w:sz w:val="24"/>
          <w:szCs w:val="24"/>
        </w:rPr>
        <w:t>2.3 Форма оказания услуг: (</w:t>
      </w:r>
      <w:r w:rsidRPr="00B25679">
        <w:rPr>
          <w:sz w:val="20"/>
          <w:szCs w:val="20"/>
          <w:u w:val="single"/>
        </w:rPr>
        <w:t>на объекте</w:t>
      </w:r>
      <w:r w:rsidRPr="00E55006">
        <w:rPr>
          <w:sz w:val="20"/>
          <w:szCs w:val="20"/>
        </w:rPr>
        <w:t xml:space="preserve">, с длительным пребыванием, в т.ч. проживанием, </w:t>
      </w:r>
      <w:r w:rsidRPr="00884C2C">
        <w:rPr>
          <w:sz w:val="20"/>
          <w:szCs w:val="20"/>
          <w:u w:val="single"/>
        </w:rPr>
        <w:t>на дому</w:t>
      </w:r>
      <w:r w:rsidRPr="00E55006">
        <w:rPr>
          <w:sz w:val="20"/>
          <w:szCs w:val="20"/>
        </w:rPr>
        <w:t xml:space="preserve">, </w:t>
      </w:r>
      <w:r w:rsidRPr="00A941FE">
        <w:rPr>
          <w:sz w:val="20"/>
          <w:szCs w:val="20"/>
          <w:u w:val="single"/>
        </w:rPr>
        <w:t>дистанционно</w:t>
      </w:r>
      <w:r w:rsidRPr="00E55006">
        <w:rPr>
          <w:sz w:val="24"/>
          <w:szCs w:val="24"/>
        </w:rPr>
        <w:t xml:space="preserve">) </w:t>
      </w:r>
    </w:p>
    <w:p w:rsidR="00B7096E" w:rsidRPr="00E55006" w:rsidRDefault="00B7096E" w:rsidP="00B7096E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2.4 Категории обслуживаемого населения по возрасту: (</w:t>
      </w:r>
      <w:r w:rsidRPr="00B25679">
        <w:rPr>
          <w:sz w:val="20"/>
          <w:szCs w:val="20"/>
          <w:u w:val="single"/>
        </w:rPr>
        <w:t>дети</w:t>
      </w:r>
      <w:r w:rsidRPr="00E55006">
        <w:rPr>
          <w:sz w:val="20"/>
          <w:szCs w:val="20"/>
        </w:rPr>
        <w:t>, взрослые трудоспособного возраста, пожилые; все возрастные категории</w:t>
      </w:r>
      <w:r w:rsidRPr="00E55006">
        <w:rPr>
          <w:sz w:val="24"/>
          <w:szCs w:val="24"/>
        </w:rPr>
        <w:t>)</w:t>
      </w:r>
    </w:p>
    <w:p w:rsidR="00B7096E" w:rsidRPr="00A941FE" w:rsidRDefault="00B7096E" w:rsidP="00B7096E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2.5 </w:t>
      </w:r>
      <w:r w:rsidRPr="00A941FE">
        <w:rPr>
          <w:sz w:val="24"/>
          <w:szCs w:val="24"/>
        </w:rPr>
        <w:t xml:space="preserve">Категории обслуживаемых инвалидов: </w:t>
      </w:r>
      <w:r w:rsidRPr="00A941FE">
        <w:rPr>
          <w:i/>
          <w:sz w:val="20"/>
          <w:szCs w:val="20"/>
        </w:rPr>
        <w:t xml:space="preserve">инвалиды, передвигающиеся на коляске, </w:t>
      </w:r>
      <w:r w:rsidRPr="00A941FE">
        <w:rPr>
          <w:i/>
          <w:sz w:val="20"/>
          <w:szCs w:val="20"/>
          <w:u w:val="single"/>
        </w:rPr>
        <w:t xml:space="preserve">инвалиды </w:t>
      </w:r>
      <w:r w:rsidRPr="00DC6DD7">
        <w:rPr>
          <w:i/>
          <w:sz w:val="20"/>
          <w:szCs w:val="20"/>
        </w:rPr>
        <w:t>с нарушениями опорно-двигательного аппарата</w:t>
      </w:r>
      <w:r w:rsidRPr="00A941FE">
        <w:rPr>
          <w:i/>
          <w:sz w:val="20"/>
          <w:szCs w:val="20"/>
        </w:rPr>
        <w:t xml:space="preserve">; </w:t>
      </w:r>
      <w:r w:rsidRPr="00DC6DD7">
        <w:rPr>
          <w:i/>
          <w:sz w:val="20"/>
          <w:szCs w:val="20"/>
        </w:rPr>
        <w:t>нарушениями зрения</w:t>
      </w:r>
      <w:r w:rsidRPr="00A941FE">
        <w:rPr>
          <w:i/>
          <w:sz w:val="20"/>
          <w:szCs w:val="20"/>
        </w:rPr>
        <w:t xml:space="preserve">, нарушениями слуха, </w:t>
      </w:r>
      <w:r w:rsidRPr="00DC6DD7">
        <w:rPr>
          <w:b/>
          <w:i/>
          <w:sz w:val="20"/>
          <w:szCs w:val="20"/>
          <w:u w:val="single"/>
        </w:rPr>
        <w:t>нарушениями умственного развития</w:t>
      </w:r>
    </w:p>
    <w:p w:rsidR="00B7096E" w:rsidRPr="00A941FE" w:rsidRDefault="00B7096E" w:rsidP="00B7096E">
      <w:pPr>
        <w:spacing w:line="240" w:lineRule="auto"/>
        <w:ind w:firstLine="0"/>
        <w:rPr>
          <w:sz w:val="24"/>
          <w:szCs w:val="24"/>
        </w:rPr>
      </w:pPr>
      <w:r w:rsidRPr="00A941FE">
        <w:rPr>
          <w:sz w:val="24"/>
          <w:szCs w:val="24"/>
        </w:rPr>
        <w:t xml:space="preserve">2.6 Плановая мощность: </w:t>
      </w:r>
      <w:r w:rsidRPr="00A941FE">
        <w:rPr>
          <w:sz w:val="20"/>
          <w:szCs w:val="20"/>
        </w:rPr>
        <w:t>посещаемость (количество обслуживаемых в день), вместимость, пропускная способность</w:t>
      </w:r>
      <w:r w:rsidRPr="00A941FE">
        <w:rPr>
          <w:sz w:val="24"/>
          <w:szCs w:val="24"/>
        </w:rPr>
        <w:t xml:space="preserve"> ___</w:t>
      </w:r>
      <w:r>
        <w:rPr>
          <w:sz w:val="24"/>
          <w:szCs w:val="24"/>
        </w:rPr>
        <w:t>40 чел.</w:t>
      </w:r>
      <w:r w:rsidRPr="00A941FE">
        <w:rPr>
          <w:sz w:val="24"/>
          <w:szCs w:val="24"/>
        </w:rPr>
        <w:t xml:space="preserve"> _____________________________________</w:t>
      </w:r>
    </w:p>
    <w:p w:rsidR="00B7096E" w:rsidRPr="004B3FB3" w:rsidRDefault="00B7096E" w:rsidP="00B7096E">
      <w:pPr>
        <w:spacing w:line="240" w:lineRule="auto"/>
        <w:ind w:firstLine="0"/>
        <w:rPr>
          <w:sz w:val="24"/>
          <w:szCs w:val="24"/>
        </w:rPr>
      </w:pPr>
      <w:r w:rsidRPr="00A941FE">
        <w:rPr>
          <w:sz w:val="24"/>
          <w:szCs w:val="24"/>
        </w:rPr>
        <w:t>2.7 Участие в исполнении ИПР инвалида, ребёнка-инвалида (да, нет) ______нет______________</w:t>
      </w:r>
    </w:p>
    <w:p w:rsidR="00B7096E" w:rsidRDefault="00B7096E" w:rsidP="00B7096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7096E" w:rsidRPr="00FD5BF3" w:rsidRDefault="00B7096E" w:rsidP="00B709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B7096E" w:rsidRPr="00ED2C33" w:rsidRDefault="00B7096E" w:rsidP="00B7096E">
      <w:pPr>
        <w:spacing w:line="240" w:lineRule="auto"/>
        <w:ind w:firstLine="0"/>
        <w:rPr>
          <w:sz w:val="16"/>
          <w:szCs w:val="16"/>
        </w:rPr>
      </w:pPr>
    </w:p>
    <w:p w:rsidR="00B7096E" w:rsidRPr="00FD5BF3" w:rsidRDefault="00B7096E" w:rsidP="00B7096E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B7096E" w:rsidRDefault="00B7096E" w:rsidP="00B7096E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B7096E" w:rsidRPr="00FD5BF3" w:rsidRDefault="00B7096E" w:rsidP="00B7096E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</w:t>
      </w:r>
      <w:r>
        <w:rPr>
          <w:sz w:val="24"/>
          <w:szCs w:val="24"/>
        </w:rPr>
        <w:t xml:space="preserve"> объекту _______нет_____________</w:t>
      </w:r>
    </w:p>
    <w:p w:rsidR="00B7096E" w:rsidRPr="00DB4BF6" w:rsidRDefault="00B7096E" w:rsidP="00B7096E">
      <w:pPr>
        <w:spacing w:line="240" w:lineRule="auto"/>
        <w:ind w:firstLine="0"/>
        <w:rPr>
          <w:sz w:val="16"/>
          <w:szCs w:val="16"/>
        </w:rPr>
      </w:pPr>
    </w:p>
    <w:p w:rsidR="00B7096E" w:rsidRPr="00FD5BF3" w:rsidRDefault="00B7096E" w:rsidP="00B7096E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B7096E" w:rsidRPr="00FD5BF3" w:rsidRDefault="00B7096E" w:rsidP="00B7096E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lastRenderedPageBreak/>
        <w:t>3.2.1 расстояние до объекта от остановки транспорта ________</w:t>
      </w:r>
      <w:r>
        <w:rPr>
          <w:sz w:val="24"/>
          <w:szCs w:val="24"/>
        </w:rPr>
        <w:t>_</w:t>
      </w:r>
      <w:r w:rsidRPr="00376B10">
        <w:rPr>
          <w:color w:val="FF0000"/>
          <w:sz w:val="24"/>
          <w:szCs w:val="24"/>
        </w:rPr>
        <w:t>-</w:t>
      </w:r>
      <w:r w:rsidRPr="00FD5BF3">
        <w:rPr>
          <w:sz w:val="24"/>
          <w:szCs w:val="24"/>
        </w:rPr>
        <w:t>________ м</w:t>
      </w:r>
    </w:p>
    <w:p w:rsidR="00B7096E" w:rsidRPr="00FD5BF3" w:rsidRDefault="00B7096E" w:rsidP="00B7096E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2 время движения (пешком) _</w:t>
      </w:r>
      <w:r>
        <w:rPr>
          <w:sz w:val="24"/>
          <w:szCs w:val="24"/>
        </w:rPr>
        <w:t>08</w:t>
      </w:r>
      <w:r w:rsidRPr="003A2CBB">
        <w:rPr>
          <w:sz w:val="24"/>
          <w:szCs w:val="24"/>
        </w:rPr>
        <w:t>_-</w:t>
      </w:r>
      <w:r>
        <w:rPr>
          <w:color w:val="FF0000"/>
          <w:sz w:val="24"/>
          <w:szCs w:val="24"/>
        </w:rPr>
        <w:t xml:space="preserve"> </w:t>
      </w:r>
      <w:r w:rsidRPr="003A2CBB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 </w:t>
      </w:r>
      <w:r w:rsidRPr="00FD5BF3">
        <w:rPr>
          <w:sz w:val="24"/>
          <w:szCs w:val="24"/>
        </w:rPr>
        <w:t>мин</w:t>
      </w:r>
    </w:p>
    <w:p w:rsidR="00B7096E" w:rsidRPr="00FD5BF3" w:rsidRDefault="00B7096E" w:rsidP="00B7096E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3A2CBB">
        <w:rPr>
          <w:i/>
          <w:sz w:val="24"/>
          <w:szCs w:val="24"/>
        </w:rPr>
        <w:t>да</w:t>
      </w:r>
      <w:r w:rsidRPr="00A5449B">
        <w:rPr>
          <w:i/>
          <w:sz w:val="24"/>
          <w:szCs w:val="24"/>
          <w:u w:val="single"/>
        </w:rPr>
        <w:t>,</w:t>
      </w:r>
      <w:r w:rsidRPr="00483426">
        <w:rPr>
          <w:i/>
          <w:sz w:val="24"/>
          <w:szCs w:val="24"/>
        </w:rPr>
        <w:t xml:space="preserve"> нет</w:t>
      </w:r>
      <w:r w:rsidRPr="00FD5BF3">
        <w:rPr>
          <w:sz w:val="24"/>
          <w:szCs w:val="24"/>
        </w:rPr>
        <w:t>),</w:t>
      </w:r>
    </w:p>
    <w:p w:rsidR="00B7096E" w:rsidRPr="00AE2249" w:rsidRDefault="00B7096E" w:rsidP="00B7096E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ёстки: </w:t>
      </w:r>
      <w:r w:rsidRPr="00AE2249">
        <w:rPr>
          <w:i/>
          <w:sz w:val="24"/>
          <w:szCs w:val="24"/>
        </w:rPr>
        <w:t>нерегулируемые</w:t>
      </w:r>
      <w:r>
        <w:rPr>
          <w:i/>
          <w:sz w:val="24"/>
          <w:szCs w:val="24"/>
        </w:rPr>
        <w:t xml:space="preserve"> - </w:t>
      </w:r>
      <w:r w:rsidRPr="0073431D">
        <w:rPr>
          <w:i/>
          <w:sz w:val="24"/>
          <w:szCs w:val="24"/>
          <w:u w:val="single"/>
        </w:rPr>
        <w:t>есть</w:t>
      </w:r>
      <w:r w:rsidRPr="00483426">
        <w:rPr>
          <w:i/>
          <w:sz w:val="24"/>
          <w:szCs w:val="24"/>
        </w:rPr>
        <w:t xml:space="preserve">; регулируемые, со звуковой сигнализацией, таймером; </w:t>
      </w:r>
      <w:r w:rsidRPr="00AE2249">
        <w:rPr>
          <w:i/>
          <w:sz w:val="24"/>
          <w:szCs w:val="24"/>
          <w:u w:val="single"/>
        </w:rPr>
        <w:t>нет</w:t>
      </w:r>
    </w:p>
    <w:p w:rsidR="00B7096E" w:rsidRPr="00A5449B" w:rsidRDefault="00B7096E" w:rsidP="00B7096E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 xml:space="preserve">акустическая, тактильная, визуальная; </w:t>
      </w:r>
      <w:r w:rsidRPr="00A5449B">
        <w:rPr>
          <w:i/>
          <w:sz w:val="24"/>
          <w:szCs w:val="24"/>
          <w:u w:val="single"/>
        </w:rPr>
        <w:t>нет</w:t>
      </w:r>
    </w:p>
    <w:p w:rsidR="00B7096E" w:rsidRPr="00FD5BF3" w:rsidRDefault="00B7096E" w:rsidP="00B709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3A2CBB">
        <w:rPr>
          <w:i/>
          <w:sz w:val="24"/>
          <w:szCs w:val="24"/>
        </w:rPr>
        <w:t>есть</w:t>
      </w:r>
      <w:r w:rsidRPr="00483426">
        <w:rPr>
          <w:i/>
          <w:sz w:val="24"/>
          <w:szCs w:val="24"/>
        </w:rPr>
        <w:t xml:space="preserve">, </w:t>
      </w:r>
      <w:r w:rsidRPr="003A2CBB">
        <w:rPr>
          <w:i/>
          <w:sz w:val="24"/>
          <w:szCs w:val="24"/>
          <w:u w:val="single"/>
        </w:rPr>
        <w:t>нет</w:t>
      </w:r>
      <w:r w:rsidRPr="00FC6058">
        <w:rPr>
          <w:sz w:val="24"/>
          <w:szCs w:val="24"/>
        </w:rPr>
        <w:t xml:space="preserve"> </w:t>
      </w:r>
      <w:r>
        <w:rPr>
          <w:sz w:val="24"/>
          <w:szCs w:val="24"/>
        </w:rPr>
        <w:t>(лестницы</w:t>
      </w:r>
      <w:r w:rsidRPr="00FD5BF3">
        <w:rPr>
          <w:sz w:val="24"/>
          <w:szCs w:val="24"/>
        </w:rPr>
        <w:t>)</w:t>
      </w:r>
    </w:p>
    <w:p w:rsidR="00B7096E" w:rsidRPr="00FD5BF3" w:rsidRDefault="00B7096E" w:rsidP="00B7096E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3A2CBB">
        <w:rPr>
          <w:i/>
          <w:sz w:val="24"/>
          <w:szCs w:val="24"/>
        </w:rPr>
        <w:t>да,</w:t>
      </w:r>
      <w:r w:rsidRPr="00483426">
        <w:rPr>
          <w:i/>
          <w:sz w:val="24"/>
          <w:szCs w:val="24"/>
        </w:rPr>
        <w:t xml:space="preserve"> </w:t>
      </w:r>
      <w:r w:rsidRPr="003A2CBB">
        <w:rPr>
          <w:i/>
          <w:sz w:val="24"/>
          <w:szCs w:val="24"/>
          <w:u w:val="single"/>
        </w:rPr>
        <w:t>нет</w:t>
      </w:r>
      <w:r w:rsidRPr="003A2CB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(пандус</w:t>
      </w:r>
      <w:r w:rsidRPr="00FD5BF3">
        <w:rPr>
          <w:sz w:val="24"/>
          <w:szCs w:val="24"/>
        </w:rPr>
        <w:t>)</w:t>
      </w:r>
    </w:p>
    <w:p w:rsidR="00B7096E" w:rsidRPr="00FD5BF3" w:rsidRDefault="00B7096E" w:rsidP="00B7096E">
      <w:pPr>
        <w:spacing w:line="240" w:lineRule="auto"/>
        <w:ind w:firstLine="0"/>
        <w:rPr>
          <w:sz w:val="24"/>
          <w:szCs w:val="24"/>
        </w:rPr>
      </w:pPr>
    </w:p>
    <w:p w:rsidR="00B7096E" w:rsidRDefault="00B7096E" w:rsidP="00B7096E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B7096E" w:rsidRPr="00FD5BF3" w:rsidRDefault="00B7096E" w:rsidP="00B7096E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B7096E" w:rsidRPr="00A60470" w:rsidTr="007C5EE7">
        <w:trPr>
          <w:trHeight w:val="823"/>
          <w:jc w:val="center"/>
        </w:trPr>
        <w:tc>
          <w:tcPr>
            <w:tcW w:w="674" w:type="dxa"/>
          </w:tcPr>
          <w:p w:rsidR="00B7096E" w:rsidRPr="00A60470" w:rsidRDefault="00B7096E" w:rsidP="007C5EE7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B7096E" w:rsidRPr="00A60470" w:rsidRDefault="00B7096E" w:rsidP="007C5EE7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B7096E" w:rsidRPr="002F0C2A" w:rsidRDefault="00B7096E" w:rsidP="007C5EE7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B7096E" w:rsidRPr="00BC26F5" w:rsidRDefault="00B7096E" w:rsidP="007C5EE7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B7096E" w:rsidRPr="00A60470" w:rsidRDefault="00B7096E" w:rsidP="007C5EE7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B7096E" w:rsidRPr="002F0C2A" w:rsidRDefault="00B7096E" w:rsidP="007C5EE7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B7096E" w:rsidRPr="002F0C2A" w:rsidRDefault="00B7096E" w:rsidP="007C5EE7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B7096E" w:rsidRPr="00A60470" w:rsidTr="007C5EE7">
        <w:trPr>
          <w:jc w:val="center"/>
        </w:trPr>
        <w:tc>
          <w:tcPr>
            <w:tcW w:w="674" w:type="dxa"/>
          </w:tcPr>
          <w:p w:rsidR="00B7096E" w:rsidRPr="00A941FE" w:rsidRDefault="00B7096E" w:rsidP="007C5EE7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B7096E" w:rsidRPr="00A941FE" w:rsidRDefault="00B7096E" w:rsidP="007C5EE7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A941FE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B7096E" w:rsidRPr="00A941FE" w:rsidRDefault="00B7096E" w:rsidP="007C5EE7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B7096E" w:rsidRPr="00A941FE" w:rsidRDefault="00B7096E" w:rsidP="007C5EE7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Б</w:t>
            </w:r>
          </w:p>
        </w:tc>
      </w:tr>
      <w:tr w:rsidR="00B7096E" w:rsidRPr="00A60470" w:rsidTr="007C5EE7">
        <w:trPr>
          <w:jc w:val="center"/>
        </w:trPr>
        <w:tc>
          <w:tcPr>
            <w:tcW w:w="674" w:type="dxa"/>
          </w:tcPr>
          <w:p w:rsidR="00B7096E" w:rsidRPr="00A941FE" w:rsidRDefault="00B7096E" w:rsidP="007C5EE7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B7096E" w:rsidRPr="00A941FE" w:rsidRDefault="00B7096E" w:rsidP="007C5EE7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A941FE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B7096E" w:rsidRPr="00A941FE" w:rsidRDefault="00B7096E" w:rsidP="007C5EE7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B7096E" w:rsidRPr="00A60470" w:rsidTr="007C5EE7">
        <w:trPr>
          <w:jc w:val="center"/>
        </w:trPr>
        <w:tc>
          <w:tcPr>
            <w:tcW w:w="674" w:type="dxa"/>
          </w:tcPr>
          <w:p w:rsidR="00B7096E" w:rsidRPr="00A941FE" w:rsidRDefault="00B7096E" w:rsidP="007C5EE7">
            <w:pPr>
              <w:spacing w:line="240" w:lineRule="auto"/>
              <w:ind w:firstLine="53"/>
            </w:pPr>
            <w:r w:rsidRPr="00A941FE">
              <w:t>2</w:t>
            </w:r>
          </w:p>
        </w:tc>
        <w:tc>
          <w:tcPr>
            <w:tcW w:w="5689" w:type="dxa"/>
          </w:tcPr>
          <w:p w:rsidR="00B7096E" w:rsidRPr="00A941FE" w:rsidRDefault="00B7096E" w:rsidP="007C5EE7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941FE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B7096E" w:rsidRPr="00A941FE" w:rsidRDefault="00B7096E" w:rsidP="007C5EE7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B7096E" w:rsidRPr="00A60470" w:rsidTr="007C5EE7">
        <w:trPr>
          <w:trHeight w:val="253"/>
          <w:jc w:val="center"/>
        </w:trPr>
        <w:tc>
          <w:tcPr>
            <w:tcW w:w="674" w:type="dxa"/>
          </w:tcPr>
          <w:p w:rsidR="00B7096E" w:rsidRPr="00A941FE" w:rsidRDefault="00B7096E" w:rsidP="007C5EE7">
            <w:pPr>
              <w:spacing w:line="240" w:lineRule="auto"/>
              <w:ind w:firstLine="53"/>
            </w:pPr>
            <w:r w:rsidRPr="00A941FE">
              <w:t>3</w:t>
            </w:r>
          </w:p>
        </w:tc>
        <w:tc>
          <w:tcPr>
            <w:tcW w:w="5689" w:type="dxa"/>
          </w:tcPr>
          <w:p w:rsidR="00B7096E" w:rsidRPr="00A941FE" w:rsidRDefault="00B7096E" w:rsidP="007C5EE7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941FE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B7096E" w:rsidRPr="00A941FE" w:rsidRDefault="00B7096E" w:rsidP="007C5EE7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B7096E" w:rsidRPr="00A60470" w:rsidTr="007C5EE7">
        <w:trPr>
          <w:jc w:val="center"/>
        </w:trPr>
        <w:tc>
          <w:tcPr>
            <w:tcW w:w="674" w:type="dxa"/>
          </w:tcPr>
          <w:p w:rsidR="00B7096E" w:rsidRPr="00A941FE" w:rsidRDefault="00B7096E" w:rsidP="007C5EE7">
            <w:pPr>
              <w:spacing w:line="240" w:lineRule="auto"/>
              <w:ind w:firstLine="53"/>
            </w:pPr>
            <w:r w:rsidRPr="00A941FE">
              <w:t>4</w:t>
            </w:r>
          </w:p>
        </w:tc>
        <w:tc>
          <w:tcPr>
            <w:tcW w:w="5689" w:type="dxa"/>
          </w:tcPr>
          <w:p w:rsidR="00B7096E" w:rsidRPr="00A941FE" w:rsidRDefault="00B7096E" w:rsidP="007C5EE7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941FE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B7096E" w:rsidRPr="00A941FE" w:rsidRDefault="00B7096E" w:rsidP="007C5EE7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У</w:t>
            </w:r>
          </w:p>
        </w:tc>
      </w:tr>
      <w:tr w:rsidR="00B7096E" w:rsidRPr="00A60470" w:rsidTr="007C5EE7">
        <w:trPr>
          <w:jc w:val="center"/>
        </w:trPr>
        <w:tc>
          <w:tcPr>
            <w:tcW w:w="674" w:type="dxa"/>
          </w:tcPr>
          <w:p w:rsidR="00B7096E" w:rsidRPr="00A941FE" w:rsidRDefault="00B7096E" w:rsidP="007C5EE7">
            <w:pPr>
              <w:spacing w:line="240" w:lineRule="auto"/>
              <w:ind w:firstLine="53"/>
            </w:pPr>
            <w:r w:rsidRPr="00A941FE">
              <w:t>5</w:t>
            </w:r>
          </w:p>
        </w:tc>
        <w:tc>
          <w:tcPr>
            <w:tcW w:w="5689" w:type="dxa"/>
          </w:tcPr>
          <w:p w:rsidR="00B7096E" w:rsidRPr="00A941FE" w:rsidRDefault="00B7096E" w:rsidP="007C5EE7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  <w:r w:rsidRPr="00A941FE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B7096E" w:rsidRPr="00A941FE" w:rsidRDefault="00B7096E" w:rsidP="007C5EE7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У</w:t>
            </w:r>
          </w:p>
        </w:tc>
      </w:tr>
    </w:tbl>
    <w:p w:rsidR="00B7096E" w:rsidRPr="0055437E" w:rsidRDefault="00B7096E" w:rsidP="00B7096E">
      <w:pPr>
        <w:spacing w:line="240" w:lineRule="auto"/>
        <w:rPr>
          <w:rFonts w:eastAsia="Times New Roman"/>
          <w:sz w:val="20"/>
          <w:szCs w:val="20"/>
          <w:lang w:eastAsia="ru-RU"/>
        </w:rPr>
      </w:pPr>
      <w:r w:rsidRPr="0055437E">
        <w:rPr>
          <w:sz w:val="20"/>
          <w:szCs w:val="20"/>
        </w:rPr>
        <w:t xml:space="preserve">* </w:t>
      </w:r>
      <w:r w:rsidRPr="0055437E">
        <w:rPr>
          <w:rFonts w:eastAsia="Times New Roman"/>
          <w:sz w:val="20"/>
          <w:szCs w:val="20"/>
          <w:lang w:eastAsia="ru-RU"/>
        </w:rPr>
        <w:t xml:space="preserve"> - указывается один из вариантов: </w:t>
      </w:r>
      <w:r w:rsidRPr="0055437E">
        <w:rPr>
          <w:rFonts w:eastAsia="Times New Roman"/>
          <w:b/>
          <w:sz w:val="20"/>
          <w:szCs w:val="20"/>
          <w:lang w:eastAsia="ru-RU"/>
        </w:rPr>
        <w:t>«А»</w:t>
      </w:r>
      <w:r w:rsidRPr="0055437E">
        <w:rPr>
          <w:rFonts w:eastAsia="Times New Roman"/>
          <w:sz w:val="20"/>
          <w:szCs w:val="20"/>
          <w:lang w:eastAsia="ru-RU"/>
        </w:rPr>
        <w:t xml:space="preserve"> доступность всех зон и помещений - универсальная, </w:t>
      </w:r>
      <w:r w:rsidRPr="0055437E">
        <w:rPr>
          <w:rFonts w:eastAsia="Times New Roman"/>
          <w:b/>
          <w:sz w:val="20"/>
          <w:szCs w:val="20"/>
          <w:lang w:eastAsia="ru-RU"/>
        </w:rPr>
        <w:t xml:space="preserve">«Б» </w:t>
      </w:r>
      <w:r w:rsidRPr="0055437E">
        <w:rPr>
          <w:rFonts w:eastAsia="Times New Roman"/>
          <w:sz w:val="20"/>
          <w:szCs w:val="20"/>
          <w:lang w:eastAsia="ru-RU"/>
        </w:rPr>
        <w:t xml:space="preserve">доступны специально выделенные участки и помещения, </w:t>
      </w:r>
      <w:r w:rsidRPr="0055437E">
        <w:rPr>
          <w:rFonts w:eastAsia="Times New Roman"/>
          <w:b/>
          <w:sz w:val="20"/>
          <w:szCs w:val="20"/>
          <w:lang w:eastAsia="ru-RU"/>
        </w:rPr>
        <w:t>«ДУ»</w:t>
      </w:r>
      <w:r w:rsidRPr="0055437E">
        <w:rPr>
          <w:rFonts w:eastAsia="Times New Roman"/>
          <w:sz w:val="20"/>
          <w:szCs w:val="20"/>
          <w:lang w:eastAsia="ru-RU"/>
        </w:rPr>
        <w:t xml:space="preserve"> доступность условная: дополнительная помощь сотрудника, услуги на дому, дистанционно, </w:t>
      </w:r>
      <w:r w:rsidRPr="0055437E">
        <w:rPr>
          <w:rFonts w:eastAsia="Times New Roman"/>
          <w:b/>
          <w:sz w:val="20"/>
          <w:szCs w:val="20"/>
          <w:lang w:eastAsia="ru-RU"/>
        </w:rPr>
        <w:t>«ВНД»</w:t>
      </w:r>
      <w:r w:rsidRPr="0055437E">
        <w:rPr>
          <w:rFonts w:eastAsia="Times New Roman"/>
          <w:sz w:val="20"/>
          <w:szCs w:val="20"/>
          <w:lang w:eastAsia="ru-RU"/>
        </w:rPr>
        <w:t xml:space="preserve"> не организована доступность.</w:t>
      </w:r>
    </w:p>
    <w:p w:rsidR="00B7096E" w:rsidRPr="00FD5BF3" w:rsidRDefault="00B7096E" w:rsidP="00B7096E">
      <w:pPr>
        <w:spacing w:line="240" w:lineRule="auto"/>
        <w:ind w:firstLine="0"/>
        <w:rPr>
          <w:sz w:val="24"/>
          <w:szCs w:val="24"/>
        </w:rPr>
      </w:pPr>
    </w:p>
    <w:p w:rsidR="00641302" w:rsidRPr="00C533F0" w:rsidRDefault="00641302" w:rsidP="00641302">
      <w:pPr>
        <w:spacing w:line="240" w:lineRule="auto"/>
        <w:ind w:firstLine="0"/>
        <w:rPr>
          <w:sz w:val="16"/>
          <w:szCs w:val="16"/>
        </w:rPr>
      </w:pPr>
    </w:p>
    <w:p w:rsidR="00641302" w:rsidRPr="008D56F7" w:rsidRDefault="00641302" w:rsidP="00641302">
      <w:pPr>
        <w:spacing w:line="240" w:lineRule="auto"/>
        <w:ind w:firstLine="0"/>
        <w:jc w:val="center"/>
        <w:rPr>
          <w:sz w:val="20"/>
          <w:szCs w:val="20"/>
        </w:rPr>
      </w:pPr>
      <w:r w:rsidRPr="00C011BC">
        <w:rPr>
          <w:b/>
          <w:sz w:val="24"/>
          <w:szCs w:val="24"/>
        </w:rPr>
        <w:t>4. Управленческое решение</w:t>
      </w:r>
      <w:r w:rsidRPr="00C011BC">
        <w:rPr>
          <w:sz w:val="24"/>
          <w:szCs w:val="24"/>
        </w:rPr>
        <w:t xml:space="preserve"> </w:t>
      </w:r>
      <w:r w:rsidRPr="008D56F7"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641302" w:rsidRPr="0037294A" w:rsidRDefault="00641302" w:rsidP="00641302">
      <w:pPr>
        <w:spacing w:line="240" w:lineRule="auto"/>
        <w:rPr>
          <w:sz w:val="16"/>
          <w:szCs w:val="16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954"/>
        <w:gridCol w:w="2693"/>
      </w:tblGrid>
      <w:tr w:rsidR="00641302" w:rsidRPr="00A60470" w:rsidTr="00AD475D">
        <w:trPr>
          <w:trHeight w:val="817"/>
        </w:trPr>
        <w:tc>
          <w:tcPr>
            <w:tcW w:w="708" w:type="dxa"/>
            <w:vAlign w:val="center"/>
          </w:tcPr>
          <w:p w:rsidR="00641302" w:rsidRPr="00A60470" w:rsidRDefault="00641302" w:rsidP="0064130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</w:t>
            </w:r>
          </w:p>
          <w:p w:rsidR="00641302" w:rsidRPr="00A60470" w:rsidRDefault="00641302" w:rsidP="00641302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954" w:type="dxa"/>
            <w:vAlign w:val="center"/>
          </w:tcPr>
          <w:p w:rsidR="00641302" w:rsidRPr="00C533F0" w:rsidRDefault="00641302" w:rsidP="00641302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2693" w:type="dxa"/>
            <w:vAlign w:val="center"/>
          </w:tcPr>
          <w:p w:rsidR="00641302" w:rsidRPr="00C533F0" w:rsidRDefault="00641302" w:rsidP="00641302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641302" w:rsidRPr="00A60470" w:rsidTr="00AD475D">
        <w:trPr>
          <w:trHeight w:val="276"/>
        </w:trPr>
        <w:tc>
          <w:tcPr>
            <w:tcW w:w="708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693" w:type="dxa"/>
          </w:tcPr>
          <w:p w:rsidR="00641302" w:rsidRPr="00A60470" w:rsidRDefault="00FB32CE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641302" w:rsidRPr="00A60470" w:rsidTr="00AD475D">
        <w:trPr>
          <w:trHeight w:val="276"/>
        </w:trPr>
        <w:tc>
          <w:tcPr>
            <w:tcW w:w="708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693" w:type="dxa"/>
          </w:tcPr>
          <w:p w:rsidR="00641302" w:rsidRPr="00A60470" w:rsidRDefault="00CD371C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641302" w:rsidRPr="00A60470" w:rsidTr="00AD475D">
        <w:trPr>
          <w:trHeight w:val="276"/>
        </w:trPr>
        <w:tc>
          <w:tcPr>
            <w:tcW w:w="708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</w:t>
            </w:r>
            <w:r w:rsidRPr="00C533F0">
              <w:rPr>
                <w:sz w:val="22"/>
                <w:szCs w:val="22"/>
              </w:rPr>
              <w:t>(в т.ч. пути эвакуации)</w:t>
            </w:r>
          </w:p>
        </w:tc>
        <w:tc>
          <w:tcPr>
            <w:tcW w:w="2693" w:type="dxa"/>
          </w:tcPr>
          <w:p w:rsidR="00641302" w:rsidRPr="00A60470" w:rsidRDefault="00FB32CE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</w:p>
        </w:tc>
      </w:tr>
      <w:tr w:rsidR="00641302" w:rsidRPr="00A60470" w:rsidTr="00AD475D">
        <w:trPr>
          <w:trHeight w:val="276"/>
        </w:trPr>
        <w:tc>
          <w:tcPr>
            <w:tcW w:w="708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2693" w:type="dxa"/>
          </w:tcPr>
          <w:p w:rsidR="00641302" w:rsidRPr="00A60470" w:rsidRDefault="00FB32CE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</w:p>
        </w:tc>
      </w:tr>
      <w:tr w:rsidR="00641302" w:rsidRPr="00A60470" w:rsidTr="00AD475D">
        <w:trPr>
          <w:trHeight w:val="276"/>
        </w:trPr>
        <w:tc>
          <w:tcPr>
            <w:tcW w:w="708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693" w:type="dxa"/>
          </w:tcPr>
          <w:p w:rsidR="00641302" w:rsidRPr="00A60470" w:rsidRDefault="00B7096E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</w:t>
            </w:r>
          </w:p>
        </w:tc>
      </w:tr>
      <w:tr w:rsidR="00641302" w:rsidRPr="00A60470" w:rsidTr="00AD475D">
        <w:trPr>
          <w:trHeight w:val="276"/>
        </w:trPr>
        <w:tc>
          <w:tcPr>
            <w:tcW w:w="708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641302" w:rsidRPr="00A60470" w:rsidRDefault="00641302" w:rsidP="00641302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2693" w:type="dxa"/>
          </w:tcPr>
          <w:p w:rsidR="00641302" w:rsidRPr="00A60470" w:rsidRDefault="00FB32CE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</w:p>
        </w:tc>
      </w:tr>
      <w:tr w:rsidR="00641302" w:rsidRPr="00A60470" w:rsidTr="00AD475D">
        <w:trPr>
          <w:trHeight w:val="276"/>
        </w:trPr>
        <w:tc>
          <w:tcPr>
            <w:tcW w:w="708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641302" w:rsidRPr="00A60470" w:rsidRDefault="00641302" w:rsidP="00641302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2693" w:type="dxa"/>
          </w:tcPr>
          <w:p w:rsidR="00641302" w:rsidRPr="00B7096E" w:rsidRDefault="00B7096E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B7096E">
              <w:rPr>
                <w:sz w:val="24"/>
                <w:szCs w:val="24"/>
              </w:rPr>
              <w:t>Орг</w:t>
            </w:r>
          </w:p>
        </w:tc>
      </w:tr>
      <w:tr w:rsidR="00641302" w:rsidRPr="00A60470" w:rsidTr="00AD475D">
        <w:trPr>
          <w:trHeight w:val="276"/>
        </w:trPr>
        <w:tc>
          <w:tcPr>
            <w:tcW w:w="708" w:type="dxa"/>
          </w:tcPr>
          <w:p w:rsidR="00641302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641302" w:rsidRDefault="00641302" w:rsidP="00641302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641302" w:rsidRDefault="00641302" w:rsidP="00641302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641302" w:rsidRPr="00A60470" w:rsidRDefault="00641302" w:rsidP="00641302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41302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FB32CE" w:rsidRPr="00A60470" w:rsidRDefault="00FB32CE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</w:p>
        </w:tc>
      </w:tr>
    </w:tbl>
    <w:p w:rsidR="00641302" w:rsidRPr="000A462C" w:rsidRDefault="00641302" w:rsidP="00641302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1302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Pr="007A38E2" w:rsidRDefault="00641302" w:rsidP="00641302">
      <w:pPr>
        <w:spacing w:line="240" w:lineRule="auto"/>
        <w:ind w:firstLine="0"/>
        <w:rPr>
          <w:sz w:val="22"/>
          <w:szCs w:val="22"/>
        </w:rPr>
      </w:pPr>
      <w:r w:rsidRPr="007A38E2">
        <w:rPr>
          <w:b/>
          <w:sz w:val="24"/>
          <w:szCs w:val="24"/>
        </w:rPr>
        <w:t>Размещение информации на Карте доступности субъекта РФ согласовано</w:t>
      </w:r>
      <w:r>
        <w:rPr>
          <w:sz w:val="24"/>
          <w:szCs w:val="24"/>
        </w:rPr>
        <w:t xml:space="preserve"> </w:t>
      </w:r>
      <w:r w:rsidRPr="007A38E2">
        <w:rPr>
          <w:sz w:val="22"/>
          <w:szCs w:val="22"/>
        </w:rPr>
        <w:t>______________</w:t>
      </w:r>
    </w:p>
    <w:p w:rsidR="00641302" w:rsidRDefault="00641302" w:rsidP="00641302">
      <w:pPr>
        <w:spacing w:line="240" w:lineRule="auto"/>
        <w:ind w:firstLine="0"/>
        <w:rPr>
          <w:sz w:val="22"/>
          <w:szCs w:val="22"/>
        </w:rPr>
      </w:pPr>
      <w:r w:rsidRPr="007A38E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</w:t>
      </w:r>
    </w:p>
    <w:p w:rsidR="00641302" w:rsidRPr="00FD5BF3" w:rsidRDefault="00641302" w:rsidP="007770E0">
      <w:pPr>
        <w:spacing w:line="240" w:lineRule="auto"/>
        <w:ind w:firstLine="0"/>
        <w:rPr>
          <w:sz w:val="24"/>
          <w:szCs w:val="24"/>
        </w:rPr>
      </w:pPr>
      <w:r w:rsidRPr="007A38E2">
        <w:rPr>
          <w:sz w:val="20"/>
          <w:szCs w:val="20"/>
        </w:rPr>
        <w:t xml:space="preserve"> </w:t>
      </w:r>
      <w:r w:rsidRPr="007A38E2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CD371C" w:rsidRDefault="00CD371C" w:rsidP="00641302">
      <w:pPr>
        <w:spacing w:line="240" w:lineRule="auto"/>
        <w:ind w:left="6804" w:firstLine="0"/>
        <w:rPr>
          <w:sz w:val="24"/>
          <w:szCs w:val="24"/>
        </w:rPr>
      </w:pPr>
    </w:p>
    <w:p w:rsidR="00A941FE" w:rsidRDefault="00A941FE" w:rsidP="00641302">
      <w:pPr>
        <w:spacing w:line="240" w:lineRule="auto"/>
        <w:ind w:left="6804" w:firstLine="0"/>
        <w:rPr>
          <w:sz w:val="24"/>
          <w:szCs w:val="24"/>
        </w:rPr>
      </w:pPr>
    </w:p>
    <w:p w:rsidR="00A941FE" w:rsidRDefault="00A941FE" w:rsidP="00641302">
      <w:pPr>
        <w:spacing w:line="240" w:lineRule="auto"/>
        <w:ind w:left="6804" w:firstLine="0"/>
        <w:rPr>
          <w:sz w:val="24"/>
          <w:szCs w:val="24"/>
        </w:rPr>
      </w:pPr>
    </w:p>
    <w:p w:rsidR="00A941FE" w:rsidRDefault="00A941FE" w:rsidP="00641302">
      <w:pPr>
        <w:spacing w:line="240" w:lineRule="auto"/>
        <w:ind w:left="6804" w:firstLine="0"/>
        <w:rPr>
          <w:sz w:val="24"/>
          <w:szCs w:val="24"/>
        </w:rPr>
      </w:pPr>
    </w:p>
    <w:p w:rsidR="00A941FE" w:rsidRDefault="00A941FE" w:rsidP="00641302">
      <w:pPr>
        <w:spacing w:line="240" w:lineRule="auto"/>
        <w:ind w:left="6804" w:firstLine="0"/>
        <w:rPr>
          <w:sz w:val="24"/>
          <w:szCs w:val="24"/>
        </w:rPr>
      </w:pPr>
    </w:p>
    <w:p w:rsidR="00A941FE" w:rsidRDefault="00A941FE" w:rsidP="00641302">
      <w:pPr>
        <w:spacing w:line="240" w:lineRule="auto"/>
        <w:ind w:left="6804" w:firstLine="0"/>
        <w:rPr>
          <w:sz w:val="24"/>
          <w:szCs w:val="24"/>
        </w:rPr>
      </w:pPr>
    </w:p>
    <w:p w:rsidR="00A941FE" w:rsidRDefault="00A941FE" w:rsidP="00641302">
      <w:pPr>
        <w:spacing w:line="240" w:lineRule="auto"/>
        <w:ind w:left="6804" w:firstLine="0"/>
        <w:rPr>
          <w:sz w:val="24"/>
          <w:szCs w:val="24"/>
        </w:rPr>
      </w:pPr>
    </w:p>
    <w:p w:rsidR="00B7096E" w:rsidRDefault="00B7096E" w:rsidP="00641302">
      <w:pPr>
        <w:spacing w:line="240" w:lineRule="auto"/>
        <w:ind w:left="6804" w:firstLine="0"/>
        <w:rPr>
          <w:sz w:val="24"/>
          <w:szCs w:val="24"/>
        </w:rPr>
      </w:pPr>
    </w:p>
    <w:p w:rsidR="00B7096E" w:rsidRDefault="00B7096E" w:rsidP="00641302">
      <w:pPr>
        <w:spacing w:line="240" w:lineRule="auto"/>
        <w:ind w:left="6804" w:firstLine="0"/>
        <w:rPr>
          <w:sz w:val="24"/>
          <w:szCs w:val="24"/>
        </w:rPr>
      </w:pPr>
    </w:p>
    <w:p w:rsidR="00B7096E" w:rsidRDefault="00B7096E" w:rsidP="00641302">
      <w:pPr>
        <w:spacing w:line="240" w:lineRule="auto"/>
        <w:ind w:left="6804" w:firstLine="0"/>
        <w:rPr>
          <w:sz w:val="24"/>
          <w:szCs w:val="24"/>
        </w:rPr>
      </w:pPr>
    </w:p>
    <w:p w:rsidR="00B7096E" w:rsidRDefault="00B7096E" w:rsidP="00641302">
      <w:pPr>
        <w:spacing w:line="240" w:lineRule="auto"/>
        <w:ind w:left="6804" w:firstLine="0"/>
        <w:rPr>
          <w:sz w:val="24"/>
          <w:szCs w:val="24"/>
        </w:rPr>
      </w:pPr>
    </w:p>
    <w:p w:rsidR="00C92823" w:rsidRDefault="00C92823" w:rsidP="00C92823">
      <w:pPr>
        <w:spacing w:line="240" w:lineRule="auto"/>
        <w:ind w:left="3540" w:firstLine="708"/>
        <w:jc w:val="center"/>
        <w:rPr>
          <w:sz w:val="24"/>
          <w:szCs w:val="24"/>
        </w:rPr>
      </w:pPr>
      <w:r w:rsidRPr="00585C35">
        <w:rPr>
          <w:sz w:val="24"/>
          <w:szCs w:val="24"/>
        </w:rPr>
        <w:lastRenderedPageBreak/>
        <w:t>УТВЕРЖДАЮ</w:t>
      </w:r>
    </w:p>
    <w:p w:rsidR="00C92823" w:rsidRDefault="00C92823" w:rsidP="00C92823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 МБОУ СОШ п. </w:t>
      </w:r>
      <w:r w:rsidR="00B7096E">
        <w:rPr>
          <w:sz w:val="24"/>
          <w:szCs w:val="24"/>
        </w:rPr>
        <w:t>Быстринск</w:t>
      </w:r>
    </w:p>
    <w:p w:rsidR="00C92823" w:rsidRDefault="00C92823" w:rsidP="00C92823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B7096E">
        <w:rPr>
          <w:sz w:val="24"/>
          <w:szCs w:val="24"/>
        </w:rPr>
        <w:t>Гейкер Е.В</w:t>
      </w:r>
      <w:r>
        <w:rPr>
          <w:sz w:val="24"/>
          <w:szCs w:val="24"/>
        </w:rPr>
        <w:t>. ___________________</w:t>
      </w:r>
    </w:p>
    <w:p w:rsidR="00C92823" w:rsidRDefault="00C92823" w:rsidP="00C92823">
      <w:pPr>
        <w:spacing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17CB0">
        <w:rPr>
          <w:sz w:val="24"/>
          <w:szCs w:val="24"/>
        </w:rPr>
        <w:t>0</w:t>
      </w:r>
      <w:r w:rsidR="00376B10">
        <w:rPr>
          <w:sz w:val="24"/>
          <w:szCs w:val="24"/>
        </w:rPr>
        <w:t>1</w:t>
      </w:r>
      <w:r>
        <w:rPr>
          <w:sz w:val="24"/>
          <w:szCs w:val="24"/>
        </w:rPr>
        <w:t xml:space="preserve">» </w:t>
      </w:r>
      <w:r w:rsidR="00AD475D">
        <w:rPr>
          <w:sz w:val="24"/>
          <w:szCs w:val="24"/>
        </w:rPr>
        <w:t>ма</w:t>
      </w:r>
      <w:r w:rsidR="00517CB0">
        <w:rPr>
          <w:sz w:val="24"/>
          <w:szCs w:val="24"/>
        </w:rPr>
        <w:t>я</w:t>
      </w:r>
      <w:r>
        <w:rPr>
          <w:sz w:val="24"/>
          <w:szCs w:val="24"/>
        </w:rPr>
        <w:t xml:space="preserve"> 201</w:t>
      </w:r>
      <w:r w:rsidR="00376B10">
        <w:rPr>
          <w:sz w:val="24"/>
          <w:szCs w:val="24"/>
        </w:rPr>
        <w:t>8</w:t>
      </w:r>
      <w:r>
        <w:rPr>
          <w:sz w:val="24"/>
          <w:szCs w:val="24"/>
        </w:rPr>
        <w:t>г.</w:t>
      </w:r>
    </w:p>
    <w:p w:rsidR="00D0569B" w:rsidRDefault="00D0569B" w:rsidP="00C92823">
      <w:pPr>
        <w:spacing w:line="240" w:lineRule="auto"/>
        <w:ind w:firstLine="0"/>
        <w:rPr>
          <w:b/>
          <w:sz w:val="24"/>
          <w:szCs w:val="24"/>
        </w:rPr>
      </w:pPr>
    </w:p>
    <w:p w:rsidR="00D0569B" w:rsidRPr="00FD5BF3" w:rsidRDefault="00D0569B" w:rsidP="00C92823">
      <w:pPr>
        <w:spacing w:line="240" w:lineRule="auto"/>
        <w:ind w:firstLine="0"/>
        <w:rPr>
          <w:b/>
          <w:sz w:val="24"/>
          <w:szCs w:val="24"/>
        </w:rPr>
      </w:pPr>
    </w:p>
    <w:p w:rsidR="00641302" w:rsidRPr="00FD5BF3" w:rsidRDefault="00641302" w:rsidP="00641302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АКТ ОБСЛЕДОВАНИЯ</w:t>
      </w:r>
    </w:p>
    <w:p w:rsidR="00641302" w:rsidRPr="00FD5BF3" w:rsidRDefault="00641302" w:rsidP="00641302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 xml:space="preserve">объекта социальной инфраструктуры </w:t>
      </w:r>
    </w:p>
    <w:p w:rsidR="00641302" w:rsidRPr="00FD5BF3" w:rsidRDefault="00641302" w:rsidP="00641302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641302" w:rsidRPr="00FD5BF3" w:rsidRDefault="00641302" w:rsidP="00641302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№ ______</w:t>
      </w:r>
      <w:r w:rsidR="00280FDB">
        <w:rPr>
          <w:b/>
          <w:sz w:val="24"/>
          <w:szCs w:val="24"/>
        </w:rPr>
        <w:t>1</w:t>
      </w:r>
      <w:r w:rsidRPr="00FD5BF3">
        <w:rPr>
          <w:b/>
          <w:sz w:val="24"/>
          <w:szCs w:val="24"/>
        </w:rPr>
        <w:t>__________</w:t>
      </w:r>
    </w:p>
    <w:tbl>
      <w:tblPr>
        <w:tblW w:w="0" w:type="auto"/>
        <w:tblLook w:val="04A0"/>
      </w:tblPr>
      <w:tblGrid>
        <w:gridCol w:w="5211"/>
        <w:gridCol w:w="4786"/>
      </w:tblGrid>
      <w:tr w:rsidR="00641302" w:rsidRPr="00FD5BF3" w:rsidTr="00A941FE">
        <w:tc>
          <w:tcPr>
            <w:tcW w:w="5211" w:type="dxa"/>
          </w:tcPr>
          <w:p w:rsidR="00641302" w:rsidRPr="00A941FE" w:rsidRDefault="00CB1A2A" w:rsidP="00641302">
            <w:pPr>
              <w:spacing w:line="240" w:lineRule="auto"/>
              <w:rPr>
                <w:b/>
                <w:sz w:val="24"/>
                <w:szCs w:val="24"/>
                <w:u w:val="single"/>
              </w:rPr>
            </w:pPr>
            <w:r w:rsidRPr="00A941FE">
              <w:rPr>
                <w:b/>
                <w:sz w:val="24"/>
                <w:szCs w:val="24"/>
                <w:u w:val="single"/>
              </w:rPr>
              <w:t>Ул</w:t>
            </w:r>
            <w:r w:rsidR="00CD371C" w:rsidRPr="00A941FE">
              <w:rPr>
                <w:b/>
                <w:sz w:val="24"/>
                <w:szCs w:val="24"/>
                <w:u w:val="single"/>
              </w:rPr>
              <w:t xml:space="preserve">ьчский  </w:t>
            </w:r>
            <w:r w:rsidR="00A941FE" w:rsidRPr="00A941FE">
              <w:rPr>
                <w:b/>
                <w:sz w:val="24"/>
                <w:szCs w:val="24"/>
                <w:u w:val="single"/>
              </w:rPr>
              <w:t xml:space="preserve">муниципальный </w:t>
            </w:r>
            <w:r w:rsidR="00CD371C" w:rsidRPr="00A941FE">
              <w:rPr>
                <w:b/>
                <w:sz w:val="24"/>
                <w:szCs w:val="24"/>
                <w:u w:val="single"/>
              </w:rPr>
              <w:t>район</w:t>
            </w:r>
          </w:p>
          <w:p w:rsidR="00641302" w:rsidRPr="00FD5BF3" w:rsidRDefault="00641302" w:rsidP="00641302">
            <w:pPr>
              <w:spacing w:line="240" w:lineRule="atLeast"/>
              <w:rPr>
                <w:sz w:val="16"/>
                <w:szCs w:val="16"/>
              </w:rPr>
            </w:pPr>
            <w:r w:rsidRPr="00FD5BF3">
              <w:rPr>
                <w:sz w:val="16"/>
                <w:szCs w:val="16"/>
              </w:rPr>
              <w:t xml:space="preserve">   Наименование территориального </w:t>
            </w:r>
          </w:p>
          <w:p w:rsidR="00641302" w:rsidRPr="00FD5BF3" w:rsidRDefault="00641302" w:rsidP="00641302">
            <w:pPr>
              <w:spacing w:line="240" w:lineRule="auto"/>
              <w:rPr>
                <w:b/>
                <w:sz w:val="24"/>
                <w:szCs w:val="24"/>
              </w:rPr>
            </w:pPr>
            <w:r w:rsidRPr="00FD5BF3">
              <w:rPr>
                <w:sz w:val="16"/>
                <w:szCs w:val="16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641302" w:rsidRPr="00FD5BF3" w:rsidRDefault="00CD371C" w:rsidP="00376B10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«</w:t>
            </w:r>
            <w:r w:rsidR="00376B10">
              <w:rPr>
                <w:sz w:val="24"/>
                <w:szCs w:val="24"/>
              </w:rPr>
              <w:t>01</w:t>
            </w:r>
            <w:r w:rsidR="00280FDB" w:rsidRPr="00A941FE">
              <w:rPr>
                <w:sz w:val="24"/>
                <w:szCs w:val="24"/>
              </w:rPr>
              <w:t xml:space="preserve">» </w:t>
            </w:r>
            <w:r w:rsidR="00AD475D">
              <w:rPr>
                <w:sz w:val="24"/>
                <w:szCs w:val="24"/>
              </w:rPr>
              <w:t>ма</w:t>
            </w:r>
            <w:r w:rsidR="00517CB0">
              <w:rPr>
                <w:sz w:val="24"/>
                <w:szCs w:val="24"/>
              </w:rPr>
              <w:t>я</w:t>
            </w:r>
            <w:r w:rsidR="00280FDB" w:rsidRPr="00A941FE">
              <w:rPr>
                <w:sz w:val="24"/>
                <w:szCs w:val="24"/>
              </w:rPr>
              <w:t xml:space="preserve"> </w:t>
            </w:r>
            <w:r w:rsidRPr="00A941FE">
              <w:rPr>
                <w:sz w:val="24"/>
                <w:szCs w:val="24"/>
              </w:rPr>
              <w:t xml:space="preserve"> 20</w:t>
            </w:r>
            <w:r w:rsidR="00280FDB" w:rsidRPr="00A941FE">
              <w:rPr>
                <w:sz w:val="24"/>
                <w:szCs w:val="24"/>
              </w:rPr>
              <w:t>1</w:t>
            </w:r>
            <w:r w:rsidR="00376B10">
              <w:rPr>
                <w:sz w:val="24"/>
                <w:szCs w:val="24"/>
              </w:rPr>
              <w:t>8</w:t>
            </w:r>
            <w:r w:rsidR="00641302" w:rsidRPr="00A941FE">
              <w:rPr>
                <w:sz w:val="24"/>
                <w:szCs w:val="24"/>
              </w:rPr>
              <w:t xml:space="preserve"> г.</w:t>
            </w:r>
          </w:p>
        </w:tc>
      </w:tr>
    </w:tbl>
    <w:p w:rsidR="00641302" w:rsidRPr="00FD5BF3" w:rsidRDefault="00641302" w:rsidP="00641302">
      <w:pPr>
        <w:spacing w:line="240" w:lineRule="auto"/>
        <w:jc w:val="center"/>
        <w:rPr>
          <w:b/>
          <w:sz w:val="24"/>
          <w:szCs w:val="24"/>
        </w:rPr>
      </w:pPr>
    </w:p>
    <w:p w:rsidR="00641302" w:rsidRPr="00E55006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641302" w:rsidRPr="00E55006" w:rsidRDefault="00641302" w:rsidP="00641302">
      <w:pPr>
        <w:spacing w:line="240" w:lineRule="auto"/>
        <w:ind w:firstLine="0"/>
        <w:rPr>
          <w:b/>
          <w:sz w:val="24"/>
          <w:szCs w:val="24"/>
        </w:rPr>
      </w:pP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="00CD371C">
        <w:rPr>
          <w:sz w:val="24"/>
          <w:szCs w:val="24"/>
        </w:rPr>
        <w:t xml:space="preserve">ид) объекта  </w:t>
      </w:r>
      <w:r w:rsidR="00CE5029">
        <w:rPr>
          <w:sz w:val="24"/>
          <w:szCs w:val="24"/>
        </w:rPr>
        <w:t>М</w:t>
      </w:r>
      <w:r w:rsidR="00CD371C">
        <w:rPr>
          <w:sz w:val="24"/>
          <w:szCs w:val="24"/>
        </w:rPr>
        <w:t>Б</w:t>
      </w:r>
      <w:r w:rsidR="00CE5029">
        <w:rPr>
          <w:sz w:val="24"/>
          <w:szCs w:val="24"/>
        </w:rPr>
        <w:t xml:space="preserve">ОУ </w:t>
      </w:r>
      <w:r w:rsidR="00CD371C">
        <w:rPr>
          <w:sz w:val="24"/>
          <w:szCs w:val="24"/>
        </w:rPr>
        <w:t>С</w:t>
      </w:r>
      <w:r w:rsidR="00CE5029">
        <w:rPr>
          <w:sz w:val="24"/>
          <w:szCs w:val="24"/>
        </w:rPr>
        <w:t>ОШ</w:t>
      </w:r>
      <w:r w:rsidR="00CD371C">
        <w:rPr>
          <w:sz w:val="24"/>
          <w:szCs w:val="24"/>
        </w:rPr>
        <w:t xml:space="preserve"> п.</w:t>
      </w:r>
      <w:r w:rsidR="00A941FE">
        <w:rPr>
          <w:sz w:val="24"/>
          <w:szCs w:val="24"/>
        </w:rPr>
        <w:t xml:space="preserve"> </w:t>
      </w:r>
      <w:r w:rsidR="00B7096E">
        <w:rPr>
          <w:sz w:val="24"/>
          <w:szCs w:val="24"/>
        </w:rPr>
        <w:t>Быстринск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2. Адрес объ</w:t>
      </w:r>
      <w:r w:rsidR="00CD371C">
        <w:rPr>
          <w:sz w:val="24"/>
          <w:szCs w:val="24"/>
        </w:rPr>
        <w:t>екта</w:t>
      </w:r>
      <w:r w:rsidR="00F72AF1">
        <w:rPr>
          <w:sz w:val="24"/>
          <w:szCs w:val="24"/>
        </w:rPr>
        <w:t>:</w:t>
      </w:r>
      <w:r w:rsidR="00CD371C">
        <w:rPr>
          <w:sz w:val="24"/>
          <w:szCs w:val="24"/>
        </w:rPr>
        <w:t xml:space="preserve"> Хабаровский край</w:t>
      </w:r>
      <w:r w:rsidR="00CE5029">
        <w:rPr>
          <w:sz w:val="24"/>
          <w:szCs w:val="24"/>
        </w:rPr>
        <w:t xml:space="preserve">, </w:t>
      </w:r>
      <w:r w:rsidR="00CD371C">
        <w:rPr>
          <w:sz w:val="24"/>
          <w:szCs w:val="24"/>
        </w:rPr>
        <w:t>Ульч</w:t>
      </w:r>
      <w:r w:rsidR="00CE5029">
        <w:rPr>
          <w:sz w:val="24"/>
          <w:szCs w:val="24"/>
        </w:rPr>
        <w:t xml:space="preserve">ский р-н, </w:t>
      </w:r>
      <w:r w:rsidR="00CD371C">
        <w:rPr>
          <w:sz w:val="24"/>
          <w:szCs w:val="24"/>
        </w:rPr>
        <w:t>п</w:t>
      </w:r>
      <w:r w:rsidR="00CE5029">
        <w:rPr>
          <w:sz w:val="24"/>
          <w:szCs w:val="24"/>
        </w:rPr>
        <w:t>.</w:t>
      </w:r>
      <w:r w:rsidR="00A941FE">
        <w:rPr>
          <w:sz w:val="24"/>
          <w:szCs w:val="24"/>
        </w:rPr>
        <w:t xml:space="preserve"> </w:t>
      </w:r>
      <w:r w:rsidR="00B7096E">
        <w:rPr>
          <w:sz w:val="24"/>
          <w:szCs w:val="24"/>
        </w:rPr>
        <w:t>Быстринск, ул. Набережная, 11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641302" w:rsidRPr="00E55006" w:rsidRDefault="00CD371C" w:rsidP="0064130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отдельно стоящее здание </w:t>
      </w:r>
      <w:r w:rsidR="00B7096E">
        <w:rPr>
          <w:sz w:val="24"/>
          <w:szCs w:val="24"/>
        </w:rPr>
        <w:t>1 этажное</w:t>
      </w:r>
      <w:r w:rsidR="00641302">
        <w:rPr>
          <w:sz w:val="24"/>
          <w:szCs w:val="24"/>
        </w:rPr>
        <w:t>,</w:t>
      </w:r>
      <w:r w:rsidR="00340466">
        <w:rPr>
          <w:sz w:val="24"/>
          <w:szCs w:val="24"/>
        </w:rPr>
        <w:t xml:space="preserve"> </w:t>
      </w:r>
      <w:r w:rsidR="00B7096E">
        <w:rPr>
          <w:sz w:val="24"/>
          <w:szCs w:val="24"/>
        </w:rPr>
        <w:t>8</w:t>
      </w:r>
      <w:r w:rsidR="002C563B">
        <w:rPr>
          <w:sz w:val="24"/>
          <w:szCs w:val="24"/>
        </w:rPr>
        <w:t>2</w:t>
      </w:r>
      <w:r w:rsidR="00B7096E">
        <w:rPr>
          <w:sz w:val="24"/>
          <w:szCs w:val="24"/>
        </w:rPr>
        <w:t>8,</w:t>
      </w:r>
      <w:r w:rsidR="002C563B">
        <w:rPr>
          <w:sz w:val="24"/>
          <w:szCs w:val="24"/>
        </w:rPr>
        <w:t>5</w:t>
      </w:r>
      <w:r w:rsidR="00641302">
        <w:rPr>
          <w:sz w:val="24"/>
          <w:szCs w:val="24"/>
        </w:rPr>
        <w:t xml:space="preserve"> кв.м</w:t>
      </w:r>
    </w:p>
    <w:p w:rsidR="00641302" w:rsidRDefault="00641302" w:rsidP="00641302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.м</w:t>
      </w:r>
    </w:p>
    <w:p w:rsidR="00641302" w:rsidRPr="00E55006" w:rsidRDefault="00641302" w:rsidP="0064130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щего земельного уча</w:t>
      </w:r>
      <w:r w:rsidR="00F72AF1">
        <w:rPr>
          <w:sz w:val="24"/>
          <w:szCs w:val="24"/>
        </w:rPr>
        <w:t>стка (</w:t>
      </w:r>
      <w:r w:rsidR="00F72AF1" w:rsidRPr="00F72AF1">
        <w:rPr>
          <w:sz w:val="24"/>
          <w:szCs w:val="24"/>
          <w:u w:val="single"/>
        </w:rPr>
        <w:t>да</w:t>
      </w:r>
      <w:r w:rsidR="00F72AF1">
        <w:rPr>
          <w:sz w:val="24"/>
          <w:szCs w:val="24"/>
        </w:rPr>
        <w:t xml:space="preserve">, нет); </w:t>
      </w:r>
      <w:r w:rsidR="00B7096E">
        <w:rPr>
          <w:sz w:val="24"/>
          <w:szCs w:val="24"/>
        </w:rPr>
        <w:t>0,02</w:t>
      </w:r>
      <w:r>
        <w:rPr>
          <w:sz w:val="24"/>
          <w:szCs w:val="24"/>
        </w:rPr>
        <w:t xml:space="preserve"> </w:t>
      </w:r>
      <w:r w:rsidR="00B7096E">
        <w:rPr>
          <w:sz w:val="24"/>
          <w:szCs w:val="24"/>
        </w:rPr>
        <w:t>га</w:t>
      </w:r>
    </w:p>
    <w:p w:rsidR="00B7096E" w:rsidRDefault="00340466" w:rsidP="0064130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4. Год постройки здания </w:t>
      </w:r>
      <w:r w:rsidR="00CE5029">
        <w:rPr>
          <w:sz w:val="24"/>
          <w:szCs w:val="24"/>
        </w:rPr>
        <w:t>19</w:t>
      </w:r>
      <w:r w:rsidR="00B7096E">
        <w:rPr>
          <w:sz w:val="24"/>
          <w:szCs w:val="24"/>
        </w:rPr>
        <w:t>90</w:t>
      </w:r>
      <w:r w:rsidR="00641302" w:rsidRPr="00E55006">
        <w:rPr>
          <w:sz w:val="24"/>
          <w:szCs w:val="24"/>
        </w:rPr>
        <w:t xml:space="preserve">, последнего капитального ремонта </w:t>
      </w:r>
      <w:r w:rsidR="00B7096E">
        <w:rPr>
          <w:sz w:val="24"/>
          <w:szCs w:val="24"/>
        </w:rPr>
        <w:t>(крыши) – октябрь 2012</w:t>
      </w:r>
    </w:p>
    <w:p w:rsidR="00641302" w:rsidRDefault="00641302" w:rsidP="00641302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r w:rsidRPr="00852B58">
        <w:rPr>
          <w:i/>
          <w:sz w:val="20"/>
          <w:szCs w:val="20"/>
        </w:rPr>
        <w:t xml:space="preserve">текущего </w:t>
      </w:r>
      <w:r w:rsidR="00AD475D">
        <w:rPr>
          <w:i/>
          <w:sz w:val="20"/>
          <w:szCs w:val="20"/>
        </w:rPr>
        <w:t>–</w:t>
      </w:r>
      <w:r w:rsidR="00CB1A2A">
        <w:rPr>
          <w:i/>
          <w:sz w:val="20"/>
          <w:szCs w:val="20"/>
        </w:rPr>
        <w:t xml:space="preserve"> </w:t>
      </w:r>
      <w:r w:rsidR="00CE5029">
        <w:rPr>
          <w:i/>
          <w:sz w:val="20"/>
          <w:szCs w:val="20"/>
        </w:rPr>
        <w:t>ию</w:t>
      </w:r>
      <w:r w:rsidR="00AD475D">
        <w:rPr>
          <w:i/>
          <w:sz w:val="20"/>
          <w:szCs w:val="20"/>
        </w:rPr>
        <w:t>ль-август</w:t>
      </w:r>
      <w:r w:rsidR="00CE5029">
        <w:rPr>
          <w:i/>
          <w:sz w:val="20"/>
          <w:szCs w:val="20"/>
        </w:rPr>
        <w:t xml:space="preserve"> 201</w:t>
      </w:r>
      <w:r w:rsidR="00B7096E">
        <w:rPr>
          <w:i/>
          <w:sz w:val="20"/>
          <w:szCs w:val="20"/>
        </w:rPr>
        <w:t>8</w:t>
      </w:r>
      <w:r w:rsidR="00CE5029">
        <w:rPr>
          <w:i/>
          <w:sz w:val="20"/>
          <w:szCs w:val="20"/>
        </w:rPr>
        <w:t>г.</w:t>
      </w:r>
      <w:r w:rsidR="00CB1A2A">
        <w:rPr>
          <w:i/>
          <w:sz w:val="20"/>
          <w:szCs w:val="20"/>
        </w:rPr>
        <w:t xml:space="preserve"> </w:t>
      </w:r>
      <w:r w:rsidR="00CE5029">
        <w:rPr>
          <w:i/>
          <w:sz w:val="20"/>
          <w:szCs w:val="20"/>
        </w:rPr>
        <w:t>, капитального __</w:t>
      </w:r>
      <w:r w:rsidR="00CE5029" w:rsidRPr="00376B10">
        <w:rPr>
          <w:i/>
          <w:color w:val="FF0000"/>
          <w:sz w:val="20"/>
          <w:szCs w:val="20"/>
        </w:rPr>
        <w:t>_</w:t>
      </w:r>
      <w:r w:rsidR="00647BE7" w:rsidRPr="00376B10">
        <w:rPr>
          <w:i/>
          <w:color w:val="FF0000"/>
          <w:sz w:val="20"/>
          <w:szCs w:val="20"/>
        </w:rPr>
        <w:t>-</w:t>
      </w:r>
      <w:r w:rsidR="00CE5029">
        <w:rPr>
          <w:i/>
          <w:sz w:val="20"/>
          <w:szCs w:val="20"/>
        </w:rPr>
        <w:t>____</w:t>
      </w:r>
    </w:p>
    <w:p w:rsidR="001C5542" w:rsidRPr="003B7CEB" w:rsidRDefault="00641302" w:rsidP="001C5542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6. </w:t>
      </w:r>
      <w:r w:rsidR="001C5542" w:rsidRPr="00E55006">
        <w:rPr>
          <w:sz w:val="24"/>
          <w:szCs w:val="24"/>
        </w:rPr>
        <w:t xml:space="preserve">Название организации (учреждения), (полное юридическое наименование – согласно Уставу, </w:t>
      </w:r>
      <w:r w:rsidR="001C5542">
        <w:rPr>
          <w:sz w:val="24"/>
          <w:szCs w:val="24"/>
        </w:rPr>
        <w:t xml:space="preserve">краткое наименование) </w:t>
      </w:r>
      <w:r w:rsidR="001C5542">
        <w:rPr>
          <w:sz w:val="24"/>
          <w:szCs w:val="24"/>
          <w:u w:val="single"/>
        </w:rPr>
        <w:t xml:space="preserve">Муниципальное бюджетное общеобразовательное учреждение средняя общеобразовательная школа  п. </w:t>
      </w:r>
      <w:r w:rsidR="00B7096E">
        <w:rPr>
          <w:sz w:val="24"/>
          <w:szCs w:val="24"/>
          <w:u w:val="single"/>
        </w:rPr>
        <w:t>Быстринск</w:t>
      </w:r>
      <w:r w:rsidR="001C5542">
        <w:rPr>
          <w:sz w:val="24"/>
          <w:szCs w:val="24"/>
          <w:u w:val="single"/>
        </w:rPr>
        <w:t xml:space="preserve"> Ульчского муниципального района Хабаровского края, МБОУ СОШ п. </w:t>
      </w:r>
      <w:r w:rsidR="00B7096E">
        <w:rPr>
          <w:sz w:val="24"/>
          <w:szCs w:val="24"/>
          <w:u w:val="single"/>
        </w:rPr>
        <w:t>Быстринск</w:t>
      </w:r>
    </w:p>
    <w:p w:rsidR="00641302" w:rsidRPr="00CE5029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7. Юридический адрес организации (учреждения) </w:t>
      </w:r>
      <w:r w:rsidR="00CE5029">
        <w:rPr>
          <w:sz w:val="24"/>
          <w:szCs w:val="24"/>
          <w:u w:val="single"/>
        </w:rPr>
        <w:t xml:space="preserve"> Россия, </w:t>
      </w:r>
      <w:r w:rsidR="00340466">
        <w:rPr>
          <w:sz w:val="24"/>
          <w:szCs w:val="24"/>
          <w:u w:val="single"/>
        </w:rPr>
        <w:t>6824</w:t>
      </w:r>
      <w:r w:rsidR="00B7096E">
        <w:rPr>
          <w:sz w:val="24"/>
          <w:szCs w:val="24"/>
          <w:u w:val="single"/>
        </w:rPr>
        <w:t>15</w:t>
      </w:r>
      <w:r w:rsidR="00CE5029">
        <w:rPr>
          <w:sz w:val="24"/>
          <w:szCs w:val="24"/>
          <w:u w:val="single"/>
        </w:rPr>
        <w:t xml:space="preserve">, </w:t>
      </w:r>
      <w:r w:rsidR="00340466">
        <w:rPr>
          <w:sz w:val="24"/>
          <w:szCs w:val="24"/>
          <w:u w:val="single"/>
        </w:rPr>
        <w:t>Хабаровский край</w:t>
      </w:r>
      <w:r w:rsidR="00CE5029">
        <w:rPr>
          <w:sz w:val="24"/>
          <w:szCs w:val="24"/>
          <w:u w:val="single"/>
        </w:rPr>
        <w:t xml:space="preserve">, </w:t>
      </w:r>
      <w:r w:rsidR="00340466">
        <w:rPr>
          <w:sz w:val="24"/>
          <w:szCs w:val="24"/>
          <w:u w:val="single"/>
        </w:rPr>
        <w:t>Ульч</w:t>
      </w:r>
      <w:r w:rsidR="007B25D1">
        <w:rPr>
          <w:sz w:val="24"/>
          <w:szCs w:val="24"/>
          <w:u w:val="single"/>
        </w:rPr>
        <w:t xml:space="preserve">ский район, </w:t>
      </w:r>
      <w:r w:rsidR="00AB5F61">
        <w:rPr>
          <w:sz w:val="24"/>
          <w:szCs w:val="24"/>
          <w:u w:val="single"/>
        </w:rPr>
        <w:t>посёлок</w:t>
      </w:r>
      <w:r w:rsidR="00340466">
        <w:rPr>
          <w:sz w:val="24"/>
          <w:szCs w:val="24"/>
          <w:u w:val="single"/>
        </w:rPr>
        <w:t xml:space="preserve"> </w:t>
      </w:r>
      <w:r w:rsidR="00B7096E">
        <w:rPr>
          <w:sz w:val="24"/>
          <w:szCs w:val="24"/>
          <w:u w:val="single"/>
        </w:rPr>
        <w:t>Быстринск</w:t>
      </w:r>
      <w:r w:rsidR="007B25D1">
        <w:rPr>
          <w:sz w:val="24"/>
          <w:szCs w:val="24"/>
          <w:u w:val="single"/>
        </w:rPr>
        <w:t xml:space="preserve">, улица </w:t>
      </w:r>
      <w:r w:rsidR="00B7096E">
        <w:rPr>
          <w:sz w:val="24"/>
          <w:szCs w:val="24"/>
          <w:u w:val="single"/>
        </w:rPr>
        <w:t>Набережная, 11</w:t>
      </w:r>
      <w:r w:rsidR="007B25D1">
        <w:rPr>
          <w:sz w:val="24"/>
          <w:szCs w:val="24"/>
          <w:u w:val="single"/>
        </w:rPr>
        <w:t>.</w:t>
      </w:r>
    </w:p>
    <w:p w:rsidR="00641302" w:rsidRPr="00FD5BF3" w:rsidRDefault="00641302" w:rsidP="00A941FE">
      <w:pPr>
        <w:spacing w:line="240" w:lineRule="auto"/>
        <w:ind w:firstLine="0"/>
        <w:rPr>
          <w:b/>
          <w:sz w:val="24"/>
          <w:szCs w:val="24"/>
        </w:rPr>
      </w:pPr>
    </w:p>
    <w:p w:rsidR="00641302" w:rsidRPr="00FD5BF3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2. Характеристика деятельности организации на объекте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Pr="00FD5BF3" w:rsidRDefault="00A941FE" w:rsidP="0064130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нформация  </w:t>
      </w:r>
      <w:r w:rsidR="007B25D1">
        <w:rPr>
          <w:sz w:val="24"/>
          <w:szCs w:val="24"/>
        </w:rPr>
        <w:t>оказание образова</w:t>
      </w:r>
      <w:r w:rsidR="00340466">
        <w:rPr>
          <w:sz w:val="24"/>
          <w:szCs w:val="24"/>
        </w:rPr>
        <w:t>тельных услуг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Pr="00FD5BF3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340466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</w:t>
      </w:r>
      <w:r w:rsidR="007B25D1">
        <w:rPr>
          <w:sz w:val="24"/>
          <w:szCs w:val="24"/>
        </w:rPr>
        <w:t xml:space="preserve"> объекту ______нет_____________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Pr="00FD5BF3" w:rsidRDefault="00641302" w:rsidP="00641302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641302" w:rsidRPr="00FD5BF3" w:rsidRDefault="00641302" w:rsidP="00641302">
      <w:pPr>
        <w:spacing w:line="240" w:lineRule="auto"/>
        <w:ind w:firstLine="0"/>
        <w:rPr>
          <w:b/>
          <w:sz w:val="24"/>
          <w:szCs w:val="24"/>
        </w:rPr>
      </w:pP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1 расстояние до объекта от остановки транспорта ________</w:t>
      </w:r>
      <w:r w:rsidR="00647BE7" w:rsidRPr="00376B10">
        <w:rPr>
          <w:color w:val="FF0000"/>
          <w:sz w:val="24"/>
          <w:szCs w:val="24"/>
        </w:rPr>
        <w:t>-</w:t>
      </w:r>
      <w:r w:rsidRPr="00FD5BF3">
        <w:rPr>
          <w:sz w:val="24"/>
          <w:szCs w:val="24"/>
        </w:rPr>
        <w:t>________ м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3.2.2 время движения (пешком) </w:t>
      </w:r>
      <w:r w:rsidR="00B7096E">
        <w:rPr>
          <w:sz w:val="24"/>
          <w:szCs w:val="24"/>
        </w:rPr>
        <w:t>08</w:t>
      </w:r>
      <w:r w:rsidRPr="00B7096E">
        <w:rPr>
          <w:sz w:val="24"/>
          <w:szCs w:val="24"/>
        </w:rPr>
        <w:t>_</w:t>
      </w:r>
      <w:r w:rsidR="00647BE7" w:rsidRPr="00B7096E">
        <w:rPr>
          <w:sz w:val="24"/>
          <w:szCs w:val="24"/>
        </w:rPr>
        <w:t>-</w:t>
      </w:r>
      <w:r w:rsidRPr="00B7096E">
        <w:rPr>
          <w:sz w:val="24"/>
          <w:szCs w:val="24"/>
        </w:rPr>
        <w:t>_</w:t>
      </w:r>
      <w:r w:rsidR="00B7096E">
        <w:rPr>
          <w:sz w:val="24"/>
          <w:szCs w:val="24"/>
        </w:rPr>
        <w:t>10</w:t>
      </w:r>
      <w:r w:rsidRPr="00FD5BF3">
        <w:rPr>
          <w:sz w:val="24"/>
          <w:szCs w:val="24"/>
        </w:rPr>
        <w:t xml:space="preserve"> мин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 (</w:t>
      </w:r>
      <w:r w:rsidRPr="00B7096E">
        <w:rPr>
          <w:i/>
          <w:sz w:val="24"/>
          <w:szCs w:val="24"/>
        </w:rPr>
        <w:t>да</w:t>
      </w:r>
      <w:r w:rsidRPr="007B25D1">
        <w:rPr>
          <w:i/>
          <w:sz w:val="24"/>
          <w:szCs w:val="24"/>
          <w:u w:val="single"/>
        </w:rPr>
        <w:t>,</w:t>
      </w:r>
      <w:r w:rsidRPr="00483426">
        <w:rPr>
          <w:i/>
          <w:sz w:val="24"/>
          <w:szCs w:val="24"/>
        </w:rPr>
        <w:t xml:space="preserve"> </w:t>
      </w:r>
      <w:r w:rsidRPr="00B7096E">
        <w:rPr>
          <w:i/>
          <w:sz w:val="24"/>
          <w:szCs w:val="24"/>
          <w:u w:val="single"/>
        </w:rPr>
        <w:t>нет</w:t>
      </w:r>
      <w:r w:rsidRPr="00FD5BF3">
        <w:rPr>
          <w:sz w:val="24"/>
          <w:szCs w:val="24"/>
        </w:rPr>
        <w:t>),</w:t>
      </w:r>
    </w:p>
    <w:p w:rsidR="00641302" w:rsidRPr="007B25D1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>нерегулируемые</w:t>
      </w:r>
      <w:r w:rsidR="00AB5F61">
        <w:rPr>
          <w:i/>
          <w:sz w:val="24"/>
          <w:szCs w:val="24"/>
        </w:rPr>
        <w:t>-</w:t>
      </w:r>
      <w:r w:rsidR="00A941FE">
        <w:rPr>
          <w:i/>
          <w:sz w:val="24"/>
          <w:szCs w:val="24"/>
        </w:rPr>
        <w:t xml:space="preserve"> </w:t>
      </w:r>
      <w:r w:rsidR="00AB5F61" w:rsidRPr="00A941FE">
        <w:rPr>
          <w:i/>
          <w:sz w:val="24"/>
          <w:szCs w:val="24"/>
          <w:u w:val="single"/>
        </w:rPr>
        <w:t>есть</w:t>
      </w:r>
      <w:r w:rsidRPr="00483426">
        <w:rPr>
          <w:i/>
          <w:sz w:val="24"/>
          <w:szCs w:val="24"/>
        </w:rPr>
        <w:t>; регулируемые, со зв</w:t>
      </w:r>
      <w:r w:rsidR="00AB5F61">
        <w:rPr>
          <w:i/>
          <w:sz w:val="24"/>
          <w:szCs w:val="24"/>
        </w:rPr>
        <w:t>уковой сигнализацией, таймером-</w:t>
      </w:r>
      <w:r w:rsidRPr="007B25D1">
        <w:rPr>
          <w:i/>
          <w:sz w:val="24"/>
          <w:szCs w:val="24"/>
          <w:u w:val="single"/>
        </w:rPr>
        <w:t>нет</w:t>
      </w:r>
    </w:p>
    <w:p w:rsidR="00641302" w:rsidRPr="007B25D1" w:rsidRDefault="00641302" w:rsidP="00641302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 xml:space="preserve">акустическая, тактильная, визуальная; </w:t>
      </w:r>
      <w:r w:rsidRPr="007B25D1">
        <w:rPr>
          <w:i/>
          <w:sz w:val="24"/>
          <w:szCs w:val="24"/>
          <w:u w:val="single"/>
        </w:rPr>
        <w:t>нет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Pr="00B7096E">
        <w:rPr>
          <w:i/>
          <w:sz w:val="24"/>
          <w:szCs w:val="24"/>
        </w:rPr>
        <w:t>есть</w:t>
      </w:r>
      <w:r w:rsidRPr="00B7096E">
        <w:rPr>
          <w:i/>
          <w:sz w:val="24"/>
          <w:szCs w:val="24"/>
          <w:u w:val="single"/>
        </w:rPr>
        <w:t>, нет</w:t>
      </w:r>
      <w:r w:rsidRPr="00340466">
        <w:rPr>
          <w:sz w:val="24"/>
          <w:szCs w:val="24"/>
        </w:rPr>
        <w:t xml:space="preserve"> </w:t>
      </w:r>
      <w:r w:rsidR="00340466">
        <w:rPr>
          <w:sz w:val="24"/>
          <w:szCs w:val="24"/>
        </w:rPr>
        <w:t>( лестница</w:t>
      </w:r>
      <w:r w:rsidRPr="00FD5BF3">
        <w:rPr>
          <w:sz w:val="24"/>
          <w:szCs w:val="24"/>
        </w:rPr>
        <w:t>)</w:t>
      </w:r>
    </w:p>
    <w:p w:rsidR="00641302" w:rsidRPr="00FD5BF3" w:rsidRDefault="00641302" w:rsidP="00641302">
      <w:pPr>
        <w:spacing w:line="240" w:lineRule="auto"/>
        <w:ind w:firstLine="567"/>
        <w:rPr>
          <w:sz w:val="24"/>
          <w:szCs w:val="24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Pr="00B7096E">
        <w:rPr>
          <w:i/>
          <w:sz w:val="24"/>
          <w:szCs w:val="24"/>
        </w:rPr>
        <w:t xml:space="preserve">да, </w:t>
      </w:r>
      <w:r w:rsidRPr="00B7096E">
        <w:rPr>
          <w:i/>
          <w:sz w:val="24"/>
          <w:szCs w:val="24"/>
          <w:u w:val="single"/>
        </w:rPr>
        <w:t>нет</w:t>
      </w:r>
      <w:r w:rsidR="00340466">
        <w:rPr>
          <w:sz w:val="24"/>
          <w:szCs w:val="24"/>
        </w:rPr>
        <w:t xml:space="preserve"> ( пандус</w:t>
      </w:r>
      <w:r w:rsidRPr="00FD5BF3">
        <w:rPr>
          <w:sz w:val="24"/>
          <w:szCs w:val="24"/>
        </w:rPr>
        <w:t>)</w:t>
      </w:r>
    </w:p>
    <w:p w:rsidR="00641302" w:rsidRDefault="00641302" w:rsidP="00A941FE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641302" w:rsidRPr="00FD5BF3" w:rsidRDefault="00641302" w:rsidP="00641302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641302" w:rsidRPr="00A60470" w:rsidTr="00641302">
        <w:trPr>
          <w:trHeight w:val="823"/>
          <w:jc w:val="center"/>
        </w:trPr>
        <w:tc>
          <w:tcPr>
            <w:tcW w:w="674" w:type="dxa"/>
          </w:tcPr>
          <w:p w:rsidR="00641302" w:rsidRPr="00A60470" w:rsidRDefault="00641302" w:rsidP="00641302">
            <w:pPr>
              <w:spacing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641302" w:rsidRPr="00A60470" w:rsidRDefault="00641302" w:rsidP="00641302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641302" w:rsidRPr="002F0C2A" w:rsidRDefault="00641302" w:rsidP="00641302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641302" w:rsidRPr="00BC26F5" w:rsidRDefault="00641302" w:rsidP="00641302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641302" w:rsidRPr="00A60470" w:rsidRDefault="00641302" w:rsidP="0064130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641302" w:rsidRPr="002F0C2A" w:rsidRDefault="00641302" w:rsidP="00641302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641302" w:rsidRPr="002F0C2A" w:rsidRDefault="00641302" w:rsidP="00641302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641302" w:rsidRPr="00A60470" w:rsidTr="00641302">
        <w:trPr>
          <w:jc w:val="center"/>
        </w:trPr>
        <w:tc>
          <w:tcPr>
            <w:tcW w:w="674" w:type="dxa"/>
          </w:tcPr>
          <w:p w:rsidR="00641302" w:rsidRPr="00A941FE" w:rsidRDefault="00641302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641302" w:rsidRPr="00A941FE" w:rsidRDefault="00641302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A941FE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641302" w:rsidRPr="00A941FE" w:rsidRDefault="00641302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641302" w:rsidRPr="00A941FE" w:rsidRDefault="007B25D1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Б</w:t>
            </w:r>
          </w:p>
        </w:tc>
      </w:tr>
      <w:tr w:rsidR="00641302" w:rsidRPr="00A60470" w:rsidTr="00641302">
        <w:trPr>
          <w:jc w:val="center"/>
        </w:trPr>
        <w:tc>
          <w:tcPr>
            <w:tcW w:w="674" w:type="dxa"/>
          </w:tcPr>
          <w:p w:rsidR="00641302" w:rsidRPr="00A941FE" w:rsidRDefault="00641302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A941FE">
              <w:rPr>
                <w:i/>
                <w:sz w:val="24"/>
                <w:szCs w:val="24"/>
              </w:rPr>
              <w:t>в том числе инвалиды:</w:t>
            </w:r>
          </w:p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59" w:type="dxa"/>
          </w:tcPr>
          <w:p w:rsidR="00641302" w:rsidRPr="00A941FE" w:rsidRDefault="00641302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641302" w:rsidRPr="00A60470" w:rsidTr="00641302">
        <w:trPr>
          <w:jc w:val="center"/>
        </w:trPr>
        <w:tc>
          <w:tcPr>
            <w:tcW w:w="674" w:type="dxa"/>
          </w:tcPr>
          <w:p w:rsidR="00641302" w:rsidRPr="00A941FE" w:rsidRDefault="00641302" w:rsidP="00641302">
            <w:pPr>
              <w:spacing w:line="240" w:lineRule="auto"/>
              <w:ind w:firstLine="53"/>
            </w:pPr>
            <w:r w:rsidRPr="00A941FE">
              <w:t>2</w:t>
            </w: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передвигающиеся на креслах-колясках</w:t>
            </w:r>
          </w:p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641302" w:rsidRPr="00A941FE" w:rsidRDefault="00B7096E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641302" w:rsidRPr="00A60470" w:rsidTr="00641302">
        <w:trPr>
          <w:trHeight w:val="253"/>
          <w:jc w:val="center"/>
        </w:trPr>
        <w:tc>
          <w:tcPr>
            <w:tcW w:w="674" w:type="dxa"/>
          </w:tcPr>
          <w:p w:rsidR="00641302" w:rsidRPr="00A941FE" w:rsidRDefault="00641302" w:rsidP="00641302">
            <w:pPr>
              <w:spacing w:line="240" w:lineRule="auto"/>
              <w:ind w:firstLine="53"/>
            </w:pPr>
            <w:r w:rsidRPr="00A941FE">
              <w:t>3</w:t>
            </w: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641302" w:rsidRPr="00A941FE" w:rsidRDefault="00B7096E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641302" w:rsidRPr="00A60470" w:rsidTr="00641302">
        <w:trPr>
          <w:jc w:val="center"/>
        </w:trPr>
        <w:tc>
          <w:tcPr>
            <w:tcW w:w="674" w:type="dxa"/>
          </w:tcPr>
          <w:p w:rsidR="00641302" w:rsidRPr="00A941FE" w:rsidRDefault="00641302" w:rsidP="00641302">
            <w:pPr>
              <w:spacing w:line="240" w:lineRule="auto"/>
              <w:ind w:firstLine="53"/>
            </w:pPr>
            <w:r w:rsidRPr="00A941FE">
              <w:t>4</w:t>
            </w: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с нарушениями зрения</w:t>
            </w:r>
          </w:p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641302" w:rsidRPr="00A941FE" w:rsidRDefault="00B7096E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641302" w:rsidRPr="00A60470" w:rsidTr="00641302">
        <w:trPr>
          <w:jc w:val="center"/>
        </w:trPr>
        <w:tc>
          <w:tcPr>
            <w:tcW w:w="674" w:type="dxa"/>
          </w:tcPr>
          <w:p w:rsidR="00641302" w:rsidRPr="00A941FE" w:rsidRDefault="00A941FE" w:rsidP="00641302">
            <w:pPr>
              <w:spacing w:line="240" w:lineRule="auto"/>
              <w:ind w:firstLine="53"/>
            </w:pPr>
            <w:r w:rsidRPr="00A941FE">
              <w:t>5</w:t>
            </w:r>
          </w:p>
        </w:tc>
        <w:tc>
          <w:tcPr>
            <w:tcW w:w="5689" w:type="dxa"/>
          </w:tcPr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с нарушениями умственного развития</w:t>
            </w:r>
          </w:p>
          <w:p w:rsidR="00641302" w:rsidRPr="00A941FE" w:rsidRDefault="00641302" w:rsidP="00641302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2959" w:type="dxa"/>
          </w:tcPr>
          <w:p w:rsidR="00641302" w:rsidRPr="00A941FE" w:rsidRDefault="00B7096E" w:rsidP="00641302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AD475D" w:rsidRPr="0055437E" w:rsidRDefault="00AD475D" w:rsidP="00AD475D">
      <w:pPr>
        <w:spacing w:line="240" w:lineRule="auto"/>
        <w:rPr>
          <w:rFonts w:eastAsia="Times New Roman"/>
          <w:sz w:val="20"/>
          <w:szCs w:val="20"/>
          <w:lang w:eastAsia="ru-RU"/>
        </w:rPr>
      </w:pPr>
      <w:r w:rsidRPr="0055437E">
        <w:rPr>
          <w:sz w:val="20"/>
          <w:szCs w:val="20"/>
        </w:rPr>
        <w:t xml:space="preserve">* </w:t>
      </w:r>
      <w:r w:rsidRPr="0055437E">
        <w:rPr>
          <w:rFonts w:eastAsia="Times New Roman"/>
          <w:sz w:val="20"/>
          <w:szCs w:val="20"/>
          <w:lang w:eastAsia="ru-RU"/>
        </w:rPr>
        <w:t xml:space="preserve"> - указывается один из вариантов: </w:t>
      </w:r>
      <w:r w:rsidRPr="0055437E">
        <w:rPr>
          <w:rFonts w:eastAsia="Times New Roman"/>
          <w:b/>
          <w:sz w:val="20"/>
          <w:szCs w:val="20"/>
          <w:lang w:eastAsia="ru-RU"/>
        </w:rPr>
        <w:t>«А»</w:t>
      </w:r>
      <w:r w:rsidRPr="0055437E">
        <w:rPr>
          <w:rFonts w:eastAsia="Times New Roman"/>
          <w:sz w:val="20"/>
          <w:szCs w:val="20"/>
          <w:lang w:eastAsia="ru-RU"/>
        </w:rPr>
        <w:t xml:space="preserve"> доступность всех зон и помещений - универсальная, </w:t>
      </w:r>
      <w:r w:rsidRPr="0055437E">
        <w:rPr>
          <w:rFonts w:eastAsia="Times New Roman"/>
          <w:b/>
          <w:sz w:val="20"/>
          <w:szCs w:val="20"/>
          <w:lang w:eastAsia="ru-RU"/>
        </w:rPr>
        <w:t xml:space="preserve">«Б» </w:t>
      </w:r>
      <w:r w:rsidRPr="0055437E">
        <w:rPr>
          <w:rFonts w:eastAsia="Times New Roman"/>
          <w:sz w:val="20"/>
          <w:szCs w:val="20"/>
          <w:lang w:eastAsia="ru-RU"/>
        </w:rPr>
        <w:t xml:space="preserve">доступны специально выделенные участки и помещения, </w:t>
      </w:r>
      <w:r w:rsidRPr="0055437E">
        <w:rPr>
          <w:rFonts w:eastAsia="Times New Roman"/>
          <w:b/>
          <w:sz w:val="20"/>
          <w:szCs w:val="20"/>
          <w:lang w:eastAsia="ru-RU"/>
        </w:rPr>
        <w:t>«ДУ»</w:t>
      </w:r>
      <w:r w:rsidRPr="0055437E">
        <w:rPr>
          <w:rFonts w:eastAsia="Times New Roman"/>
          <w:sz w:val="20"/>
          <w:szCs w:val="20"/>
          <w:lang w:eastAsia="ru-RU"/>
        </w:rPr>
        <w:t xml:space="preserve"> доступность условная: дополнительная помощь сотрудника, услуги на дому, дистанционно, </w:t>
      </w:r>
      <w:r w:rsidRPr="0055437E">
        <w:rPr>
          <w:rFonts w:eastAsia="Times New Roman"/>
          <w:b/>
          <w:sz w:val="20"/>
          <w:szCs w:val="20"/>
          <w:lang w:eastAsia="ru-RU"/>
        </w:rPr>
        <w:t>«ВНД»</w:t>
      </w:r>
      <w:r w:rsidRPr="0055437E">
        <w:rPr>
          <w:rFonts w:eastAsia="Times New Roman"/>
          <w:sz w:val="20"/>
          <w:szCs w:val="20"/>
          <w:lang w:eastAsia="ru-RU"/>
        </w:rPr>
        <w:t xml:space="preserve"> не организована доступность.</w:t>
      </w:r>
    </w:p>
    <w:p w:rsidR="00641302" w:rsidRPr="004D13F0" w:rsidRDefault="00641302" w:rsidP="00641302">
      <w:pPr>
        <w:spacing w:line="240" w:lineRule="auto"/>
        <w:rPr>
          <w:sz w:val="24"/>
          <w:szCs w:val="24"/>
        </w:rPr>
      </w:pPr>
    </w:p>
    <w:p w:rsidR="00641302" w:rsidRPr="004D13F0" w:rsidRDefault="00641302" w:rsidP="00641302">
      <w:pPr>
        <w:spacing w:line="240" w:lineRule="auto"/>
        <w:ind w:firstLine="708"/>
        <w:rPr>
          <w:sz w:val="24"/>
          <w:szCs w:val="24"/>
        </w:rPr>
      </w:pPr>
    </w:p>
    <w:p w:rsidR="00641302" w:rsidRPr="00FD5BF3" w:rsidRDefault="00641302" w:rsidP="00641302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641302" w:rsidRPr="004D13F0" w:rsidRDefault="00641302" w:rsidP="00641302">
      <w:pPr>
        <w:spacing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4050"/>
        <w:gridCol w:w="3260"/>
        <w:gridCol w:w="1134"/>
        <w:gridCol w:w="992"/>
      </w:tblGrid>
      <w:tr w:rsidR="00641302" w:rsidRPr="00FD5BF3" w:rsidTr="00641302">
        <w:trPr>
          <w:trHeight w:val="429"/>
        </w:trPr>
        <w:tc>
          <w:tcPr>
            <w:tcW w:w="453" w:type="dxa"/>
            <w:vMerge w:val="restart"/>
          </w:tcPr>
          <w:p w:rsidR="00641302" w:rsidRPr="004D13F0" w:rsidRDefault="00641302" w:rsidP="00641302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641302" w:rsidRPr="004D13F0" w:rsidRDefault="00641302" w:rsidP="00641302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vAlign w:val="center"/>
          </w:tcPr>
          <w:p w:rsidR="00641302" w:rsidRPr="004D13F0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</w:tcPr>
          <w:p w:rsidR="00641302" w:rsidRPr="004D13F0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41302" w:rsidRPr="004D13F0" w:rsidRDefault="00641302" w:rsidP="00641302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641302" w:rsidRPr="004D13F0" w:rsidRDefault="00641302" w:rsidP="00641302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641302" w:rsidRPr="004D13F0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641302" w:rsidRPr="004D13F0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41302" w:rsidRPr="004D13F0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Приложение</w:t>
            </w:r>
          </w:p>
        </w:tc>
      </w:tr>
      <w:tr w:rsidR="00641302" w:rsidRPr="00FD5BF3" w:rsidTr="00641302">
        <w:tc>
          <w:tcPr>
            <w:tcW w:w="453" w:type="dxa"/>
            <w:vMerge/>
          </w:tcPr>
          <w:p w:rsidR="00641302" w:rsidRPr="004D13F0" w:rsidRDefault="00641302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641302" w:rsidRPr="004D13F0" w:rsidRDefault="00641302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41302" w:rsidRPr="004D13F0" w:rsidRDefault="00641302" w:rsidP="00641302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1302" w:rsidRPr="004D13F0" w:rsidRDefault="00641302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</w:tcPr>
          <w:p w:rsidR="00641302" w:rsidRPr="004D13F0" w:rsidRDefault="00641302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ото</w:t>
            </w:r>
          </w:p>
        </w:tc>
      </w:tr>
      <w:tr w:rsidR="007B25D1" w:rsidRPr="00FD5BF3" w:rsidTr="00641302">
        <w:tc>
          <w:tcPr>
            <w:tcW w:w="453" w:type="dxa"/>
          </w:tcPr>
          <w:p w:rsidR="007B25D1" w:rsidRPr="004D13F0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7B25D1" w:rsidRPr="00A941FE" w:rsidRDefault="007B25D1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7B25D1" w:rsidRPr="00A941FE" w:rsidRDefault="00647BE7" w:rsidP="001707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B25D1" w:rsidRPr="00FD5BF3" w:rsidTr="00641302">
        <w:tc>
          <w:tcPr>
            <w:tcW w:w="453" w:type="dxa"/>
          </w:tcPr>
          <w:p w:rsidR="007B25D1" w:rsidRPr="004D13F0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7B25D1" w:rsidRPr="00A941FE" w:rsidRDefault="007B25D1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Вход (входы) в здание</w:t>
            </w:r>
          </w:p>
          <w:p w:rsidR="007B25D1" w:rsidRPr="00A941FE" w:rsidRDefault="007B25D1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B25D1" w:rsidRPr="00A941FE" w:rsidRDefault="00340466" w:rsidP="001707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B25D1" w:rsidRPr="00FD5BF3" w:rsidTr="00641302">
        <w:tc>
          <w:tcPr>
            <w:tcW w:w="453" w:type="dxa"/>
          </w:tcPr>
          <w:p w:rsidR="007B25D1" w:rsidRPr="004D13F0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7B25D1" w:rsidRPr="00A941FE" w:rsidRDefault="007B25D1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7B25D1" w:rsidRPr="00A941FE" w:rsidRDefault="00647BE7" w:rsidP="003404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</w:t>
            </w:r>
            <w:r w:rsidR="00340466" w:rsidRPr="00A941FE">
              <w:rPr>
                <w:sz w:val="24"/>
                <w:szCs w:val="24"/>
              </w:rPr>
              <w:t>Ч</w:t>
            </w:r>
            <w:r w:rsidRPr="00A941FE"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B25D1" w:rsidRPr="00FD5BF3" w:rsidTr="00641302">
        <w:tc>
          <w:tcPr>
            <w:tcW w:w="453" w:type="dxa"/>
          </w:tcPr>
          <w:p w:rsidR="007B25D1" w:rsidRPr="004D13F0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7B25D1" w:rsidRPr="00A941FE" w:rsidRDefault="007B25D1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7B25D1" w:rsidRPr="00A941FE" w:rsidRDefault="00647BE7" w:rsidP="0017072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П-В</w:t>
            </w:r>
          </w:p>
        </w:tc>
        <w:tc>
          <w:tcPr>
            <w:tcW w:w="1134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B25D1" w:rsidRPr="00FD5BF3" w:rsidTr="00641302">
        <w:tc>
          <w:tcPr>
            <w:tcW w:w="453" w:type="dxa"/>
          </w:tcPr>
          <w:p w:rsidR="007B25D1" w:rsidRPr="004D13F0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7B25D1" w:rsidRPr="00A941FE" w:rsidRDefault="007B25D1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7B25D1" w:rsidRPr="00A941FE" w:rsidRDefault="00340466" w:rsidP="00B7096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Д</w:t>
            </w:r>
            <w:r w:rsidR="00B7096E">
              <w:rPr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B25D1" w:rsidRPr="00FD5BF3" w:rsidTr="00641302">
        <w:tc>
          <w:tcPr>
            <w:tcW w:w="453" w:type="dxa"/>
          </w:tcPr>
          <w:p w:rsidR="007B25D1" w:rsidRPr="004D13F0" w:rsidRDefault="00A941FE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7B25D1" w:rsidRPr="00A941FE" w:rsidRDefault="007B25D1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>Пути движения</w:t>
            </w:r>
          </w:p>
          <w:p w:rsidR="007B25D1" w:rsidRPr="00A941FE" w:rsidRDefault="007B25D1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1FE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7B25D1" w:rsidRPr="00A941FE" w:rsidRDefault="0018466F" w:rsidP="0034046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941FE">
              <w:rPr>
                <w:sz w:val="24"/>
                <w:szCs w:val="24"/>
              </w:rPr>
              <w:t>Д</w:t>
            </w:r>
            <w:r w:rsidR="00340466" w:rsidRPr="00A941FE">
              <w:rPr>
                <w:sz w:val="24"/>
                <w:szCs w:val="24"/>
              </w:rPr>
              <w:t>П</w:t>
            </w:r>
            <w:r w:rsidRPr="00A941FE">
              <w:rPr>
                <w:sz w:val="24"/>
                <w:szCs w:val="24"/>
              </w:rPr>
              <w:t>-В</w:t>
            </w:r>
          </w:p>
        </w:tc>
        <w:tc>
          <w:tcPr>
            <w:tcW w:w="1134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B25D1" w:rsidRPr="00AA1ABB" w:rsidRDefault="007B25D1" w:rsidP="00641302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b/>
          <w:sz w:val="24"/>
          <w:szCs w:val="24"/>
        </w:rPr>
        <w:t xml:space="preserve">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41302" w:rsidRDefault="00641302" w:rsidP="00641302">
      <w:pPr>
        <w:spacing w:line="240" w:lineRule="auto"/>
        <w:ind w:firstLine="0"/>
        <w:rPr>
          <w:b/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>3.5. ИТОГОВОЕ  ЗАКЛЮЧЕНИЕ о состоянии доступности ОСИ</w:t>
      </w:r>
      <w:r>
        <w:rPr>
          <w:sz w:val="24"/>
          <w:szCs w:val="24"/>
        </w:rPr>
        <w:t>: ______</w:t>
      </w:r>
      <w:r w:rsidR="00A941FE">
        <w:rPr>
          <w:b/>
          <w:sz w:val="24"/>
          <w:szCs w:val="24"/>
        </w:rPr>
        <w:t>ДЧ-В</w:t>
      </w:r>
      <w:r>
        <w:rPr>
          <w:sz w:val="24"/>
          <w:szCs w:val="24"/>
        </w:rPr>
        <w:t>_______</w:t>
      </w: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4. Управленческое решение</w:t>
      </w:r>
      <w:r w:rsidRPr="00FD5BF3">
        <w:rPr>
          <w:sz w:val="24"/>
          <w:szCs w:val="24"/>
        </w:rPr>
        <w:t xml:space="preserve"> </w:t>
      </w:r>
    </w:p>
    <w:p w:rsidR="00641302" w:rsidRPr="00FD5BF3" w:rsidRDefault="00641302" w:rsidP="00641302">
      <w:pPr>
        <w:spacing w:line="240" w:lineRule="auto"/>
        <w:rPr>
          <w:sz w:val="24"/>
          <w:szCs w:val="24"/>
        </w:rPr>
      </w:pP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641302" w:rsidRPr="0037294A" w:rsidRDefault="00641302" w:rsidP="00641302">
      <w:pPr>
        <w:spacing w:line="240" w:lineRule="au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245"/>
        <w:gridCol w:w="3969"/>
      </w:tblGrid>
      <w:tr w:rsidR="00641302" w:rsidRPr="00A60470" w:rsidTr="00641302">
        <w:trPr>
          <w:trHeight w:val="998"/>
        </w:trPr>
        <w:tc>
          <w:tcPr>
            <w:tcW w:w="675" w:type="dxa"/>
            <w:vAlign w:val="center"/>
          </w:tcPr>
          <w:p w:rsidR="00641302" w:rsidRPr="00A60470" w:rsidRDefault="00641302" w:rsidP="0064130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641302" w:rsidRPr="00A60470" w:rsidRDefault="00641302" w:rsidP="00641302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641302" w:rsidRPr="00A60470" w:rsidRDefault="00641302" w:rsidP="0064130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969" w:type="dxa"/>
            <w:vAlign w:val="center"/>
          </w:tcPr>
          <w:p w:rsidR="00641302" w:rsidRPr="00A60470" w:rsidRDefault="00641302" w:rsidP="0064130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641302" w:rsidRPr="00A60470" w:rsidTr="00641302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641302" w:rsidRPr="00A60470" w:rsidRDefault="0018466F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641302" w:rsidRPr="00A60470" w:rsidTr="00641302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641302" w:rsidRPr="00A60470" w:rsidRDefault="00340466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641302" w:rsidRPr="00A60470" w:rsidTr="00641302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641302" w:rsidRPr="00A60470" w:rsidRDefault="0018466F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</w:p>
        </w:tc>
      </w:tr>
      <w:tr w:rsidR="00641302" w:rsidRPr="00A60470" w:rsidTr="00641302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969" w:type="dxa"/>
          </w:tcPr>
          <w:p w:rsidR="00641302" w:rsidRPr="00A60470" w:rsidRDefault="0018466F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</w:p>
        </w:tc>
      </w:tr>
      <w:tr w:rsidR="00641302" w:rsidRPr="00A60470" w:rsidTr="00641302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41302" w:rsidRPr="004B12F0" w:rsidRDefault="00641302" w:rsidP="0064130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641302" w:rsidRPr="00A60470" w:rsidRDefault="00B7096E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</w:t>
            </w:r>
          </w:p>
        </w:tc>
      </w:tr>
      <w:tr w:rsidR="00641302" w:rsidRPr="00A60470" w:rsidTr="00641302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41302" w:rsidRPr="00A60470" w:rsidRDefault="00641302" w:rsidP="00641302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969" w:type="dxa"/>
          </w:tcPr>
          <w:p w:rsidR="00641302" w:rsidRPr="00A60470" w:rsidRDefault="0018466F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</w:p>
        </w:tc>
      </w:tr>
      <w:tr w:rsidR="00641302" w:rsidRPr="00A60470" w:rsidTr="00641302">
        <w:trPr>
          <w:trHeight w:val="276"/>
        </w:trPr>
        <w:tc>
          <w:tcPr>
            <w:tcW w:w="675" w:type="dxa"/>
          </w:tcPr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41302" w:rsidRPr="00A60470" w:rsidRDefault="00641302" w:rsidP="00641302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969" w:type="dxa"/>
          </w:tcPr>
          <w:p w:rsidR="00641302" w:rsidRPr="00376B10" w:rsidRDefault="0018466F" w:rsidP="00641302">
            <w:pPr>
              <w:spacing w:line="240" w:lineRule="auto"/>
              <w:ind w:firstLine="26"/>
              <w:rPr>
                <w:color w:val="FF0000"/>
                <w:sz w:val="24"/>
                <w:szCs w:val="24"/>
              </w:rPr>
            </w:pPr>
            <w:r w:rsidRPr="00376B10">
              <w:rPr>
                <w:color w:val="FF0000"/>
                <w:sz w:val="24"/>
                <w:szCs w:val="24"/>
              </w:rPr>
              <w:t>_</w:t>
            </w:r>
          </w:p>
        </w:tc>
      </w:tr>
      <w:tr w:rsidR="00641302" w:rsidRPr="00A60470" w:rsidTr="00641302">
        <w:trPr>
          <w:trHeight w:val="276"/>
        </w:trPr>
        <w:tc>
          <w:tcPr>
            <w:tcW w:w="675" w:type="dxa"/>
          </w:tcPr>
          <w:p w:rsidR="00641302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641302" w:rsidRPr="00A60470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641302" w:rsidRDefault="00641302" w:rsidP="00641302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641302" w:rsidRDefault="00641302" w:rsidP="00641302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  <w:p w:rsidR="00641302" w:rsidRPr="00A60470" w:rsidRDefault="00641302" w:rsidP="00641302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41302" w:rsidRDefault="00641302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18466F" w:rsidRPr="00A60470" w:rsidRDefault="0018466F" w:rsidP="00641302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</w:p>
        </w:tc>
      </w:tr>
    </w:tbl>
    <w:p w:rsidR="00641302" w:rsidRPr="000A462C" w:rsidRDefault="00641302" w:rsidP="00641302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1302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A941FE" w:rsidRDefault="00A941FE" w:rsidP="00A941F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2</w:t>
      </w:r>
      <w:r w:rsidRPr="00164CB4">
        <w:rPr>
          <w:sz w:val="22"/>
          <w:szCs w:val="22"/>
        </w:rPr>
        <w:t xml:space="preserve"> </w:t>
      </w: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____ДЧ-В_____</w:t>
      </w:r>
    </w:p>
    <w:p w:rsidR="00A941FE" w:rsidRDefault="00A941FE" w:rsidP="00A941FE">
      <w:pPr>
        <w:spacing w:line="240" w:lineRule="auto"/>
        <w:ind w:firstLine="0"/>
        <w:rPr>
          <w:sz w:val="24"/>
          <w:szCs w:val="24"/>
        </w:rPr>
      </w:pPr>
    </w:p>
    <w:p w:rsidR="00A941FE" w:rsidRPr="00EA0B3A" w:rsidRDefault="00A941FE" w:rsidP="00A941FE">
      <w:pPr>
        <w:spacing w:line="240" w:lineRule="auto"/>
        <w:ind w:firstLine="0"/>
        <w:rPr>
          <w:i/>
          <w:sz w:val="20"/>
          <w:szCs w:val="20"/>
        </w:rPr>
      </w:pPr>
      <w:r>
        <w:rPr>
          <w:sz w:val="24"/>
          <w:szCs w:val="24"/>
        </w:rPr>
        <w:t xml:space="preserve">4.3. Для принятия решения требуется, </w:t>
      </w:r>
      <w:r w:rsidRPr="00203FB0">
        <w:rPr>
          <w:sz w:val="24"/>
          <w:szCs w:val="24"/>
          <w:u w:val="single"/>
        </w:rPr>
        <w:t>не требуется</w:t>
      </w:r>
      <w:r>
        <w:rPr>
          <w:sz w:val="24"/>
          <w:szCs w:val="24"/>
        </w:rPr>
        <w:t xml:space="preserve"> </w:t>
      </w:r>
      <w:r>
        <w:rPr>
          <w:i/>
          <w:sz w:val="20"/>
          <w:szCs w:val="20"/>
        </w:rPr>
        <w:t>(н</w:t>
      </w:r>
      <w:r w:rsidRPr="00EA0B3A">
        <w:rPr>
          <w:i/>
          <w:sz w:val="20"/>
          <w:szCs w:val="20"/>
        </w:rPr>
        <w:t>ужное подчеркнуть</w:t>
      </w:r>
      <w:r>
        <w:rPr>
          <w:i/>
          <w:sz w:val="20"/>
          <w:szCs w:val="20"/>
        </w:rPr>
        <w:t>):</w:t>
      </w:r>
    </w:p>
    <w:p w:rsidR="00A941FE" w:rsidRDefault="00A941FE" w:rsidP="00A941F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гласование ______________________________________________________________________</w:t>
      </w:r>
    </w:p>
    <w:p w:rsidR="00A941FE" w:rsidRDefault="00A941FE" w:rsidP="00A941FE">
      <w:pPr>
        <w:spacing w:line="240" w:lineRule="auto"/>
        <w:ind w:firstLine="0"/>
        <w:rPr>
          <w:sz w:val="24"/>
          <w:szCs w:val="24"/>
        </w:rPr>
      </w:pPr>
    </w:p>
    <w:p w:rsidR="00A941FE" w:rsidRDefault="00A941FE" w:rsidP="00A941F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  <w:r w:rsidRPr="00EA0B3A">
        <w:rPr>
          <w:sz w:val="24"/>
          <w:szCs w:val="24"/>
        </w:rPr>
        <w:t xml:space="preserve"> </w:t>
      </w:r>
    </w:p>
    <w:p w:rsidR="00A941FE" w:rsidRPr="00B0235D" w:rsidRDefault="00A941FE" w:rsidP="00A941FE">
      <w:pPr>
        <w:spacing w:line="240" w:lineRule="auto"/>
        <w:ind w:firstLine="0"/>
        <w:rPr>
          <w:szCs w:val="20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</w:t>
      </w:r>
      <w:r>
        <w:rPr>
          <w:sz w:val="24"/>
          <w:szCs w:val="24"/>
        </w:rPr>
        <w:t>нет</w:t>
      </w:r>
      <w:r w:rsidRPr="00EA0B3A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</w:t>
      </w:r>
    </w:p>
    <w:p w:rsidR="00641302" w:rsidRDefault="00641302" w:rsidP="00A941FE">
      <w:pPr>
        <w:spacing w:line="240" w:lineRule="auto"/>
        <w:ind w:firstLine="0"/>
        <w:rPr>
          <w:b/>
          <w:sz w:val="24"/>
          <w:szCs w:val="24"/>
        </w:rPr>
      </w:pP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уководитель</w:t>
      </w:r>
    </w:p>
    <w:p w:rsidR="00641302" w:rsidRPr="00A941FE" w:rsidRDefault="0060638E" w:rsidP="00A941F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рабочей группы:  </w:t>
      </w:r>
      <w:r w:rsidR="0005581D">
        <w:rPr>
          <w:sz w:val="24"/>
          <w:szCs w:val="24"/>
        </w:rPr>
        <w:t>дирек</w:t>
      </w:r>
      <w:r w:rsidR="00EE46E4">
        <w:rPr>
          <w:sz w:val="24"/>
          <w:szCs w:val="24"/>
        </w:rPr>
        <w:t xml:space="preserve">тор </w:t>
      </w:r>
      <w:r w:rsidR="00B7096E">
        <w:rPr>
          <w:sz w:val="24"/>
          <w:szCs w:val="24"/>
        </w:rPr>
        <w:t>Гейкер Е.В.</w:t>
      </w:r>
      <w:r>
        <w:rPr>
          <w:sz w:val="24"/>
          <w:szCs w:val="24"/>
        </w:rPr>
        <w:t xml:space="preserve">                       ___________</w:t>
      </w:r>
      <w:r w:rsidR="00641302" w:rsidRPr="00FD5BF3">
        <w:rPr>
          <w:sz w:val="24"/>
          <w:szCs w:val="24"/>
        </w:rPr>
        <w:t>________</w:t>
      </w:r>
      <w:r w:rsidR="00A941FE">
        <w:rPr>
          <w:sz w:val="24"/>
          <w:szCs w:val="24"/>
        </w:rPr>
        <w:tab/>
      </w:r>
      <w:r w:rsidR="00A941FE">
        <w:rPr>
          <w:sz w:val="24"/>
          <w:szCs w:val="24"/>
        </w:rPr>
        <w:tab/>
        <w:t xml:space="preserve">  </w:t>
      </w:r>
      <w:r w:rsidR="00641302">
        <w:rPr>
          <w:sz w:val="16"/>
          <w:szCs w:val="16"/>
        </w:rPr>
        <w:tab/>
      </w:r>
      <w:r w:rsidR="00641302">
        <w:rPr>
          <w:sz w:val="16"/>
          <w:szCs w:val="16"/>
        </w:rPr>
        <w:tab/>
      </w:r>
      <w:r w:rsidR="00641302">
        <w:rPr>
          <w:sz w:val="16"/>
          <w:szCs w:val="16"/>
        </w:rPr>
        <w:tab/>
      </w:r>
      <w:r w:rsidR="00641302">
        <w:rPr>
          <w:sz w:val="16"/>
          <w:szCs w:val="16"/>
        </w:rPr>
        <w:tab/>
      </w:r>
      <w:r w:rsidR="00641302">
        <w:rPr>
          <w:sz w:val="16"/>
          <w:szCs w:val="16"/>
        </w:rPr>
        <w:tab/>
      </w:r>
      <w:r w:rsidR="00641302">
        <w:rPr>
          <w:sz w:val="16"/>
          <w:szCs w:val="16"/>
        </w:rPr>
        <w:tab/>
      </w:r>
      <w:r w:rsidR="00641302">
        <w:rPr>
          <w:sz w:val="16"/>
          <w:szCs w:val="16"/>
        </w:rPr>
        <w:tab/>
      </w:r>
      <w:r w:rsidR="00641302">
        <w:rPr>
          <w:sz w:val="16"/>
          <w:szCs w:val="16"/>
        </w:rPr>
        <w:tab/>
      </w:r>
      <w:r w:rsidR="00A941FE">
        <w:rPr>
          <w:sz w:val="16"/>
          <w:szCs w:val="16"/>
        </w:rPr>
        <w:t xml:space="preserve">                               </w:t>
      </w:r>
      <w:r w:rsidR="00641302" w:rsidRPr="00FD5BF3">
        <w:rPr>
          <w:sz w:val="16"/>
          <w:szCs w:val="16"/>
        </w:rPr>
        <w:t>(Подпись)</w:t>
      </w:r>
    </w:p>
    <w:p w:rsidR="00641302" w:rsidRPr="00FD5BF3" w:rsidRDefault="00641302" w:rsidP="00641302">
      <w:pPr>
        <w:spacing w:line="240" w:lineRule="auto"/>
        <w:ind w:firstLine="0"/>
        <w:rPr>
          <w:sz w:val="16"/>
          <w:szCs w:val="16"/>
        </w:rPr>
      </w:pPr>
    </w:p>
    <w:p w:rsidR="00641302" w:rsidRPr="00AC764A" w:rsidRDefault="00641302" w:rsidP="00641302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Члены рабочей группы:</w:t>
      </w:r>
    </w:p>
    <w:p w:rsidR="00641302" w:rsidRPr="00FD5BF3" w:rsidRDefault="00641302" w:rsidP="00641302">
      <w:pPr>
        <w:spacing w:line="240" w:lineRule="auto"/>
        <w:ind w:firstLine="0"/>
        <w:rPr>
          <w:sz w:val="20"/>
          <w:szCs w:val="20"/>
        </w:rPr>
      </w:pPr>
    </w:p>
    <w:p w:rsidR="00641302" w:rsidRPr="00FD5BF3" w:rsidRDefault="0060638E" w:rsidP="00641302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Зам.директора по </w:t>
      </w:r>
      <w:r w:rsidR="00B7096E">
        <w:rPr>
          <w:sz w:val="24"/>
          <w:szCs w:val="24"/>
        </w:rPr>
        <w:t>У</w:t>
      </w:r>
      <w:r w:rsidR="00AD475D">
        <w:rPr>
          <w:sz w:val="24"/>
          <w:szCs w:val="24"/>
        </w:rPr>
        <w:t xml:space="preserve">Р </w:t>
      </w:r>
      <w:r>
        <w:rPr>
          <w:sz w:val="24"/>
          <w:szCs w:val="24"/>
        </w:rPr>
        <w:t xml:space="preserve"> </w:t>
      </w:r>
      <w:r w:rsidR="00B7096E">
        <w:rPr>
          <w:sz w:val="24"/>
          <w:szCs w:val="24"/>
        </w:rPr>
        <w:t>Егорова И.К.</w:t>
      </w:r>
      <w:r>
        <w:rPr>
          <w:sz w:val="24"/>
          <w:szCs w:val="24"/>
        </w:rPr>
        <w:t xml:space="preserve">                 </w:t>
      </w:r>
      <w:r w:rsidR="0005581D">
        <w:rPr>
          <w:sz w:val="24"/>
          <w:szCs w:val="24"/>
        </w:rPr>
        <w:t xml:space="preserve">    ____________</w:t>
      </w:r>
      <w:r>
        <w:rPr>
          <w:sz w:val="24"/>
          <w:szCs w:val="24"/>
        </w:rPr>
        <w:t>________</w:t>
      </w:r>
    </w:p>
    <w:p w:rsidR="00641302" w:rsidRPr="00FD5BF3" w:rsidRDefault="00641302" w:rsidP="00641302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A941FE">
        <w:rPr>
          <w:sz w:val="16"/>
          <w:szCs w:val="16"/>
        </w:rPr>
        <w:tab/>
      </w:r>
      <w:r w:rsidR="00A941FE">
        <w:rPr>
          <w:sz w:val="16"/>
          <w:szCs w:val="16"/>
        </w:rPr>
        <w:tab/>
      </w:r>
      <w:r w:rsidRPr="00FD5BF3">
        <w:rPr>
          <w:sz w:val="16"/>
          <w:szCs w:val="16"/>
        </w:rPr>
        <w:t>(Подпись)</w:t>
      </w:r>
    </w:p>
    <w:p w:rsidR="00641302" w:rsidRPr="00FD5BF3" w:rsidRDefault="00A941FE" w:rsidP="00641302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Учитель </w:t>
      </w:r>
      <w:r w:rsidR="00B7096E">
        <w:rPr>
          <w:sz w:val="24"/>
          <w:szCs w:val="24"/>
        </w:rPr>
        <w:t>Киселева О.А.</w:t>
      </w:r>
      <w:r w:rsidR="0060638E">
        <w:rPr>
          <w:sz w:val="24"/>
          <w:szCs w:val="24"/>
        </w:rPr>
        <w:t xml:space="preserve">                                         </w:t>
      </w:r>
      <w:r w:rsidR="0005581D">
        <w:rPr>
          <w:sz w:val="24"/>
          <w:szCs w:val="24"/>
        </w:rPr>
        <w:t xml:space="preserve">    ____________</w:t>
      </w:r>
      <w:r w:rsidR="0060638E">
        <w:rPr>
          <w:sz w:val="24"/>
          <w:szCs w:val="24"/>
        </w:rPr>
        <w:t>________</w:t>
      </w:r>
    </w:p>
    <w:p w:rsidR="00641302" w:rsidRPr="00FD5BF3" w:rsidRDefault="00641302" w:rsidP="00641302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A941FE">
        <w:rPr>
          <w:sz w:val="16"/>
          <w:szCs w:val="16"/>
        </w:rPr>
        <w:tab/>
      </w:r>
      <w:r w:rsidR="00A941FE">
        <w:rPr>
          <w:sz w:val="16"/>
          <w:szCs w:val="16"/>
        </w:rPr>
        <w:tab/>
      </w:r>
      <w:r w:rsidRPr="00FD5BF3">
        <w:rPr>
          <w:sz w:val="16"/>
          <w:szCs w:val="16"/>
        </w:rPr>
        <w:t>(Подпись)</w:t>
      </w:r>
    </w:p>
    <w:p w:rsidR="00641302" w:rsidRPr="00FD5BF3" w:rsidRDefault="00641302" w:rsidP="00641302">
      <w:pPr>
        <w:spacing w:line="240" w:lineRule="auto"/>
        <w:ind w:firstLine="0"/>
        <w:rPr>
          <w:sz w:val="20"/>
          <w:szCs w:val="20"/>
        </w:rPr>
      </w:pPr>
    </w:p>
    <w:p w:rsidR="00641302" w:rsidRPr="00FD5BF3" w:rsidRDefault="00641302" w:rsidP="00641302">
      <w:pPr>
        <w:spacing w:line="240" w:lineRule="auto"/>
        <w:ind w:firstLine="0"/>
        <w:rPr>
          <w:sz w:val="24"/>
          <w:szCs w:val="24"/>
        </w:rPr>
      </w:pPr>
    </w:p>
    <w:p w:rsidR="00641302" w:rsidRPr="00664254" w:rsidRDefault="00641302" w:rsidP="0064130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b/>
        </w:rPr>
        <w:br w:type="page"/>
      </w:r>
      <w:r>
        <w:rPr>
          <w:sz w:val="22"/>
          <w:szCs w:val="22"/>
        </w:rPr>
        <w:lastRenderedPageBreak/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A941FE" w:rsidRDefault="00A941FE" w:rsidP="00A941F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376B10">
        <w:rPr>
          <w:sz w:val="22"/>
          <w:szCs w:val="22"/>
        </w:rPr>
        <w:t>01</w:t>
      </w:r>
      <w:r w:rsidRPr="00664254">
        <w:rPr>
          <w:sz w:val="22"/>
          <w:szCs w:val="22"/>
        </w:rPr>
        <w:t>»</w:t>
      </w:r>
      <w:r w:rsidR="005417CE">
        <w:rPr>
          <w:sz w:val="22"/>
          <w:szCs w:val="22"/>
        </w:rPr>
        <w:t xml:space="preserve"> </w:t>
      </w:r>
      <w:r w:rsidR="00AD475D">
        <w:rPr>
          <w:sz w:val="22"/>
          <w:szCs w:val="22"/>
        </w:rPr>
        <w:t>ма</w:t>
      </w:r>
      <w:r w:rsidR="00517CB0">
        <w:rPr>
          <w:sz w:val="22"/>
          <w:szCs w:val="22"/>
        </w:rPr>
        <w:t>я</w:t>
      </w:r>
      <w:r w:rsidR="005417CE"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376B10">
        <w:rPr>
          <w:sz w:val="22"/>
          <w:szCs w:val="22"/>
        </w:rPr>
        <w:t>8</w:t>
      </w:r>
      <w:r w:rsidRPr="00664254">
        <w:rPr>
          <w:sz w:val="22"/>
          <w:szCs w:val="22"/>
        </w:rPr>
        <w:t xml:space="preserve"> г.</w:t>
      </w:r>
    </w:p>
    <w:p w:rsidR="00641302" w:rsidRDefault="00641302" w:rsidP="00641302">
      <w:pPr>
        <w:spacing w:line="240" w:lineRule="auto"/>
        <w:ind w:firstLine="709"/>
        <w:jc w:val="right"/>
        <w:rPr>
          <w:sz w:val="22"/>
          <w:szCs w:val="22"/>
        </w:rPr>
      </w:pPr>
    </w:p>
    <w:p w:rsidR="00641302" w:rsidRPr="0094582B" w:rsidRDefault="00641302" w:rsidP="00641302">
      <w:pPr>
        <w:spacing w:line="240" w:lineRule="auto"/>
        <w:ind w:firstLine="709"/>
        <w:jc w:val="center"/>
        <w:rPr>
          <w:sz w:val="10"/>
          <w:szCs w:val="10"/>
        </w:rPr>
      </w:pP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641302" w:rsidRPr="00606A98" w:rsidRDefault="00385A4D" w:rsidP="00641302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МБОУ СОШ п. Быстринск/ п. Быстринск, ул. Набережная, 11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567"/>
        <w:gridCol w:w="567"/>
        <w:gridCol w:w="2835"/>
        <w:gridCol w:w="851"/>
        <w:gridCol w:w="1843"/>
        <w:gridCol w:w="815"/>
      </w:tblGrid>
      <w:tr w:rsidR="00641302" w:rsidRPr="00352D0C" w:rsidTr="00F32083">
        <w:tc>
          <w:tcPr>
            <w:tcW w:w="392" w:type="dxa"/>
            <w:vMerge w:val="restart"/>
            <w:vAlign w:val="center"/>
          </w:tcPr>
          <w:p w:rsidR="00641302" w:rsidRPr="00352D0C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41302" w:rsidRPr="00352D0C" w:rsidRDefault="00641302" w:rsidP="00641302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124E01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6" w:type="dxa"/>
            <w:gridSpan w:val="2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658" w:type="dxa"/>
            <w:gridSpan w:val="2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41302" w:rsidRPr="00352D0C" w:rsidTr="00F32083">
        <w:tc>
          <w:tcPr>
            <w:tcW w:w="392" w:type="dxa"/>
            <w:vMerge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1302" w:rsidRPr="00352D0C" w:rsidRDefault="00641302" w:rsidP="00641302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41302" w:rsidRPr="00352D0C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на</w:t>
            </w:r>
          </w:p>
          <w:p w:rsidR="00641302" w:rsidRPr="00352D0C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641302" w:rsidRPr="00352D0C" w:rsidRDefault="00641302" w:rsidP="00641302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851" w:type="dxa"/>
            <w:vAlign w:val="center"/>
          </w:tcPr>
          <w:p w:rsidR="00641302" w:rsidRPr="00352D0C" w:rsidRDefault="00641302" w:rsidP="00641302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52D0C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843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Виды работ</w:t>
            </w:r>
          </w:p>
        </w:tc>
      </w:tr>
      <w:tr w:rsidR="00641302" w:rsidRPr="00352D0C" w:rsidTr="00F32083">
        <w:trPr>
          <w:trHeight w:val="1010"/>
        </w:trPr>
        <w:tc>
          <w:tcPr>
            <w:tcW w:w="392" w:type="dxa"/>
            <w:vAlign w:val="center"/>
          </w:tcPr>
          <w:p w:rsidR="00641302" w:rsidRPr="00352D0C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1</w:t>
            </w: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:rsidR="00641302" w:rsidRPr="007E5BC5" w:rsidRDefault="00F32083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41302" w:rsidRPr="007E5BC5" w:rsidRDefault="000A069F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Нарушений нет</w:t>
            </w:r>
          </w:p>
        </w:tc>
        <w:tc>
          <w:tcPr>
            <w:tcW w:w="851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Все</w:t>
            </w:r>
          </w:p>
        </w:tc>
        <w:tc>
          <w:tcPr>
            <w:tcW w:w="1843" w:type="dxa"/>
            <w:vAlign w:val="center"/>
          </w:tcPr>
          <w:p w:rsidR="00641302" w:rsidRPr="007E5BC5" w:rsidRDefault="000A069F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_</w:t>
            </w:r>
          </w:p>
        </w:tc>
        <w:tc>
          <w:tcPr>
            <w:tcW w:w="81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352D0C" w:rsidTr="00F32083">
        <w:trPr>
          <w:trHeight w:val="983"/>
        </w:trPr>
        <w:tc>
          <w:tcPr>
            <w:tcW w:w="392" w:type="dxa"/>
            <w:vAlign w:val="center"/>
          </w:tcPr>
          <w:p w:rsidR="00641302" w:rsidRPr="00352D0C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2</w:t>
            </w: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641302" w:rsidRPr="007E5BC5" w:rsidRDefault="00F32083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41302" w:rsidRPr="007E5BC5" w:rsidRDefault="000A069F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Нарушений нет</w:t>
            </w:r>
          </w:p>
        </w:tc>
        <w:tc>
          <w:tcPr>
            <w:tcW w:w="851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все</w:t>
            </w:r>
          </w:p>
        </w:tc>
        <w:tc>
          <w:tcPr>
            <w:tcW w:w="1843" w:type="dxa"/>
            <w:vAlign w:val="center"/>
          </w:tcPr>
          <w:p w:rsidR="00641302" w:rsidRPr="007E5BC5" w:rsidRDefault="000A069F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_</w:t>
            </w:r>
          </w:p>
        </w:tc>
        <w:tc>
          <w:tcPr>
            <w:tcW w:w="81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352D0C" w:rsidTr="00F32083">
        <w:trPr>
          <w:trHeight w:val="840"/>
        </w:trPr>
        <w:tc>
          <w:tcPr>
            <w:tcW w:w="392" w:type="dxa"/>
            <w:vAlign w:val="center"/>
          </w:tcPr>
          <w:p w:rsidR="00641302" w:rsidRPr="00352D0C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3</w:t>
            </w: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352D0C" w:rsidTr="00F32083">
        <w:trPr>
          <w:trHeight w:val="839"/>
        </w:trPr>
        <w:tc>
          <w:tcPr>
            <w:tcW w:w="392" w:type="dxa"/>
            <w:vAlign w:val="center"/>
          </w:tcPr>
          <w:p w:rsidR="00641302" w:rsidRPr="00352D0C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4</w:t>
            </w: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352D0C" w:rsidTr="00F32083">
        <w:trPr>
          <w:trHeight w:val="836"/>
        </w:trPr>
        <w:tc>
          <w:tcPr>
            <w:tcW w:w="392" w:type="dxa"/>
            <w:vAlign w:val="center"/>
          </w:tcPr>
          <w:p w:rsidR="00641302" w:rsidRPr="00352D0C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5</w:t>
            </w: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641302" w:rsidRPr="007E5BC5" w:rsidRDefault="00340466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352D0C" w:rsidTr="00F32083">
        <w:trPr>
          <w:trHeight w:val="1100"/>
        </w:trPr>
        <w:tc>
          <w:tcPr>
            <w:tcW w:w="392" w:type="dxa"/>
            <w:vAlign w:val="center"/>
          </w:tcPr>
          <w:p w:rsidR="00641302" w:rsidRPr="00352D0C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41302" w:rsidRPr="007E7D8C" w:rsidRDefault="00641302" w:rsidP="00641302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641302" w:rsidRPr="00352D0C" w:rsidTr="00641302">
        <w:trPr>
          <w:trHeight w:val="473"/>
        </w:trPr>
        <w:tc>
          <w:tcPr>
            <w:tcW w:w="2092" w:type="dxa"/>
            <w:vMerge w:val="restart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641302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41302" w:rsidRPr="00352D0C" w:rsidTr="00641302">
        <w:trPr>
          <w:trHeight w:val="551"/>
        </w:trPr>
        <w:tc>
          <w:tcPr>
            <w:tcW w:w="2092" w:type="dxa"/>
            <w:vMerge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41302" w:rsidRPr="00352D0C" w:rsidTr="00641302">
        <w:trPr>
          <w:trHeight w:val="687"/>
        </w:trPr>
        <w:tc>
          <w:tcPr>
            <w:tcW w:w="2092" w:type="dxa"/>
          </w:tcPr>
          <w:p w:rsidR="00641302" w:rsidRPr="00352D0C" w:rsidRDefault="000A069F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2365" w:type="dxa"/>
            <w:vAlign w:val="center"/>
          </w:tcPr>
          <w:p w:rsidR="00641302" w:rsidRPr="00352D0C" w:rsidRDefault="000A069F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-В</w:t>
            </w:r>
          </w:p>
        </w:tc>
        <w:tc>
          <w:tcPr>
            <w:tcW w:w="107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0A069F" w:rsidRPr="00352D0C" w:rsidRDefault="000A069F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уждается</w:t>
            </w:r>
          </w:p>
        </w:tc>
      </w:tr>
    </w:tbl>
    <w:p w:rsidR="00641302" w:rsidRDefault="00641302" w:rsidP="00641302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41302" w:rsidRDefault="00641302" w:rsidP="00641302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41302" w:rsidRDefault="00641302" w:rsidP="00641302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1302" w:rsidRDefault="00641302" w:rsidP="00641302">
      <w:pPr>
        <w:spacing w:line="240" w:lineRule="auto"/>
        <w:ind w:firstLine="709"/>
        <w:rPr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641302" w:rsidRPr="00664254" w:rsidRDefault="00641302" w:rsidP="0064130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2"/>
          <w:szCs w:val="22"/>
        </w:rPr>
        <w:lastRenderedPageBreak/>
        <w:t>Приложение 2</w:t>
      </w:r>
      <w:r w:rsidRPr="00664254">
        <w:rPr>
          <w:sz w:val="22"/>
          <w:szCs w:val="22"/>
        </w:rPr>
        <w:t xml:space="preserve"> </w:t>
      </w:r>
    </w:p>
    <w:p w:rsidR="00A941FE" w:rsidRDefault="00A941FE" w:rsidP="00A941F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9B4155">
        <w:rPr>
          <w:sz w:val="22"/>
          <w:szCs w:val="22"/>
        </w:rPr>
        <w:t>01</w:t>
      </w:r>
      <w:r w:rsidRPr="00664254">
        <w:rPr>
          <w:sz w:val="22"/>
          <w:szCs w:val="22"/>
        </w:rPr>
        <w:t>»</w:t>
      </w:r>
      <w:r w:rsidR="005417CE">
        <w:rPr>
          <w:sz w:val="22"/>
          <w:szCs w:val="22"/>
        </w:rPr>
        <w:t xml:space="preserve"> </w:t>
      </w:r>
      <w:r w:rsidR="00AD475D">
        <w:rPr>
          <w:sz w:val="22"/>
          <w:szCs w:val="22"/>
        </w:rPr>
        <w:t>ма</w:t>
      </w:r>
      <w:r w:rsidR="00517CB0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9B4155">
        <w:rPr>
          <w:sz w:val="22"/>
          <w:szCs w:val="22"/>
        </w:rPr>
        <w:t>8</w:t>
      </w:r>
      <w:r w:rsidRPr="00664254">
        <w:rPr>
          <w:sz w:val="22"/>
          <w:szCs w:val="22"/>
        </w:rPr>
        <w:t xml:space="preserve"> г.</w:t>
      </w:r>
    </w:p>
    <w:p w:rsidR="00641302" w:rsidRDefault="00641302" w:rsidP="00641302">
      <w:pPr>
        <w:spacing w:line="240" w:lineRule="auto"/>
        <w:ind w:firstLine="709"/>
        <w:jc w:val="right"/>
        <w:rPr>
          <w:sz w:val="22"/>
          <w:szCs w:val="22"/>
        </w:rPr>
      </w:pPr>
    </w:p>
    <w:p w:rsidR="00641302" w:rsidRDefault="00641302" w:rsidP="00641302">
      <w:pPr>
        <w:spacing w:line="240" w:lineRule="auto"/>
        <w:ind w:firstLine="709"/>
        <w:jc w:val="center"/>
        <w:rPr>
          <w:sz w:val="22"/>
          <w:szCs w:val="22"/>
        </w:rPr>
      </w:pP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641302" w:rsidRPr="00464C22" w:rsidRDefault="00641302" w:rsidP="00641302">
      <w:pPr>
        <w:spacing w:line="240" w:lineRule="auto"/>
        <w:ind w:firstLine="0"/>
        <w:jc w:val="center"/>
        <w:rPr>
          <w:sz w:val="16"/>
          <w:szCs w:val="16"/>
        </w:rPr>
      </w:pPr>
    </w:p>
    <w:p w:rsidR="00385A4D" w:rsidRPr="00606A98" w:rsidRDefault="00385A4D" w:rsidP="00385A4D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МБОУ СОШ п. Быстринск/ п. Быстринск, ул. Набережная, 11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567"/>
        <w:gridCol w:w="567"/>
        <w:gridCol w:w="2694"/>
        <w:gridCol w:w="850"/>
        <w:gridCol w:w="1985"/>
        <w:gridCol w:w="815"/>
      </w:tblGrid>
      <w:tr w:rsidR="00641302" w:rsidRPr="00D77C37" w:rsidTr="00CE4C53">
        <w:tc>
          <w:tcPr>
            <w:tcW w:w="392" w:type="dxa"/>
            <w:vMerge w:val="restart"/>
            <w:vAlign w:val="center"/>
          </w:tcPr>
          <w:p w:rsidR="00641302" w:rsidRPr="00D77C37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41302" w:rsidRPr="00D77C37" w:rsidRDefault="00641302" w:rsidP="00641302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641302" w:rsidRPr="00D77C37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641302" w:rsidRPr="00D77C37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41302" w:rsidRPr="00D77C37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41302" w:rsidRPr="00D77C37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41302" w:rsidRPr="00D77C37" w:rsidTr="00CE4C53">
        <w:tc>
          <w:tcPr>
            <w:tcW w:w="392" w:type="dxa"/>
            <w:vMerge/>
            <w:vAlign w:val="center"/>
          </w:tcPr>
          <w:p w:rsidR="00641302" w:rsidRPr="00D77C37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41302" w:rsidRPr="00D77C37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1302" w:rsidRPr="00D77C37" w:rsidRDefault="00641302" w:rsidP="00641302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41302" w:rsidRPr="00D77C37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641302" w:rsidRPr="00D77C37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641302" w:rsidRPr="00D77C37" w:rsidRDefault="00641302" w:rsidP="00641302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2694" w:type="dxa"/>
            <w:vAlign w:val="center"/>
          </w:tcPr>
          <w:p w:rsidR="00641302" w:rsidRPr="00D77C37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41302" w:rsidRPr="00D77C37" w:rsidRDefault="00641302" w:rsidP="00641302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641302" w:rsidRPr="00D77C37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41302" w:rsidRPr="00D77C37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абот</w:t>
            </w:r>
          </w:p>
        </w:tc>
      </w:tr>
      <w:tr w:rsidR="00641302" w:rsidRPr="009B4155" w:rsidTr="00CE4C53">
        <w:trPr>
          <w:trHeight w:val="683"/>
        </w:trPr>
        <w:tc>
          <w:tcPr>
            <w:tcW w:w="392" w:type="dxa"/>
            <w:vAlign w:val="center"/>
          </w:tcPr>
          <w:p w:rsidR="00641302" w:rsidRPr="007E5BC5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2.1</w:t>
            </w: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41302" w:rsidRPr="009B4155" w:rsidTr="00CE4C53">
        <w:trPr>
          <w:trHeight w:val="707"/>
        </w:trPr>
        <w:tc>
          <w:tcPr>
            <w:tcW w:w="392" w:type="dxa"/>
            <w:vAlign w:val="center"/>
          </w:tcPr>
          <w:p w:rsidR="00641302" w:rsidRPr="007E5BC5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2.2</w:t>
            </w: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41302" w:rsidRPr="009B4155" w:rsidTr="00CE4C53">
        <w:trPr>
          <w:trHeight w:val="703"/>
        </w:trPr>
        <w:tc>
          <w:tcPr>
            <w:tcW w:w="392" w:type="dxa"/>
            <w:vAlign w:val="center"/>
          </w:tcPr>
          <w:p w:rsidR="00641302" w:rsidRPr="007E5BC5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2.3</w:t>
            </w: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708" w:type="dxa"/>
            <w:vAlign w:val="center"/>
          </w:tcPr>
          <w:p w:rsidR="00641302" w:rsidRPr="007E5BC5" w:rsidRDefault="00CE4C53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Замечаний нет</w:t>
            </w:r>
          </w:p>
        </w:tc>
        <w:tc>
          <w:tcPr>
            <w:tcW w:w="850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Все</w:t>
            </w:r>
          </w:p>
        </w:tc>
        <w:tc>
          <w:tcPr>
            <w:tcW w:w="1985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41302" w:rsidRPr="009B4155" w:rsidTr="00CE4C53">
        <w:trPr>
          <w:trHeight w:val="642"/>
        </w:trPr>
        <w:tc>
          <w:tcPr>
            <w:tcW w:w="392" w:type="dxa"/>
            <w:vAlign w:val="center"/>
          </w:tcPr>
          <w:p w:rsidR="00641302" w:rsidRPr="007E5BC5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2.4</w:t>
            </w: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708" w:type="dxa"/>
            <w:vAlign w:val="center"/>
          </w:tcPr>
          <w:p w:rsidR="00641302" w:rsidRPr="007E5BC5" w:rsidRDefault="00CE4C53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Замечаний нет</w:t>
            </w:r>
          </w:p>
        </w:tc>
        <w:tc>
          <w:tcPr>
            <w:tcW w:w="850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Все</w:t>
            </w:r>
          </w:p>
        </w:tc>
        <w:tc>
          <w:tcPr>
            <w:tcW w:w="1985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41302" w:rsidRPr="009B4155" w:rsidTr="00CE4C53">
        <w:trPr>
          <w:trHeight w:val="553"/>
        </w:trPr>
        <w:tc>
          <w:tcPr>
            <w:tcW w:w="392" w:type="dxa"/>
            <w:vAlign w:val="center"/>
          </w:tcPr>
          <w:p w:rsidR="00641302" w:rsidRPr="007E5BC5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2.5</w:t>
            </w: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Тамбур</w:t>
            </w:r>
          </w:p>
        </w:tc>
        <w:tc>
          <w:tcPr>
            <w:tcW w:w="708" w:type="dxa"/>
            <w:vAlign w:val="center"/>
          </w:tcPr>
          <w:p w:rsidR="00641302" w:rsidRPr="007E5BC5" w:rsidRDefault="00CE4C53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Замечаний нет</w:t>
            </w:r>
          </w:p>
        </w:tc>
        <w:tc>
          <w:tcPr>
            <w:tcW w:w="850" w:type="dxa"/>
            <w:vAlign w:val="center"/>
          </w:tcPr>
          <w:p w:rsidR="00641302" w:rsidRPr="007E5BC5" w:rsidRDefault="007E5BC5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все</w:t>
            </w:r>
          </w:p>
        </w:tc>
        <w:tc>
          <w:tcPr>
            <w:tcW w:w="1985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41302" w:rsidRPr="009B4155" w:rsidTr="00CE4C53">
        <w:trPr>
          <w:trHeight w:val="831"/>
        </w:trPr>
        <w:tc>
          <w:tcPr>
            <w:tcW w:w="392" w:type="dxa"/>
            <w:vAlign w:val="center"/>
          </w:tcPr>
          <w:p w:rsidR="00641302" w:rsidRPr="007E5BC5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E5BC5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7E5BC5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41302" w:rsidRPr="009B4155" w:rsidRDefault="00641302" w:rsidP="00641302">
      <w:pPr>
        <w:spacing w:line="240" w:lineRule="auto"/>
        <w:ind w:firstLine="0"/>
        <w:jc w:val="center"/>
        <w:rPr>
          <w:b/>
          <w:color w:val="FF0000"/>
          <w:sz w:val="24"/>
          <w:szCs w:val="24"/>
          <w:lang w:val="en-US"/>
        </w:rPr>
      </w:pPr>
    </w:p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41302" w:rsidRPr="007E7D8C" w:rsidRDefault="00641302" w:rsidP="00641302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641302" w:rsidRPr="00352D0C" w:rsidTr="00641302">
        <w:trPr>
          <w:trHeight w:val="473"/>
        </w:trPr>
        <w:tc>
          <w:tcPr>
            <w:tcW w:w="2092" w:type="dxa"/>
            <w:vMerge w:val="restart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641302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41302" w:rsidRPr="00352D0C" w:rsidTr="00641302">
        <w:trPr>
          <w:trHeight w:val="551"/>
        </w:trPr>
        <w:tc>
          <w:tcPr>
            <w:tcW w:w="2092" w:type="dxa"/>
            <w:vMerge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41302" w:rsidRPr="00352D0C" w:rsidTr="00641302">
        <w:trPr>
          <w:trHeight w:val="687"/>
        </w:trPr>
        <w:tc>
          <w:tcPr>
            <w:tcW w:w="2092" w:type="dxa"/>
          </w:tcPr>
          <w:p w:rsidR="00641302" w:rsidRPr="00352D0C" w:rsidRDefault="00CE4C53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в здание</w:t>
            </w:r>
          </w:p>
        </w:tc>
        <w:tc>
          <w:tcPr>
            <w:tcW w:w="2365" w:type="dxa"/>
            <w:vAlign w:val="center"/>
          </w:tcPr>
          <w:p w:rsidR="00641302" w:rsidRPr="00352D0C" w:rsidRDefault="00AA1ABB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П-В</w:t>
            </w:r>
          </w:p>
        </w:tc>
        <w:tc>
          <w:tcPr>
            <w:tcW w:w="107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641302" w:rsidRPr="00352D0C" w:rsidRDefault="0060638E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уждается</w:t>
            </w:r>
          </w:p>
        </w:tc>
      </w:tr>
    </w:tbl>
    <w:p w:rsidR="00641302" w:rsidRDefault="00641302" w:rsidP="00641302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41302" w:rsidRDefault="00641302" w:rsidP="00641302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41302" w:rsidRDefault="00641302" w:rsidP="00641302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1302" w:rsidRDefault="00641302" w:rsidP="00641302">
      <w:pPr>
        <w:spacing w:line="240" w:lineRule="auto"/>
        <w:ind w:firstLine="709"/>
        <w:rPr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641302" w:rsidRPr="00664254" w:rsidRDefault="00641302" w:rsidP="00641302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2"/>
          <w:szCs w:val="22"/>
        </w:rPr>
        <w:lastRenderedPageBreak/>
        <w:t>Приложение 3</w:t>
      </w:r>
      <w:r w:rsidRPr="00664254">
        <w:rPr>
          <w:sz w:val="22"/>
          <w:szCs w:val="22"/>
        </w:rPr>
        <w:t xml:space="preserve"> </w:t>
      </w:r>
    </w:p>
    <w:p w:rsidR="00A941FE" w:rsidRDefault="00A941FE" w:rsidP="00A941F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9B4155"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» </w:t>
      </w:r>
      <w:r w:rsidR="005417CE">
        <w:rPr>
          <w:sz w:val="22"/>
          <w:szCs w:val="22"/>
        </w:rPr>
        <w:t xml:space="preserve"> </w:t>
      </w:r>
      <w:r w:rsidR="00AD475D">
        <w:rPr>
          <w:sz w:val="22"/>
          <w:szCs w:val="22"/>
        </w:rPr>
        <w:t>ма</w:t>
      </w:r>
      <w:r w:rsidR="00517CB0">
        <w:rPr>
          <w:sz w:val="22"/>
          <w:szCs w:val="22"/>
        </w:rPr>
        <w:t>я</w:t>
      </w:r>
      <w:r w:rsidR="005417CE"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9B4155">
        <w:rPr>
          <w:sz w:val="22"/>
          <w:szCs w:val="22"/>
        </w:rPr>
        <w:t>8</w:t>
      </w:r>
      <w:r w:rsidRPr="00664254">
        <w:rPr>
          <w:sz w:val="22"/>
          <w:szCs w:val="22"/>
        </w:rPr>
        <w:t xml:space="preserve"> г.</w:t>
      </w:r>
    </w:p>
    <w:p w:rsidR="00641302" w:rsidRDefault="00641302" w:rsidP="00641302">
      <w:pPr>
        <w:spacing w:line="240" w:lineRule="auto"/>
        <w:ind w:firstLine="709"/>
        <w:jc w:val="right"/>
        <w:rPr>
          <w:sz w:val="22"/>
          <w:szCs w:val="22"/>
        </w:rPr>
      </w:pPr>
    </w:p>
    <w:p w:rsidR="00641302" w:rsidRPr="00640D19" w:rsidRDefault="00641302" w:rsidP="00641302">
      <w:pPr>
        <w:spacing w:line="240" w:lineRule="auto"/>
        <w:ind w:firstLine="709"/>
        <w:jc w:val="center"/>
        <w:rPr>
          <w:sz w:val="16"/>
          <w:szCs w:val="16"/>
        </w:rPr>
      </w:pP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641302" w:rsidRPr="005A3411" w:rsidRDefault="00641302" w:rsidP="00641302">
      <w:pPr>
        <w:spacing w:line="240" w:lineRule="auto"/>
        <w:ind w:firstLine="0"/>
        <w:jc w:val="center"/>
        <w:rPr>
          <w:sz w:val="16"/>
          <w:szCs w:val="16"/>
        </w:rPr>
      </w:pPr>
    </w:p>
    <w:p w:rsidR="00385A4D" w:rsidRPr="00606A98" w:rsidRDefault="00385A4D" w:rsidP="00385A4D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МБОУ СОШ п. Быстринск/ п. Быстринск, ул. Набережная, 11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641302" w:rsidRPr="00640D19" w:rsidRDefault="00641302" w:rsidP="00641302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567"/>
        <w:gridCol w:w="567"/>
        <w:gridCol w:w="2694"/>
        <w:gridCol w:w="850"/>
        <w:gridCol w:w="1985"/>
        <w:gridCol w:w="815"/>
      </w:tblGrid>
      <w:tr w:rsidR="00641302" w:rsidRPr="00385A4D" w:rsidTr="00CE4C53">
        <w:tc>
          <w:tcPr>
            <w:tcW w:w="392" w:type="dxa"/>
            <w:vMerge w:val="restart"/>
            <w:vAlign w:val="center"/>
          </w:tcPr>
          <w:p w:rsidR="00641302" w:rsidRPr="00385A4D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85A4D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41302" w:rsidRPr="00385A4D" w:rsidRDefault="00641302" w:rsidP="00641302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385A4D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85A4D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85A4D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85A4D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85A4D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41302" w:rsidRPr="00385A4D" w:rsidTr="00CE4C53">
        <w:tc>
          <w:tcPr>
            <w:tcW w:w="392" w:type="dxa"/>
            <w:vMerge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1302" w:rsidRPr="00385A4D" w:rsidRDefault="00641302" w:rsidP="00641302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85A4D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85A4D">
              <w:rPr>
                <w:sz w:val="21"/>
                <w:szCs w:val="21"/>
              </w:rPr>
              <w:t>№ на</w:t>
            </w:r>
          </w:p>
          <w:p w:rsidR="00641302" w:rsidRPr="00385A4D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85A4D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85A4D">
              <w:rPr>
                <w:sz w:val="21"/>
                <w:szCs w:val="21"/>
              </w:rPr>
              <w:t>№ фото</w:t>
            </w:r>
          </w:p>
        </w:tc>
        <w:tc>
          <w:tcPr>
            <w:tcW w:w="2694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85A4D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41302" w:rsidRPr="00385A4D" w:rsidRDefault="00641302" w:rsidP="00641302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85A4D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85A4D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85A4D">
              <w:rPr>
                <w:sz w:val="21"/>
                <w:szCs w:val="21"/>
              </w:rPr>
              <w:t>Виды работ</w:t>
            </w:r>
          </w:p>
        </w:tc>
      </w:tr>
      <w:tr w:rsidR="00641302" w:rsidRPr="00385A4D" w:rsidTr="00CE4C53">
        <w:trPr>
          <w:trHeight w:val="1126"/>
        </w:trPr>
        <w:tc>
          <w:tcPr>
            <w:tcW w:w="392" w:type="dxa"/>
            <w:vAlign w:val="center"/>
          </w:tcPr>
          <w:p w:rsidR="00641302" w:rsidRPr="00385A4D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3.1</w:t>
            </w:r>
          </w:p>
        </w:tc>
        <w:tc>
          <w:tcPr>
            <w:tcW w:w="1843" w:type="dxa"/>
            <w:vAlign w:val="center"/>
          </w:tcPr>
          <w:p w:rsidR="00641302" w:rsidRPr="00385A4D" w:rsidRDefault="00641302" w:rsidP="00385A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Коридор (вестибюль</w:t>
            </w:r>
            <w:r w:rsidR="00385A4D" w:rsidRPr="00385A4D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vAlign w:val="center"/>
          </w:tcPr>
          <w:p w:rsidR="00641302" w:rsidRPr="00385A4D" w:rsidRDefault="00CE4C53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385A4D" w:rsidRDefault="004F33E0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Замечаний нет</w:t>
            </w:r>
          </w:p>
        </w:tc>
        <w:tc>
          <w:tcPr>
            <w:tcW w:w="850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385A4D" w:rsidTr="00CE4C53">
        <w:trPr>
          <w:trHeight w:val="844"/>
        </w:trPr>
        <w:tc>
          <w:tcPr>
            <w:tcW w:w="392" w:type="dxa"/>
            <w:vAlign w:val="center"/>
          </w:tcPr>
          <w:p w:rsidR="00641302" w:rsidRPr="00385A4D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3.2</w:t>
            </w:r>
          </w:p>
        </w:tc>
        <w:tc>
          <w:tcPr>
            <w:tcW w:w="1843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708" w:type="dxa"/>
            <w:vAlign w:val="center"/>
          </w:tcPr>
          <w:p w:rsidR="00641302" w:rsidRPr="00385A4D" w:rsidRDefault="00385A4D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385A4D" w:rsidTr="00CE4C53">
        <w:trPr>
          <w:trHeight w:val="829"/>
        </w:trPr>
        <w:tc>
          <w:tcPr>
            <w:tcW w:w="392" w:type="dxa"/>
            <w:vAlign w:val="center"/>
          </w:tcPr>
          <w:p w:rsidR="00641302" w:rsidRPr="00385A4D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3.3</w:t>
            </w:r>
          </w:p>
        </w:tc>
        <w:tc>
          <w:tcPr>
            <w:tcW w:w="1843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708" w:type="dxa"/>
            <w:vAlign w:val="center"/>
          </w:tcPr>
          <w:p w:rsidR="00641302" w:rsidRPr="00385A4D" w:rsidRDefault="004F33E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385A4D" w:rsidTr="00CE4C53">
        <w:trPr>
          <w:trHeight w:val="699"/>
        </w:trPr>
        <w:tc>
          <w:tcPr>
            <w:tcW w:w="392" w:type="dxa"/>
            <w:vAlign w:val="center"/>
          </w:tcPr>
          <w:p w:rsidR="00641302" w:rsidRPr="00385A4D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3.4</w:t>
            </w:r>
          </w:p>
        </w:tc>
        <w:tc>
          <w:tcPr>
            <w:tcW w:w="1843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708" w:type="dxa"/>
            <w:vAlign w:val="center"/>
          </w:tcPr>
          <w:p w:rsidR="00641302" w:rsidRPr="00385A4D" w:rsidRDefault="004F33E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385A4D" w:rsidTr="00CE4C53">
        <w:trPr>
          <w:trHeight w:val="638"/>
        </w:trPr>
        <w:tc>
          <w:tcPr>
            <w:tcW w:w="392" w:type="dxa"/>
            <w:vAlign w:val="center"/>
          </w:tcPr>
          <w:p w:rsidR="00641302" w:rsidRPr="00385A4D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3.5</w:t>
            </w:r>
          </w:p>
        </w:tc>
        <w:tc>
          <w:tcPr>
            <w:tcW w:w="1843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Дверь</w:t>
            </w:r>
          </w:p>
        </w:tc>
        <w:tc>
          <w:tcPr>
            <w:tcW w:w="708" w:type="dxa"/>
            <w:vAlign w:val="center"/>
          </w:tcPr>
          <w:p w:rsidR="00641302" w:rsidRPr="00385A4D" w:rsidRDefault="004F33E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385A4D" w:rsidRDefault="00385A4D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Замечаний нет</w:t>
            </w:r>
          </w:p>
        </w:tc>
        <w:tc>
          <w:tcPr>
            <w:tcW w:w="850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385A4D" w:rsidTr="00CE4C53">
        <w:trPr>
          <w:trHeight w:val="846"/>
        </w:trPr>
        <w:tc>
          <w:tcPr>
            <w:tcW w:w="392" w:type="dxa"/>
            <w:vAlign w:val="center"/>
          </w:tcPr>
          <w:p w:rsidR="00641302" w:rsidRPr="00385A4D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3.6</w:t>
            </w:r>
          </w:p>
        </w:tc>
        <w:tc>
          <w:tcPr>
            <w:tcW w:w="1843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708" w:type="dxa"/>
            <w:vAlign w:val="center"/>
          </w:tcPr>
          <w:p w:rsidR="00641302" w:rsidRPr="00385A4D" w:rsidRDefault="004F33E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385A4D" w:rsidRDefault="00385A4D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Замечаний нет</w:t>
            </w:r>
          </w:p>
        </w:tc>
        <w:tc>
          <w:tcPr>
            <w:tcW w:w="850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385A4D" w:rsidTr="00CE4C53">
        <w:trPr>
          <w:trHeight w:val="703"/>
        </w:trPr>
        <w:tc>
          <w:tcPr>
            <w:tcW w:w="392" w:type="dxa"/>
            <w:vAlign w:val="center"/>
          </w:tcPr>
          <w:p w:rsidR="00641302" w:rsidRPr="00385A4D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41302" w:rsidRPr="009B4155" w:rsidRDefault="00641302" w:rsidP="00641302">
      <w:pPr>
        <w:spacing w:line="240" w:lineRule="auto"/>
        <w:ind w:firstLine="0"/>
        <w:jc w:val="center"/>
        <w:rPr>
          <w:b/>
          <w:color w:val="FF0000"/>
          <w:sz w:val="16"/>
          <w:szCs w:val="16"/>
          <w:lang w:val="en-US"/>
        </w:rPr>
      </w:pPr>
    </w:p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41302" w:rsidRPr="007E7D8C" w:rsidRDefault="00641302" w:rsidP="00641302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641302" w:rsidRPr="00352D0C" w:rsidTr="00641302">
        <w:trPr>
          <w:trHeight w:val="473"/>
        </w:trPr>
        <w:tc>
          <w:tcPr>
            <w:tcW w:w="2092" w:type="dxa"/>
            <w:vMerge w:val="restart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641302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41302" w:rsidRPr="00352D0C" w:rsidTr="00641302">
        <w:trPr>
          <w:trHeight w:val="551"/>
        </w:trPr>
        <w:tc>
          <w:tcPr>
            <w:tcW w:w="2092" w:type="dxa"/>
            <w:vMerge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41302" w:rsidRPr="00352D0C" w:rsidTr="00641302">
        <w:trPr>
          <w:trHeight w:val="687"/>
        </w:trPr>
        <w:tc>
          <w:tcPr>
            <w:tcW w:w="2092" w:type="dxa"/>
          </w:tcPr>
          <w:p w:rsidR="00641302" w:rsidRPr="00A941FE" w:rsidRDefault="004F33E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Пути движения внутри здания</w:t>
            </w:r>
          </w:p>
        </w:tc>
        <w:tc>
          <w:tcPr>
            <w:tcW w:w="2365" w:type="dxa"/>
            <w:vAlign w:val="center"/>
          </w:tcPr>
          <w:p w:rsidR="00641302" w:rsidRPr="00A941FE" w:rsidRDefault="00A941FE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</w:t>
            </w:r>
            <w:r w:rsidR="004F33E0" w:rsidRPr="00A941FE">
              <w:rPr>
                <w:sz w:val="22"/>
                <w:szCs w:val="22"/>
              </w:rPr>
              <w:t>-В</w:t>
            </w:r>
          </w:p>
        </w:tc>
        <w:tc>
          <w:tcPr>
            <w:tcW w:w="107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4F33E0" w:rsidRPr="00A941FE" w:rsidRDefault="00AA1ABB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Орг</w:t>
            </w:r>
          </w:p>
        </w:tc>
      </w:tr>
    </w:tbl>
    <w:p w:rsidR="00641302" w:rsidRPr="00640D19" w:rsidRDefault="00641302" w:rsidP="00641302">
      <w:pPr>
        <w:spacing w:line="240" w:lineRule="auto"/>
        <w:ind w:firstLine="708"/>
        <w:jc w:val="left"/>
        <w:rPr>
          <w:sz w:val="16"/>
          <w:szCs w:val="16"/>
          <w:lang w:val="en-US"/>
        </w:rPr>
      </w:pPr>
    </w:p>
    <w:p w:rsidR="00641302" w:rsidRDefault="00641302" w:rsidP="00641302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41302" w:rsidRDefault="00641302" w:rsidP="00641302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1302" w:rsidRPr="00640D19" w:rsidRDefault="00641302" w:rsidP="00641302">
      <w:pPr>
        <w:spacing w:line="240" w:lineRule="auto"/>
        <w:ind w:firstLine="709"/>
        <w:rPr>
          <w:sz w:val="16"/>
          <w:szCs w:val="16"/>
        </w:rPr>
      </w:pPr>
    </w:p>
    <w:p w:rsidR="00641302" w:rsidRPr="00640D19" w:rsidRDefault="00641302" w:rsidP="00641302">
      <w:pPr>
        <w:spacing w:line="240" w:lineRule="auto"/>
        <w:ind w:firstLine="0"/>
        <w:rPr>
          <w:sz w:val="16"/>
          <w:szCs w:val="16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641302" w:rsidRPr="00664254" w:rsidRDefault="00641302" w:rsidP="00641302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2"/>
          <w:szCs w:val="22"/>
        </w:rPr>
        <w:lastRenderedPageBreak/>
        <w:t>Приложение 4 (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A941FE" w:rsidRDefault="00A941FE" w:rsidP="00A941F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9B4155">
        <w:rPr>
          <w:sz w:val="22"/>
          <w:szCs w:val="22"/>
        </w:rPr>
        <w:t>01</w:t>
      </w:r>
      <w:r w:rsidRPr="00664254">
        <w:rPr>
          <w:sz w:val="22"/>
          <w:szCs w:val="22"/>
        </w:rPr>
        <w:t>»</w:t>
      </w:r>
      <w:r w:rsidR="005417CE">
        <w:rPr>
          <w:sz w:val="22"/>
          <w:szCs w:val="22"/>
        </w:rPr>
        <w:t xml:space="preserve"> </w:t>
      </w:r>
      <w:r w:rsidR="00AD475D">
        <w:rPr>
          <w:sz w:val="22"/>
          <w:szCs w:val="22"/>
        </w:rPr>
        <w:t>ма</w:t>
      </w:r>
      <w:r w:rsidR="00517CB0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9B4155">
        <w:rPr>
          <w:sz w:val="22"/>
          <w:szCs w:val="22"/>
        </w:rPr>
        <w:t>8</w:t>
      </w:r>
      <w:r w:rsidRPr="00664254">
        <w:rPr>
          <w:sz w:val="22"/>
          <w:szCs w:val="22"/>
        </w:rPr>
        <w:t>г.</w:t>
      </w:r>
    </w:p>
    <w:p w:rsidR="00641302" w:rsidRDefault="00641302" w:rsidP="00641302">
      <w:pPr>
        <w:spacing w:line="240" w:lineRule="auto"/>
        <w:ind w:firstLine="709"/>
        <w:jc w:val="center"/>
        <w:rPr>
          <w:sz w:val="22"/>
          <w:szCs w:val="22"/>
        </w:rPr>
      </w:pP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в</w:t>
      </w:r>
    </w:p>
    <w:p w:rsidR="00385A4D" w:rsidRPr="00606A98" w:rsidRDefault="00385A4D" w:rsidP="00385A4D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МБОУ СОШ п. Быстринск/ п. Быстринск, ул. Набережная, 11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567"/>
        <w:gridCol w:w="567"/>
        <w:gridCol w:w="2694"/>
        <w:gridCol w:w="850"/>
        <w:gridCol w:w="1985"/>
        <w:gridCol w:w="815"/>
      </w:tblGrid>
      <w:tr w:rsidR="00641302" w:rsidRPr="00A941FE" w:rsidTr="004F33E0">
        <w:tc>
          <w:tcPr>
            <w:tcW w:w="392" w:type="dxa"/>
            <w:vMerge w:val="restart"/>
            <w:vAlign w:val="center"/>
          </w:tcPr>
          <w:p w:rsidR="00641302" w:rsidRPr="00A941FE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41302" w:rsidRPr="00A941FE" w:rsidRDefault="00641302" w:rsidP="00641302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941FE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941FE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941FE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941FE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41302" w:rsidRPr="00A941FE" w:rsidTr="004F33E0">
        <w:tc>
          <w:tcPr>
            <w:tcW w:w="392" w:type="dxa"/>
            <w:vMerge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№ на</w:t>
            </w:r>
          </w:p>
          <w:p w:rsidR="00641302" w:rsidRPr="00A941FE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№ фото</w:t>
            </w:r>
          </w:p>
        </w:tc>
        <w:tc>
          <w:tcPr>
            <w:tcW w:w="2694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A941FE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Виды работ</w:t>
            </w:r>
          </w:p>
        </w:tc>
      </w:tr>
      <w:tr w:rsidR="00641302" w:rsidRPr="00A941FE" w:rsidTr="004F33E0">
        <w:trPr>
          <w:trHeight w:val="842"/>
        </w:trPr>
        <w:tc>
          <w:tcPr>
            <w:tcW w:w="392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4.1</w:t>
            </w:r>
          </w:p>
        </w:tc>
        <w:tc>
          <w:tcPr>
            <w:tcW w:w="1843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08" w:type="dxa"/>
            <w:vAlign w:val="center"/>
          </w:tcPr>
          <w:p w:rsidR="00641302" w:rsidRPr="00A941FE" w:rsidRDefault="004F33E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A941FE" w:rsidRDefault="004F33E0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Замечаний нет</w:t>
            </w:r>
          </w:p>
        </w:tc>
        <w:tc>
          <w:tcPr>
            <w:tcW w:w="850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A941FE" w:rsidRDefault="004F33E0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Орг</w:t>
            </w:r>
          </w:p>
        </w:tc>
        <w:tc>
          <w:tcPr>
            <w:tcW w:w="81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A941FE" w:rsidTr="004F33E0">
        <w:trPr>
          <w:trHeight w:val="841"/>
        </w:trPr>
        <w:tc>
          <w:tcPr>
            <w:tcW w:w="392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4.2</w:t>
            </w:r>
          </w:p>
        </w:tc>
        <w:tc>
          <w:tcPr>
            <w:tcW w:w="1843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8" w:type="dxa"/>
            <w:vAlign w:val="center"/>
          </w:tcPr>
          <w:p w:rsidR="00641302" w:rsidRPr="00A941FE" w:rsidRDefault="00385A4D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A941FE" w:rsidTr="004F33E0">
        <w:trPr>
          <w:trHeight w:val="838"/>
        </w:trPr>
        <w:tc>
          <w:tcPr>
            <w:tcW w:w="392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4.3</w:t>
            </w:r>
          </w:p>
        </w:tc>
        <w:tc>
          <w:tcPr>
            <w:tcW w:w="1843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8" w:type="dxa"/>
            <w:vAlign w:val="center"/>
          </w:tcPr>
          <w:p w:rsidR="00641302" w:rsidRPr="00A941FE" w:rsidRDefault="004F33E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A941FE" w:rsidTr="004F33E0">
        <w:trPr>
          <w:trHeight w:val="992"/>
        </w:trPr>
        <w:tc>
          <w:tcPr>
            <w:tcW w:w="392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4.4</w:t>
            </w:r>
          </w:p>
        </w:tc>
        <w:tc>
          <w:tcPr>
            <w:tcW w:w="1843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8" w:type="dxa"/>
            <w:vAlign w:val="center"/>
          </w:tcPr>
          <w:p w:rsidR="00641302" w:rsidRPr="00A941FE" w:rsidRDefault="004F33E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A941FE" w:rsidTr="004F33E0">
        <w:trPr>
          <w:trHeight w:val="808"/>
        </w:trPr>
        <w:tc>
          <w:tcPr>
            <w:tcW w:w="392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4.5</w:t>
            </w:r>
          </w:p>
        </w:tc>
        <w:tc>
          <w:tcPr>
            <w:tcW w:w="1843" w:type="dxa"/>
            <w:vAlign w:val="center"/>
          </w:tcPr>
          <w:p w:rsidR="00641302" w:rsidRPr="00A941FE" w:rsidRDefault="00641302" w:rsidP="00641302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08" w:type="dxa"/>
            <w:vAlign w:val="center"/>
          </w:tcPr>
          <w:p w:rsidR="00641302" w:rsidRPr="00A941FE" w:rsidRDefault="004F33E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A941FE" w:rsidTr="004F33E0">
        <w:trPr>
          <w:trHeight w:val="848"/>
        </w:trPr>
        <w:tc>
          <w:tcPr>
            <w:tcW w:w="392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41302" w:rsidRPr="00A941FE" w:rsidRDefault="00641302" w:rsidP="00641302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641302" w:rsidRPr="00A941FE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941FE">
        <w:rPr>
          <w:b/>
          <w:sz w:val="24"/>
          <w:szCs w:val="24"/>
          <w:lang w:val="en-US"/>
        </w:rPr>
        <w:t>II</w:t>
      </w:r>
      <w:r w:rsidRPr="00A941FE">
        <w:rPr>
          <w:b/>
          <w:sz w:val="24"/>
          <w:szCs w:val="24"/>
        </w:rPr>
        <w:t xml:space="preserve"> Заключение по зоне:</w:t>
      </w:r>
    </w:p>
    <w:p w:rsidR="00641302" w:rsidRPr="00A941FE" w:rsidRDefault="00641302" w:rsidP="00641302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641302" w:rsidRPr="00A941FE" w:rsidTr="00641302">
        <w:trPr>
          <w:trHeight w:val="473"/>
        </w:trPr>
        <w:tc>
          <w:tcPr>
            <w:tcW w:w="2092" w:type="dxa"/>
            <w:vMerge w:val="restart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Наименование</w:t>
            </w:r>
          </w:p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941FE">
              <w:rPr>
                <w:b/>
                <w:sz w:val="24"/>
                <w:szCs w:val="24"/>
              </w:rPr>
              <w:t>Состояние доступности</w:t>
            </w:r>
            <w:r w:rsidRPr="00A941FE">
              <w:rPr>
                <w:b/>
                <w:sz w:val="22"/>
                <w:szCs w:val="22"/>
              </w:rPr>
              <w:t>*</w:t>
            </w:r>
          </w:p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(к пункту 3.4 Акта обследования ОСИ)</w:t>
            </w:r>
          </w:p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41FE">
              <w:rPr>
                <w:b/>
                <w:sz w:val="24"/>
                <w:szCs w:val="24"/>
              </w:rPr>
              <w:t xml:space="preserve">Рекомендации </w:t>
            </w:r>
          </w:p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941FE">
              <w:rPr>
                <w:b/>
                <w:sz w:val="24"/>
                <w:szCs w:val="24"/>
              </w:rPr>
              <w:t xml:space="preserve">по адаптации </w:t>
            </w:r>
          </w:p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(вид работы)**</w:t>
            </w:r>
          </w:p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41302" w:rsidRPr="00A941FE" w:rsidTr="00641302">
        <w:trPr>
          <w:trHeight w:val="551"/>
        </w:trPr>
        <w:tc>
          <w:tcPr>
            <w:tcW w:w="2092" w:type="dxa"/>
            <w:vMerge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941FE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A941FE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41302" w:rsidRPr="00A941FE" w:rsidTr="00641302">
        <w:trPr>
          <w:trHeight w:val="687"/>
        </w:trPr>
        <w:tc>
          <w:tcPr>
            <w:tcW w:w="2092" w:type="dxa"/>
          </w:tcPr>
          <w:p w:rsidR="00641302" w:rsidRPr="00A941FE" w:rsidRDefault="004F33E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 xml:space="preserve">Зоны целевого назначения </w:t>
            </w:r>
            <w:r w:rsidR="00234590" w:rsidRPr="00A941FE">
              <w:rPr>
                <w:sz w:val="22"/>
                <w:szCs w:val="22"/>
              </w:rPr>
              <w:t>здания</w:t>
            </w:r>
          </w:p>
        </w:tc>
        <w:tc>
          <w:tcPr>
            <w:tcW w:w="2365" w:type="dxa"/>
            <w:vAlign w:val="center"/>
          </w:tcPr>
          <w:p w:rsidR="00641302" w:rsidRPr="00A941FE" w:rsidRDefault="0023459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>ДП-В</w:t>
            </w:r>
          </w:p>
        </w:tc>
        <w:tc>
          <w:tcPr>
            <w:tcW w:w="107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34590" w:rsidRPr="00A941FE" w:rsidRDefault="0023459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41FE">
              <w:rPr>
                <w:sz w:val="22"/>
                <w:szCs w:val="22"/>
              </w:rPr>
              <w:t xml:space="preserve">Орг </w:t>
            </w:r>
          </w:p>
        </w:tc>
      </w:tr>
    </w:tbl>
    <w:p w:rsidR="00641302" w:rsidRPr="00A941FE" w:rsidRDefault="00641302" w:rsidP="00641302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41302" w:rsidRDefault="00641302" w:rsidP="00641302">
      <w:pPr>
        <w:spacing w:line="240" w:lineRule="auto"/>
        <w:ind w:firstLine="708"/>
        <w:jc w:val="left"/>
        <w:rPr>
          <w:sz w:val="22"/>
          <w:szCs w:val="22"/>
        </w:rPr>
      </w:pPr>
      <w:r w:rsidRPr="00A941FE">
        <w:rPr>
          <w:sz w:val="20"/>
          <w:szCs w:val="20"/>
        </w:rPr>
        <w:t>* указывается:</w:t>
      </w:r>
      <w:r w:rsidRPr="00A941FE">
        <w:rPr>
          <w:b/>
          <w:sz w:val="20"/>
          <w:szCs w:val="20"/>
        </w:rPr>
        <w:t xml:space="preserve"> ДП-В</w:t>
      </w:r>
      <w:r w:rsidRPr="00A941FE">
        <w:rPr>
          <w:sz w:val="20"/>
          <w:szCs w:val="20"/>
        </w:rPr>
        <w:t xml:space="preserve"> - доступно полностью всем;  </w:t>
      </w:r>
      <w:r w:rsidRPr="00A941FE">
        <w:rPr>
          <w:b/>
          <w:sz w:val="20"/>
          <w:szCs w:val="20"/>
        </w:rPr>
        <w:t>ДП-И</w:t>
      </w:r>
      <w:r w:rsidRPr="00A941FE"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A941FE">
        <w:rPr>
          <w:b/>
          <w:sz w:val="20"/>
          <w:szCs w:val="20"/>
        </w:rPr>
        <w:t>ДЧ-В</w:t>
      </w:r>
      <w:r w:rsidRPr="00A941FE">
        <w:rPr>
          <w:sz w:val="20"/>
          <w:szCs w:val="20"/>
        </w:rPr>
        <w:t xml:space="preserve"> - доступно частично всем; </w:t>
      </w:r>
      <w:r w:rsidRPr="00A941FE">
        <w:rPr>
          <w:b/>
          <w:sz w:val="20"/>
          <w:szCs w:val="20"/>
        </w:rPr>
        <w:t>ДЧ-И</w:t>
      </w:r>
      <w:r w:rsidRPr="00A941FE">
        <w:rPr>
          <w:sz w:val="20"/>
          <w:szCs w:val="20"/>
        </w:rPr>
        <w:t xml:space="preserve"> (К, О, С, Г, У) – доступно частично</w:t>
      </w:r>
      <w:r>
        <w:rPr>
          <w:sz w:val="20"/>
          <w:szCs w:val="20"/>
        </w:rPr>
        <w:t xml:space="preserve">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41302" w:rsidRDefault="00641302" w:rsidP="00641302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1302" w:rsidRDefault="00641302" w:rsidP="00641302">
      <w:pPr>
        <w:spacing w:line="240" w:lineRule="auto"/>
        <w:ind w:firstLine="709"/>
        <w:rPr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641302" w:rsidRPr="00664254" w:rsidRDefault="00641302" w:rsidP="00641302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>Приложение 4 (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A941FE" w:rsidRDefault="00A941FE" w:rsidP="00A941F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9B4155"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» </w:t>
      </w:r>
      <w:r w:rsidR="00AD475D">
        <w:rPr>
          <w:sz w:val="22"/>
          <w:szCs w:val="22"/>
        </w:rPr>
        <w:t>ма</w:t>
      </w:r>
      <w:r w:rsidR="00517CB0">
        <w:rPr>
          <w:sz w:val="22"/>
          <w:szCs w:val="22"/>
        </w:rPr>
        <w:t>я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9B4155">
        <w:rPr>
          <w:sz w:val="22"/>
          <w:szCs w:val="22"/>
        </w:rPr>
        <w:t>8</w:t>
      </w:r>
      <w:r w:rsidRPr="00664254">
        <w:rPr>
          <w:sz w:val="22"/>
          <w:szCs w:val="22"/>
        </w:rPr>
        <w:t>г.</w:t>
      </w: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 xml:space="preserve"> – места приложения труда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641302" w:rsidRPr="00A941FE" w:rsidTr="00641302">
        <w:tc>
          <w:tcPr>
            <w:tcW w:w="2235" w:type="dxa"/>
            <w:vMerge w:val="restart"/>
            <w:vAlign w:val="center"/>
          </w:tcPr>
          <w:p w:rsidR="00641302" w:rsidRPr="00A941FE" w:rsidRDefault="00641302" w:rsidP="00641302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A941FE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941FE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941FE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A941FE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41302" w:rsidRPr="00A941FE" w:rsidTr="00641302">
        <w:tc>
          <w:tcPr>
            <w:tcW w:w="2235" w:type="dxa"/>
            <w:vMerge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№ на</w:t>
            </w:r>
          </w:p>
          <w:p w:rsidR="00641302" w:rsidRPr="00A941FE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641302" w:rsidRPr="00A941FE" w:rsidRDefault="00641302" w:rsidP="00641302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41302" w:rsidRPr="00A941FE" w:rsidRDefault="00641302" w:rsidP="00641302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A941FE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41302" w:rsidRPr="00A941FE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A941FE">
              <w:rPr>
                <w:sz w:val="21"/>
                <w:szCs w:val="21"/>
              </w:rPr>
              <w:t>Виды работ</w:t>
            </w:r>
          </w:p>
        </w:tc>
      </w:tr>
      <w:tr w:rsidR="00641302" w:rsidRPr="00A941FE" w:rsidTr="00641302">
        <w:trPr>
          <w:trHeight w:val="2891"/>
        </w:trPr>
        <w:tc>
          <w:tcPr>
            <w:tcW w:w="223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641302" w:rsidRPr="00385A4D" w:rsidRDefault="00385A4D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41302" w:rsidRPr="00A941FE" w:rsidRDefault="00641302" w:rsidP="00641302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641302" w:rsidRPr="00A941FE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941FE">
        <w:rPr>
          <w:b/>
          <w:sz w:val="24"/>
          <w:szCs w:val="24"/>
          <w:lang w:val="en-US"/>
        </w:rPr>
        <w:t>II</w:t>
      </w:r>
      <w:r w:rsidRPr="00A941FE">
        <w:rPr>
          <w:b/>
          <w:sz w:val="24"/>
          <w:szCs w:val="24"/>
        </w:rPr>
        <w:t xml:space="preserve"> Заключение по зоне:</w:t>
      </w:r>
    </w:p>
    <w:p w:rsidR="00641302" w:rsidRPr="00A941FE" w:rsidRDefault="00641302" w:rsidP="00641302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641302" w:rsidRPr="00385A4D" w:rsidTr="00641302">
        <w:trPr>
          <w:trHeight w:val="473"/>
        </w:trPr>
        <w:tc>
          <w:tcPr>
            <w:tcW w:w="2092" w:type="dxa"/>
            <w:vMerge w:val="restart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Наименование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85A4D">
              <w:rPr>
                <w:b/>
                <w:sz w:val="24"/>
                <w:szCs w:val="24"/>
              </w:rPr>
              <w:t>Состояние доступности</w:t>
            </w:r>
            <w:r w:rsidRPr="00385A4D">
              <w:rPr>
                <w:b/>
                <w:sz w:val="22"/>
                <w:szCs w:val="22"/>
              </w:rPr>
              <w:t>*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(к пункту 3.4 Акта обследования ОСИ)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5A4D">
              <w:rPr>
                <w:b/>
                <w:sz w:val="24"/>
                <w:szCs w:val="24"/>
              </w:rPr>
              <w:t xml:space="preserve">Рекомендации 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5A4D">
              <w:rPr>
                <w:b/>
                <w:sz w:val="24"/>
                <w:szCs w:val="24"/>
              </w:rPr>
              <w:t xml:space="preserve">по адаптации 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(вид работы)**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41302" w:rsidRPr="00385A4D" w:rsidTr="00641302">
        <w:trPr>
          <w:trHeight w:val="551"/>
        </w:trPr>
        <w:tc>
          <w:tcPr>
            <w:tcW w:w="2092" w:type="dxa"/>
            <w:vMerge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85A4D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85A4D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41302" w:rsidRPr="00385A4D" w:rsidTr="00641302">
        <w:trPr>
          <w:trHeight w:val="687"/>
        </w:trPr>
        <w:tc>
          <w:tcPr>
            <w:tcW w:w="2092" w:type="dxa"/>
          </w:tcPr>
          <w:p w:rsidR="00641302" w:rsidRPr="00385A4D" w:rsidRDefault="0023459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Места приложения труда</w:t>
            </w:r>
          </w:p>
        </w:tc>
        <w:tc>
          <w:tcPr>
            <w:tcW w:w="236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34590" w:rsidRPr="00385A4D" w:rsidRDefault="0023459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41302" w:rsidRDefault="00641302" w:rsidP="00641302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41302" w:rsidRDefault="00641302" w:rsidP="00641302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41302" w:rsidRDefault="00641302" w:rsidP="00641302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1302" w:rsidRDefault="00641302" w:rsidP="00641302">
      <w:pPr>
        <w:spacing w:line="240" w:lineRule="auto"/>
        <w:ind w:firstLine="709"/>
        <w:rPr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641302" w:rsidRPr="00664254" w:rsidRDefault="00641302" w:rsidP="0064130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>Приложение 4(</w:t>
      </w:r>
      <w:r>
        <w:rPr>
          <w:sz w:val="22"/>
          <w:szCs w:val="22"/>
          <w:lang w:val="en-US"/>
        </w:rPr>
        <w:t>III</w:t>
      </w:r>
      <w:r w:rsidRPr="0068610D"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A941FE" w:rsidRDefault="00A941FE" w:rsidP="00A941F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9B4155"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» </w:t>
      </w:r>
      <w:r w:rsidR="00AD475D">
        <w:rPr>
          <w:sz w:val="22"/>
          <w:szCs w:val="22"/>
        </w:rPr>
        <w:t>ма</w:t>
      </w:r>
      <w:r w:rsidR="00517CB0">
        <w:rPr>
          <w:sz w:val="22"/>
          <w:szCs w:val="22"/>
        </w:rPr>
        <w:t>я</w:t>
      </w:r>
      <w:r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9B4155">
        <w:rPr>
          <w:sz w:val="22"/>
          <w:szCs w:val="22"/>
        </w:rPr>
        <w:t>8</w:t>
      </w:r>
      <w:r w:rsidRPr="00664254">
        <w:rPr>
          <w:sz w:val="22"/>
          <w:szCs w:val="22"/>
        </w:rPr>
        <w:t xml:space="preserve"> г.</w:t>
      </w:r>
    </w:p>
    <w:p w:rsidR="00641302" w:rsidRPr="00AC764A" w:rsidRDefault="00641302" w:rsidP="00641302">
      <w:pPr>
        <w:spacing w:line="240" w:lineRule="auto"/>
        <w:ind w:firstLine="709"/>
        <w:jc w:val="right"/>
        <w:rPr>
          <w:sz w:val="24"/>
          <w:szCs w:val="24"/>
        </w:rPr>
      </w:pP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641302" w:rsidRPr="00AC764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I</w:t>
      </w:r>
      <w:r w:rsidRPr="00AC764A">
        <w:rPr>
          <w:b/>
          <w:sz w:val="24"/>
          <w:szCs w:val="24"/>
        </w:rPr>
        <w:t xml:space="preserve"> – жилые помещения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641302" w:rsidRPr="008C523B" w:rsidTr="00641302">
        <w:tc>
          <w:tcPr>
            <w:tcW w:w="2235" w:type="dxa"/>
            <w:vMerge w:val="restart"/>
            <w:vAlign w:val="center"/>
          </w:tcPr>
          <w:p w:rsidR="00641302" w:rsidRPr="008C523B" w:rsidRDefault="00641302" w:rsidP="00641302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641302" w:rsidRPr="008C523B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685" w:type="dxa"/>
            <w:gridSpan w:val="2"/>
            <w:vAlign w:val="center"/>
          </w:tcPr>
          <w:p w:rsidR="00641302" w:rsidRPr="008C523B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41302" w:rsidRPr="008C523B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41302" w:rsidRPr="008C523B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41302" w:rsidRPr="008C523B" w:rsidTr="00641302">
        <w:tc>
          <w:tcPr>
            <w:tcW w:w="2235" w:type="dxa"/>
            <w:vMerge/>
            <w:vAlign w:val="center"/>
          </w:tcPr>
          <w:p w:rsidR="00641302" w:rsidRPr="008C523B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41302" w:rsidRPr="008C523B" w:rsidRDefault="00641302" w:rsidP="00641302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41302" w:rsidRPr="008C523B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641302" w:rsidRPr="008C523B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641302" w:rsidRPr="008C523B" w:rsidRDefault="00641302" w:rsidP="00641302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2835" w:type="dxa"/>
            <w:vAlign w:val="center"/>
          </w:tcPr>
          <w:p w:rsidR="00641302" w:rsidRPr="008C523B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41302" w:rsidRPr="008C523B" w:rsidRDefault="00641302" w:rsidP="00641302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641302" w:rsidRPr="008C523B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41302" w:rsidRPr="008C523B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641302" w:rsidRPr="008C523B" w:rsidTr="00641302">
        <w:trPr>
          <w:trHeight w:val="2607"/>
        </w:trPr>
        <w:tc>
          <w:tcPr>
            <w:tcW w:w="223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641302" w:rsidRPr="00385A4D" w:rsidRDefault="00385A4D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9B4155" w:rsidRDefault="00641302" w:rsidP="00641302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41302" w:rsidRPr="00C729BD" w:rsidRDefault="00641302" w:rsidP="00641302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41302" w:rsidRPr="007E7D8C" w:rsidRDefault="00641302" w:rsidP="00641302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641302" w:rsidRPr="00385A4D" w:rsidTr="00641302">
        <w:trPr>
          <w:trHeight w:val="473"/>
        </w:trPr>
        <w:tc>
          <w:tcPr>
            <w:tcW w:w="2092" w:type="dxa"/>
            <w:vMerge w:val="restart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Наименование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85A4D">
              <w:rPr>
                <w:b/>
                <w:sz w:val="24"/>
                <w:szCs w:val="24"/>
              </w:rPr>
              <w:t>Состояние доступности</w:t>
            </w:r>
            <w:r w:rsidRPr="00385A4D">
              <w:rPr>
                <w:b/>
                <w:sz w:val="22"/>
                <w:szCs w:val="22"/>
              </w:rPr>
              <w:t>*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(к пункту 3.4 Акта обследования ОСИ)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5A4D">
              <w:rPr>
                <w:b/>
                <w:sz w:val="24"/>
                <w:szCs w:val="24"/>
              </w:rPr>
              <w:t xml:space="preserve">Рекомендации 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85A4D">
              <w:rPr>
                <w:b/>
                <w:sz w:val="24"/>
                <w:szCs w:val="24"/>
              </w:rPr>
              <w:t xml:space="preserve">по адаптации 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(вид работы)**</w:t>
            </w:r>
          </w:p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41302" w:rsidRPr="00385A4D" w:rsidTr="00641302">
        <w:trPr>
          <w:trHeight w:val="551"/>
        </w:trPr>
        <w:tc>
          <w:tcPr>
            <w:tcW w:w="2092" w:type="dxa"/>
            <w:vMerge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85A4D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85A4D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41302" w:rsidRPr="00385A4D" w:rsidTr="00641302">
        <w:trPr>
          <w:trHeight w:val="687"/>
        </w:trPr>
        <w:tc>
          <w:tcPr>
            <w:tcW w:w="2092" w:type="dxa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34590" w:rsidRPr="00385A4D" w:rsidRDefault="0023459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85A4D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36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641302" w:rsidRPr="00385A4D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34590" w:rsidRPr="00385A4D" w:rsidRDefault="0023459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41302" w:rsidRDefault="00641302" w:rsidP="00641302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41302" w:rsidRDefault="00641302" w:rsidP="00641302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1302" w:rsidRDefault="00641302" w:rsidP="00641302">
      <w:pPr>
        <w:spacing w:line="240" w:lineRule="auto"/>
        <w:ind w:firstLine="709"/>
        <w:rPr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641302" w:rsidRPr="00664254" w:rsidRDefault="00641302" w:rsidP="0064130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 xml:space="preserve">Приложение </w:t>
      </w:r>
      <w:r w:rsidRPr="0068610D">
        <w:rPr>
          <w:sz w:val="22"/>
          <w:szCs w:val="22"/>
        </w:rPr>
        <w:t>5</w:t>
      </w:r>
      <w:r w:rsidRPr="00664254">
        <w:rPr>
          <w:sz w:val="22"/>
          <w:szCs w:val="22"/>
        </w:rPr>
        <w:t xml:space="preserve"> </w:t>
      </w:r>
    </w:p>
    <w:p w:rsidR="00641302" w:rsidRDefault="00641302" w:rsidP="00641302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</w:t>
      </w:r>
      <w:r w:rsidR="00A941FE"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 w:rsidR="00A941FE"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9B4155">
        <w:rPr>
          <w:sz w:val="22"/>
          <w:szCs w:val="22"/>
        </w:rPr>
        <w:t>01</w:t>
      </w:r>
      <w:r w:rsidRPr="00664254">
        <w:rPr>
          <w:sz w:val="22"/>
          <w:szCs w:val="22"/>
        </w:rPr>
        <w:t>»</w:t>
      </w:r>
      <w:r w:rsidR="005417CE">
        <w:rPr>
          <w:sz w:val="22"/>
          <w:szCs w:val="22"/>
        </w:rPr>
        <w:t xml:space="preserve"> </w:t>
      </w:r>
      <w:r w:rsidR="00AD475D">
        <w:rPr>
          <w:sz w:val="22"/>
          <w:szCs w:val="22"/>
        </w:rPr>
        <w:t>м</w:t>
      </w:r>
      <w:r w:rsidR="00517CB0">
        <w:rPr>
          <w:sz w:val="22"/>
          <w:szCs w:val="22"/>
        </w:rPr>
        <w:t>ая</w:t>
      </w:r>
      <w:r w:rsidR="00A941FE"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20</w:t>
      </w:r>
      <w:r w:rsidR="00A941FE">
        <w:rPr>
          <w:sz w:val="22"/>
          <w:szCs w:val="22"/>
        </w:rPr>
        <w:t>1</w:t>
      </w:r>
      <w:r w:rsidR="009B4155">
        <w:rPr>
          <w:sz w:val="22"/>
          <w:szCs w:val="22"/>
        </w:rPr>
        <w:t>8</w:t>
      </w:r>
      <w:r w:rsidRPr="00664254">
        <w:rPr>
          <w:sz w:val="22"/>
          <w:szCs w:val="22"/>
        </w:rPr>
        <w:t xml:space="preserve"> г.</w:t>
      </w:r>
    </w:p>
    <w:p w:rsidR="00641302" w:rsidRDefault="00641302" w:rsidP="00641302">
      <w:pPr>
        <w:spacing w:line="240" w:lineRule="auto"/>
        <w:ind w:firstLine="709"/>
        <w:jc w:val="right"/>
        <w:rPr>
          <w:sz w:val="22"/>
          <w:szCs w:val="22"/>
        </w:rPr>
      </w:pPr>
    </w:p>
    <w:p w:rsidR="00641302" w:rsidRPr="00B6695A" w:rsidRDefault="00641302" w:rsidP="00641302">
      <w:pPr>
        <w:spacing w:line="240" w:lineRule="auto"/>
        <w:ind w:firstLine="709"/>
        <w:jc w:val="center"/>
        <w:rPr>
          <w:sz w:val="24"/>
          <w:szCs w:val="24"/>
        </w:rPr>
      </w:pPr>
    </w:p>
    <w:p w:rsidR="00641302" w:rsidRPr="00B6695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641302" w:rsidRPr="00B6695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641302" w:rsidRPr="0068610D" w:rsidRDefault="00641302" w:rsidP="00641302">
      <w:pPr>
        <w:spacing w:line="240" w:lineRule="auto"/>
        <w:ind w:firstLine="0"/>
        <w:jc w:val="center"/>
        <w:rPr>
          <w:sz w:val="25"/>
          <w:szCs w:val="25"/>
        </w:rPr>
      </w:pPr>
    </w:p>
    <w:p w:rsidR="00385A4D" w:rsidRPr="00606A98" w:rsidRDefault="00385A4D" w:rsidP="00385A4D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МБОУ СОШ п. Быстринск/ п. Быстринск, ул. Набережная, 11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567"/>
        <w:gridCol w:w="567"/>
        <w:gridCol w:w="2694"/>
        <w:gridCol w:w="850"/>
        <w:gridCol w:w="1985"/>
        <w:gridCol w:w="815"/>
      </w:tblGrid>
      <w:tr w:rsidR="00641302" w:rsidRPr="004639F1" w:rsidTr="00234590">
        <w:tc>
          <w:tcPr>
            <w:tcW w:w="392" w:type="dxa"/>
            <w:vMerge w:val="restart"/>
            <w:vAlign w:val="center"/>
          </w:tcPr>
          <w:p w:rsidR="00641302" w:rsidRPr="004639F1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4639F1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41302" w:rsidRPr="004639F1" w:rsidRDefault="00641302" w:rsidP="00641302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639F1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639F1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639F1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639F1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4639F1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41302" w:rsidRPr="004639F1" w:rsidTr="00234590">
        <w:tc>
          <w:tcPr>
            <w:tcW w:w="392" w:type="dxa"/>
            <w:vMerge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1302" w:rsidRPr="004639F1" w:rsidRDefault="00641302" w:rsidP="00641302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4639F1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41302" w:rsidRPr="004639F1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4639F1">
              <w:rPr>
                <w:sz w:val="21"/>
                <w:szCs w:val="21"/>
              </w:rPr>
              <w:t>№ на</w:t>
            </w:r>
          </w:p>
          <w:p w:rsidR="00641302" w:rsidRPr="004639F1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4639F1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641302" w:rsidRPr="004639F1" w:rsidRDefault="00641302" w:rsidP="00641302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4639F1">
              <w:rPr>
                <w:sz w:val="21"/>
                <w:szCs w:val="21"/>
              </w:rPr>
              <w:t>№ фото</w:t>
            </w:r>
          </w:p>
        </w:tc>
        <w:tc>
          <w:tcPr>
            <w:tcW w:w="2694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639F1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41302" w:rsidRPr="004639F1" w:rsidRDefault="00641302" w:rsidP="00641302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4639F1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639F1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4639F1">
              <w:rPr>
                <w:sz w:val="21"/>
                <w:szCs w:val="21"/>
              </w:rPr>
              <w:t>Виды работ</w:t>
            </w:r>
          </w:p>
        </w:tc>
      </w:tr>
      <w:tr w:rsidR="00641302" w:rsidRPr="004639F1" w:rsidTr="00234590">
        <w:trPr>
          <w:trHeight w:val="942"/>
        </w:trPr>
        <w:tc>
          <w:tcPr>
            <w:tcW w:w="392" w:type="dxa"/>
            <w:vAlign w:val="center"/>
          </w:tcPr>
          <w:p w:rsidR="00641302" w:rsidRPr="004639F1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708" w:type="dxa"/>
            <w:vAlign w:val="center"/>
          </w:tcPr>
          <w:p w:rsidR="00641302" w:rsidRPr="004639F1" w:rsidRDefault="004639F1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r w:rsidRPr="004639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4639F1" w:rsidRDefault="004639F1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ется надворный туалет (</w:t>
            </w:r>
            <w:r w:rsidRPr="004639F1">
              <w:rPr>
                <w:sz w:val="22"/>
                <w:szCs w:val="22"/>
              </w:rPr>
              <w:t>Не соответствует нормам Сан Пи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Align w:val="center"/>
          </w:tcPr>
          <w:p w:rsidR="00641302" w:rsidRPr="004639F1" w:rsidRDefault="004639F1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>все</w:t>
            </w:r>
          </w:p>
        </w:tc>
        <w:tc>
          <w:tcPr>
            <w:tcW w:w="1985" w:type="dxa"/>
            <w:vAlign w:val="center"/>
          </w:tcPr>
          <w:p w:rsidR="00641302" w:rsidRPr="004639F1" w:rsidRDefault="004639F1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815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4639F1" w:rsidTr="00234590">
        <w:trPr>
          <w:trHeight w:val="985"/>
        </w:trPr>
        <w:tc>
          <w:tcPr>
            <w:tcW w:w="392" w:type="dxa"/>
            <w:vAlign w:val="center"/>
          </w:tcPr>
          <w:p w:rsidR="00641302" w:rsidRPr="004639F1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708" w:type="dxa"/>
            <w:vAlign w:val="center"/>
          </w:tcPr>
          <w:p w:rsidR="00641302" w:rsidRPr="004639F1" w:rsidRDefault="0023459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4639F1" w:rsidTr="00234590">
        <w:trPr>
          <w:trHeight w:val="984"/>
        </w:trPr>
        <w:tc>
          <w:tcPr>
            <w:tcW w:w="392" w:type="dxa"/>
            <w:vAlign w:val="center"/>
          </w:tcPr>
          <w:p w:rsidR="00641302" w:rsidRPr="004639F1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>5.3</w:t>
            </w:r>
          </w:p>
        </w:tc>
        <w:tc>
          <w:tcPr>
            <w:tcW w:w="1843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708" w:type="dxa"/>
            <w:vAlign w:val="center"/>
          </w:tcPr>
          <w:p w:rsidR="00641302" w:rsidRPr="004639F1" w:rsidRDefault="0060638E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567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4639F1" w:rsidRDefault="00E80A51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>Орг</w:t>
            </w:r>
          </w:p>
        </w:tc>
        <w:tc>
          <w:tcPr>
            <w:tcW w:w="815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4639F1" w:rsidTr="00234590">
        <w:trPr>
          <w:trHeight w:val="984"/>
        </w:trPr>
        <w:tc>
          <w:tcPr>
            <w:tcW w:w="392" w:type="dxa"/>
            <w:vAlign w:val="center"/>
          </w:tcPr>
          <w:p w:rsidR="00641302" w:rsidRPr="004639F1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639F1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4639F1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41302" w:rsidRPr="007E7D8C" w:rsidRDefault="00641302" w:rsidP="00641302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641302" w:rsidRPr="00352D0C" w:rsidTr="00641302">
        <w:trPr>
          <w:trHeight w:val="473"/>
        </w:trPr>
        <w:tc>
          <w:tcPr>
            <w:tcW w:w="2092" w:type="dxa"/>
            <w:vMerge w:val="restart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641302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41302" w:rsidRPr="00352D0C" w:rsidTr="00641302">
        <w:trPr>
          <w:trHeight w:val="551"/>
        </w:trPr>
        <w:tc>
          <w:tcPr>
            <w:tcW w:w="2092" w:type="dxa"/>
            <w:vMerge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41302" w:rsidRPr="00352D0C" w:rsidTr="00641302">
        <w:trPr>
          <w:trHeight w:val="687"/>
        </w:trPr>
        <w:tc>
          <w:tcPr>
            <w:tcW w:w="2092" w:type="dxa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34590" w:rsidRPr="00352D0C" w:rsidRDefault="0023459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365" w:type="dxa"/>
            <w:vAlign w:val="center"/>
          </w:tcPr>
          <w:p w:rsidR="00DC6ED2" w:rsidRPr="00352D0C" w:rsidRDefault="00DC6ED2" w:rsidP="004639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</w:t>
            </w:r>
            <w:r w:rsidR="004639F1">
              <w:rPr>
                <w:sz w:val="22"/>
                <w:szCs w:val="22"/>
              </w:rPr>
              <w:t>С,Г,У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7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DC6ED2" w:rsidRPr="00352D0C" w:rsidRDefault="00DC6ED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</w:t>
            </w:r>
          </w:p>
        </w:tc>
      </w:tr>
    </w:tbl>
    <w:p w:rsidR="00641302" w:rsidRPr="00DC6ED2" w:rsidRDefault="00641302" w:rsidP="00641302">
      <w:pPr>
        <w:spacing w:line="240" w:lineRule="auto"/>
        <w:ind w:firstLine="708"/>
        <w:jc w:val="left"/>
        <w:rPr>
          <w:sz w:val="20"/>
          <w:szCs w:val="20"/>
        </w:rPr>
      </w:pPr>
    </w:p>
    <w:p w:rsidR="00641302" w:rsidRDefault="00641302" w:rsidP="00641302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41302" w:rsidRDefault="00641302" w:rsidP="00641302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1302" w:rsidRDefault="00641302" w:rsidP="00641302">
      <w:pPr>
        <w:spacing w:line="240" w:lineRule="auto"/>
        <w:ind w:firstLine="709"/>
        <w:rPr>
          <w:sz w:val="24"/>
          <w:szCs w:val="24"/>
        </w:rPr>
      </w:pPr>
    </w:p>
    <w:p w:rsidR="00641302" w:rsidRDefault="00641302" w:rsidP="00641302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_____</w:t>
      </w:r>
    </w:p>
    <w:p w:rsidR="00641302" w:rsidRPr="00664254" w:rsidRDefault="00641302" w:rsidP="00641302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lastRenderedPageBreak/>
        <w:t xml:space="preserve">Приложение </w:t>
      </w:r>
      <w:r w:rsidRPr="0068610D">
        <w:rPr>
          <w:sz w:val="22"/>
          <w:szCs w:val="22"/>
        </w:rPr>
        <w:t>6</w:t>
      </w:r>
      <w:r w:rsidRPr="00664254">
        <w:rPr>
          <w:sz w:val="22"/>
          <w:szCs w:val="22"/>
        </w:rPr>
        <w:t xml:space="preserve"> </w:t>
      </w:r>
    </w:p>
    <w:p w:rsidR="00A941FE" w:rsidRDefault="00A941FE" w:rsidP="00A941F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</w:t>
      </w:r>
      <w:r>
        <w:rPr>
          <w:sz w:val="22"/>
          <w:szCs w:val="22"/>
        </w:rPr>
        <w:t xml:space="preserve">ОСИ 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9B4155">
        <w:rPr>
          <w:sz w:val="22"/>
          <w:szCs w:val="22"/>
        </w:rPr>
        <w:t>01</w:t>
      </w:r>
      <w:r w:rsidRPr="00664254">
        <w:rPr>
          <w:sz w:val="22"/>
          <w:szCs w:val="22"/>
        </w:rPr>
        <w:t>»</w:t>
      </w:r>
      <w:r w:rsidR="005417CE">
        <w:rPr>
          <w:sz w:val="22"/>
          <w:szCs w:val="22"/>
        </w:rPr>
        <w:t xml:space="preserve"> </w:t>
      </w:r>
      <w:r w:rsidR="00AD475D">
        <w:rPr>
          <w:sz w:val="22"/>
          <w:szCs w:val="22"/>
        </w:rPr>
        <w:t>ма</w:t>
      </w:r>
      <w:r w:rsidR="00517CB0">
        <w:rPr>
          <w:sz w:val="22"/>
          <w:szCs w:val="22"/>
        </w:rPr>
        <w:t>я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9B4155">
        <w:rPr>
          <w:sz w:val="22"/>
          <w:szCs w:val="22"/>
        </w:rPr>
        <w:t>8</w:t>
      </w:r>
      <w:r w:rsidRPr="00664254">
        <w:rPr>
          <w:sz w:val="22"/>
          <w:szCs w:val="22"/>
        </w:rPr>
        <w:t xml:space="preserve"> г.</w:t>
      </w:r>
    </w:p>
    <w:p w:rsidR="00641302" w:rsidRDefault="00641302" w:rsidP="00641302">
      <w:pPr>
        <w:spacing w:line="240" w:lineRule="auto"/>
        <w:ind w:firstLine="709"/>
        <w:jc w:val="right"/>
        <w:rPr>
          <w:sz w:val="22"/>
          <w:szCs w:val="22"/>
        </w:rPr>
      </w:pPr>
    </w:p>
    <w:p w:rsidR="00641302" w:rsidRPr="00B6695A" w:rsidRDefault="00641302" w:rsidP="00641302">
      <w:pPr>
        <w:spacing w:line="240" w:lineRule="auto"/>
        <w:ind w:firstLine="709"/>
        <w:jc w:val="center"/>
        <w:rPr>
          <w:sz w:val="24"/>
          <w:szCs w:val="24"/>
        </w:rPr>
      </w:pPr>
    </w:p>
    <w:p w:rsidR="00641302" w:rsidRPr="00B6695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641302" w:rsidRPr="00B6695A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641302" w:rsidRPr="0068610D" w:rsidRDefault="00641302" w:rsidP="00641302">
      <w:pPr>
        <w:spacing w:line="240" w:lineRule="auto"/>
        <w:ind w:firstLine="0"/>
        <w:jc w:val="center"/>
        <w:rPr>
          <w:sz w:val="25"/>
          <w:szCs w:val="25"/>
        </w:rPr>
      </w:pPr>
    </w:p>
    <w:p w:rsidR="00641302" w:rsidRPr="00606A98" w:rsidRDefault="00F42396" w:rsidP="00641302">
      <w:pPr>
        <w:spacing w:line="240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МБОУ СОШ п. Быстринск/ п. Быстринск, ул. Набережная, 11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</w:p>
    <w:p w:rsidR="00641302" w:rsidRDefault="00641302" w:rsidP="00641302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708"/>
        <w:gridCol w:w="567"/>
        <w:gridCol w:w="567"/>
        <w:gridCol w:w="2694"/>
        <w:gridCol w:w="850"/>
        <w:gridCol w:w="1985"/>
        <w:gridCol w:w="815"/>
      </w:tblGrid>
      <w:tr w:rsidR="00641302" w:rsidRPr="00F42396" w:rsidTr="00DC6ED2">
        <w:tc>
          <w:tcPr>
            <w:tcW w:w="392" w:type="dxa"/>
            <w:vMerge w:val="restart"/>
            <w:vAlign w:val="center"/>
          </w:tcPr>
          <w:p w:rsidR="00641302" w:rsidRPr="00F42396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F42396">
              <w:rPr>
                <w:sz w:val="21"/>
                <w:szCs w:val="21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641302" w:rsidRPr="00F42396" w:rsidRDefault="00641302" w:rsidP="00641302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F42396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842" w:type="dxa"/>
            <w:gridSpan w:val="3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42396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3544" w:type="dxa"/>
            <w:gridSpan w:val="2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42396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42396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2800" w:type="dxa"/>
            <w:gridSpan w:val="2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F42396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641302" w:rsidRPr="00F42396" w:rsidTr="00DC6ED2">
        <w:tc>
          <w:tcPr>
            <w:tcW w:w="392" w:type="dxa"/>
            <w:vMerge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41302" w:rsidRPr="00F42396" w:rsidRDefault="00641302" w:rsidP="00641302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F42396">
              <w:rPr>
                <w:sz w:val="21"/>
                <w:szCs w:val="21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641302" w:rsidRPr="00F42396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F42396">
              <w:rPr>
                <w:sz w:val="21"/>
                <w:szCs w:val="21"/>
              </w:rPr>
              <w:t>№ на</w:t>
            </w:r>
          </w:p>
          <w:p w:rsidR="00641302" w:rsidRPr="00F42396" w:rsidRDefault="00641302" w:rsidP="00641302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F42396">
              <w:rPr>
                <w:sz w:val="21"/>
                <w:szCs w:val="21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641302" w:rsidRPr="00F42396" w:rsidRDefault="00641302" w:rsidP="00641302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F42396">
              <w:rPr>
                <w:sz w:val="21"/>
                <w:szCs w:val="21"/>
              </w:rPr>
              <w:t>№ фото</w:t>
            </w:r>
          </w:p>
        </w:tc>
        <w:tc>
          <w:tcPr>
            <w:tcW w:w="2694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42396">
              <w:rPr>
                <w:sz w:val="21"/>
                <w:szCs w:val="21"/>
              </w:rPr>
              <w:t>Содержание</w:t>
            </w:r>
          </w:p>
        </w:tc>
        <w:tc>
          <w:tcPr>
            <w:tcW w:w="850" w:type="dxa"/>
            <w:vAlign w:val="center"/>
          </w:tcPr>
          <w:p w:rsidR="00641302" w:rsidRPr="00F42396" w:rsidRDefault="00641302" w:rsidP="00641302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F42396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1985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42396">
              <w:rPr>
                <w:sz w:val="21"/>
                <w:szCs w:val="21"/>
              </w:rPr>
              <w:t>Содержание</w:t>
            </w:r>
          </w:p>
        </w:tc>
        <w:tc>
          <w:tcPr>
            <w:tcW w:w="815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F42396">
              <w:rPr>
                <w:sz w:val="21"/>
                <w:szCs w:val="21"/>
              </w:rPr>
              <w:t>Виды работ</w:t>
            </w:r>
          </w:p>
        </w:tc>
      </w:tr>
      <w:tr w:rsidR="00641302" w:rsidRPr="00F42396" w:rsidTr="00DC6ED2">
        <w:trPr>
          <w:trHeight w:val="1048"/>
        </w:trPr>
        <w:tc>
          <w:tcPr>
            <w:tcW w:w="392" w:type="dxa"/>
            <w:vAlign w:val="center"/>
          </w:tcPr>
          <w:p w:rsidR="00641302" w:rsidRPr="00F42396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6.1</w:t>
            </w:r>
          </w:p>
        </w:tc>
        <w:tc>
          <w:tcPr>
            <w:tcW w:w="1843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708" w:type="dxa"/>
            <w:vAlign w:val="center"/>
          </w:tcPr>
          <w:p w:rsidR="00641302" w:rsidRPr="00F42396" w:rsidRDefault="00F42396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567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F42396" w:rsidTr="00DC6ED2">
        <w:trPr>
          <w:trHeight w:val="1124"/>
        </w:trPr>
        <w:tc>
          <w:tcPr>
            <w:tcW w:w="392" w:type="dxa"/>
            <w:vAlign w:val="center"/>
          </w:tcPr>
          <w:p w:rsidR="00641302" w:rsidRPr="00F42396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6.2</w:t>
            </w:r>
          </w:p>
        </w:tc>
        <w:tc>
          <w:tcPr>
            <w:tcW w:w="1843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708" w:type="dxa"/>
            <w:vAlign w:val="center"/>
          </w:tcPr>
          <w:p w:rsidR="00641302" w:rsidRPr="00F42396" w:rsidRDefault="00DC6ED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F42396" w:rsidRDefault="00DC6ED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Нет звонка для вызова дежурного</w:t>
            </w:r>
          </w:p>
        </w:tc>
        <w:tc>
          <w:tcPr>
            <w:tcW w:w="850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F42396" w:rsidRDefault="00DC6ED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Орг</w:t>
            </w:r>
          </w:p>
        </w:tc>
        <w:tc>
          <w:tcPr>
            <w:tcW w:w="815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F42396" w:rsidTr="00DC6ED2">
        <w:trPr>
          <w:trHeight w:val="1122"/>
        </w:trPr>
        <w:tc>
          <w:tcPr>
            <w:tcW w:w="392" w:type="dxa"/>
            <w:vAlign w:val="center"/>
          </w:tcPr>
          <w:p w:rsidR="00641302" w:rsidRPr="00F42396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6.3</w:t>
            </w:r>
          </w:p>
        </w:tc>
        <w:tc>
          <w:tcPr>
            <w:tcW w:w="1843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708" w:type="dxa"/>
            <w:vAlign w:val="center"/>
          </w:tcPr>
          <w:p w:rsidR="00641302" w:rsidRPr="00F42396" w:rsidRDefault="00DC6ED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F42396" w:rsidRDefault="00DC6ED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Орг</w:t>
            </w:r>
          </w:p>
        </w:tc>
        <w:tc>
          <w:tcPr>
            <w:tcW w:w="815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41302" w:rsidRPr="00F42396" w:rsidTr="00DC6ED2">
        <w:trPr>
          <w:trHeight w:val="982"/>
        </w:trPr>
        <w:tc>
          <w:tcPr>
            <w:tcW w:w="392" w:type="dxa"/>
            <w:vAlign w:val="center"/>
          </w:tcPr>
          <w:p w:rsidR="00641302" w:rsidRPr="00F42396" w:rsidRDefault="00641302" w:rsidP="00641302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42396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15" w:type="dxa"/>
            <w:vAlign w:val="center"/>
          </w:tcPr>
          <w:p w:rsidR="00641302" w:rsidRPr="00F42396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41302" w:rsidRDefault="00641302" w:rsidP="006413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41302" w:rsidRPr="007E7D8C" w:rsidRDefault="00641302" w:rsidP="00641302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641302" w:rsidRPr="00352D0C" w:rsidTr="00641302">
        <w:trPr>
          <w:trHeight w:val="473"/>
        </w:trPr>
        <w:tc>
          <w:tcPr>
            <w:tcW w:w="2092" w:type="dxa"/>
            <w:vMerge w:val="restart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641302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641302" w:rsidRDefault="00641302" w:rsidP="006413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41302" w:rsidRPr="007E7D8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641302" w:rsidRPr="00352D0C" w:rsidTr="00641302">
        <w:trPr>
          <w:trHeight w:val="551"/>
        </w:trPr>
        <w:tc>
          <w:tcPr>
            <w:tcW w:w="2092" w:type="dxa"/>
            <w:vMerge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2475" w:type="dxa"/>
            <w:vMerge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41302" w:rsidRPr="00352D0C" w:rsidTr="00641302">
        <w:trPr>
          <w:trHeight w:val="687"/>
        </w:trPr>
        <w:tc>
          <w:tcPr>
            <w:tcW w:w="2092" w:type="dxa"/>
          </w:tcPr>
          <w:p w:rsidR="00641302" w:rsidRPr="00352D0C" w:rsidRDefault="00DC6ED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641302" w:rsidRPr="00352D0C" w:rsidRDefault="00DC6ED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В</w:t>
            </w:r>
          </w:p>
        </w:tc>
        <w:tc>
          <w:tcPr>
            <w:tcW w:w="1075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641302" w:rsidRPr="00352D0C" w:rsidRDefault="00641302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75" w:type="dxa"/>
          </w:tcPr>
          <w:p w:rsidR="00641302" w:rsidRPr="00352D0C" w:rsidRDefault="00B65D30" w:rsidP="0064130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</w:t>
            </w:r>
          </w:p>
        </w:tc>
      </w:tr>
    </w:tbl>
    <w:p w:rsidR="00641302" w:rsidRDefault="00641302" w:rsidP="00641302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41302" w:rsidRDefault="00641302" w:rsidP="00641302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641302" w:rsidRDefault="00641302" w:rsidP="00641302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41302" w:rsidRDefault="00641302" w:rsidP="00641302">
      <w:pPr>
        <w:spacing w:line="240" w:lineRule="auto"/>
        <w:ind w:firstLine="709"/>
        <w:rPr>
          <w:sz w:val="24"/>
          <w:szCs w:val="24"/>
        </w:rPr>
      </w:pPr>
    </w:p>
    <w:p w:rsidR="00CE3A6A" w:rsidRPr="00CE3A6A" w:rsidRDefault="00641302" w:rsidP="00CE3A6A">
      <w:pPr>
        <w:spacing w:line="240" w:lineRule="auto"/>
        <w:ind w:firstLine="0"/>
        <w:rPr>
          <w:sz w:val="22"/>
          <w:szCs w:val="22"/>
        </w:rPr>
        <w:sectPr w:rsidR="00CE3A6A" w:rsidRPr="00CE3A6A" w:rsidSect="00A941FE">
          <w:pgSz w:w="11906" w:h="16838"/>
          <w:pgMar w:top="426" w:right="567" w:bottom="426" w:left="1134" w:header="709" w:footer="503" w:gutter="0"/>
          <w:cols w:space="708"/>
          <w:docGrid w:linePitch="360"/>
        </w:sect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</w:t>
      </w:r>
      <w:r w:rsidR="00F42396">
        <w:rPr>
          <w:sz w:val="22"/>
          <w:szCs w:val="22"/>
        </w:rPr>
        <w:t>__________________________</w:t>
      </w:r>
    </w:p>
    <w:p w:rsidR="00B65D30" w:rsidRDefault="00B65D30" w:rsidP="00F42396">
      <w:pPr>
        <w:ind w:firstLine="0"/>
      </w:pPr>
    </w:p>
    <w:sectPr w:rsidR="00B65D30" w:rsidSect="00C76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CE" w:rsidRDefault="003752CE">
      <w:pPr>
        <w:spacing w:line="240" w:lineRule="auto"/>
      </w:pPr>
      <w:r>
        <w:separator/>
      </w:r>
    </w:p>
  </w:endnote>
  <w:endnote w:type="continuationSeparator" w:id="1">
    <w:p w:rsidR="003752CE" w:rsidRDefault="00375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CE" w:rsidRDefault="003752CE">
      <w:pPr>
        <w:spacing w:line="240" w:lineRule="auto"/>
      </w:pPr>
      <w:r>
        <w:separator/>
      </w:r>
    </w:p>
  </w:footnote>
  <w:footnote w:type="continuationSeparator" w:id="1">
    <w:p w:rsidR="003752CE" w:rsidRDefault="003752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302"/>
    <w:rsid w:val="00000441"/>
    <w:rsid w:val="00000BC5"/>
    <w:rsid w:val="00000EA6"/>
    <w:rsid w:val="000010B4"/>
    <w:rsid w:val="0000381A"/>
    <w:rsid w:val="00005B83"/>
    <w:rsid w:val="00006078"/>
    <w:rsid w:val="00006A18"/>
    <w:rsid w:val="00006D8D"/>
    <w:rsid w:val="00007567"/>
    <w:rsid w:val="00007B2C"/>
    <w:rsid w:val="00007DA9"/>
    <w:rsid w:val="00010E40"/>
    <w:rsid w:val="00011060"/>
    <w:rsid w:val="0001231D"/>
    <w:rsid w:val="000125E9"/>
    <w:rsid w:val="00013F19"/>
    <w:rsid w:val="000144ED"/>
    <w:rsid w:val="00014837"/>
    <w:rsid w:val="00014E31"/>
    <w:rsid w:val="000158A8"/>
    <w:rsid w:val="00016206"/>
    <w:rsid w:val="0001676F"/>
    <w:rsid w:val="000175DD"/>
    <w:rsid w:val="000178F8"/>
    <w:rsid w:val="00017AF4"/>
    <w:rsid w:val="00017C89"/>
    <w:rsid w:val="00020D21"/>
    <w:rsid w:val="00021356"/>
    <w:rsid w:val="00022E09"/>
    <w:rsid w:val="00022F7A"/>
    <w:rsid w:val="0002372B"/>
    <w:rsid w:val="00023B03"/>
    <w:rsid w:val="000245E6"/>
    <w:rsid w:val="00024769"/>
    <w:rsid w:val="00024D3E"/>
    <w:rsid w:val="00024D57"/>
    <w:rsid w:val="00024E8F"/>
    <w:rsid w:val="00024F4E"/>
    <w:rsid w:val="000267CE"/>
    <w:rsid w:val="00026D26"/>
    <w:rsid w:val="00026D82"/>
    <w:rsid w:val="00026F95"/>
    <w:rsid w:val="00027629"/>
    <w:rsid w:val="000279A7"/>
    <w:rsid w:val="00027B1F"/>
    <w:rsid w:val="0003097A"/>
    <w:rsid w:val="00030A3E"/>
    <w:rsid w:val="0003116E"/>
    <w:rsid w:val="00031882"/>
    <w:rsid w:val="000320E5"/>
    <w:rsid w:val="00032389"/>
    <w:rsid w:val="00032BC1"/>
    <w:rsid w:val="00032E67"/>
    <w:rsid w:val="0003339D"/>
    <w:rsid w:val="00033905"/>
    <w:rsid w:val="00033D09"/>
    <w:rsid w:val="000351B5"/>
    <w:rsid w:val="00035536"/>
    <w:rsid w:val="00035B2B"/>
    <w:rsid w:val="00035FE8"/>
    <w:rsid w:val="000363F0"/>
    <w:rsid w:val="000365D6"/>
    <w:rsid w:val="00036EA2"/>
    <w:rsid w:val="0003730D"/>
    <w:rsid w:val="0003770A"/>
    <w:rsid w:val="0003780A"/>
    <w:rsid w:val="00037D65"/>
    <w:rsid w:val="000401A4"/>
    <w:rsid w:val="0004093F"/>
    <w:rsid w:val="0004137B"/>
    <w:rsid w:val="000420D9"/>
    <w:rsid w:val="000424CC"/>
    <w:rsid w:val="00042579"/>
    <w:rsid w:val="000439E6"/>
    <w:rsid w:val="00044298"/>
    <w:rsid w:val="000447BC"/>
    <w:rsid w:val="00045CFA"/>
    <w:rsid w:val="000462CE"/>
    <w:rsid w:val="00046CA5"/>
    <w:rsid w:val="00046DE2"/>
    <w:rsid w:val="000476FA"/>
    <w:rsid w:val="00047B1B"/>
    <w:rsid w:val="000514B2"/>
    <w:rsid w:val="000516E5"/>
    <w:rsid w:val="000525C2"/>
    <w:rsid w:val="00052FDB"/>
    <w:rsid w:val="00053609"/>
    <w:rsid w:val="00053D26"/>
    <w:rsid w:val="0005440E"/>
    <w:rsid w:val="00054DD1"/>
    <w:rsid w:val="00055073"/>
    <w:rsid w:val="0005543D"/>
    <w:rsid w:val="00055450"/>
    <w:rsid w:val="0005581D"/>
    <w:rsid w:val="00056FF2"/>
    <w:rsid w:val="0005789C"/>
    <w:rsid w:val="00057F2B"/>
    <w:rsid w:val="00060301"/>
    <w:rsid w:val="0006093A"/>
    <w:rsid w:val="00060C17"/>
    <w:rsid w:val="0006155A"/>
    <w:rsid w:val="00061AA0"/>
    <w:rsid w:val="000627E2"/>
    <w:rsid w:val="00062CD7"/>
    <w:rsid w:val="000634B5"/>
    <w:rsid w:val="00064097"/>
    <w:rsid w:val="000649C3"/>
    <w:rsid w:val="00064B2A"/>
    <w:rsid w:val="00065ACC"/>
    <w:rsid w:val="000661FC"/>
    <w:rsid w:val="000669C7"/>
    <w:rsid w:val="00066D88"/>
    <w:rsid w:val="0006760B"/>
    <w:rsid w:val="000708E5"/>
    <w:rsid w:val="00070971"/>
    <w:rsid w:val="00071BB1"/>
    <w:rsid w:val="0007253D"/>
    <w:rsid w:val="0007278A"/>
    <w:rsid w:val="000735BA"/>
    <w:rsid w:val="00073889"/>
    <w:rsid w:val="00073FA7"/>
    <w:rsid w:val="00074652"/>
    <w:rsid w:val="00074861"/>
    <w:rsid w:val="00074BA7"/>
    <w:rsid w:val="00075264"/>
    <w:rsid w:val="000763C5"/>
    <w:rsid w:val="00077375"/>
    <w:rsid w:val="00077F03"/>
    <w:rsid w:val="00080690"/>
    <w:rsid w:val="00080B10"/>
    <w:rsid w:val="00080BA5"/>
    <w:rsid w:val="00080DF8"/>
    <w:rsid w:val="00081272"/>
    <w:rsid w:val="00081402"/>
    <w:rsid w:val="000818CB"/>
    <w:rsid w:val="0008201E"/>
    <w:rsid w:val="00082661"/>
    <w:rsid w:val="000838DF"/>
    <w:rsid w:val="00083F9D"/>
    <w:rsid w:val="00084986"/>
    <w:rsid w:val="00085225"/>
    <w:rsid w:val="0008595D"/>
    <w:rsid w:val="00085C3A"/>
    <w:rsid w:val="000864E2"/>
    <w:rsid w:val="00087396"/>
    <w:rsid w:val="000900C5"/>
    <w:rsid w:val="00091E21"/>
    <w:rsid w:val="00091F9C"/>
    <w:rsid w:val="0009380A"/>
    <w:rsid w:val="00093CE8"/>
    <w:rsid w:val="00093E04"/>
    <w:rsid w:val="00094B77"/>
    <w:rsid w:val="00095063"/>
    <w:rsid w:val="00095432"/>
    <w:rsid w:val="00095746"/>
    <w:rsid w:val="0009606A"/>
    <w:rsid w:val="00097203"/>
    <w:rsid w:val="00097389"/>
    <w:rsid w:val="000A069F"/>
    <w:rsid w:val="000A09BA"/>
    <w:rsid w:val="000A14E3"/>
    <w:rsid w:val="000A14F9"/>
    <w:rsid w:val="000A2021"/>
    <w:rsid w:val="000A22D3"/>
    <w:rsid w:val="000A2560"/>
    <w:rsid w:val="000A351E"/>
    <w:rsid w:val="000A43E8"/>
    <w:rsid w:val="000A5A80"/>
    <w:rsid w:val="000A63BD"/>
    <w:rsid w:val="000A6A70"/>
    <w:rsid w:val="000A6BDE"/>
    <w:rsid w:val="000A760E"/>
    <w:rsid w:val="000A7EC7"/>
    <w:rsid w:val="000B05A7"/>
    <w:rsid w:val="000B073A"/>
    <w:rsid w:val="000B08ED"/>
    <w:rsid w:val="000B0E97"/>
    <w:rsid w:val="000B1AC9"/>
    <w:rsid w:val="000B1D5C"/>
    <w:rsid w:val="000B26AB"/>
    <w:rsid w:val="000B28E6"/>
    <w:rsid w:val="000B3B9D"/>
    <w:rsid w:val="000B3C98"/>
    <w:rsid w:val="000B4FD0"/>
    <w:rsid w:val="000B5D45"/>
    <w:rsid w:val="000B5F5D"/>
    <w:rsid w:val="000B5F61"/>
    <w:rsid w:val="000B6BA4"/>
    <w:rsid w:val="000B6F12"/>
    <w:rsid w:val="000B760C"/>
    <w:rsid w:val="000C0020"/>
    <w:rsid w:val="000C0158"/>
    <w:rsid w:val="000C04DC"/>
    <w:rsid w:val="000C0EB9"/>
    <w:rsid w:val="000C12F8"/>
    <w:rsid w:val="000C179C"/>
    <w:rsid w:val="000C1AF7"/>
    <w:rsid w:val="000C1EFD"/>
    <w:rsid w:val="000C20D7"/>
    <w:rsid w:val="000C29CF"/>
    <w:rsid w:val="000C2E1D"/>
    <w:rsid w:val="000C304A"/>
    <w:rsid w:val="000C3964"/>
    <w:rsid w:val="000C3F3B"/>
    <w:rsid w:val="000C4049"/>
    <w:rsid w:val="000C496F"/>
    <w:rsid w:val="000C4CEF"/>
    <w:rsid w:val="000C6AAC"/>
    <w:rsid w:val="000C7190"/>
    <w:rsid w:val="000D0548"/>
    <w:rsid w:val="000D06A3"/>
    <w:rsid w:val="000D096F"/>
    <w:rsid w:val="000D0D8D"/>
    <w:rsid w:val="000D0E6F"/>
    <w:rsid w:val="000D16A3"/>
    <w:rsid w:val="000D1D09"/>
    <w:rsid w:val="000D2598"/>
    <w:rsid w:val="000D36C9"/>
    <w:rsid w:val="000D375F"/>
    <w:rsid w:val="000D3E81"/>
    <w:rsid w:val="000D415B"/>
    <w:rsid w:val="000D472F"/>
    <w:rsid w:val="000D4FEF"/>
    <w:rsid w:val="000D6BB4"/>
    <w:rsid w:val="000D6BDD"/>
    <w:rsid w:val="000D6EC6"/>
    <w:rsid w:val="000D702A"/>
    <w:rsid w:val="000D7047"/>
    <w:rsid w:val="000E050A"/>
    <w:rsid w:val="000E0CFD"/>
    <w:rsid w:val="000E17B6"/>
    <w:rsid w:val="000E1812"/>
    <w:rsid w:val="000E238A"/>
    <w:rsid w:val="000E2ABD"/>
    <w:rsid w:val="000E2CCF"/>
    <w:rsid w:val="000E306F"/>
    <w:rsid w:val="000E3142"/>
    <w:rsid w:val="000E323A"/>
    <w:rsid w:val="000E391C"/>
    <w:rsid w:val="000E46CE"/>
    <w:rsid w:val="000E514B"/>
    <w:rsid w:val="000E7612"/>
    <w:rsid w:val="000E7C2D"/>
    <w:rsid w:val="000F129B"/>
    <w:rsid w:val="000F2260"/>
    <w:rsid w:val="000F2501"/>
    <w:rsid w:val="000F29E5"/>
    <w:rsid w:val="000F34DC"/>
    <w:rsid w:val="000F3712"/>
    <w:rsid w:val="000F3B98"/>
    <w:rsid w:val="000F4C38"/>
    <w:rsid w:val="000F5646"/>
    <w:rsid w:val="000F5891"/>
    <w:rsid w:val="000F5C0C"/>
    <w:rsid w:val="000F5F80"/>
    <w:rsid w:val="000F633A"/>
    <w:rsid w:val="000F64D1"/>
    <w:rsid w:val="000F7DB0"/>
    <w:rsid w:val="00100FFB"/>
    <w:rsid w:val="0010235E"/>
    <w:rsid w:val="00102559"/>
    <w:rsid w:val="00103260"/>
    <w:rsid w:val="001033E1"/>
    <w:rsid w:val="001038D4"/>
    <w:rsid w:val="00103BD0"/>
    <w:rsid w:val="00103DD8"/>
    <w:rsid w:val="001045BB"/>
    <w:rsid w:val="00105957"/>
    <w:rsid w:val="001061CC"/>
    <w:rsid w:val="0010645D"/>
    <w:rsid w:val="00106968"/>
    <w:rsid w:val="0010701E"/>
    <w:rsid w:val="00110BC8"/>
    <w:rsid w:val="0011118F"/>
    <w:rsid w:val="001118BA"/>
    <w:rsid w:val="00111EB5"/>
    <w:rsid w:val="00111F92"/>
    <w:rsid w:val="001124F6"/>
    <w:rsid w:val="00112B83"/>
    <w:rsid w:val="001132FA"/>
    <w:rsid w:val="00113684"/>
    <w:rsid w:val="00113ACE"/>
    <w:rsid w:val="00113E4E"/>
    <w:rsid w:val="0011470F"/>
    <w:rsid w:val="00115953"/>
    <w:rsid w:val="00115F52"/>
    <w:rsid w:val="0011632E"/>
    <w:rsid w:val="001164C0"/>
    <w:rsid w:val="00117C0C"/>
    <w:rsid w:val="00117CAC"/>
    <w:rsid w:val="001219E8"/>
    <w:rsid w:val="00121E23"/>
    <w:rsid w:val="00121EF9"/>
    <w:rsid w:val="0012244E"/>
    <w:rsid w:val="0012338E"/>
    <w:rsid w:val="00125632"/>
    <w:rsid w:val="00125E4A"/>
    <w:rsid w:val="00126198"/>
    <w:rsid w:val="00126222"/>
    <w:rsid w:val="00126B7D"/>
    <w:rsid w:val="00126C18"/>
    <w:rsid w:val="001271BC"/>
    <w:rsid w:val="00127237"/>
    <w:rsid w:val="0013052D"/>
    <w:rsid w:val="00132048"/>
    <w:rsid w:val="00132121"/>
    <w:rsid w:val="0013424E"/>
    <w:rsid w:val="0013489B"/>
    <w:rsid w:val="00135F23"/>
    <w:rsid w:val="00135FDB"/>
    <w:rsid w:val="00136338"/>
    <w:rsid w:val="00136B5A"/>
    <w:rsid w:val="00136DBC"/>
    <w:rsid w:val="00137EB1"/>
    <w:rsid w:val="001404D1"/>
    <w:rsid w:val="00140906"/>
    <w:rsid w:val="00140A09"/>
    <w:rsid w:val="00142CE7"/>
    <w:rsid w:val="0014334C"/>
    <w:rsid w:val="00144264"/>
    <w:rsid w:val="00145623"/>
    <w:rsid w:val="001456E9"/>
    <w:rsid w:val="00146164"/>
    <w:rsid w:val="001461D4"/>
    <w:rsid w:val="001469D9"/>
    <w:rsid w:val="00146A0A"/>
    <w:rsid w:val="00146C85"/>
    <w:rsid w:val="0014763C"/>
    <w:rsid w:val="001500E3"/>
    <w:rsid w:val="00150361"/>
    <w:rsid w:val="00150A1A"/>
    <w:rsid w:val="00150AC7"/>
    <w:rsid w:val="00150D00"/>
    <w:rsid w:val="00151693"/>
    <w:rsid w:val="00151753"/>
    <w:rsid w:val="00151B63"/>
    <w:rsid w:val="0015282F"/>
    <w:rsid w:val="00152869"/>
    <w:rsid w:val="00152C05"/>
    <w:rsid w:val="00152FDC"/>
    <w:rsid w:val="00153367"/>
    <w:rsid w:val="001533C9"/>
    <w:rsid w:val="0015403B"/>
    <w:rsid w:val="001546A5"/>
    <w:rsid w:val="001549F3"/>
    <w:rsid w:val="00154CAF"/>
    <w:rsid w:val="00154FD4"/>
    <w:rsid w:val="00155D6B"/>
    <w:rsid w:val="001564FE"/>
    <w:rsid w:val="00156584"/>
    <w:rsid w:val="001568B6"/>
    <w:rsid w:val="00157347"/>
    <w:rsid w:val="00157833"/>
    <w:rsid w:val="00160883"/>
    <w:rsid w:val="00161088"/>
    <w:rsid w:val="001610C7"/>
    <w:rsid w:val="001613D2"/>
    <w:rsid w:val="00161666"/>
    <w:rsid w:val="0016167E"/>
    <w:rsid w:val="001616D6"/>
    <w:rsid w:val="00161711"/>
    <w:rsid w:val="001619B0"/>
    <w:rsid w:val="00161D12"/>
    <w:rsid w:val="001624FA"/>
    <w:rsid w:val="001625DC"/>
    <w:rsid w:val="00162680"/>
    <w:rsid w:val="001630A4"/>
    <w:rsid w:val="001630EB"/>
    <w:rsid w:val="00163755"/>
    <w:rsid w:val="001638BD"/>
    <w:rsid w:val="00163A2F"/>
    <w:rsid w:val="00163BAB"/>
    <w:rsid w:val="00163D48"/>
    <w:rsid w:val="00164045"/>
    <w:rsid w:val="00164387"/>
    <w:rsid w:val="00164B01"/>
    <w:rsid w:val="00164F35"/>
    <w:rsid w:val="0016501B"/>
    <w:rsid w:val="001650B0"/>
    <w:rsid w:val="00165514"/>
    <w:rsid w:val="001656EE"/>
    <w:rsid w:val="00165A6E"/>
    <w:rsid w:val="00165C9D"/>
    <w:rsid w:val="00166412"/>
    <w:rsid w:val="00166B6D"/>
    <w:rsid w:val="00166F2E"/>
    <w:rsid w:val="0016703C"/>
    <w:rsid w:val="00167AD1"/>
    <w:rsid w:val="00170524"/>
    <w:rsid w:val="00170723"/>
    <w:rsid w:val="00170EF7"/>
    <w:rsid w:val="00170F0F"/>
    <w:rsid w:val="00171D80"/>
    <w:rsid w:val="00171DCB"/>
    <w:rsid w:val="00172DDE"/>
    <w:rsid w:val="00173170"/>
    <w:rsid w:val="001732A2"/>
    <w:rsid w:val="00173A0F"/>
    <w:rsid w:val="00173F2B"/>
    <w:rsid w:val="001747D1"/>
    <w:rsid w:val="00174CC0"/>
    <w:rsid w:val="00174F2B"/>
    <w:rsid w:val="00174F84"/>
    <w:rsid w:val="0017561F"/>
    <w:rsid w:val="00175D06"/>
    <w:rsid w:val="001764BC"/>
    <w:rsid w:val="001770A7"/>
    <w:rsid w:val="00177432"/>
    <w:rsid w:val="00177CD6"/>
    <w:rsid w:val="0018050F"/>
    <w:rsid w:val="0018055F"/>
    <w:rsid w:val="00180FE2"/>
    <w:rsid w:val="0018131D"/>
    <w:rsid w:val="0018177C"/>
    <w:rsid w:val="001818BA"/>
    <w:rsid w:val="001825A4"/>
    <w:rsid w:val="0018315C"/>
    <w:rsid w:val="00183890"/>
    <w:rsid w:val="00183A64"/>
    <w:rsid w:val="00183D80"/>
    <w:rsid w:val="0018466F"/>
    <w:rsid w:val="00184E28"/>
    <w:rsid w:val="00185048"/>
    <w:rsid w:val="001853D6"/>
    <w:rsid w:val="0018553B"/>
    <w:rsid w:val="0018558D"/>
    <w:rsid w:val="00185F64"/>
    <w:rsid w:val="00186704"/>
    <w:rsid w:val="00186FD0"/>
    <w:rsid w:val="0018701A"/>
    <w:rsid w:val="00190031"/>
    <w:rsid w:val="00190749"/>
    <w:rsid w:val="00190BFD"/>
    <w:rsid w:val="00191254"/>
    <w:rsid w:val="001917FC"/>
    <w:rsid w:val="001919C2"/>
    <w:rsid w:val="00191B39"/>
    <w:rsid w:val="00191C84"/>
    <w:rsid w:val="00192099"/>
    <w:rsid w:val="00192585"/>
    <w:rsid w:val="00192DDA"/>
    <w:rsid w:val="0019346D"/>
    <w:rsid w:val="00193894"/>
    <w:rsid w:val="00193DD5"/>
    <w:rsid w:val="00194B75"/>
    <w:rsid w:val="001962AD"/>
    <w:rsid w:val="00196AFD"/>
    <w:rsid w:val="001977E1"/>
    <w:rsid w:val="00197B09"/>
    <w:rsid w:val="001A0168"/>
    <w:rsid w:val="001A22B7"/>
    <w:rsid w:val="001A24C1"/>
    <w:rsid w:val="001A2B0B"/>
    <w:rsid w:val="001A34CC"/>
    <w:rsid w:val="001A3536"/>
    <w:rsid w:val="001A360B"/>
    <w:rsid w:val="001A3840"/>
    <w:rsid w:val="001A3D1C"/>
    <w:rsid w:val="001A425D"/>
    <w:rsid w:val="001A479C"/>
    <w:rsid w:val="001A4DD3"/>
    <w:rsid w:val="001A53D2"/>
    <w:rsid w:val="001A5AB7"/>
    <w:rsid w:val="001A600E"/>
    <w:rsid w:val="001A619A"/>
    <w:rsid w:val="001A77C4"/>
    <w:rsid w:val="001A7EB0"/>
    <w:rsid w:val="001B036A"/>
    <w:rsid w:val="001B0458"/>
    <w:rsid w:val="001B0BBE"/>
    <w:rsid w:val="001B1317"/>
    <w:rsid w:val="001B1808"/>
    <w:rsid w:val="001B1A7A"/>
    <w:rsid w:val="001B2263"/>
    <w:rsid w:val="001B23CB"/>
    <w:rsid w:val="001B2622"/>
    <w:rsid w:val="001B2EF6"/>
    <w:rsid w:val="001B308A"/>
    <w:rsid w:val="001B3899"/>
    <w:rsid w:val="001B3906"/>
    <w:rsid w:val="001B418F"/>
    <w:rsid w:val="001B4433"/>
    <w:rsid w:val="001B486B"/>
    <w:rsid w:val="001B5788"/>
    <w:rsid w:val="001B6278"/>
    <w:rsid w:val="001B6B98"/>
    <w:rsid w:val="001B6E95"/>
    <w:rsid w:val="001B7323"/>
    <w:rsid w:val="001B7406"/>
    <w:rsid w:val="001B7A74"/>
    <w:rsid w:val="001B7CAA"/>
    <w:rsid w:val="001C03B2"/>
    <w:rsid w:val="001C0A59"/>
    <w:rsid w:val="001C0BF2"/>
    <w:rsid w:val="001C15BE"/>
    <w:rsid w:val="001C16DF"/>
    <w:rsid w:val="001C1E93"/>
    <w:rsid w:val="001C2121"/>
    <w:rsid w:val="001C245F"/>
    <w:rsid w:val="001C2AB2"/>
    <w:rsid w:val="001C30C8"/>
    <w:rsid w:val="001C328D"/>
    <w:rsid w:val="001C3AF9"/>
    <w:rsid w:val="001C3DD1"/>
    <w:rsid w:val="001C457F"/>
    <w:rsid w:val="001C4823"/>
    <w:rsid w:val="001C4EB7"/>
    <w:rsid w:val="001C5542"/>
    <w:rsid w:val="001C5B31"/>
    <w:rsid w:val="001C5CA4"/>
    <w:rsid w:val="001C656F"/>
    <w:rsid w:val="001C79D2"/>
    <w:rsid w:val="001C7EE2"/>
    <w:rsid w:val="001D0064"/>
    <w:rsid w:val="001D0F6A"/>
    <w:rsid w:val="001D1302"/>
    <w:rsid w:val="001D1CCC"/>
    <w:rsid w:val="001D2716"/>
    <w:rsid w:val="001D39B4"/>
    <w:rsid w:val="001D3D05"/>
    <w:rsid w:val="001D4072"/>
    <w:rsid w:val="001D495B"/>
    <w:rsid w:val="001D5BE5"/>
    <w:rsid w:val="001D5C99"/>
    <w:rsid w:val="001D5CDE"/>
    <w:rsid w:val="001D5F4D"/>
    <w:rsid w:val="001D6A7B"/>
    <w:rsid w:val="001D6B39"/>
    <w:rsid w:val="001D6D7B"/>
    <w:rsid w:val="001D72FB"/>
    <w:rsid w:val="001E0BDA"/>
    <w:rsid w:val="001E0BF5"/>
    <w:rsid w:val="001E0D38"/>
    <w:rsid w:val="001E108D"/>
    <w:rsid w:val="001E247E"/>
    <w:rsid w:val="001E26B3"/>
    <w:rsid w:val="001E2CDA"/>
    <w:rsid w:val="001E316F"/>
    <w:rsid w:val="001E321E"/>
    <w:rsid w:val="001E362A"/>
    <w:rsid w:val="001E373F"/>
    <w:rsid w:val="001E3C4A"/>
    <w:rsid w:val="001E4B6C"/>
    <w:rsid w:val="001E5212"/>
    <w:rsid w:val="001E629F"/>
    <w:rsid w:val="001E672B"/>
    <w:rsid w:val="001F04B8"/>
    <w:rsid w:val="001F1682"/>
    <w:rsid w:val="001F18C0"/>
    <w:rsid w:val="001F1AAC"/>
    <w:rsid w:val="001F1D1C"/>
    <w:rsid w:val="001F3559"/>
    <w:rsid w:val="001F4533"/>
    <w:rsid w:val="001F47AA"/>
    <w:rsid w:val="001F47C0"/>
    <w:rsid w:val="001F60FF"/>
    <w:rsid w:val="001F6B70"/>
    <w:rsid w:val="001F6B9D"/>
    <w:rsid w:val="001F7E91"/>
    <w:rsid w:val="002000ED"/>
    <w:rsid w:val="00200152"/>
    <w:rsid w:val="0020030D"/>
    <w:rsid w:val="0020035A"/>
    <w:rsid w:val="002005E1"/>
    <w:rsid w:val="00200E07"/>
    <w:rsid w:val="002010A6"/>
    <w:rsid w:val="002016A6"/>
    <w:rsid w:val="00201C44"/>
    <w:rsid w:val="00201D13"/>
    <w:rsid w:val="00201E15"/>
    <w:rsid w:val="00202111"/>
    <w:rsid w:val="00202B35"/>
    <w:rsid w:val="002032FB"/>
    <w:rsid w:val="0020330A"/>
    <w:rsid w:val="002034EC"/>
    <w:rsid w:val="00203FB0"/>
    <w:rsid w:val="00204182"/>
    <w:rsid w:val="002042B8"/>
    <w:rsid w:val="002049BB"/>
    <w:rsid w:val="00206B40"/>
    <w:rsid w:val="00206FF5"/>
    <w:rsid w:val="002078AF"/>
    <w:rsid w:val="00207C42"/>
    <w:rsid w:val="0021011E"/>
    <w:rsid w:val="002104B3"/>
    <w:rsid w:val="002118AF"/>
    <w:rsid w:val="00211901"/>
    <w:rsid w:val="00211A98"/>
    <w:rsid w:val="00211C5E"/>
    <w:rsid w:val="00211D93"/>
    <w:rsid w:val="00212A88"/>
    <w:rsid w:val="00212CA8"/>
    <w:rsid w:val="002131EC"/>
    <w:rsid w:val="00213265"/>
    <w:rsid w:val="00213880"/>
    <w:rsid w:val="002139FD"/>
    <w:rsid w:val="00214B29"/>
    <w:rsid w:val="00214B38"/>
    <w:rsid w:val="00215819"/>
    <w:rsid w:val="00216422"/>
    <w:rsid w:val="00216683"/>
    <w:rsid w:val="002178F8"/>
    <w:rsid w:val="0022000A"/>
    <w:rsid w:val="00220412"/>
    <w:rsid w:val="0022092F"/>
    <w:rsid w:val="00220A6A"/>
    <w:rsid w:val="0022144F"/>
    <w:rsid w:val="00221DA5"/>
    <w:rsid w:val="00221FFE"/>
    <w:rsid w:val="00222159"/>
    <w:rsid w:val="00222373"/>
    <w:rsid w:val="00223AE1"/>
    <w:rsid w:val="0022412B"/>
    <w:rsid w:val="00224924"/>
    <w:rsid w:val="00224A4E"/>
    <w:rsid w:val="00224A7A"/>
    <w:rsid w:val="00224E07"/>
    <w:rsid w:val="00225543"/>
    <w:rsid w:val="002256B3"/>
    <w:rsid w:val="002257C3"/>
    <w:rsid w:val="00225906"/>
    <w:rsid w:val="00225AED"/>
    <w:rsid w:val="002261CC"/>
    <w:rsid w:val="00226C7F"/>
    <w:rsid w:val="00227413"/>
    <w:rsid w:val="00230C4F"/>
    <w:rsid w:val="00230F64"/>
    <w:rsid w:val="002310B5"/>
    <w:rsid w:val="002317D7"/>
    <w:rsid w:val="002330A2"/>
    <w:rsid w:val="00233301"/>
    <w:rsid w:val="0023415D"/>
    <w:rsid w:val="002343E1"/>
    <w:rsid w:val="00234590"/>
    <w:rsid w:val="00236035"/>
    <w:rsid w:val="0023624F"/>
    <w:rsid w:val="0023652E"/>
    <w:rsid w:val="0023654A"/>
    <w:rsid w:val="00237512"/>
    <w:rsid w:val="002408A6"/>
    <w:rsid w:val="00240B14"/>
    <w:rsid w:val="00240E1C"/>
    <w:rsid w:val="00240FA0"/>
    <w:rsid w:val="00241AC0"/>
    <w:rsid w:val="0024252E"/>
    <w:rsid w:val="00242764"/>
    <w:rsid w:val="00242D28"/>
    <w:rsid w:val="00243A20"/>
    <w:rsid w:val="00244E1E"/>
    <w:rsid w:val="00244E29"/>
    <w:rsid w:val="00245612"/>
    <w:rsid w:val="00246AD2"/>
    <w:rsid w:val="00246BDF"/>
    <w:rsid w:val="0024762E"/>
    <w:rsid w:val="00247A91"/>
    <w:rsid w:val="00247F95"/>
    <w:rsid w:val="002514CF"/>
    <w:rsid w:val="00252571"/>
    <w:rsid w:val="00252A98"/>
    <w:rsid w:val="002536E7"/>
    <w:rsid w:val="00253C02"/>
    <w:rsid w:val="00254775"/>
    <w:rsid w:val="002549CD"/>
    <w:rsid w:val="00255A56"/>
    <w:rsid w:val="00255A6F"/>
    <w:rsid w:val="00256390"/>
    <w:rsid w:val="00256420"/>
    <w:rsid w:val="002566EE"/>
    <w:rsid w:val="00256DD2"/>
    <w:rsid w:val="00257072"/>
    <w:rsid w:val="00257C17"/>
    <w:rsid w:val="002602E1"/>
    <w:rsid w:val="00260C29"/>
    <w:rsid w:val="00260DA4"/>
    <w:rsid w:val="002614BA"/>
    <w:rsid w:val="002614C9"/>
    <w:rsid w:val="00262120"/>
    <w:rsid w:val="002622DE"/>
    <w:rsid w:val="00262388"/>
    <w:rsid w:val="00262B58"/>
    <w:rsid w:val="00262C7F"/>
    <w:rsid w:val="00263C9D"/>
    <w:rsid w:val="00265303"/>
    <w:rsid w:val="00265A73"/>
    <w:rsid w:val="00265C23"/>
    <w:rsid w:val="002664FF"/>
    <w:rsid w:val="00266511"/>
    <w:rsid w:val="002673E9"/>
    <w:rsid w:val="00270042"/>
    <w:rsid w:val="00270B13"/>
    <w:rsid w:val="00270E7E"/>
    <w:rsid w:val="00271007"/>
    <w:rsid w:val="00271099"/>
    <w:rsid w:val="00271C43"/>
    <w:rsid w:val="00271FCE"/>
    <w:rsid w:val="00272AC2"/>
    <w:rsid w:val="00273C54"/>
    <w:rsid w:val="00275090"/>
    <w:rsid w:val="0027509A"/>
    <w:rsid w:val="002754BF"/>
    <w:rsid w:val="00275BAC"/>
    <w:rsid w:val="002763F0"/>
    <w:rsid w:val="00276848"/>
    <w:rsid w:val="00276BA7"/>
    <w:rsid w:val="00276FB8"/>
    <w:rsid w:val="0027715A"/>
    <w:rsid w:val="002778DB"/>
    <w:rsid w:val="002802DF"/>
    <w:rsid w:val="00280FDB"/>
    <w:rsid w:val="00281273"/>
    <w:rsid w:val="00282EDE"/>
    <w:rsid w:val="002835EF"/>
    <w:rsid w:val="00283728"/>
    <w:rsid w:val="00283929"/>
    <w:rsid w:val="00283D01"/>
    <w:rsid w:val="0028441B"/>
    <w:rsid w:val="0028559C"/>
    <w:rsid w:val="00286845"/>
    <w:rsid w:val="00286E60"/>
    <w:rsid w:val="0028795E"/>
    <w:rsid w:val="00287D1A"/>
    <w:rsid w:val="00290981"/>
    <w:rsid w:val="00290996"/>
    <w:rsid w:val="0029127E"/>
    <w:rsid w:val="0029183B"/>
    <w:rsid w:val="00291AF7"/>
    <w:rsid w:val="002921FB"/>
    <w:rsid w:val="002922CE"/>
    <w:rsid w:val="002926C5"/>
    <w:rsid w:val="00292C98"/>
    <w:rsid w:val="00293988"/>
    <w:rsid w:val="00294320"/>
    <w:rsid w:val="002945A0"/>
    <w:rsid w:val="0029560E"/>
    <w:rsid w:val="00295900"/>
    <w:rsid w:val="0029590E"/>
    <w:rsid w:val="00295999"/>
    <w:rsid w:val="00295A64"/>
    <w:rsid w:val="00295BF8"/>
    <w:rsid w:val="0029649A"/>
    <w:rsid w:val="00296509"/>
    <w:rsid w:val="00296538"/>
    <w:rsid w:val="00296D23"/>
    <w:rsid w:val="00297E6B"/>
    <w:rsid w:val="002A07C5"/>
    <w:rsid w:val="002A0FBC"/>
    <w:rsid w:val="002A170D"/>
    <w:rsid w:val="002A210E"/>
    <w:rsid w:val="002A2BD4"/>
    <w:rsid w:val="002A310D"/>
    <w:rsid w:val="002A404A"/>
    <w:rsid w:val="002A4308"/>
    <w:rsid w:val="002A431F"/>
    <w:rsid w:val="002A556F"/>
    <w:rsid w:val="002A640E"/>
    <w:rsid w:val="002A64BA"/>
    <w:rsid w:val="002A67A1"/>
    <w:rsid w:val="002A67B8"/>
    <w:rsid w:val="002A7522"/>
    <w:rsid w:val="002A7908"/>
    <w:rsid w:val="002B0DB9"/>
    <w:rsid w:val="002B0EF1"/>
    <w:rsid w:val="002B103B"/>
    <w:rsid w:val="002B11DB"/>
    <w:rsid w:val="002B12C7"/>
    <w:rsid w:val="002B1B96"/>
    <w:rsid w:val="002B1E2C"/>
    <w:rsid w:val="002B25A8"/>
    <w:rsid w:val="002B26F5"/>
    <w:rsid w:val="002B2751"/>
    <w:rsid w:val="002B2E8D"/>
    <w:rsid w:val="002B3567"/>
    <w:rsid w:val="002B3A43"/>
    <w:rsid w:val="002B4187"/>
    <w:rsid w:val="002B420B"/>
    <w:rsid w:val="002B4625"/>
    <w:rsid w:val="002B5073"/>
    <w:rsid w:val="002B525B"/>
    <w:rsid w:val="002B5304"/>
    <w:rsid w:val="002B5751"/>
    <w:rsid w:val="002B5DE6"/>
    <w:rsid w:val="002B74B4"/>
    <w:rsid w:val="002C0208"/>
    <w:rsid w:val="002C0C40"/>
    <w:rsid w:val="002C1A47"/>
    <w:rsid w:val="002C2202"/>
    <w:rsid w:val="002C33F3"/>
    <w:rsid w:val="002C40E8"/>
    <w:rsid w:val="002C4779"/>
    <w:rsid w:val="002C563B"/>
    <w:rsid w:val="002C6613"/>
    <w:rsid w:val="002C69DE"/>
    <w:rsid w:val="002D0F2C"/>
    <w:rsid w:val="002D15AB"/>
    <w:rsid w:val="002D3C22"/>
    <w:rsid w:val="002D4457"/>
    <w:rsid w:val="002D4E27"/>
    <w:rsid w:val="002D548F"/>
    <w:rsid w:val="002D554D"/>
    <w:rsid w:val="002D5664"/>
    <w:rsid w:val="002D748E"/>
    <w:rsid w:val="002D7D48"/>
    <w:rsid w:val="002D7E64"/>
    <w:rsid w:val="002E0286"/>
    <w:rsid w:val="002E0559"/>
    <w:rsid w:val="002E2199"/>
    <w:rsid w:val="002E2202"/>
    <w:rsid w:val="002E2B2D"/>
    <w:rsid w:val="002E324B"/>
    <w:rsid w:val="002E33C8"/>
    <w:rsid w:val="002E35EF"/>
    <w:rsid w:val="002E36C3"/>
    <w:rsid w:val="002E3D8F"/>
    <w:rsid w:val="002E3DAC"/>
    <w:rsid w:val="002E5C85"/>
    <w:rsid w:val="002E79DB"/>
    <w:rsid w:val="002F0327"/>
    <w:rsid w:val="002F068A"/>
    <w:rsid w:val="002F07E3"/>
    <w:rsid w:val="002F094E"/>
    <w:rsid w:val="002F0E0C"/>
    <w:rsid w:val="002F0F01"/>
    <w:rsid w:val="002F1352"/>
    <w:rsid w:val="002F14CF"/>
    <w:rsid w:val="002F1680"/>
    <w:rsid w:val="002F175F"/>
    <w:rsid w:val="002F17BE"/>
    <w:rsid w:val="002F1846"/>
    <w:rsid w:val="002F1E6D"/>
    <w:rsid w:val="002F231F"/>
    <w:rsid w:val="002F24FC"/>
    <w:rsid w:val="002F27C9"/>
    <w:rsid w:val="002F2C1F"/>
    <w:rsid w:val="002F37D5"/>
    <w:rsid w:val="002F4169"/>
    <w:rsid w:val="002F47C0"/>
    <w:rsid w:val="002F4F5F"/>
    <w:rsid w:val="002F5031"/>
    <w:rsid w:val="002F5126"/>
    <w:rsid w:val="002F57B7"/>
    <w:rsid w:val="002F5821"/>
    <w:rsid w:val="002F63C9"/>
    <w:rsid w:val="002F6653"/>
    <w:rsid w:val="002F6752"/>
    <w:rsid w:val="002F6842"/>
    <w:rsid w:val="002F6A7E"/>
    <w:rsid w:val="002F7228"/>
    <w:rsid w:val="002F762F"/>
    <w:rsid w:val="002F7A79"/>
    <w:rsid w:val="003005BC"/>
    <w:rsid w:val="00300760"/>
    <w:rsid w:val="00300977"/>
    <w:rsid w:val="00300B71"/>
    <w:rsid w:val="0030198E"/>
    <w:rsid w:val="003024E6"/>
    <w:rsid w:val="00302733"/>
    <w:rsid w:val="00302E9C"/>
    <w:rsid w:val="0030361A"/>
    <w:rsid w:val="00303934"/>
    <w:rsid w:val="00307BCE"/>
    <w:rsid w:val="003106BE"/>
    <w:rsid w:val="00310C5C"/>
    <w:rsid w:val="00310CA8"/>
    <w:rsid w:val="0031120E"/>
    <w:rsid w:val="0031126A"/>
    <w:rsid w:val="00311FA7"/>
    <w:rsid w:val="003121AD"/>
    <w:rsid w:val="003123EB"/>
    <w:rsid w:val="003130B1"/>
    <w:rsid w:val="003134A5"/>
    <w:rsid w:val="003146E8"/>
    <w:rsid w:val="00314C15"/>
    <w:rsid w:val="00314EC9"/>
    <w:rsid w:val="00314EF2"/>
    <w:rsid w:val="003159D8"/>
    <w:rsid w:val="003169F2"/>
    <w:rsid w:val="003169F9"/>
    <w:rsid w:val="003173A2"/>
    <w:rsid w:val="00317582"/>
    <w:rsid w:val="00317A0D"/>
    <w:rsid w:val="00317C4E"/>
    <w:rsid w:val="003206EF"/>
    <w:rsid w:val="00320728"/>
    <w:rsid w:val="003214D2"/>
    <w:rsid w:val="00322050"/>
    <w:rsid w:val="00322A73"/>
    <w:rsid w:val="00322DA7"/>
    <w:rsid w:val="0032366E"/>
    <w:rsid w:val="00323844"/>
    <w:rsid w:val="00323C25"/>
    <w:rsid w:val="00324A28"/>
    <w:rsid w:val="00324CD5"/>
    <w:rsid w:val="00324DF5"/>
    <w:rsid w:val="00325D64"/>
    <w:rsid w:val="00326C4B"/>
    <w:rsid w:val="00326EE8"/>
    <w:rsid w:val="003278BF"/>
    <w:rsid w:val="00327C4A"/>
    <w:rsid w:val="00327D61"/>
    <w:rsid w:val="00330228"/>
    <w:rsid w:val="003307DA"/>
    <w:rsid w:val="003310FE"/>
    <w:rsid w:val="0033160F"/>
    <w:rsid w:val="0033184C"/>
    <w:rsid w:val="003320C9"/>
    <w:rsid w:val="00332B66"/>
    <w:rsid w:val="00333124"/>
    <w:rsid w:val="003332A8"/>
    <w:rsid w:val="00333890"/>
    <w:rsid w:val="00334422"/>
    <w:rsid w:val="00334C21"/>
    <w:rsid w:val="003355FA"/>
    <w:rsid w:val="00335EF6"/>
    <w:rsid w:val="0033622B"/>
    <w:rsid w:val="00336AE0"/>
    <w:rsid w:val="00336CD6"/>
    <w:rsid w:val="00336DE8"/>
    <w:rsid w:val="00336F76"/>
    <w:rsid w:val="00337A19"/>
    <w:rsid w:val="00337A56"/>
    <w:rsid w:val="00340157"/>
    <w:rsid w:val="003402F3"/>
    <w:rsid w:val="00340466"/>
    <w:rsid w:val="00340CB5"/>
    <w:rsid w:val="00340EEF"/>
    <w:rsid w:val="00342348"/>
    <w:rsid w:val="003423DF"/>
    <w:rsid w:val="00342A69"/>
    <w:rsid w:val="00344345"/>
    <w:rsid w:val="00345653"/>
    <w:rsid w:val="00345842"/>
    <w:rsid w:val="00346CB6"/>
    <w:rsid w:val="00347E60"/>
    <w:rsid w:val="00350010"/>
    <w:rsid w:val="0035270F"/>
    <w:rsid w:val="00352C08"/>
    <w:rsid w:val="00352FB4"/>
    <w:rsid w:val="00353FB7"/>
    <w:rsid w:val="003542B6"/>
    <w:rsid w:val="0035473F"/>
    <w:rsid w:val="00355922"/>
    <w:rsid w:val="00356D64"/>
    <w:rsid w:val="00357D72"/>
    <w:rsid w:val="0036160F"/>
    <w:rsid w:val="003617C1"/>
    <w:rsid w:val="00362A0A"/>
    <w:rsid w:val="003634AE"/>
    <w:rsid w:val="00363619"/>
    <w:rsid w:val="00363EA7"/>
    <w:rsid w:val="00364171"/>
    <w:rsid w:val="00364409"/>
    <w:rsid w:val="00367721"/>
    <w:rsid w:val="0037069A"/>
    <w:rsid w:val="00370B8F"/>
    <w:rsid w:val="00370C50"/>
    <w:rsid w:val="00371192"/>
    <w:rsid w:val="003715B8"/>
    <w:rsid w:val="003715BF"/>
    <w:rsid w:val="003718E4"/>
    <w:rsid w:val="00371F5A"/>
    <w:rsid w:val="00372F8A"/>
    <w:rsid w:val="00373924"/>
    <w:rsid w:val="00373D8F"/>
    <w:rsid w:val="0037411D"/>
    <w:rsid w:val="003747F0"/>
    <w:rsid w:val="00374806"/>
    <w:rsid w:val="00374A7C"/>
    <w:rsid w:val="003752CE"/>
    <w:rsid w:val="0037538D"/>
    <w:rsid w:val="00375896"/>
    <w:rsid w:val="00375960"/>
    <w:rsid w:val="00375C3A"/>
    <w:rsid w:val="0037602A"/>
    <w:rsid w:val="0037631F"/>
    <w:rsid w:val="00376745"/>
    <w:rsid w:val="00376B10"/>
    <w:rsid w:val="00376C87"/>
    <w:rsid w:val="00376D5D"/>
    <w:rsid w:val="00376FF4"/>
    <w:rsid w:val="00377178"/>
    <w:rsid w:val="003771CC"/>
    <w:rsid w:val="003772BF"/>
    <w:rsid w:val="00377E08"/>
    <w:rsid w:val="003800A6"/>
    <w:rsid w:val="003805A2"/>
    <w:rsid w:val="003805E1"/>
    <w:rsid w:val="00380B08"/>
    <w:rsid w:val="00381F0C"/>
    <w:rsid w:val="00383565"/>
    <w:rsid w:val="00383775"/>
    <w:rsid w:val="00383B04"/>
    <w:rsid w:val="003844F4"/>
    <w:rsid w:val="003859F8"/>
    <w:rsid w:val="00385A4D"/>
    <w:rsid w:val="00386645"/>
    <w:rsid w:val="00387A24"/>
    <w:rsid w:val="0039035C"/>
    <w:rsid w:val="003904F9"/>
    <w:rsid w:val="00390CD6"/>
    <w:rsid w:val="003917E1"/>
    <w:rsid w:val="00391ADF"/>
    <w:rsid w:val="00391F31"/>
    <w:rsid w:val="00392055"/>
    <w:rsid w:val="003920EA"/>
    <w:rsid w:val="00392883"/>
    <w:rsid w:val="00392D47"/>
    <w:rsid w:val="00393BDC"/>
    <w:rsid w:val="00393E22"/>
    <w:rsid w:val="003953C9"/>
    <w:rsid w:val="00395559"/>
    <w:rsid w:val="003955AD"/>
    <w:rsid w:val="00396426"/>
    <w:rsid w:val="00396DCE"/>
    <w:rsid w:val="00397809"/>
    <w:rsid w:val="003A0CF2"/>
    <w:rsid w:val="003A167F"/>
    <w:rsid w:val="003A1B1F"/>
    <w:rsid w:val="003A2CBB"/>
    <w:rsid w:val="003A303B"/>
    <w:rsid w:val="003A393F"/>
    <w:rsid w:val="003A39A9"/>
    <w:rsid w:val="003A3A82"/>
    <w:rsid w:val="003A4998"/>
    <w:rsid w:val="003A50CC"/>
    <w:rsid w:val="003A6388"/>
    <w:rsid w:val="003A6D54"/>
    <w:rsid w:val="003A6FA1"/>
    <w:rsid w:val="003A76C3"/>
    <w:rsid w:val="003A797E"/>
    <w:rsid w:val="003B00E4"/>
    <w:rsid w:val="003B025E"/>
    <w:rsid w:val="003B0675"/>
    <w:rsid w:val="003B0751"/>
    <w:rsid w:val="003B0B7C"/>
    <w:rsid w:val="003B1B9E"/>
    <w:rsid w:val="003B2718"/>
    <w:rsid w:val="003B2959"/>
    <w:rsid w:val="003B29AA"/>
    <w:rsid w:val="003B3141"/>
    <w:rsid w:val="003B3890"/>
    <w:rsid w:val="003B46CC"/>
    <w:rsid w:val="003B4F65"/>
    <w:rsid w:val="003B57C5"/>
    <w:rsid w:val="003B6404"/>
    <w:rsid w:val="003B6EA0"/>
    <w:rsid w:val="003B7CEB"/>
    <w:rsid w:val="003C0742"/>
    <w:rsid w:val="003C0A43"/>
    <w:rsid w:val="003C1A35"/>
    <w:rsid w:val="003C2421"/>
    <w:rsid w:val="003C328A"/>
    <w:rsid w:val="003C4650"/>
    <w:rsid w:val="003C4AC2"/>
    <w:rsid w:val="003C5E59"/>
    <w:rsid w:val="003C6CEE"/>
    <w:rsid w:val="003D0652"/>
    <w:rsid w:val="003D1703"/>
    <w:rsid w:val="003D2912"/>
    <w:rsid w:val="003D33D6"/>
    <w:rsid w:val="003D3C95"/>
    <w:rsid w:val="003D40B5"/>
    <w:rsid w:val="003D4F96"/>
    <w:rsid w:val="003D50A0"/>
    <w:rsid w:val="003D7147"/>
    <w:rsid w:val="003D730C"/>
    <w:rsid w:val="003D757D"/>
    <w:rsid w:val="003D79E1"/>
    <w:rsid w:val="003E005A"/>
    <w:rsid w:val="003E02DE"/>
    <w:rsid w:val="003E0349"/>
    <w:rsid w:val="003E0BC5"/>
    <w:rsid w:val="003E0CA3"/>
    <w:rsid w:val="003E199D"/>
    <w:rsid w:val="003E1DB0"/>
    <w:rsid w:val="003E222C"/>
    <w:rsid w:val="003E2345"/>
    <w:rsid w:val="003E2870"/>
    <w:rsid w:val="003E3402"/>
    <w:rsid w:val="003E3781"/>
    <w:rsid w:val="003E38FC"/>
    <w:rsid w:val="003E411F"/>
    <w:rsid w:val="003E41EF"/>
    <w:rsid w:val="003E472F"/>
    <w:rsid w:val="003E54C9"/>
    <w:rsid w:val="003E5696"/>
    <w:rsid w:val="003E687B"/>
    <w:rsid w:val="003E6D11"/>
    <w:rsid w:val="003E7A58"/>
    <w:rsid w:val="003E7B29"/>
    <w:rsid w:val="003F00CF"/>
    <w:rsid w:val="003F0706"/>
    <w:rsid w:val="003F0B1A"/>
    <w:rsid w:val="003F0C85"/>
    <w:rsid w:val="003F0FAD"/>
    <w:rsid w:val="003F1B55"/>
    <w:rsid w:val="003F1EE4"/>
    <w:rsid w:val="003F20E1"/>
    <w:rsid w:val="003F292F"/>
    <w:rsid w:val="003F29E2"/>
    <w:rsid w:val="003F333D"/>
    <w:rsid w:val="003F3861"/>
    <w:rsid w:val="003F4330"/>
    <w:rsid w:val="003F461B"/>
    <w:rsid w:val="003F4873"/>
    <w:rsid w:val="003F5EE5"/>
    <w:rsid w:val="003F6974"/>
    <w:rsid w:val="003F6CF9"/>
    <w:rsid w:val="003F6E10"/>
    <w:rsid w:val="003F7197"/>
    <w:rsid w:val="003F71C3"/>
    <w:rsid w:val="003F7345"/>
    <w:rsid w:val="0040028E"/>
    <w:rsid w:val="004003C8"/>
    <w:rsid w:val="004010B4"/>
    <w:rsid w:val="00402182"/>
    <w:rsid w:val="004026B5"/>
    <w:rsid w:val="00402AAA"/>
    <w:rsid w:val="00402C4D"/>
    <w:rsid w:val="00402FE1"/>
    <w:rsid w:val="00403ABD"/>
    <w:rsid w:val="00403B66"/>
    <w:rsid w:val="0040428B"/>
    <w:rsid w:val="00404691"/>
    <w:rsid w:val="00404DBC"/>
    <w:rsid w:val="00404E5F"/>
    <w:rsid w:val="004056D4"/>
    <w:rsid w:val="004059EC"/>
    <w:rsid w:val="00405D60"/>
    <w:rsid w:val="00405F47"/>
    <w:rsid w:val="00406F1C"/>
    <w:rsid w:val="00407561"/>
    <w:rsid w:val="0040789F"/>
    <w:rsid w:val="00407972"/>
    <w:rsid w:val="004104FA"/>
    <w:rsid w:val="004107A2"/>
    <w:rsid w:val="00411081"/>
    <w:rsid w:val="00411261"/>
    <w:rsid w:val="00412041"/>
    <w:rsid w:val="004126EC"/>
    <w:rsid w:val="00413C69"/>
    <w:rsid w:val="0041423A"/>
    <w:rsid w:val="00414642"/>
    <w:rsid w:val="00414783"/>
    <w:rsid w:val="00414966"/>
    <w:rsid w:val="004155B5"/>
    <w:rsid w:val="00417A30"/>
    <w:rsid w:val="00420585"/>
    <w:rsid w:val="004207AB"/>
    <w:rsid w:val="004216AE"/>
    <w:rsid w:val="004216FF"/>
    <w:rsid w:val="00421D94"/>
    <w:rsid w:val="00423388"/>
    <w:rsid w:val="00423B98"/>
    <w:rsid w:val="00424C33"/>
    <w:rsid w:val="004250FF"/>
    <w:rsid w:val="00425275"/>
    <w:rsid w:val="004254C5"/>
    <w:rsid w:val="00425FA1"/>
    <w:rsid w:val="004268F1"/>
    <w:rsid w:val="00426C44"/>
    <w:rsid w:val="00430D39"/>
    <w:rsid w:val="00430DD9"/>
    <w:rsid w:val="00430FD0"/>
    <w:rsid w:val="00431532"/>
    <w:rsid w:val="00432344"/>
    <w:rsid w:val="004339A9"/>
    <w:rsid w:val="00434156"/>
    <w:rsid w:val="004347F0"/>
    <w:rsid w:val="00434955"/>
    <w:rsid w:val="00434E4B"/>
    <w:rsid w:val="00435847"/>
    <w:rsid w:val="004360C4"/>
    <w:rsid w:val="004368D1"/>
    <w:rsid w:val="004368DF"/>
    <w:rsid w:val="004374A3"/>
    <w:rsid w:val="00437EFF"/>
    <w:rsid w:val="004405D9"/>
    <w:rsid w:val="00440640"/>
    <w:rsid w:val="00441105"/>
    <w:rsid w:val="0044179D"/>
    <w:rsid w:val="00441E79"/>
    <w:rsid w:val="0044238A"/>
    <w:rsid w:val="00442543"/>
    <w:rsid w:val="004434D6"/>
    <w:rsid w:val="00444355"/>
    <w:rsid w:val="00444E4A"/>
    <w:rsid w:val="004454F1"/>
    <w:rsid w:val="00446285"/>
    <w:rsid w:val="00446C38"/>
    <w:rsid w:val="00450416"/>
    <w:rsid w:val="00450B4F"/>
    <w:rsid w:val="00450C92"/>
    <w:rsid w:val="00451724"/>
    <w:rsid w:val="00451FD0"/>
    <w:rsid w:val="00452A7E"/>
    <w:rsid w:val="00453772"/>
    <w:rsid w:val="00454601"/>
    <w:rsid w:val="00454676"/>
    <w:rsid w:val="00455DAD"/>
    <w:rsid w:val="00455FF8"/>
    <w:rsid w:val="00456491"/>
    <w:rsid w:val="004568D9"/>
    <w:rsid w:val="0045698E"/>
    <w:rsid w:val="004570D8"/>
    <w:rsid w:val="0046037E"/>
    <w:rsid w:val="00460C9B"/>
    <w:rsid w:val="004616AB"/>
    <w:rsid w:val="004621C3"/>
    <w:rsid w:val="00462342"/>
    <w:rsid w:val="004627FE"/>
    <w:rsid w:val="00462805"/>
    <w:rsid w:val="00462AF7"/>
    <w:rsid w:val="00462E0D"/>
    <w:rsid w:val="004632BC"/>
    <w:rsid w:val="004639F1"/>
    <w:rsid w:val="00463F7B"/>
    <w:rsid w:val="00464DD4"/>
    <w:rsid w:val="00465E46"/>
    <w:rsid w:val="004672FE"/>
    <w:rsid w:val="00470C9F"/>
    <w:rsid w:val="00470D3C"/>
    <w:rsid w:val="00470D5D"/>
    <w:rsid w:val="00471E85"/>
    <w:rsid w:val="00472047"/>
    <w:rsid w:val="004724D1"/>
    <w:rsid w:val="004736D4"/>
    <w:rsid w:val="0047507D"/>
    <w:rsid w:val="00475CF5"/>
    <w:rsid w:val="004769F1"/>
    <w:rsid w:val="00476A0B"/>
    <w:rsid w:val="0047708C"/>
    <w:rsid w:val="00477AE2"/>
    <w:rsid w:val="00477BEA"/>
    <w:rsid w:val="004808B5"/>
    <w:rsid w:val="00481032"/>
    <w:rsid w:val="004814EC"/>
    <w:rsid w:val="0048373F"/>
    <w:rsid w:val="004837E7"/>
    <w:rsid w:val="00484ADE"/>
    <w:rsid w:val="00487AC0"/>
    <w:rsid w:val="00487F1C"/>
    <w:rsid w:val="00490E44"/>
    <w:rsid w:val="00491CB7"/>
    <w:rsid w:val="004923ED"/>
    <w:rsid w:val="004937F5"/>
    <w:rsid w:val="00493DDF"/>
    <w:rsid w:val="00494974"/>
    <w:rsid w:val="00494BFF"/>
    <w:rsid w:val="00494D36"/>
    <w:rsid w:val="004954D0"/>
    <w:rsid w:val="00495FF5"/>
    <w:rsid w:val="00496528"/>
    <w:rsid w:val="00496862"/>
    <w:rsid w:val="00496BA7"/>
    <w:rsid w:val="00496C7B"/>
    <w:rsid w:val="004973D4"/>
    <w:rsid w:val="00497483"/>
    <w:rsid w:val="004974EC"/>
    <w:rsid w:val="004977DF"/>
    <w:rsid w:val="00497BF4"/>
    <w:rsid w:val="004A0B35"/>
    <w:rsid w:val="004A0E1B"/>
    <w:rsid w:val="004A154E"/>
    <w:rsid w:val="004A1607"/>
    <w:rsid w:val="004A1D8C"/>
    <w:rsid w:val="004A218F"/>
    <w:rsid w:val="004A3827"/>
    <w:rsid w:val="004A41B6"/>
    <w:rsid w:val="004A49B5"/>
    <w:rsid w:val="004A7162"/>
    <w:rsid w:val="004A742A"/>
    <w:rsid w:val="004A76C4"/>
    <w:rsid w:val="004B0B11"/>
    <w:rsid w:val="004B0CEC"/>
    <w:rsid w:val="004B1173"/>
    <w:rsid w:val="004B1CEF"/>
    <w:rsid w:val="004B274A"/>
    <w:rsid w:val="004B29FB"/>
    <w:rsid w:val="004B361E"/>
    <w:rsid w:val="004B3F3D"/>
    <w:rsid w:val="004B4A2A"/>
    <w:rsid w:val="004B5140"/>
    <w:rsid w:val="004B5E3B"/>
    <w:rsid w:val="004B5E94"/>
    <w:rsid w:val="004B6531"/>
    <w:rsid w:val="004B6CAD"/>
    <w:rsid w:val="004B6D93"/>
    <w:rsid w:val="004B7F27"/>
    <w:rsid w:val="004C02B9"/>
    <w:rsid w:val="004C08F7"/>
    <w:rsid w:val="004C0EE5"/>
    <w:rsid w:val="004C1ED4"/>
    <w:rsid w:val="004C2108"/>
    <w:rsid w:val="004C21E5"/>
    <w:rsid w:val="004C2C35"/>
    <w:rsid w:val="004C2E42"/>
    <w:rsid w:val="004C34E0"/>
    <w:rsid w:val="004C3F94"/>
    <w:rsid w:val="004C4094"/>
    <w:rsid w:val="004C453E"/>
    <w:rsid w:val="004C4863"/>
    <w:rsid w:val="004C4A7D"/>
    <w:rsid w:val="004C54A3"/>
    <w:rsid w:val="004C5A2E"/>
    <w:rsid w:val="004C5B9F"/>
    <w:rsid w:val="004C68C7"/>
    <w:rsid w:val="004C6A14"/>
    <w:rsid w:val="004C6FCA"/>
    <w:rsid w:val="004C74D8"/>
    <w:rsid w:val="004D13D5"/>
    <w:rsid w:val="004D2236"/>
    <w:rsid w:val="004D2340"/>
    <w:rsid w:val="004D278E"/>
    <w:rsid w:val="004D2FB7"/>
    <w:rsid w:val="004D337A"/>
    <w:rsid w:val="004D34C9"/>
    <w:rsid w:val="004D384A"/>
    <w:rsid w:val="004D3AEF"/>
    <w:rsid w:val="004D46B4"/>
    <w:rsid w:val="004D4AA7"/>
    <w:rsid w:val="004D4BB1"/>
    <w:rsid w:val="004D5508"/>
    <w:rsid w:val="004D5BEE"/>
    <w:rsid w:val="004D67DE"/>
    <w:rsid w:val="004D6B49"/>
    <w:rsid w:val="004D6ED7"/>
    <w:rsid w:val="004D7619"/>
    <w:rsid w:val="004D7C8B"/>
    <w:rsid w:val="004E085C"/>
    <w:rsid w:val="004E1023"/>
    <w:rsid w:val="004E1663"/>
    <w:rsid w:val="004E1AC9"/>
    <w:rsid w:val="004E2C4B"/>
    <w:rsid w:val="004E2DE9"/>
    <w:rsid w:val="004E3283"/>
    <w:rsid w:val="004E3D3A"/>
    <w:rsid w:val="004E4D6F"/>
    <w:rsid w:val="004E56DA"/>
    <w:rsid w:val="004E5831"/>
    <w:rsid w:val="004E60AD"/>
    <w:rsid w:val="004E629E"/>
    <w:rsid w:val="004E6660"/>
    <w:rsid w:val="004E667D"/>
    <w:rsid w:val="004E6EF5"/>
    <w:rsid w:val="004E7470"/>
    <w:rsid w:val="004F0C4A"/>
    <w:rsid w:val="004F0F96"/>
    <w:rsid w:val="004F11B9"/>
    <w:rsid w:val="004F1B1E"/>
    <w:rsid w:val="004F2339"/>
    <w:rsid w:val="004F33E0"/>
    <w:rsid w:val="004F3E34"/>
    <w:rsid w:val="004F41FD"/>
    <w:rsid w:val="004F4347"/>
    <w:rsid w:val="004F4FE4"/>
    <w:rsid w:val="004F561B"/>
    <w:rsid w:val="004F5B3E"/>
    <w:rsid w:val="004F62A0"/>
    <w:rsid w:val="004F6A5C"/>
    <w:rsid w:val="004F7A42"/>
    <w:rsid w:val="004F7AF3"/>
    <w:rsid w:val="00501488"/>
    <w:rsid w:val="00501ACA"/>
    <w:rsid w:val="00501C29"/>
    <w:rsid w:val="0050219A"/>
    <w:rsid w:val="00502F30"/>
    <w:rsid w:val="005036C2"/>
    <w:rsid w:val="005041CD"/>
    <w:rsid w:val="005045A2"/>
    <w:rsid w:val="005056A8"/>
    <w:rsid w:val="00505849"/>
    <w:rsid w:val="00507156"/>
    <w:rsid w:val="0050747C"/>
    <w:rsid w:val="00510644"/>
    <w:rsid w:val="00510F7C"/>
    <w:rsid w:val="0051134B"/>
    <w:rsid w:val="00512193"/>
    <w:rsid w:val="00512BF1"/>
    <w:rsid w:val="005133F6"/>
    <w:rsid w:val="00514166"/>
    <w:rsid w:val="00514675"/>
    <w:rsid w:val="005146D6"/>
    <w:rsid w:val="005148CD"/>
    <w:rsid w:val="005149C4"/>
    <w:rsid w:val="00515100"/>
    <w:rsid w:val="0051519B"/>
    <w:rsid w:val="005167CC"/>
    <w:rsid w:val="00517349"/>
    <w:rsid w:val="00517CB0"/>
    <w:rsid w:val="005204E4"/>
    <w:rsid w:val="00521C0C"/>
    <w:rsid w:val="00521F4D"/>
    <w:rsid w:val="005223C0"/>
    <w:rsid w:val="005232FA"/>
    <w:rsid w:val="00523468"/>
    <w:rsid w:val="00523FF9"/>
    <w:rsid w:val="00524CE3"/>
    <w:rsid w:val="00525222"/>
    <w:rsid w:val="005256B1"/>
    <w:rsid w:val="00526F23"/>
    <w:rsid w:val="0052736F"/>
    <w:rsid w:val="00527CED"/>
    <w:rsid w:val="00530543"/>
    <w:rsid w:val="00530A10"/>
    <w:rsid w:val="00530A69"/>
    <w:rsid w:val="00532396"/>
    <w:rsid w:val="005323DD"/>
    <w:rsid w:val="005329E3"/>
    <w:rsid w:val="00533B1A"/>
    <w:rsid w:val="00534570"/>
    <w:rsid w:val="00534DE3"/>
    <w:rsid w:val="005361AC"/>
    <w:rsid w:val="005364F7"/>
    <w:rsid w:val="00537504"/>
    <w:rsid w:val="00540002"/>
    <w:rsid w:val="005412D0"/>
    <w:rsid w:val="005417CE"/>
    <w:rsid w:val="00541A3B"/>
    <w:rsid w:val="00541B42"/>
    <w:rsid w:val="00542010"/>
    <w:rsid w:val="00542425"/>
    <w:rsid w:val="00542ECC"/>
    <w:rsid w:val="0054304C"/>
    <w:rsid w:val="00543C2C"/>
    <w:rsid w:val="005442AE"/>
    <w:rsid w:val="005447B2"/>
    <w:rsid w:val="00544E80"/>
    <w:rsid w:val="005451BF"/>
    <w:rsid w:val="00545B5C"/>
    <w:rsid w:val="005477A7"/>
    <w:rsid w:val="0055004B"/>
    <w:rsid w:val="005501A8"/>
    <w:rsid w:val="0055051B"/>
    <w:rsid w:val="00550790"/>
    <w:rsid w:val="005514A6"/>
    <w:rsid w:val="00551A53"/>
    <w:rsid w:val="00551CA5"/>
    <w:rsid w:val="00552094"/>
    <w:rsid w:val="00552186"/>
    <w:rsid w:val="00552310"/>
    <w:rsid w:val="005523E9"/>
    <w:rsid w:val="005528AB"/>
    <w:rsid w:val="00552F35"/>
    <w:rsid w:val="0055437E"/>
    <w:rsid w:val="00554742"/>
    <w:rsid w:val="005551C6"/>
    <w:rsid w:val="00556266"/>
    <w:rsid w:val="00556935"/>
    <w:rsid w:val="005574F4"/>
    <w:rsid w:val="00557784"/>
    <w:rsid w:val="00557946"/>
    <w:rsid w:val="00557C96"/>
    <w:rsid w:val="00560C6F"/>
    <w:rsid w:val="00560F10"/>
    <w:rsid w:val="0056107D"/>
    <w:rsid w:val="00561E70"/>
    <w:rsid w:val="00562EB6"/>
    <w:rsid w:val="005630B3"/>
    <w:rsid w:val="00563E45"/>
    <w:rsid w:val="00563FE3"/>
    <w:rsid w:val="005641C1"/>
    <w:rsid w:val="005649C1"/>
    <w:rsid w:val="00564EC9"/>
    <w:rsid w:val="00565580"/>
    <w:rsid w:val="00565BD1"/>
    <w:rsid w:val="00565F1B"/>
    <w:rsid w:val="00566FD2"/>
    <w:rsid w:val="005674C9"/>
    <w:rsid w:val="00567735"/>
    <w:rsid w:val="0057055F"/>
    <w:rsid w:val="00570B12"/>
    <w:rsid w:val="00570C16"/>
    <w:rsid w:val="00570FA6"/>
    <w:rsid w:val="005715BE"/>
    <w:rsid w:val="00572191"/>
    <w:rsid w:val="00572877"/>
    <w:rsid w:val="00573818"/>
    <w:rsid w:val="005747CA"/>
    <w:rsid w:val="00574FA6"/>
    <w:rsid w:val="00574FC3"/>
    <w:rsid w:val="0057541E"/>
    <w:rsid w:val="005759A6"/>
    <w:rsid w:val="00576357"/>
    <w:rsid w:val="00576B8D"/>
    <w:rsid w:val="0057724B"/>
    <w:rsid w:val="0057725B"/>
    <w:rsid w:val="005775AD"/>
    <w:rsid w:val="00577BAD"/>
    <w:rsid w:val="00577E61"/>
    <w:rsid w:val="00580322"/>
    <w:rsid w:val="005804E7"/>
    <w:rsid w:val="00580643"/>
    <w:rsid w:val="00580BD8"/>
    <w:rsid w:val="0058178A"/>
    <w:rsid w:val="005817B5"/>
    <w:rsid w:val="00581F39"/>
    <w:rsid w:val="00583C34"/>
    <w:rsid w:val="00584711"/>
    <w:rsid w:val="005848D1"/>
    <w:rsid w:val="00584C9F"/>
    <w:rsid w:val="00585D56"/>
    <w:rsid w:val="00586973"/>
    <w:rsid w:val="00587A10"/>
    <w:rsid w:val="00587E27"/>
    <w:rsid w:val="0059019E"/>
    <w:rsid w:val="005901BE"/>
    <w:rsid w:val="0059036F"/>
    <w:rsid w:val="00591300"/>
    <w:rsid w:val="005918E8"/>
    <w:rsid w:val="0059246A"/>
    <w:rsid w:val="00592E3B"/>
    <w:rsid w:val="0059319D"/>
    <w:rsid w:val="0059501F"/>
    <w:rsid w:val="005959CC"/>
    <w:rsid w:val="00596509"/>
    <w:rsid w:val="005971D9"/>
    <w:rsid w:val="0059779A"/>
    <w:rsid w:val="0059799F"/>
    <w:rsid w:val="005A0386"/>
    <w:rsid w:val="005A04CC"/>
    <w:rsid w:val="005A10C5"/>
    <w:rsid w:val="005A1162"/>
    <w:rsid w:val="005A1277"/>
    <w:rsid w:val="005A15EF"/>
    <w:rsid w:val="005A2332"/>
    <w:rsid w:val="005A2A71"/>
    <w:rsid w:val="005A35AC"/>
    <w:rsid w:val="005A38C6"/>
    <w:rsid w:val="005A3FAD"/>
    <w:rsid w:val="005A47CA"/>
    <w:rsid w:val="005A535E"/>
    <w:rsid w:val="005A57FD"/>
    <w:rsid w:val="005A5AF7"/>
    <w:rsid w:val="005A5C09"/>
    <w:rsid w:val="005A6335"/>
    <w:rsid w:val="005A64C2"/>
    <w:rsid w:val="005A6CDC"/>
    <w:rsid w:val="005A7077"/>
    <w:rsid w:val="005A714A"/>
    <w:rsid w:val="005B00CA"/>
    <w:rsid w:val="005B02E7"/>
    <w:rsid w:val="005B0A66"/>
    <w:rsid w:val="005B1188"/>
    <w:rsid w:val="005B1202"/>
    <w:rsid w:val="005B2D22"/>
    <w:rsid w:val="005B38EE"/>
    <w:rsid w:val="005B44F7"/>
    <w:rsid w:val="005B4553"/>
    <w:rsid w:val="005B4AF4"/>
    <w:rsid w:val="005B56EE"/>
    <w:rsid w:val="005B5B7A"/>
    <w:rsid w:val="005B5E6C"/>
    <w:rsid w:val="005B75DE"/>
    <w:rsid w:val="005B77B2"/>
    <w:rsid w:val="005B7E52"/>
    <w:rsid w:val="005C0770"/>
    <w:rsid w:val="005C07E0"/>
    <w:rsid w:val="005C0AD8"/>
    <w:rsid w:val="005C102C"/>
    <w:rsid w:val="005C124D"/>
    <w:rsid w:val="005C14BF"/>
    <w:rsid w:val="005C2133"/>
    <w:rsid w:val="005C2945"/>
    <w:rsid w:val="005C30A8"/>
    <w:rsid w:val="005C3F8F"/>
    <w:rsid w:val="005C4A51"/>
    <w:rsid w:val="005C5147"/>
    <w:rsid w:val="005C53BD"/>
    <w:rsid w:val="005C5E47"/>
    <w:rsid w:val="005C77AB"/>
    <w:rsid w:val="005C7DCB"/>
    <w:rsid w:val="005C7E8E"/>
    <w:rsid w:val="005D0C0A"/>
    <w:rsid w:val="005D1196"/>
    <w:rsid w:val="005D1729"/>
    <w:rsid w:val="005D2618"/>
    <w:rsid w:val="005D2C1D"/>
    <w:rsid w:val="005D2D2B"/>
    <w:rsid w:val="005D595D"/>
    <w:rsid w:val="005D5A2F"/>
    <w:rsid w:val="005D5E5A"/>
    <w:rsid w:val="005D74D9"/>
    <w:rsid w:val="005D78CE"/>
    <w:rsid w:val="005D797E"/>
    <w:rsid w:val="005E0378"/>
    <w:rsid w:val="005E03B0"/>
    <w:rsid w:val="005E08EE"/>
    <w:rsid w:val="005E0975"/>
    <w:rsid w:val="005E09FC"/>
    <w:rsid w:val="005E1CCE"/>
    <w:rsid w:val="005E1CFC"/>
    <w:rsid w:val="005E2F21"/>
    <w:rsid w:val="005E3363"/>
    <w:rsid w:val="005E3BF9"/>
    <w:rsid w:val="005E4AE4"/>
    <w:rsid w:val="005E4BAA"/>
    <w:rsid w:val="005E4C06"/>
    <w:rsid w:val="005E5054"/>
    <w:rsid w:val="005E51DC"/>
    <w:rsid w:val="005E51F7"/>
    <w:rsid w:val="005E56E7"/>
    <w:rsid w:val="005E6316"/>
    <w:rsid w:val="005E7B19"/>
    <w:rsid w:val="005F116D"/>
    <w:rsid w:val="005F13CE"/>
    <w:rsid w:val="005F28EC"/>
    <w:rsid w:val="005F2CFB"/>
    <w:rsid w:val="005F3DAB"/>
    <w:rsid w:val="005F3EBB"/>
    <w:rsid w:val="005F4C46"/>
    <w:rsid w:val="005F50A0"/>
    <w:rsid w:val="005F517F"/>
    <w:rsid w:val="005F5718"/>
    <w:rsid w:val="005F5A2A"/>
    <w:rsid w:val="005F6054"/>
    <w:rsid w:val="005F6102"/>
    <w:rsid w:val="005F612B"/>
    <w:rsid w:val="005F625C"/>
    <w:rsid w:val="005F62E2"/>
    <w:rsid w:val="006000EE"/>
    <w:rsid w:val="00601629"/>
    <w:rsid w:val="00601A6E"/>
    <w:rsid w:val="00603426"/>
    <w:rsid w:val="006039CD"/>
    <w:rsid w:val="00603F89"/>
    <w:rsid w:val="006046FD"/>
    <w:rsid w:val="00604729"/>
    <w:rsid w:val="00604754"/>
    <w:rsid w:val="006050F8"/>
    <w:rsid w:val="0060524A"/>
    <w:rsid w:val="00605B36"/>
    <w:rsid w:val="006060A4"/>
    <w:rsid w:val="0060610F"/>
    <w:rsid w:val="0060638E"/>
    <w:rsid w:val="006074DF"/>
    <w:rsid w:val="00607ED3"/>
    <w:rsid w:val="00610359"/>
    <w:rsid w:val="00610383"/>
    <w:rsid w:val="006109E2"/>
    <w:rsid w:val="00610F83"/>
    <w:rsid w:val="00611357"/>
    <w:rsid w:val="0061163D"/>
    <w:rsid w:val="006127A4"/>
    <w:rsid w:val="00612F1C"/>
    <w:rsid w:val="00613804"/>
    <w:rsid w:val="00613FBD"/>
    <w:rsid w:val="006141CD"/>
    <w:rsid w:val="0061489D"/>
    <w:rsid w:val="0061567A"/>
    <w:rsid w:val="00616D70"/>
    <w:rsid w:val="00616FFF"/>
    <w:rsid w:val="0061727D"/>
    <w:rsid w:val="00617413"/>
    <w:rsid w:val="0061784C"/>
    <w:rsid w:val="00621333"/>
    <w:rsid w:val="00621FE4"/>
    <w:rsid w:val="00622410"/>
    <w:rsid w:val="006224F8"/>
    <w:rsid w:val="00622693"/>
    <w:rsid w:val="006229AB"/>
    <w:rsid w:val="00622E08"/>
    <w:rsid w:val="006231EB"/>
    <w:rsid w:val="006235F7"/>
    <w:rsid w:val="00624349"/>
    <w:rsid w:val="00624428"/>
    <w:rsid w:val="00625E34"/>
    <w:rsid w:val="00625E35"/>
    <w:rsid w:val="0062630E"/>
    <w:rsid w:val="006264EB"/>
    <w:rsid w:val="00626740"/>
    <w:rsid w:val="006267FB"/>
    <w:rsid w:val="00626B2F"/>
    <w:rsid w:val="00627AF2"/>
    <w:rsid w:val="00630242"/>
    <w:rsid w:val="00630251"/>
    <w:rsid w:val="00631395"/>
    <w:rsid w:val="006323DA"/>
    <w:rsid w:val="00632637"/>
    <w:rsid w:val="00633430"/>
    <w:rsid w:val="00633AA3"/>
    <w:rsid w:val="00633C2E"/>
    <w:rsid w:val="006343B8"/>
    <w:rsid w:val="006347B0"/>
    <w:rsid w:val="00634ADF"/>
    <w:rsid w:val="00634AE9"/>
    <w:rsid w:val="00634C1E"/>
    <w:rsid w:val="00635375"/>
    <w:rsid w:val="006353FA"/>
    <w:rsid w:val="006369D1"/>
    <w:rsid w:val="00636A56"/>
    <w:rsid w:val="00636C83"/>
    <w:rsid w:val="0063748A"/>
    <w:rsid w:val="006404E6"/>
    <w:rsid w:val="0064062F"/>
    <w:rsid w:val="006406C4"/>
    <w:rsid w:val="00640A09"/>
    <w:rsid w:val="00640B93"/>
    <w:rsid w:val="00640C04"/>
    <w:rsid w:val="00641302"/>
    <w:rsid w:val="006416ED"/>
    <w:rsid w:val="00641CFD"/>
    <w:rsid w:val="00641D5C"/>
    <w:rsid w:val="0064254B"/>
    <w:rsid w:val="00642D82"/>
    <w:rsid w:val="006430BD"/>
    <w:rsid w:val="00643B3E"/>
    <w:rsid w:val="00643DBF"/>
    <w:rsid w:val="00644520"/>
    <w:rsid w:val="006447B7"/>
    <w:rsid w:val="00644AB6"/>
    <w:rsid w:val="00644E5A"/>
    <w:rsid w:val="00644FC1"/>
    <w:rsid w:val="006451BF"/>
    <w:rsid w:val="00646BBB"/>
    <w:rsid w:val="00646F14"/>
    <w:rsid w:val="006473D8"/>
    <w:rsid w:val="00647BE7"/>
    <w:rsid w:val="0065051A"/>
    <w:rsid w:val="00650AD5"/>
    <w:rsid w:val="00650C29"/>
    <w:rsid w:val="0065227F"/>
    <w:rsid w:val="00652296"/>
    <w:rsid w:val="00652CC6"/>
    <w:rsid w:val="006541F2"/>
    <w:rsid w:val="00654DAE"/>
    <w:rsid w:val="006554C5"/>
    <w:rsid w:val="00655A1F"/>
    <w:rsid w:val="00655DBA"/>
    <w:rsid w:val="006568BA"/>
    <w:rsid w:val="00656B7D"/>
    <w:rsid w:val="00656F12"/>
    <w:rsid w:val="0066096E"/>
    <w:rsid w:val="00663DAC"/>
    <w:rsid w:val="0066645C"/>
    <w:rsid w:val="006665A4"/>
    <w:rsid w:val="006666FC"/>
    <w:rsid w:val="00666C3A"/>
    <w:rsid w:val="00667242"/>
    <w:rsid w:val="00667EC9"/>
    <w:rsid w:val="006708B7"/>
    <w:rsid w:val="00671A5D"/>
    <w:rsid w:val="006721E1"/>
    <w:rsid w:val="00672CE3"/>
    <w:rsid w:val="00672F9C"/>
    <w:rsid w:val="00673CAA"/>
    <w:rsid w:val="0067431B"/>
    <w:rsid w:val="00674A8C"/>
    <w:rsid w:val="00675A60"/>
    <w:rsid w:val="006766ED"/>
    <w:rsid w:val="0067693D"/>
    <w:rsid w:val="006779B7"/>
    <w:rsid w:val="0068059F"/>
    <w:rsid w:val="0068065C"/>
    <w:rsid w:val="00680816"/>
    <w:rsid w:val="006818F4"/>
    <w:rsid w:val="006827B5"/>
    <w:rsid w:val="00682902"/>
    <w:rsid w:val="00683664"/>
    <w:rsid w:val="00684ED7"/>
    <w:rsid w:val="006850DE"/>
    <w:rsid w:val="00685922"/>
    <w:rsid w:val="0068656A"/>
    <w:rsid w:val="006875FA"/>
    <w:rsid w:val="0068788A"/>
    <w:rsid w:val="00687DD7"/>
    <w:rsid w:val="0069005F"/>
    <w:rsid w:val="00690312"/>
    <w:rsid w:val="00690753"/>
    <w:rsid w:val="00690E32"/>
    <w:rsid w:val="00691146"/>
    <w:rsid w:val="006911CC"/>
    <w:rsid w:val="006922A7"/>
    <w:rsid w:val="00692B72"/>
    <w:rsid w:val="00694757"/>
    <w:rsid w:val="00694762"/>
    <w:rsid w:val="0069494B"/>
    <w:rsid w:val="00695139"/>
    <w:rsid w:val="006953BE"/>
    <w:rsid w:val="00695F1C"/>
    <w:rsid w:val="006963A2"/>
    <w:rsid w:val="00697C04"/>
    <w:rsid w:val="006A003C"/>
    <w:rsid w:val="006A0271"/>
    <w:rsid w:val="006A108F"/>
    <w:rsid w:val="006A1736"/>
    <w:rsid w:val="006A1A74"/>
    <w:rsid w:val="006A1CF8"/>
    <w:rsid w:val="006A1E48"/>
    <w:rsid w:val="006A2114"/>
    <w:rsid w:val="006A23EC"/>
    <w:rsid w:val="006A2681"/>
    <w:rsid w:val="006A2736"/>
    <w:rsid w:val="006A4E48"/>
    <w:rsid w:val="006A590F"/>
    <w:rsid w:val="006A5A29"/>
    <w:rsid w:val="006A623F"/>
    <w:rsid w:val="006A63B4"/>
    <w:rsid w:val="006A68B5"/>
    <w:rsid w:val="006A7B36"/>
    <w:rsid w:val="006B0A57"/>
    <w:rsid w:val="006B149A"/>
    <w:rsid w:val="006B26DE"/>
    <w:rsid w:val="006B387F"/>
    <w:rsid w:val="006B3B1D"/>
    <w:rsid w:val="006B4192"/>
    <w:rsid w:val="006B47B1"/>
    <w:rsid w:val="006B53A3"/>
    <w:rsid w:val="006B6391"/>
    <w:rsid w:val="006B65B1"/>
    <w:rsid w:val="006B6844"/>
    <w:rsid w:val="006B6B17"/>
    <w:rsid w:val="006B6D1A"/>
    <w:rsid w:val="006B76C2"/>
    <w:rsid w:val="006B7EB7"/>
    <w:rsid w:val="006C03FD"/>
    <w:rsid w:val="006C09E7"/>
    <w:rsid w:val="006C0A72"/>
    <w:rsid w:val="006C1993"/>
    <w:rsid w:val="006C1F69"/>
    <w:rsid w:val="006C2944"/>
    <w:rsid w:val="006C3497"/>
    <w:rsid w:val="006C37B3"/>
    <w:rsid w:val="006C4A7F"/>
    <w:rsid w:val="006C4C2B"/>
    <w:rsid w:val="006C4EF0"/>
    <w:rsid w:val="006C501F"/>
    <w:rsid w:val="006C517E"/>
    <w:rsid w:val="006C5194"/>
    <w:rsid w:val="006C54D0"/>
    <w:rsid w:val="006C61B7"/>
    <w:rsid w:val="006C696A"/>
    <w:rsid w:val="006C69D0"/>
    <w:rsid w:val="006C6BA9"/>
    <w:rsid w:val="006C6DAD"/>
    <w:rsid w:val="006C7063"/>
    <w:rsid w:val="006C7BE0"/>
    <w:rsid w:val="006C7DF0"/>
    <w:rsid w:val="006D02C8"/>
    <w:rsid w:val="006D05D0"/>
    <w:rsid w:val="006D0B6C"/>
    <w:rsid w:val="006D1768"/>
    <w:rsid w:val="006D1E66"/>
    <w:rsid w:val="006D3794"/>
    <w:rsid w:val="006D3848"/>
    <w:rsid w:val="006D39F1"/>
    <w:rsid w:val="006D401C"/>
    <w:rsid w:val="006D435E"/>
    <w:rsid w:val="006D4415"/>
    <w:rsid w:val="006D54EC"/>
    <w:rsid w:val="006D5818"/>
    <w:rsid w:val="006D60C9"/>
    <w:rsid w:val="006D62CD"/>
    <w:rsid w:val="006D64B3"/>
    <w:rsid w:val="006D7BAF"/>
    <w:rsid w:val="006E0C8A"/>
    <w:rsid w:val="006E1157"/>
    <w:rsid w:val="006E1F74"/>
    <w:rsid w:val="006E30DE"/>
    <w:rsid w:val="006E3B5A"/>
    <w:rsid w:val="006E4AD6"/>
    <w:rsid w:val="006E58FD"/>
    <w:rsid w:val="006E5963"/>
    <w:rsid w:val="006E5C51"/>
    <w:rsid w:val="006E6006"/>
    <w:rsid w:val="006E683B"/>
    <w:rsid w:val="006E70B7"/>
    <w:rsid w:val="006E7564"/>
    <w:rsid w:val="006E7690"/>
    <w:rsid w:val="006E7725"/>
    <w:rsid w:val="006E78AE"/>
    <w:rsid w:val="006F017A"/>
    <w:rsid w:val="006F0C2C"/>
    <w:rsid w:val="006F0CF3"/>
    <w:rsid w:val="006F0D54"/>
    <w:rsid w:val="006F0F7D"/>
    <w:rsid w:val="006F143C"/>
    <w:rsid w:val="006F148F"/>
    <w:rsid w:val="006F1504"/>
    <w:rsid w:val="006F2052"/>
    <w:rsid w:val="006F210C"/>
    <w:rsid w:val="006F2ECE"/>
    <w:rsid w:val="006F327E"/>
    <w:rsid w:val="006F4678"/>
    <w:rsid w:val="006F4ADB"/>
    <w:rsid w:val="006F6C08"/>
    <w:rsid w:val="006F7493"/>
    <w:rsid w:val="006F754D"/>
    <w:rsid w:val="006F76B5"/>
    <w:rsid w:val="00700786"/>
    <w:rsid w:val="00701576"/>
    <w:rsid w:val="00701685"/>
    <w:rsid w:val="00702431"/>
    <w:rsid w:val="0070243C"/>
    <w:rsid w:val="00702972"/>
    <w:rsid w:val="00702FB1"/>
    <w:rsid w:val="00703045"/>
    <w:rsid w:val="00703CC2"/>
    <w:rsid w:val="007046C9"/>
    <w:rsid w:val="007050BF"/>
    <w:rsid w:val="00705E94"/>
    <w:rsid w:val="007070F5"/>
    <w:rsid w:val="00707198"/>
    <w:rsid w:val="00707347"/>
    <w:rsid w:val="00707587"/>
    <w:rsid w:val="00707AAB"/>
    <w:rsid w:val="00707E40"/>
    <w:rsid w:val="00712400"/>
    <w:rsid w:val="00712D8B"/>
    <w:rsid w:val="00712F4D"/>
    <w:rsid w:val="0071364A"/>
    <w:rsid w:val="0071373F"/>
    <w:rsid w:val="00713D2F"/>
    <w:rsid w:val="007141C3"/>
    <w:rsid w:val="007143A0"/>
    <w:rsid w:val="0071545E"/>
    <w:rsid w:val="007158B7"/>
    <w:rsid w:val="00716A8E"/>
    <w:rsid w:val="0071731D"/>
    <w:rsid w:val="00717CC4"/>
    <w:rsid w:val="00720A23"/>
    <w:rsid w:val="00720A45"/>
    <w:rsid w:val="00720D87"/>
    <w:rsid w:val="00721C05"/>
    <w:rsid w:val="00721F35"/>
    <w:rsid w:val="007221C1"/>
    <w:rsid w:val="00722A12"/>
    <w:rsid w:val="00722F5A"/>
    <w:rsid w:val="00722F92"/>
    <w:rsid w:val="007245C9"/>
    <w:rsid w:val="0072529E"/>
    <w:rsid w:val="00725440"/>
    <w:rsid w:val="007269A7"/>
    <w:rsid w:val="00726E63"/>
    <w:rsid w:val="007274D7"/>
    <w:rsid w:val="0073038A"/>
    <w:rsid w:val="00730BE7"/>
    <w:rsid w:val="00730EF5"/>
    <w:rsid w:val="00731D15"/>
    <w:rsid w:val="00731D68"/>
    <w:rsid w:val="00732236"/>
    <w:rsid w:val="00732CB3"/>
    <w:rsid w:val="00733223"/>
    <w:rsid w:val="00733DB5"/>
    <w:rsid w:val="0073402D"/>
    <w:rsid w:val="0073431D"/>
    <w:rsid w:val="0073462E"/>
    <w:rsid w:val="00734880"/>
    <w:rsid w:val="00734E01"/>
    <w:rsid w:val="00734F09"/>
    <w:rsid w:val="00734FD5"/>
    <w:rsid w:val="00735623"/>
    <w:rsid w:val="00735B54"/>
    <w:rsid w:val="00735B7D"/>
    <w:rsid w:val="00735C9B"/>
    <w:rsid w:val="00735D3D"/>
    <w:rsid w:val="0073602A"/>
    <w:rsid w:val="00736570"/>
    <w:rsid w:val="00737906"/>
    <w:rsid w:val="00737EF7"/>
    <w:rsid w:val="00737FDE"/>
    <w:rsid w:val="007406F8"/>
    <w:rsid w:val="0074128C"/>
    <w:rsid w:val="00742060"/>
    <w:rsid w:val="0074379A"/>
    <w:rsid w:val="00743C9E"/>
    <w:rsid w:val="00745A2D"/>
    <w:rsid w:val="007463AB"/>
    <w:rsid w:val="0074682B"/>
    <w:rsid w:val="00746AE2"/>
    <w:rsid w:val="00747048"/>
    <w:rsid w:val="007509D0"/>
    <w:rsid w:val="007512AC"/>
    <w:rsid w:val="00751A56"/>
    <w:rsid w:val="00751FED"/>
    <w:rsid w:val="00752607"/>
    <w:rsid w:val="00752884"/>
    <w:rsid w:val="00753A4A"/>
    <w:rsid w:val="00754DBF"/>
    <w:rsid w:val="007551DA"/>
    <w:rsid w:val="007553EE"/>
    <w:rsid w:val="00755B27"/>
    <w:rsid w:val="007569F3"/>
    <w:rsid w:val="0075707B"/>
    <w:rsid w:val="0075739E"/>
    <w:rsid w:val="00757EBE"/>
    <w:rsid w:val="00762861"/>
    <w:rsid w:val="00763648"/>
    <w:rsid w:val="00763F24"/>
    <w:rsid w:val="00763FD2"/>
    <w:rsid w:val="00764A8B"/>
    <w:rsid w:val="0076504D"/>
    <w:rsid w:val="0076566A"/>
    <w:rsid w:val="00765974"/>
    <w:rsid w:val="00766EE0"/>
    <w:rsid w:val="00767FFC"/>
    <w:rsid w:val="00770850"/>
    <w:rsid w:val="00770951"/>
    <w:rsid w:val="00770989"/>
    <w:rsid w:val="007715C4"/>
    <w:rsid w:val="00771782"/>
    <w:rsid w:val="0077188D"/>
    <w:rsid w:val="00771BF8"/>
    <w:rsid w:val="007721D1"/>
    <w:rsid w:val="00772CF5"/>
    <w:rsid w:val="0077391F"/>
    <w:rsid w:val="00775B71"/>
    <w:rsid w:val="0077671A"/>
    <w:rsid w:val="0077672C"/>
    <w:rsid w:val="00776736"/>
    <w:rsid w:val="007770E0"/>
    <w:rsid w:val="00777BA5"/>
    <w:rsid w:val="00777CA8"/>
    <w:rsid w:val="00777CEF"/>
    <w:rsid w:val="00777E61"/>
    <w:rsid w:val="00780532"/>
    <w:rsid w:val="00780B1D"/>
    <w:rsid w:val="00781087"/>
    <w:rsid w:val="0078209C"/>
    <w:rsid w:val="00782474"/>
    <w:rsid w:val="007836B8"/>
    <w:rsid w:val="00783785"/>
    <w:rsid w:val="00783F52"/>
    <w:rsid w:val="00784A17"/>
    <w:rsid w:val="00784D29"/>
    <w:rsid w:val="00785482"/>
    <w:rsid w:val="007869AE"/>
    <w:rsid w:val="0078711E"/>
    <w:rsid w:val="007873B2"/>
    <w:rsid w:val="007877B7"/>
    <w:rsid w:val="00787874"/>
    <w:rsid w:val="00787BEA"/>
    <w:rsid w:val="00787FC7"/>
    <w:rsid w:val="00790084"/>
    <w:rsid w:val="007909FD"/>
    <w:rsid w:val="00790FD3"/>
    <w:rsid w:val="00791A39"/>
    <w:rsid w:val="00791C77"/>
    <w:rsid w:val="0079200B"/>
    <w:rsid w:val="00792324"/>
    <w:rsid w:val="007924FE"/>
    <w:rsid w:val="00792CF0"/>
    <w:rsid w:val="0079302D"/>
    <w:rsid w:val="007938C6"/>
    <w:rsid w:val="00793A47"/>
    <w:rsid w:val="00793D65"/>
    <w:rsid w:val="00794E07"/>
    <w:rsid w:val="00794FDE"/>
    <w:rsid w:val="00795047"/>
    <w:rsid w:val="00795168"/>
    <w:rsid w:val="00795266"/>
    <w:rsid w:val="00795314"/>
    <w:rsid w:val="00795B11"/>
    <w:rsid w:val="00795C89"/>
    <w:rsid w:val="00795DA6"/>
    <w:rsid w:val="00796150"/>
    <w:rsid w:val="00796796"/>
    <w:rsid w:val="00796A87"/>
    <w:rsid w:val="0079700A"/>
    <w:rsid w:val="007975D1"/>
    <w:rsid w:val="007A04F1"/>
    <w:rsid w:val="007A068B"/>
    <w:rsid w:val="007A078E"/>
    <w:rsid w:val="007A0890"/>
    <w:rsid w:val="007A0D0C"/>
    <w:rsid w:val="007A1192"/>
    <w:rsid w:val="007A239F"/>
    <w:rsid w:val="007A2647"/>
    <w:rsid w:val="007A26FF"/>
    <w:rsid w:val="007A2C61"/>
    <w:rsid w:val="007A2E91"/>
    <w:rsid w:val="007A5BD8"/>
    <w:rsid w:val="007A6C75"/>
    <w:rsid w:val="007A7E14"/>
    <w:rsid w:val="007B0883"/>
    <w:rsid w:val="007B0A86"/>
    <w:rsid w:val="007B125A"/>
    <w:rsid w:val="007B1BD3"/>
    <w:rsid w:val="007B25D1"/>
    <w:rsid w:val="007B3188"/>
    <w:rsid w:val="007B31F6"/>
    <w:rsid w:val="007B3CA8"/>
    <w:rsid w:val="007B4150"/>
    <w:rsid w:val="007B48E9"/>
    <w:rsid w:val="007B4EA6"/>
    <w:rsid w:val="007B5520"/>
    <w:rsid w:val="007B5D03"/>
    <w:rsid w:val="007B5D40"/>
    <w:rsid w:val="007B6517"/>
    <w:rsid w:val="007B74D0"/>
    <w:rsid w:val="007B7530"/>
    <w:rsid w:val="007B7A19"/>
    <w:rsid w:val="007C0618"/>
    <w:rsid w:val="007C0FAE"/>
    <w:rsid w:val="007C1B72"/>
    <w:rsid w:val="007C278B"/>
    <w:rsid w:val="007C2B7A"/>
    <w:rsid w:val="007C396F"/>
    <w:rsid w:val="007C3D4A"/>
    <w:rsid w:val="007C45A2"/>
    <w:rsid w:val="007C4D13"/>
    <w:rsid w:val="007C4D1F"/>
    <w:rsid w:val="007C5413"/>
    <w:rsid w:val="007C5A74"/>
    <w:rsid w:val="007C5EE7"/>
    <w:rsid w:val="007C6471"/>
    <w:rsid w:val="007C6820"/>
    <w:rsid w:val="007C6874"/>
    <w:rsid w:val="007C6A53"/>
    <w:rsid w:val="007C6DA8"/>
    <w:rsid w:val="007D047D"/>
    <w:rsid w:val="007D10AC"/>
    <w:rsid w:val="007D1664"/>
    <w:rsid w:val="007D20F6"/>
    <w:rsid w:val="007D2CD3"/>
    <w:rsid w:val="007D2D62"/>
    <w:rsid w:val="007D2F99"/>
    <w:rsid w:val="007D34F4"/>
    <w:rsid w:val="007D3E23"/>
    <w:rsid w:val="007D3ECB"/>
    <w:rsid w:val="007D44DA"/>
    <w:rsid w:val="007D4D84"/>
    <w:rsid w:val="007D4EA3"/>
    <w:rsid w:val="007D593C"/>
    <w:rsid w:val="007D5B1C"/>
    <w:rsid w:val="007D5B98"/>
    <w:rsid w:val="007D6648"/>
    <w:rsid w:val="007D67A5"/>
    <w:rsid w:val="007D72DE"/>
    <w:rsid w:val="007D77BD"/>
    <w:rsid w:val="007D7983"/>
    <w:rsid w:val="007D7A8A"/>
    <w:rsid w:val="007D7B56"/>
    <w:rsid w:val="007E04C6"/>
    <w:rsid w:val="007E18CD"/>
    <w:rsid w:val="007E20D5"/>
    <w:rsid w:val="007E233B"/>
    <w:rsid w:val="007E32C8"/>
    <w:rsid w:val="007E4434"/>
    <w:rsid w:val="007E55C2"/>
    <w:rsid w:val="007E5ADC"/>
    <w:rsid w:val="007E5BC5"/>
    <w:rsid w:val="007E6830"/>
    <w:rsid w:val="007E6E7F"/>
    <w:rsid w:val="007E6F0F"/>
    <w:rsid w:val="007E7199"/>
    <w:rsid w:val="007E7D22"/>
    <w:rsid w:val="007E7D8C"/>
    <w:rsid w:val="007F07D3"/>
    <w:rsid w:val="007F0D49"/>
    <w:rsid w:val="007F0ECE"/>
    <w:rsid w:val="007F246D"/>
    <w:rsid w:val="007F249E"/>
    <w:rsid w:val="007F2FAA"/>
    <w:rsid w:val="007F327D"/>
    <w:rsid w:val="007F3497"/>
    <w:rsid w:val="007F3684"/>
    <w:rsid w:val="007F3BC8"/>
    <w:rsid w:val="007F51F5"/>
    <w:rsid w:val="007F6A73"/>
    <w:rsid w:val="007F6DDD"/>
    <w:rsid w:val="007F7A6A"/>
    <w:rsid w:val="00800577"/>
    <w:rsid w:val="00800907"/>
    <w:rsid w:val="0080180B"/>
    <w:rsid w:val="00802491"/>
    <w:rsid w:val="008026DF"/>
    <w:rsid w:val="00802802"/>
    <w:rsid w:val="0080286E"/>
    <w:rsid w:val="00802939"/>
    <w:rsid w:val="008029F4"/>
    <w:rsid w:val="00803573"/>
    <w:rsid w:val="00803C32"/>
    <w:rsid w:val="0080413A"/>
    <w:rsid w:val="00804276"/>
    <w:rsid w:val="00805D44"/>
    <w:rsid w:val="00805E16"/>
    <w:rsid w:val="0080618B"/>
    <w:rsid w:val="00806EA2"/>
    <w:rsid w:val="0080715A"/>
    <w:rsid w:val="00807C56"/>
    <w:rsid w:val="00807D94"/>
    <w:rsid w:val="008103CD"/>
    <w:rsid w:val="008109B0"/>
    <w:rsid w:val="00810B98"/>
    <w:rsid w:val="008126BA"/>
    <w:rsid w:val="008129DD"/>
    <w:rsid w:val="00813040"/>
    <w:rsid w:val="00813B39"/>
    <w:rsid w:val="00813BEC"/>
    <w:rsid w:val="00814540"/>
    <w:rsid w:val="0081500D"/>
    <w:rsid w:val="00815068"/>
    <w:rsid w:val="008154AB"/>
    <w:rsid w:val="00815530"/>
    <w:rsid w:val="0081558E"/>
    <w:rsid w:val="00816380"/>
    <w:rsid w:val="008167B4"/>
    <w:rsid w:val="00817202"/>
    <w:rsid w:val="008177C7"/>
    <w:rsid w:val="00817A1C"/>
    <w:rsid w:val="00817D02"/>
    <w:rsid w:val="00817DFA"/>
    <w:rsid w:val="00820DFC"/>
    <w:rsid w:val="00820E5F"/>
    <w:rsid w:val="00821D7C"/>
    <w:rsid w:val="00821EE4"/>
    <w:rsid w:val="008220CF"/>
    <w:rsid w:val="00822ADF"/>
    <w:rsid w:val="00823CE0"/>
    <w:rsid w:val="008247D8"/>
    <w:rsid w:val="0082517C"/>
    <w:rsid w:val="0082521E"/>
    <w:rsid w:val="0082662C"/>
    <w:rsid w:val="0082686E"/>
    <w:rsid w:val="00827B68"/>
    <w:rsid w:val="00830A57"/>
    <w:rsid w:val="0083102E"/>
    <w:rsid w:val="00831512"/>
    <w:rsid w:val="00831D3C"/>
    <w:rsid w:val="0083240C"/>
    <w:rsid w:val="00832E56"/>
    <w:rsid w:val="00832EE2"/>
    <w:rsid w:val="00833979"/>
    <w:rsid w:val="008339B3"/>
    <w:rsid w:val="00833AD8"/>
    <w:rsid w:val="00833E7F"/>
    <w:rsid w:val="0083486E"/>
    <w:rsid w:val="008350C8"/>
    <w:rsid w:val="00837362"/>
    <w:rsid w:val="008375B2"/>
    <w:rsid w:val="00841FEE"/>
    <w:rsid w:val="008422C2"/>
    <w:rsid w:val="00842527"/>
    <w:rsid w:val="0084331E"/>
    <w:rsid w:val="00843C68"/>
    <w:rsid w:val="00844B09"/>
    <w:rsid w:val="008451C2"/>
    <w:rsid w:val="00845580"/>
    <w:rsid w:val="00845E36"/>
    <w:rsid w:val="008461B6"/>
    <w:rsid w:val="008466F3"/>
    <w:rsid w:val="008507D7"/>
    <w:rsid w:val="00850893"/>
    <w:rsid w:val="00850D6D"/>
    <w:rsid w:val="00850E4A"/>
    <w:rsid w:val="00851C01"/>
    <w:rsid w:val="00851C9B"/>
    <w:rsid w:val="00852604"/>
    <w:rsid w:val="00853C29"/>
    <w:rsid w:val="00853FF1"/>
    <w:rsid w:val="00854D43"/>
    <w:rsid w:val="00855660"/>
    <w:rsid w:val="008561A2"/>
    <w:rsid w:val="0085666F"/>
    <w:rsid w:val="00856675"/>
    <w:rsid w:val="00856692"/>
    <w:rsid w:val="00856A0D"/>
    <w:rsid w:val="00856E3B"/>
    <w:rsid w:val="00857590"/>
    <w:rsid w:val="00860BF3"/>
    <w:rsid w:val="00860F24"/>
    <w:rsid w:val="008611D1"/>
    <w:rsid w:val="008616F0"/>
    <w:rsid w:val="008617BF"/>
    <w:rsid w:val="00861AD5"/>
    <w:rsid w:val="00861D7D"/>
    <w:rsid w:val="00862626"/>
    <w:rsid w:val="0086435C"/>
    <w:rsid w:val="008645D1"/>
    <w:rsid w:val="00864C3C"/>
    <w:rsid w:val="00865D54"/>
    <w:rsid w:val="00867250"/>
    <w:rsid w:val="00870AE4"/>
    <w:rsid w:val="00870BDF"/>
    <w:rsid w:val="00871E3A"/>
    <w:rsid w:val="0087240E"/>
    <w:rsid w:val="008725F3"/>
    <w:rsid w:val="00873E7B"/>
    <w:rsid w:val="008756B5"/>
    <w:rsid w:val="00876598"/>
    <w:rsid w:val="00876A7F"/>
    <w:rsid w:val="0087709A"/>
    <w:rsid w:val="00877294"/>
    <w:rsid w:val="008777BF"/>
    <w:rsid w:val="0087784E"/>
    <w:rsid w:val="0087792F"/>
    <w:rsid w:val="00880CAE"/>
    <w:rsid w:val="00880FE6"/>
    <w:rsid w:val="00881287"/>
    <w:rsid w:val="0088194C"/>
    <w:rsid w:val="00881AB9"/>
    <w:rsid w:val="00881F0E"/>
    <w:rsid w:val="0088221C"/>
    <w:rsid w:val="008824C5"/>
    <w:rsid w:val="00882BDC"/>
    <w:rsid w:val="008835C0"/>
    <w:rsid w:val="00883B8D"/>
    <w:rsid w:val="00883DDC"/>
    <w:rsid w:val="0088406B"/>
    <w:rsid w:val="00884487"/>
    <w:rsid w:val="00884C2C"/>
    <w:rsid w:val="00884E06"/>
    <w:rsid w:val="00884E76"/>
    <w:rsid w:val="00885325"/>
    <w:rsid w:val="0088635A"/>
    <w:rsid w:val="00886694"/>
    <w:rsid w:val="0088688D"/>
    <w:rsid w:val="008871C4"/>
    <w:rsid w:val="00887C50"/>
    <w:rsid w:val="00887C68"/>
    <w:rsid w:val="008927D1"/>
    <w:rsid w:val="00892C3E"/>
    <w:rsid w:val="00893133"/>
    <w:rsid w:val="00893153"/>
    <w:rsid w:val="0089346C"/>
    <w:rsid w:val="00893A35"/>
    <w:rsid w:val="00894F7A"/>
    <w:rsid w:val="0089561B"/>
    <w:rsid w:val="00895D52"/>
    <w:rsid w:val="00896442"/>
    <w:rsid w:val="008965D0"/>
    <w:rsid w:val="00896E1B"/>
    <w:rsid w:val="00897C91"/>
    <w:rsid w:val="00897CAE"/>
    <w:rsid w:val="00897D6A"/>
    <w:rsid w:val="008A0597"/>
    <w:rsid w:val="008A0BCC"/>
    <w:rsid w:val="008A0C02"/>
    <w:rsid w:val="008A1433"/>
    <w:rsid w:val="008A15F9"/>
    <w:rsid w:val="008A1E3E"/>
    <w:rsid w:val="008A1E5D"/>
    <w:rsid w:val="008A24F1"/>
    <w:rsid w:val="008A322D"/>
    <w:rsid w:val="008A3986"/>
    <w:rsid w:val="008A3C2E"/>
    <w:rsid w:val="008A4B15"/>
    <w:rsid w:val="008A4DE2"/>
    <w:rsid w:val="008A6C36"/>
    <w:rsid w:val="008A6E97"/>
    <w:rsid w:val="008A7411"/>
    <w:rsid w:val="008A7621"/>
    <w:rsid w:val="008A794F"/>
    <w:rsid w:val="008A7CBD"/>
    <w:rsid w:val="008B01BF"/>
    <w:rsid w:val="008B03F2"/>
    <w:rsid w:val="008B0763"/>
    <w:rsid w:val="008B087F"/>
    <w:rsid w:val="008B0A6D"/>
    <w:rsid w:val="008B0D4F"/>
    <w:rsid w:val="008B0EB3"/>
    <w:rsid w:val="008B141B"/>
    <w:rsid w:val="008B1813"/>
    <w:rsid w:val="008B1C92"/>
    <w:rsid w:val="008B206D"/>
    <w:rsid w:val="008B2912"/>
    <w:rsid w:val="008B2BDB"/>
    <w:rsid w:val="008B40DB"/>
    <w:rsid w:val="008B43B9"/>
    <w:rsid w:val="008B45D9"/>
    <w:rsid w:val="008B4899"/>
    <w:rsid w:val="008B4F09"/>
    <w:rsid w:val="008B5808"/>
    <w:rsid w:val="008B5B67"/>
    <w:rsid w:val="008B62A3"/>
    <w:rsid w:val="008B63E2"/>
    <w:rsid w:val="008B66C0"/>
    <w:rsid w:val="008C07EF"/>
    <w:rsid w:val="008C0BB2"/>
    <w:rsid w:val="008C1B66"/>
    <w:rsid w:val="008C1FF1"/>
    <w:rsid w:val="008C2EF5"/>
    <w:rsid w:val="008C3095"/>
    <w:rsid w:val="008C346A"/>
    <w:rsid w:val="008C362D"/>
    <w:rsid w:val="008C43E8"/>
    <w:rsid w:val="008C541E"/>
    <w:rsid w:val="008C5D03"/>
    <w:rsid w:val="008C5D6F"/>
    <w:rsid w:val="008C6827"/>
    <w:rsid w:val="008C70A6"/>
    <w:rsid w:val="008C7265"/>
    <w:rsid w:val="008D0647"/>
    <w:rsid w:val="008D075C"/>
    <w:rsid w:val="008D0834"/>
    <w:rsid w:val="008D1FA2"/>
    <w:rsid w:val="008D1FFF"/>
    <w:rsid w:val="008D2D00"/>
    <w:rsid w:val="008D331F"/>
    <w:rsid w:val="008D35E7"/>
    <w:rsid w:val="008D3A86"/>
    <w:rsid w:val="008D449E"/>
    <w:rsid w:val="008D4911"/>
    <w:rsid w:val="008D4A64"/>
    <w:rsid w:val="008D5CB3"/>
    <w:rsid w:val="008D60B8"/>
    <w:rsid w:val="008D68ED"/>
    <w:rsid w:val="008D6C2D"/>
    <w:rsid w:val="008D71E0"/>
    <w:rsid w:val="008D7867"/>
    <w:rsid w:val="008E01C9"/>
    <w:rsid w:val="008E0D90"/>
    <w:rsid w:val="008E10BC"/>
    <w:rsid w:val="008E176F"/>
    <w:rsid w:val="008E2010"/>
    <w:rsid w:val="008E27DF"/>
    <w:rsid w:val="008E29CE"/>
    <w:rsid w:val="008E308A"/>
    <w:rsid w:val="008E38EB"/>
    <w:rsid w:val="008E5966"/>
    <w:rsid w:val="008E6522"/>
    <w:rsid w:val="008E6540"/>
    <w:rsid w:val="008E6672"/>
    <w:rsid w:val="008E702F"/>
    <w:rsid w:val="008E7628"/>
    <w:rsid w:val="008E7EA7"/>
    <w:rsid w:val="008F06D7"/>
    <w:rsid w:val="008F0C81"/>
    <w:rsid w:val="008F1490"/>
    <w:rsid w:val="008F172A"/>
    <w:rsid w:val="008F1ECD"/>
    <w:rsid w:val="008F2493"/>
    <w:rsid w:val="008F2692"/>
    <w:rsid w:val="008F277B"/>
    <w:rsid w:val="008F2A31"/>
    <w:rsid w:val="008F2D75"/>
    <w:rsid w:val="008F3312"/>
    <w:rsid w:val="008F377F"/>
    <w:rsid w:val="008F3789"/>
    <w:rsid w:val="008F3FF0"/>
    <w:rsid w:val="008F4A92"/>
    <w:rsid w:val="008F4CDC"/>
    <w:rsid w:val="008F5340"/>
    <w:rsid w:val="008F61DD"/>
    <w:rsid w:val="008F6533"/>
    <w:rsid w:val="008F6A8C"/>
    <w:rsid w:val="008F75BC"/>
    <w:rsid w:val="008F7A87"/>
    <w:rsid w:val="009004BF"/>
    <w:rsid w:val="0090126B"/>
    <w:rsid w:val="00901757"/>
    <w:rsid w:val="00902AA0"/>
    <w:rsid w:val="00902DD4"/>
    <w:rsid w:val="00902F4D"/>
    <w:rsid w:val="0090337F"/>
    <w:rsid w:val="00904470"/>
    <w:rsid w:val="009044F9"/>
    <w:rsid w:val="0090482F"/>
    <w:rsid w:val="0090541D"/>
    <w:rsid w:val="00905518"/>
    <w:rsid w:val="0090551B"/>
    <w:rsid w:val="009065C2"/>
    <w:rsid w:val="0090763B"/>
    <w:rsid w:val="00910503"/>
    <w:rsid w:val="00910FDD"/>
    <w:rsid w:val="009120A0"/>
    <w:rsid w:val="00912AF3"/>
    <w:rsid w:val="00914B81"/>
    <w:rsid w:val="009155CC"/>
    <w:rsid w:val="00915A59"/>
    <w:rsid w:val="00915E8E"/>
    <w:rsid w:val="00916109"/>
    <w:rsid w:val="00916EB7"/>
    <w:rsid w:val="00917735"/>
    <w:rsid w:val="00917EAA"/>
    <w:rsid w:val="0092023D"/>
    <w:rsid w:val="00920AC6"/>
    <w:rsid w:val="00921B93"/>
    <w:rsid w:val="009221B7"/>
    <w:rsid w:val="00923502"/>
    <w:rsid w:val="0092386A"/>
    <w:rsid w:val="00924995"/>
    <w:rsid w:val="009249B9"/>
    <w:rsid w:val="009262B4"/>
    <w:rsid w:val="0092632E"/>
    <w:rsid w:val="009264E0"/>
    <w:rsid w:val="00926C96"/>
    <w:rsid w:val="00926EC0"/>
    <w:rsid w:val="00926F85"/>
    <w:rsid w:val="00927249"/>
    <w:rsid w:val="0093049A"/>
    <w:rsid w:val="00930DE6"/>
    <w:rsid w:val="00930E5A"/>
    <w:rsid w:val="00931080"/>
    <w:rsid w:val="009312B8"/>
    <w:rsid w:val="00932D90"/>
    <w:rsid w:val="00932EF3"/>
    <w:rsid w:val="00933150"/>
    <w:rsid w:val="0093378C"/>
    <w:rsid w:val="00933906"/>
    <w:rsid w:val="0093457D"/>
    <w:rsid w:val="00935BF5"/>
    <w:rsid w:val="00936593"/>
    <w:rsid w:val="009366A1"/>
    <w:rsid w:val="009367BF"/>
    <w:rsid w:val="009375CD"/>
    <w:rsid w:val="00937AB5"/>
    <w:rsid w:val="00937EF1"/>
    <w:rsid w:val="009403AE"/>
    <w:rsid w:val="009403C9"/>
    <w:rsid w:val="009414BC"/>
    <w:rsid w:val="00941E31"/>
    <w:rsid w:val="00942D09"/>
    <w:rsid w:val="00943367"/>
    <w:rsid w:val="0094358E"/>
    <w:rsid w:val="0094374D"/>
    <w:rsid w:val="0094377F"/>
    <w:rsid w:val="009441F7"/>
    <w:rsid w:val="00944F50"/>
    <w:rsid w:val="009456FA"/>
    <w:rsid w:val="00946E5E"/>
    <w:rsid w:val="00946F27"/>
    <w:rsid w:val="00947227"/>
    <w:rsid w:val="0094735F"/>
    <w:rsid w:val="0094741D"/>
    <w:rsid w:val="00947F93"/>
    <w:rsid w:val="00950057"/>
    <w:rsid w:val="00950416"/>
    <w:rsid w:val="009508A9"/>
    <w:rsid w:val="00951D1B"/>
    <w:rsid w:val="00951E5D"/>
    <w:rsid w:val="00952659"/>
    <w:rsid w:val="009527DB"/>
    <w:rsid w:val="009529E3"/>
    <w:rsid w:val="009532FE"/>
    <w:rsid w:val="00953CC1"/>
    <w:rsid w:val="00954AAA"/>
    <w:rsid w:val="00954CF4"/>
    <w:rsid w:val="009553E6"/>
    <w:rsid w:val="009559D7"/>
    <w:rsid w:val="00955D8D"/>
    <w:rsid w:val="00956156"/>
    <w:rsid w:val="009567CA"/>
    <w:rsid w:val="00957880"/>
    <w:rsid w:val="00957C78"/>
    <w:rsid w:val="00957DED"/>
    <w:rsid w:val="00960202"/>
    <w:rsid w:val="00961612"/>
    <w:rsid w:val="00962DB4"/>
    <w:rsid w:val="00963C69"/>
    <w:rsid w:val="00963E30"/>
    <w:rsid w:val="00965311"/>
    <w:rsid w:val="009667BA"/>
    <w:rsid w:val="00966F23"/>
    <w:rsid w:val="009709F2"/>
    <w:rsid w:val="00970E9B"/>
    <w:rsid w:val="00972052"/>
    <w:rsid w:val="00973A50"/>
    <w:rsid w:val="00973AD3"/>
    <w:rsid w:val="00973EA3"/>
    <w:rsid w:val="00974482"/>
    <w:rsid w:val="009745DB"/>
    <w:rsid w:val="009754B5"/>
    <w:rsid w:val="009757A0"/>
    <w:rsid w:val="00975CDA"/>
    <w:rsid w:val="00975FE4"/>
    <w:rsid w:val="00977098"/>
    <w:rsid w:val="00980122"/>
    <w:rsid w:val="00980CAC"/>
    <w:rsid w:val="0098133F"/>
    <w:rsid w:val="0098144C"/>
    <w:rsid w:val="0098170B"/>
    <w:rsid w:val="009818D2"/>
    <w:rsid w:val="00982AB1"/>
    <w:rsid w:val="00983146"/>
    <w:rsid w:val="009831E4"/>
    <w:rsid w:val="009834A9"/>
    <w:rsid w:val="00983579"/>
    <w:rsid w:val="009836A2"/>
    <w:rsid w:val="00983D2C"/>
    <w:rsid w:val="00985C8C"/>
    <w:rsid w:val="00986AD6"/>
    <w:rsid w:val="009870F0"/>
    <w:rsid w:val="00987721"/>
    <w:rsid w:val="009877F4"/>
    <w:rsid w:val="0099007D"/>
    <w:rsid w:val="0099050D"/>
    <w:rsid w:val="0099325A"/>
    <w:rsid w:val="009934B2"/>
    <w:rsid w:val="009938F1"/>
    <w:rsid w:val="00994791"/>
    <w:rsid w:val="00994C1F"/>
    <w:rsid w:val="009951D0"/>
    <w:rsid w:val="009956F4"/>
    <w:rsid w:val="00995AB2"/>
    <w:rsid w:val="00996237"/>
    <w:rsid w:val="00996741"/>
    <w:rsid w:val="00997740"/>
    <w:rsid w:val="00997EBA"/>
    <w:rsid w:val="009A09A1"/>
    <w:rsid w:val="009A133B"/>
    <w:rsid w:val="009A1C76"/>
    <w:rsid w:val="009A1E84"/>
    <w:rsid w:val="009A2B63"/>
    <w:rsid w:val="009A3434"/>
    <w:rsid w:val="009A3999"/>
    <w:rsid w:val="009A4038"/>
    <w:rsid w:val="009A4B16"/>
    <w:rsid w:val="009A4F97"/>
    <w:rsid w:val="009A50A5"/>
    <w:rsid w:val="009A58D0"/>
    <w:rsid w:val="009A623C"/>
    <w:rsid w:val="009A6B0F"/>
    <w:rsid w:val="009A70EA"/>
    <w:rsid w:val="009A7FD2"/>
    <w:rsid w:val="009B044B"/>
    <w:rsid w:val="009B084C"/>
    <w:rsid w:val="009B1A3F"/>
    <w:rsid w:val="009B1DE0"/>
    <w:rsid w:val="009B206C"/>
    <w:rsid w:val="009B3251"/>
    <w:rsid w:val="009B3288"/>
    <w:rsid w:val="009B4155"/>
    <w:rsid w:val="009B41B1"/>
    <w:rsid w:val="009B4FCB"/>
    <w:rsid w:val="009B5331"/>
    <w:rsid w:val="009B5644"/>
    <w:rsid w:val="009B5818"/>
    <w:rsid w:val="009B5C84"/>
    <w:rsid w:val="009B63AA"/>
    <w:rsid w:val="009B7808"/>
    <w:rsid w:val="009C191E"/>
    <w:rsid w:val="009C197B"/>
    <w:rsid w:val="009C2243"/>
    <w:rsid w:val="009C2896"/>
    <w:rsid w:val="009C3138"/>
    <w:rsid w:val="009C31D0"/>
    <w:rsid w:val="009C489B"/>
    <w:rsid w:val="009C53C4"/>
    <w:rsid w:val="009C5964"/>
    <w:rsid w:val="009C5A7F"/>
    <w:rsid w:val="009C6CEF"/>
    <w:rsid w:val="009C6FD5"/>
    <w:rsid w:val="009C7653"/>
    <w:rsid w:val="009D0354"/>
    <w:rsid w:val="009D0AD6"/>
    <w:rsid w:val="009D0C46"/>
    <w:rsid w:val="009D1527"/>
    <w:rsid w:val="009D16CC"/>
    <w:rsid w:val="009D1CCA"/>
    <w:rsid w:val="009D20D3"/>
    <w:rsid w:val="009D235C"/>
    <w:rsid w:val="009D37C6"/>
    <w:rsid w:val="009D3911"/>
    <w:rsid w:val="009D3F01"/>
    <w:rsid w:val="009D44D9"/>
    <w:rsid w:val="009D491E"/>
    <w:rsid w:val="009D5166"/>
    <w:rsid w:val="009D6030"/>
    <w:rsid w:val="009D6929"/>
    <w:rsid w:val="009D796E"/>
    <w:rsid w:val="009D7DFB"/>
    <w:rsid w:val="009D7F41"/>
    <w:rsid w:val="009E0B79"/>
    <w:rsid w:val="009E1822"/>
    <w:rsid w:val="009E1E2F"/>
    <w:rsid w:val="009E20D4"/>
    <w:rsid w:val="009E27CB"/>
    <w:rsid w:val="009E3A08"/>
    <w:rsid w:val="009E3FCB"/>
    <w:rsid w:val="009E47B9"/>
    <w:rsid w:val="009E4E5C"/>
    <w:rsid w:val="009E594F"/>
    <w:rsid w:val="009E5B0A"/>
    <w:rsid w:val="009E67BC"/>
    <w:rsid w:val="009E6D05"/>
    <w:rsid w:val="009E6FAE"/>
    <w:rsid w:val="009F05E8"/>
    <w:rsid w:val="009F06CE"/>
    <w:rsid w:val="009F08A5"/>
    <w:rsid w:val="009F1381"/>
    <w:rsid w:val="009F15E2"/>
    <w:rsid w:val="009F1615"/>
    <w:rsid w:val="009F17B3"/>
    <w:rsid w:val="009F1D20"/>
    <w:rsid w:val="009F28B7"/>
    <w:rsid w:val="009F32FB"/>
    <w:rsid w:val="009F4347"/>
    <w:rsid w:val="009F4EF6"/>
    <w:rsid w:val="009F4FC5"/>
    <w:rsid w:val="009F5060"/>
    <w:rsid w:val="009F5ADC"/>
    <w:rsid w:val="009F6949"/>
    <w:rsid w:val="009F7174"/>
    <w:rsid w:val="009F7519"/>
    <w:rsid w:val="009F7550"/>
    <w:rsid w:val="00A0081A"/>
    <w:rsid w:val="00A022C2"/>
    <w:rsid w:val="00A023B1"/>
    <w:rsid w:val="00A02D13"/>
    <w:rsid w:val="00A0410A"/>
    <w:rsid w:val="00A048F4"/>
    <w:rsid w:val="00A04F41"/>
    <w:rsid w:val="00A052CD"/>
    <w:rsid w:val="00A05DD6"/>
    <w:rsid w:val="00A06548"/>
    <w:rsid w:val="00A06FFA"/>
    <w:rsid w:val="00A071A0"/>
    <w:rsid w:val="00A07792"/>
    <w:rsid w:val="00A10841"/>
    <w:rsid w:val="00A10C61"/>
    <w:rsid w:val="00A11244"/>
    <w:rsid w:val="00A117E6"/>
    <w:rsid w:val="00A1180D"/>
    <w:rsid w:val="00A122A1"/>
    <w:rsid w:val="00A12C7B"/>
    <w:rsid w:val="00A12F34"/>
    <w:rsid w:val="00A12FCB"/>
    <w:rsid w:val="00A13643"/>
    <w:rsid w:val="00A1385A"/>
    <w:rsid w:val="00A13A77"/>
    <w:rsid w:val="00A13C37"/>
    <w:rsid w:val="00A13D14"/>
    <w:rsid w:val="00A14B3F"/>
    <w:rsid w:val="00A14FB6"/>
    <w:rsid w:val="00A151E0"/>
    <w:rsid w:val="00A15BCD"/>
    <w:rsid w:val="00A161A9"/>
    <w:rsid w:val="00A16A4A"/>
    <w:rsid w:val="00A170D3"/>
    <w:rsid w:val="00A17B01"/>
    <w:rsid w:val="00A17F77"/>
    <w:rsid w:val="00A2008E"/>
    <w:rsid w:val="00A20472"/>
    <w:rsid w:val="00A20909"/>
    <w:rsid w:val="00A21327"/>
    <w:rsid w:val="00A2197A"/>
    <w:rsid w:val="00A219C5"/>
    <w:rsid w:val="00A21A8E"/>
    <w:rsid w:val="00A21AAF"/>
    <w:rsid w:val="00A21D17"/>
    <w:rsid w:val="00A222D4"/>
    <w:rsid w:val="00A2238C"/>
    <w:rsid w:val="00A23BA1"/>
    <w:rsid w:val="00A245EC"/>
    <w:rsid w:val="00A25A40"/>
    <w:rsid w:val="00A25C07"/>
    <w:rsid w:val="00A26131"/>
    <w:rsid w:val="00A26EF2"/>
    <w:rsid w:val="00A307AC"/>
    <w:rsid w:val="00A308C3"/>
    <w:rsid w:val="00A30AFB"/>
    <w:rsid w:val="00A31394"/>
    <w:rsid w:val="00A31DDE"/>
    <w:rsid w:val="00A31E72"/>
    <w:rsid w:val="00A325DC"/>
    <w:rsid w:val="00A32659"/>
    <w:rsid w:val="00A32CCD"/>
    <w:rsid w:val="00A331D2"/>
    <w:rsid w:val="00A33626"/>
    <w:rsid w:val="00A3365B"/>
    <w:rsid w:val="00A33880"/>
    <w:rsid w:val="00A33A94"/>
    <w:rsid w:val="00A34099"/>
    <w:rsid w:val="00A34B13"/>
    <w:rsid w:val="00A357FA"/>
    <w:rsid w:val="00A35C60"/>
    <w:rsid w:val="00A35EDA"/>
    <w:rsid w:val="00A362DF"/>
    <w:rsid w:val="00A3753E"/>
    <w:rsid w:val="00A375B2"/>
    <w:rsid w:val="00A41D33"/>
    <w:rsid w:val="00A42999"/>
    <w:rsid w:val="00A42C49"/>
    <w:rsid w:val="00A42DF4"/>
    <w:rsid w:val="00A42FE7"/>
    <w:rsid w:val="00A45139"/>
    <w:rsid w:val="00A45182"/>
    <w:rsid w:val="00A45725"/>
    <w:rsid w:val="00A4598D"/>
    <w:rsid w:val="00A466DD"/>
    <w:rsid w:val="00A468C6"/>
    <w:rsid w:val="00A46B6D"/>
    <w:rsid w:val="00A46F44"/>
    <w:rsid w:val="00A473C0"/>
    <w:rsid w:val="00A50FC2"/>
    <w:rsid w:val="00A5101B"/>
    <w:rsid w:val="00A513A2"/>
    <w:rsid w:val="00A5176F"/>
    <w:rsid w:val="00A51B7C"/>
    <w:rsid w:val="00A520A8"/>
    <w:rsid w:val="00A5256B"/>
    <w:rsid w:val="00A5313D"/>
    <w:rsid w:val="00A536E8"/>
    <w:rsid w:val="00A5449B"/>
    <w:rsid w:val="00A54943"/>
    <w:rsid w:val="00A55D26"/>
    <w:rsid w:val="00A55FED"/>
    <w:rsid w:val="00A56271"/>
    <w:rsid w:val="00A56296"/>
    <w:rsid w:val="00A56FC4"/>
    <w:rsid w:val="00A57024"/>
    <w:rsid w:val="00A5771A"/>
    <w:rsid w:val="00A60068"/>
    <w:rsid w:val="00A60255"/>
    <w:rsid w:val="00A60B05"/>
    <w:rsid w:val="00A610DE"/>
    <w:rsid w:val="00A6127C"/>
    <w:rsid w:val="00A61395"/>
    <w:rsid w:val="00A61F8D"/>
    <w:rsid w:val="00A6258B"/>
    <w:rsid w:val="00A625E8"/>
    <w:rsid w:val="00A630CC"/>
    <w:rsid w:val="00A63317"/>
    <w:rsid w:val="00A639C0"/>
    <w:rsid w:val="00A63D05"/>
    <w:rsid w:val="00A63EF2"/>
    <w:rsid w:val="00A64246"/>
    <w:rsid w:val="00A64323"/>
    <w:rsid w:val="00A64708"/>
    <w:rsid w:val="00A64725"/>
    <w:rsid w:val="00A647A7"/>
    <w:rsid w:val="00A651AF"/>
    <w:rsid w:val="00A653C4"/>
    <w:rsid w:val="00A65841"/>
    <w:rsid w:val="00A65EBB"/>
    <w:rsid w:val="00A65FBF"/>
    <w:rsid w:val="00A66A39"/>
    <w:rsid w:val="00A67704"/>
    <w:rsid w:val="00A67EE8"/>
    <w:rsid w:val="00A7061C"/>
    <w:rsid w:val="00A70628"/>
    <w:rsid w:val="00A70946"/>
    <w:rsid w:val="00A7116D"/>
    <w:rsid w:val="00A71BE7"/>
    <w:rsid w:val="00A72F94"/>
    <w:rsid w:val="00A73959"/>
    <w:rsid w:val="00A7434E"/>
    <w:rsid w:val="00A7451D"/>
    <w:rsid w:val="00A746A8"/>
    <w:rsid w:val="00A74E73"/>
    <w:rsid w:val="00A75554"/>
    <w:rsid w:val="00A75B96"/>
    <w:rsid w:val="00A75F1B"/>
    <w:rsid w:val="00A770D9"/>
    <w:rsid w:val="00A7746E"/>
    <w:rsid w:val="00A77852"/>
    <w:rsid w:val="00A80DBD"/>
    <w:rsid w:val="00A81816"/>
    <w:rsid w:val="00A81A64"/>
    <w:rsid w:val="00A81D82"/>
    <w:rsid w:val="00A81E4C"/>
    <w:rsid w:val="00A821C3"/>
    <w:rsid w:val="00A822E8"/>
    <w:rsid w:val="00A82A70"/>
    <w:rsid w:val="00A82CFA"/>
    <w:rsid w:val="00A83037"/>
    <w:rsid w:val="00A837BB"/>
    <w:rsid w:val="00A84008"/>
    <w:rsid w:val="00A85124"/>
    <w:rsid w:val="00A85974"/>
    <w:rsid w:val="00A859C3"/>
    <w:rsid w:val="00A863D9"/>
    <w:rsid w:val="00A867CD"/>
    <w:rsid w:val="00A86A04"/>
    <w:rsid w:val="00A86CCF"/>
    <w:rsid w:val="00A87933"/>
    <w:rsid w:val="00A87986"/>
    <w:rsid w:val="00A9019B"/>
    <w:rsid w:val="00A90676"/>
    <w:rsid w:val="00A91856"/>
    <w:rsid w:val="00A92037"/>
    <w:rsid w:val="00A92232"/>
    <w:rsid w:val="00A924CA"/>
    <w:rsid w:val="00A92EF8"/>
    <w:rsid w:val="00A93AF7"/>
    <w:rsid w:val="00A941FE"/>
    <w:rsid w:val="00A94866"/>
    <w:rsid w:val="00A94D95"/>
    <w:rsid w:val="00A95062"/>
    <w:rsid w:val="00A95A50"/>
    <w:rsid w:val="00A9639D"/>
    <w:rsid w:val="00A967AD"/>
    <w:rsid w:val="00A97220"/>
    <w:rsid w:val="00A9751A"/>
    <w:rsid w:val="00AA08A2"/>
    <w:rsid w:val="00AA164A"/>
    <w:rsid w:val="00AA1A76"/>
    <w:rsid w:val="00AA1ABB"/>
    <w:rsid w:val="00AA1FAC"/>
    <w:rsid w:val="00AA3486"/>
    <w:rsid w:val="00AA3C41"/>
    <w:rsid w:val="00AA3F3F"/>
    <w:rsid w:val="00AA46C8"/>
    <w:rsid w:val="00AA48A3"/>
    <w:rsid w:val="00AA4D88"/>
    <w:rsid w:val="00AA5BB4"/>
    <w:rsid w:val="00AA5D19"/>
    <w:rsid w:val="00AA61BF"/>
    <w:rsid w:val="00AA68C7"/>
    <w:rsid w:val="00AA6995"/>
    <w:rsid w:val="00AA69C5"/>
    <w:rsid w:val="00AB0117"/>
    <w:rsid w:val="00AB04EA"/>
    <w:rsid w:val="00AB07F7"/>
    <w:rsid w:val="00AB0A5C"/>
    <w:rsid w:val="00AB1512"/>
    <w:rsid w:val="00AB1E8B"/>
    <w:rsid w:val="00AB2631"/>
    <w:rsid w:val="00AB2B5A"/>
    <w:rsid w:val="00AB3D12"/>
    <w:rsid w:val="00AB474D"/>
    <w:rsid w:val="00AB4B42"/>
    <w:rsid w:val="00AB5020"/>
    <w:rsid w:val="00AB5759"/>
    <w:rsid w:val="00AB5F29"/>
    <w:rsid w:val="00AB5F61"/>
    <w:rsid w:val="00AB6037"/>
    <w:rsid w:val="00AB68E2"/>
    <w:rsid w:val="00AB7963"/>
    <w:rsid w:val="00AB7D68"/>
    <w:rsid w:val="00AB7E3F"/>
    <w:rsid w:val="00AC12D2"/>
    <w:rsid w:val="00AC201C"/>
    <w:rsid w:val="00AC20A5"/>
    <w:rsid w:val="00AC26D6"/>
    <w:rsid w:val="00AC3526"/>
    <w:rsid w:val="00AC5378"/>
    <w:rsid w:val="00AC6133"/>
    <w:rsid w:val="00AC651E"/>
    <w:rsid w:val="00AC706E"/>
    <w:rsid w:val="00AC70DF"/>
    <w:rsid w:val="00AC7EFB"/>
    <w:rsid w:val="00AD0121"/>
    <w:rsid w:val="00AD02FE"/>
    <w:rsid w:val="00AD10E4"/>
    <w:rsid w:val="00AD2DEF"/>
    <w:rsid w:val="00AD3D2C"/>
    <w:rsid w:val="00AD4608"/>
    <w:rsid w:val="00AD475D"/>
    <w:rsid w:val="00AD4D03"/>
    <w:rsid w:val="00AD4EA0"/>
    <w:rsid w:val="00AD5332"/>
    <w:rsid w:val="00AD5EC7"/>
    <w:rsid w:val="00AD5F99"/>
    <w:rsid w:val="00AD68F6"/>
    <w:rsid w:val="00AD7B00"/>
    <w:rsid w:val="00AE0CED"/>
    <w:rsid w:val="00AE14A1"/>
    <w:rsid w:val="00AE20ED"/>
    <w:rsid w:val="00AE2249"/>
    <w:rsid w:val="00AE285C"/>
    <w:rsid w:val="00AE2D02"/>
    <w:rsid w:val="00AE356D"/>
    <w:rsid w:val="00AE42AF"/>
    <w:rsid w:val="00AE4B2D"/>
    <w:rsid w:val="00AE4E58"/>
    <w:rsid w:val="00AE537D"/>
    <w:rsid w:val="00AE6D88"/>
    <w:rsid w:val="00AE76EC"/>
    <w:rsid w:val="00AE7B85"/>
    <w:rsid w:val="00AF056A"/>
    <w:rsid w:val="00AF1543"/>
    <w:rsid w:val="00AF180C"/>
    <w:rsid w:val="00AF1E2F"/>
    <w:rsid w:val="00AF2E61"/>
    <w:rsid w:val="00AF3665"/>
    <w:rsid w:val="00AF3A57"/>
    <w:rsid w:val="00AF41F5"/>
    <w:rsid w:val="00AF494A"/>
    <w:rsid w:val="00AF4A04"/>
    <w:rsid w:val="00AF4EEB"/>
    <w:rsid w:val="00AF5163"/>
    <w:rsid w:val="00AF548E"/>
    <w:rsid w:val="00AF549C"/>
    <w:rsid w:val="00AF55D5"/>
    <w:rsid w:val="00AF5A7A"/>
    <w:rsid w:val="00AF5EA1"/>
    <w:rsid w:val="00AF68EC"/>
    <w:rsid w:val="00AF7766"/>
    <w:rsid w:val="00AF790A"/>
    <w:rsid w:val="00B01C43"/>
    <w:rsid w:val="00B01D14"/>
    <w:rsid w:val="00B02412"/>
    <w:rsid w:val="00B02AE3"/>
    <w:rsid w:val="00B02D82"/>
    <w:rsid w:val="00B03C6E"/>
    <w:rsid w:val="00B03E9E"/>
    <w:rsid w:val="00B03ECC"/>
    <w:rsid w:val="00B03F02"/>
    <w:rsid w:val="00B046D9"/>
    <w:rsid w:val="00B04712"/>
    <w:rsid w:val="00B0499C"/>
    <w:rsid w:val="00B05FAA"/>
    <w:rsid w:val="00B074D8"/>
    <w:rsid w:val="00B10E0F"/>
    <w:rsid w:val="00B10F5F"/>
    <w:rsid w:val="00B11CD1"/>
    <w:rsid w:val="00B12B79"/>
    <w:rsid w:val="00B12C08"/>
    <w:rsid w:val="00B12E1B"/>
    <w:rsid w:val="00B13A4A"/>
    <w:rsid w:val="00B179C9"/>
    <w:rsid w:val="00B17F0A"/>
    <w:rsid w:val="00B21561"/>
    <w:rsid w:val="00B2164F"/>
    <w:rsid w:val="00B21CBB"/>
    <w:rsid w:val="00B225CA"/>
    <w:rsid w:val="00B239F0"/>
    <w:rsid w:val="00B2469E"/>
    <w:rsid w:val="00B246CC"/>
    <w:rsid w:val="00B2475F"/>
    <w:rsid w:val="00B250F6"/>
    <w:rsid w:val="00B2535A"/>
    <w:rsid w:val="00B25679"/>
    <w:rsid w:val="00B2596F"/>
    <w:rsid w:val="00B25B51"/>
    <w:rsid w:val="00B26027"/>
    <w:rsid w:val="00B26DAC"/>
    <w:rsid w:val="00B271E8"/>
    <w:rsid w:val="00B27E84"/>
    <w:rsid w:val="00B303CD"/>
    <w:rsid w:val="00B305D3"/>
    <w:rsid w:val="00B30EC9"/>
    <w:rsid w:val="00B3155E"/>
    <w:rsid w:val="00B31944"/>
    <w:rsid w:val="00B321DD"/>
    <w:rsid w:val="00B324B3"/>
    <w:rsid w:val="00B32C27"/>
    <w:rsid w:val="00B331A7"/>
    <w:rsid w:val="00B336EB"/>
    <w:rsid w:val="00B34300"/>
    <w:rsid w:val="00B34760"/>
    <w:rsid w:val="00B34EC4"/>
    <w:rsid w:val="00B355D1"/>
    <w:rsid w:val="00B35C6F"/>
    <w:rsid w:val="00B35E23"/>
    <w:rsid w:val="00B36F80"/>
    <w:rsid w:val="00B36FDF"/>
    <w:rsid w:val="00B37AD8"/>
    <w:rsid w:val="00B37B09"/>
    <w:rsid w:val="00B37BF1"/>
    <w:rsid w:val="00B40FDA"/>
    <w:rsid w:val="00B41349"/>
    <w:rsid w:val="00B42262"/>
    <w:rsid w:val="00B42970"/>
    <w:rsid w:val="00B43178"/>
    <w:rsid w:val="00B431E1"/>
    <w:rsid w:val="00B4396E"/>
    <w:rsid w:val="00B45272"/>
    <w:rsid w:val="00B45589"/>
    <w:rsid w:val="00B46892"/>
    <w:rsid w:val="00B46EB9"/>
    <w:rsid w:val="00B4740D"/>
    <w:rsid w:val="00B5018E"/>
    <w:rsid w:val="00B50CC9"/>
    <w:rsid w:val="00B50F98"/>
    <w:rsid w:val="00B52287"/>
    <w:rsid w:val="00B52A90"/>
    <w:rsid w:val="00B52F95"/>
    <w:rsid w:val="00B54154"/>
    <w:rsid w:val="00B545F7"/>
    <w:rsid w:val="00B54B0E"/>
    <w:rsid w:val="00B54CDD"/>
    <w:rsid w:val="00B54D90"/>
    <w:rsid w:val="00B54FEB"/>
    <w:rsid w:val="00B563F7"/>
    <w:rsid w:val="00B56B91"/>
    <w:rsid w:val="00B573AE"/>
    <w:rsid w:val="00B57FC0"/>
    <w:rsid w:val="00B6003F"/>
    <w:rsid w:val="00B60195"/>
    <w:rsid w:val="00B60C5F"/>
    <w:rsid w:val="00B60EB1"/>
    <w:rsid w:val="00B610E7"/>
    <w:rsid w:val="00B61636"/>
    <w:rsid w:val="00B616C9"/>
    <w:rsid w:val="00B626CC"/>
    <w:rsid w:val="00B62C64"/>
    <w:rsid w:val="00B62E3A"/>
    <w:rsid w:val="00B62EAC"/>
    <w:rsid w:val="00B631C3"/>
    <w:rsid w:val="00B63209"/>
    <w:rsid w:val="00B63E49"/>
    <w:rsid w:val="00B63EE5"/>
    <w:rsid w:val="00B64FE4"/>
    <w:rsid w:val="00B65331"/>
    <w:rsid w:val="00B65AFF"/>
    <w:rsid w:val="00B65D30"/>
    <w:rsid w:val="00B66DFA"/>
    <w:rsid w:val="00B7035D"/>
    <w:rsid w:val="00B704D6"/>
    <w:rsid w:val="00B7096E"/>
    <w:rsid w:val="00B70B82"/>
    <w:rsid w:val="00B70C35"/>
    <w:rsid w:val="00B70FBD"/>
    <w:rsid w:val="00B716F3"/>
    <w:rsid w:val="00B71E82"/>
    <w:rsid w:val="00B726DF"/>
    <w:rsid w:val="00B727DB"/>
    <w:rsid w:val="00B72FED"/>
    <w:rsid w:val="00B73BA5"/>
    <w:rsid w:val="00B73F3A"/>
    <w:rsid w:val="00B7453D"/>
    <w:rsid w:val="00B7481F"/>
    <w:rsid w:val="00B749F8"/>
    <w:rsid w:val="00B74A87"/>
    <w:rsid w:val="00B76129"/>
    <w:rsid w:val="00B76259"/>
    <w:rsid w:val="00B76CEA"/>
    <w:rsid w:val="00B76FC8"/>
    <w:rsid w:val="00B773A6"/>
    <w:rsid w:val="00B7756A"/>
    <w:rsid w:val="00B801DF"/>
    <w:rsid w:val="00B8094D"/>
    <w:rsid w:val="00B80F14"/>
    <w:rsid w:val="00B8103A"/>
    <w:rsid w:val="00B81DD7"/>
    <w:rsid w:val="00B82683"/>
    <w:rsid w:val="00B82DEB"/>
    <w:rsid w:val="00B84D48"/>
    <w:rsid w:val="00B852ED"/>
    <w:rsid w:val="00B8613B"/>
    <w:rsid w:val="00B866CF"/>
    <w:rsid w:val="00B87811"/>
    <w:rsid w:val="00B87839"/>
    <w:rsid w:val="00B87B1B"/>
    <w:rsid w:val="00B9011F"/>
    <w:rsid w:val="00B90135"/>
    <w:rsid w:val="00B905B5"/>
    <w:rsid w:val="00B911F4"/>
    <w:rsid w:val="00B919E0"/>
    <w:rsid w:val="00B91B7B"/>
    <w:rsid w:val="00B91DB9"/>
    <w:rsid w:val="00B920D5"/>
    <w:rsid w:val="00B9216A"/>
    <w:rsid w:val="00B9331D"/>
    <w:rsid w:val="00B9345D"/>
    <w:rsid w:val="00B938C7"/>
    <w:rsid w:val="00B93ABD"/>
    <w:rsid w:val="00B9405A"/>
    <w:rsid w:val="00B94B80"/>
    <w:rsid w:val="00B960A8"/>
    <w:rsid w:val="00B960B1"/>
    <w:rsid w:val="00B9659D"/>
    <w:rsid w:val="00B968BC"/>
    <w:rsid w:val="00B96993"/>
    <w:rsid w:val="00B97386"/>
    <w:rsid w:val="00BA0B08"/>
    <w:rsid w:val="00BA3384"/>
    <w:rsid w:val="00BA4E29"/>
    <w:rsid w:val="00BA4F23"/>
    <w:rsid w:val="00BA534A"/>
    <w:rsid w:val="00BA62E6"/>
    <w:rsid w:val="00BA6353"/>
    <w:rsid w:val="00BA64FB"/>
    <w:rsid w:val="00BA76ED"/>
    <w:rsid w:val="00BA7899"/>
    <w:rsid w:val="00BA7E89"/>
    <w:rsid w:val="00BA7F0F"/>
    <w:rsid w:val="00BB00E6"/>
    <w:rsid w:val="00BB00EF"/>
    <w:rsid w:val="00BB07AC"/>
    <w:rsid w:val="00BB2037"/>
    <w:rsid w:val="00BB2664"/>
    <w:rsid w:val="00BB2815"/>
    <w:rsid w:val="00BB341C"/>
    <w:rsid w:val="00BB45AA"/>
    <w:rsid w:val="00BB4A78"/>
    <w:rsid w:val="00BB4E6B"/>
    <w:rsid w:val="00BB580C"/>
    <w:rsid w:val="00BB5946"/>
    <w:rsid w:val="00BB6121"/>
    <w:rsid w:val="00BB71A1"/>
    <w:rsid w:val="00BB7BEF"/>
    <w:rsid w:val="00BC01B3"/>
    <w:rsid w:val="00BC01F2"/>
    <w:rsid w:val="00BC0649"/>
    <w:rsid w:val="00BC0FAB"/>
    <w:rsid w:val="00BC11C3"/>
    <w:rsid w:val="00BC2261"/>
    <w:rsid w:val="00BC29DF"/>
    <w:rsid w:val="00BC2CC7"/>
    <w:rsid w:val="00BC3041"/>
    <w:rsid w:val="00BC389C"/>
    <w:rsid w:val="00BC41F1"/>
    <w:rsid w:val="00BC4784"/>
    <w:rsid w:val="00BC568E"/>
    <w:rsid w:val="00BC5BE6"/>
    <w:rsid w:val="00BC6328"/>
    <w:rsid w:val="00BC63AD"/>
    <w:rsid w:val="00BC65FA"/>
    <w:rsid w:val="00BC6C27"/>
    <w:rsid w:val="00BC6FC5"/>
    <w:rsid w:val="00BC7489"/>
    <w:rsid w:val="00BC77D2"/>
    <w:rsid w:val="00BC7FF3"/>
    <w:rsid w:val="00BD04C2"/>
    <w:rsid w:val="00BD0E9B"/>
    <w:rsid w:val="00BD0F1B"/>
    <w:rsid w:val="00BD0FE3"/>
    <w:rsid w:val="00BD12C7"/>
    <w:rsid w:val="00BD1AE5"/>
    <w:rsid w:val="00BD3746"/>
    <w:rsid w:val="00BD3A0E"/>
    <w:rsid w:val="00BD3BFF"/>
    <w:rsid w:val="00BD55BD"/>
    <w:rsid w:val="00BD5683"/>
    <w:rsid w:val="00BD5770"/>
    <w:rsid w:val="00BD5B4D"/>
    <w:rsid w:val="00BD624D"/>
    <w:rsid w:val="00BD6925"/>
    <w:rsid w:val="00BD7EA5"/>
    <w:rsid w:val="00BD7EDB"/>
    <w:rsid w:val="00BD7F67"/>
    <w:rsid w:val="00BE072E"/>
    <w:rsid w:val="00BE07B7"/>
    <w:rsid w:val="00BE0D3C"/>
    <w:rsid w:val="00BE1459"/>
    <w:rsid w:val="00BE2089"/>
    <w:rsid w:val="00BE25CC"/>
    <w:rsid w:val="00BE31FB"/>
    <w:rsid w:val="00BE3210"/>
    <w:rsid w:val="00BE3240"/>
    <w:rsid w:val="00BE35AC"/>
    <w:rsid w:val="00BE38FF"/>
    <w:rsid w:val="00BE466D"/>
    <w:rsid w:val="00BE4FA5"/>
    <w:rsid w:val="00BE51B3"/>
    <w:rsid w:val="00BE546C"/>
    <w:rsid w:val="00BE5D32"/>
    <w:rsid w:val="00BE6412"/>
    <w:rsid w:val="00BE6671"/>
    <w:rsid w:val="00BE6684"/>
    <w:rsid w:val="00BE66F0"/>
    <w:rsid w:val="00BE6A2D"/>
    <w:rsid w:val="00BE6A38"/>
    <w:rsid w:val="00BE6D5E"/>
    <w:rsid w:val="00BE71A2"/>
    <w:rsid w:val="00BE7911"/>
    <w:rsid w:val="00BE7D4C"/>
    <w:rsid w:val="00BF0F89"/>
    <w:rsid w:val="00BF116E"/>
    <w:rsid w:val="00BF172D"/>
    <w:rsid w:val="00BF1B2B"/>
    <w:rsid w:val="00BF1DB8"/>
    <w:rsid w:val="00BF3590"/>
    <w:rsid w:val="00BF3910"/>
    <w:rsid w:val="00BF3BAD"/>
    <w:rsid w:val="00BF5070"/>
    <w:rsid w:val="00BF56DA"/>
    <w:rsid w:val="00BF578D"/>
    <w:rsid w:val="00BF5EB1"/>
    <w:rsid w:val="00BF6502"/>
    <w:rsid w:val="00BF7474"/>
    <w:rsid w:val="00BF7D90"/>
    <w:rsid w:val="00C0060D"/>
    <w:rsid w:val="00C01507"/>
    <w:rsid w:val="00C01DF2"/>
    <w:rsid w:val="00C0214E"/>
    <w:rsid w:val="00C02C77"/>
    <w:rsid w:val="00C02CCE"/>
    <w:rsid w:val="00C034BD"/>
    <w:rsid w:val="00C03539"/>
    <w:rsid w:val="00C045FB"/>
    <w:rsid w:val="00C05598"/>
    <w:rsid w:val="00C060D3"/>
    <w:rsid w:val="00C068D2"/>
    <w:rsid w:val="00C06B2D"/>
    <w:rsid w:val="00C1105C"/>
    <w:rsid w:val="00C1161C"/>
    <w:rsid w:val="00C11FF6"/>
    <w:rsid w:val="00C12B5D"/>
    <w:rsid w:val="00C12EA5"/>
    <w:rsid w:val="00C135AC"/>
    <w:rsid w:val="00C136A5"/>
    <w:rsid w:val="00C14332"/>
    <w:rsid w:val="00C156F3"/>
    <w:rsid w:val="00C1650C"/>
    <w:rsid w:val="00C1667D"/>
    <w:rsid w:val="00C16A1A"/>
    <w:rsid w:val="00C17970"/>
    <w:rsid w:val="00C17A50"/>
    <w:rsid w:val="00C201AA"/>
    <w:rsid w:val="00C20227"/>
    <w:rsid w:val="00C2077E"/>
    <w:rsid w:val="00C208CD"/>
    <w:rsid w:val="00C21114"/>
    <w:rsid w:val="00C21673"/>
    <w:rsid w:val="00C21988"/>
    <w:rsid w:val="00C222FA"/>
    <w:rsid w:val="00C2330D"/>
    <w:rsid w:val="00C2348B"/>
    <w:rsid w:val="00C236EE"/>
    <w:rsid w:val="00C23F93"/>
    <w:rsid w:val="00C24523"/>
    <w:rsid w:val="00C2520F"/>
    <w:rsid w:val="00C2526C"/>
    <w:rsid w:val="00C259E8"/>
    <w:rsid w:val="00C267E2"/>
    <w:rsid w:val="00C26DC2"/>
    <w:rsid w:val="00C26F27"/>
    <w:rsid w:val="00C27905"/>
    <w:rsid w:val="00C314E3"/>
    <w:rsid w:val="00C31593"/>
    <w:rsid w:val="00C31B8B"/>
    <w:rsid w:val="00C31EDA"/>
    <w:rsid w:val="00C328EC"/>
    <w:rsid w:val="00C32CE7"/>
    <w:rsid w:val="00C33277"/>
    <w:rsid w:val="00C33994"/>
    <w:rsid w:val="00C34853"/>
    <w:rsid w:val="00C3662A"/>
    <w:rsid w:val="00C36881"/>
    <w:rsid w:val="00C378C1"/>
    <w:rsid w:val="00C37A0F"/>
    <w:rsid w:val="00C41C9B"/>
    <w:rsid w:val="00C42508"/>
    <w:rsid w:val="00C42738"/>
    <w:rsid w:val="00C43934"/>
    <w:rsid w:val="00C43FAD"/>
    <w:rsid w:val="00C441B8"/>
    <w:rsid w:val="00C44D05"/>
    <w:rsid w:val="00C45A1F"/>
    <w:rsid w:val="00C468A8"/>
    <w:rsid w:val="00C46C17"/>
    <w:rsid w:val="00C4705E"/>
    <w:rsid w:val="00C47786"/>
    <w:rsid w:val="00C47BC9"/>
    <w:rsid w:val="00C50997"/>
    <w:rsid w:val="00C522CB"/>
    <w:rsid w:val="00C52942"/>
    <w:rsid w:val="00C531C0"/>
    <w:rsid w:val="00C53211"/>
    <w:rsid w:val="00C538BB"/>
    <w:rsid w:val="00C539C8"/>
    <w:rsid w:val="00C5499D"/>
    <w:rsid w:val="00C54A5C"/>
    <w:rsid w:val="00C555F5"/>
    <w:rsid w:val="00C56055"/>
    <w:rsid w:val="00C56208"/>
    <w:rsid w:val="00C56461"/>
    <w:rsid w:val="00C56773"/>
    <w:rsid w:val="00C56971"/>
    <w:rsid w:val="00C56F17"/>
    <w:rsid w:val="00C578C1"/>
    <w:rsid w:val="00C603B6"/>
    <w:rsid w:val="00C6135B"/>
    <w:rsid w:val="00C61B94"/>
    <w:rsid w:val="00C62077"/>
    <w:rsid w:val="00C628E5"/>
    <w:rsid w:val="00C62A2A"/>
    <w:rsid w:val="00C6355A"/>
    <w:rsid w:val="00C63B40"/>
    <w:rsid w:val="00C63BE4"/>
    <w:rsid w:val="00C640FE"/>
    <w:rsid w:val="00C655F2"/>
    <w:rsid w:val="00C65CAC"/>
    <w:rsid w:val="00C678BA"/>
    <w:rsid w:val="00C7014D"/>
    <w:rsid w:val="00C70346"/>
    <w:rsid w:val="00C70698"/>
    <w:rsid w:val="00C70817"/>
    <w:rsid w:val="00C715C4"/>
    <w:rsid w:val="00C71CE2"/>
    <w:rsid w:val="00C71DF7"/>
    <w:rsid w:val="00C742E4"/>
    <w:rsid w:val="00C74BE5"/>
    <w:rsid w:val="00C74C8E"/>
    <w:rsid w:val="00C7573A"/>
    <w:rsid w:val="00C75742"/>
    <w:rsid w:val="00C761AE"/>
    <w:rsid w:val="00C766A8"/>
    <w:rsid w:val="00C766F9"/>
    <w:rsid w:val="00C769E6"/>
    <w:rsid w:val="00C76B79"/>
    <w:rsid w:val="00C7707C"/>
    <w:rsid w:val="00C77AC3"/>
    <w:rsid w:val="00C80EF9"/>
    <w:rsid w:val="00C81276"/>
    <w:rsid w:val="00C81503"/>
    <w:rsid w:val="00C81910"/>
    <w:rsid w:val="00C82225"/>
    <w:rsid w:val="00C8249D"/>
    <w:rsid w:val="00C82896"/>
    <w:rsid w:val="00C82BE2"/>
    <w:rsid w:val="00C82DC3"/>
    <w:rsid w:val="00C83566"/>
    <w:rsid w:val="00C837D6"/>
    <w:rsid w:val="00C83862"/>
    <w:rsid w:val="00C84D15"/>
    <w:rsid w:val="00C853F4"/>
    <w:rsid w:val="00C875E1"/>
    <w:rsid w:val="00C877FE"/>
    <w:rsid w:val="00C87866"/>
    <w:rsid w:val="00C902BC"/>
    <w:rsid w:val="00C90E6B"/>
    <w:rsid w:val="00C90EC2"/>
    <w:rsid w:val="00C91970"/>
    <w:rsid w:val="00C91F46"/>
    <w:rsid w:val="00C9200A"/>
    <w:rsid w:val="00C92354"/>
    <w:rsid w:val="00C9260B"/>
    <w:rsid w:val="00C92823"/>
    <w:rsid w:val="00C92AD6"/>
    <w:rsid w:val="00C92E23"/>
    <w:rsid w:val="00C930D6"/>
    <w:rsid w:val="00C931D5"/>
    <w:rsid w:val="00C93381"/>
    <w:rsid w:val="00C933F9"/>
    <w:rsid w:val="00C93AA2"/>
    <w:rsid w:val="00C93B09"/>
    <w:rsid w:val="00C93B0B"/>
    <w:rsid w:val="00C93DDB"/>
    <w:rsid w:val="00C94337"/>
    <w:rsid w:val="00C94529"/>
    <w:rsid w:val="00C94637"/>
    <w:rsid w:val="00C94E5B"/>
    <w:rsid w:val="00C94FB2"/>
    <w:rsid w:val="00C95049"/>
    <w:rsid w:val="00C952A2"/>
    <w:rsid w:val="00C952BE"/>
    <w:rsid w:val="00C952C9"/>
    <w:rsid w:val="00C9634C"/>
    <w:rsid w:val="00C96478"/>
    <w:rsid w:val="00C964D8"/>
    <w:rsid w:val="00C96521"/>
    <w:rsid w:val="00C967B7"/>
    <w:rsid w:val="00C96B2C"/>
    <w:rsid w:val="00C96F01"/>
    <w:rsid w:val="00C97770"/>
    <w:rsid w:val="00CA0109"/>
    <w:rsid w:val="00CA17DA"/>
    <w:rsid w:val="00CA29CA"/>
    <w:rsid w:val="00CA2B3C"/>
    <w:rsid w:val="00CA2BAC"/>
    <w:rsid w:val="00CA2ED2"/>
    <w:rsid w:val="00CA3589"/>
    <w:rsid w:val="00CA4269"/>
    <w:rsid w:val="00CA50A6"/>
    <w:rsid w:val="00CA5EEB"/>
    <w:rsid w:val="00CA7034"/>
    <w:rsid w:val="00CA77EC"/>
    <w:rsid w:val="00CA7A20"/>
    <w:rsid w:val="00CA7B28"/>
    <w:rsid w:val="00CB023E"/>
    <w:rsid w:val="00CB02BE"/>
    <w:rsid w:val="00CB0681"/>
    <w:rsid w:val="00CB0A32"/>
    <w:rsid w:val="00CB16BC"/>
    <w:rsid w:val="00CB1A2A"/>
    <w:rsid w:val="00CB2664"/>
    <w:rsid w:val="00CB4653"/>
    <w:rsid w:val="00CB49C0"/>
    <w:rsid w:val="00CB4DF1"/>
    <w:rsid w:val="00CB6067"/>
    <w:rsid w:val="00CB66A5"/>
    <w:rsid w:val="00CB71B4"/>
    <w:rsid w:val="00CC088E"/>
    <w:rsid w:val="00CC0BB8"/>
    <w:rsid w:val="00CC108D"/>
    <w:rsid w:val="00CC12C6"/>
    <w:rsid w:val="00CC16CE"/>
    <w:rsid w:val="00CC185A"/>
    <w:rsid w:val="00CC3790"/>
    <w:rsid w:val="00CC39E8"/>
    <w:rsid w:val="00CC3B09"/>
    <w:rsid w:val="00CC3FB7"/>
    <w:rsid w:val="00CC3FC0"/>
    <w:rsid w:val="00CC41DD"/>
    <w:rsid w:val="00CC497B"/>
    <w:rsid w:val="00CC4C65"/>
    <w:rsid w:val="00CC528A"/>
    <w:rsid w:val="00CC7965"/>
    <w:rsid w:val="00CC7A26"/>
    <w:rsid w:val="00CC7B9D"/>
    <w:rsid w:val="00CD0245"/>
    <w:rsid w:val="00CD162A"/>
    <w:rsid w:val="00CD1E0F"/>
    <w:rsid w:val="00CD218D"/>
    <w:rsid w:val="00CD2190"/>
    <w:rsid w:val="00CD289F"/>
    <w:rsid w:val="00CD2B0B"/>
    <w:rsid w:val="00CD2D34"/>
    <w:rsid w:val="00CD3303"/>
    <w:rsid w:val="00CD34DD"/>
    <w:rsid w:val="00CD371C"/>
    <w:rsid w:val="00CD51DB"/>
    <w:rsid w:val="00CD5A50"/>
    <w:rsid w:val="00CD6835"/>
    <w:rsid w:val="00CD6A2F"/>
    <w:rsid w:val="00CD739E"/>
    <w:rsid w:val="00CD73E3"/>
    <w:rsid w:val="00CD76E2"/>
    <w:rsid w:val="00CE0BD5"/>
    <w:rsid w:val="00CE0D8A"/>
    <w:rsid w:val="00CE1A0B"/>
    <w:rsid w:val="00CE2493"/>
    <w:rsid w:val="00CE274B"/>
    <w:rsid w:val="00CE3A6A"/>
    <w:rsid w:val="00CE3D96"/>
    <w:rsid w:val="00CE3E94"/>
    <w:rsid w:val="00CE4870"/>
    <w:rsid w:val="00CE4C53"/>
    <w:rsid w:val="00CE5029"/>
    <w:rsid w:val="00CE50E8"/>
    <w:rsid w:val="00CE51EC"/>
    <w:rsid w:val="00CE57F2"/>
    <w:rsid w:val="00CE5E0E"/>
    <w:rsid w:val="00CE6868"/>
    <w:rsid w:val="00CE6D8F"/>
    <w:rsid w:val="00CE6DCC"/>
    <w:rsid w:val="00CE7213"/>
    <w:rsid w:val="00CE7C61"/>
    <w:rsid w:val="00CF15A0"/>
    <w:rsid w:val="00CF22AC"/>
    <w:rsid w:val="00CF32F1"/>
    <w:rsid w:val="00CF39B9"/>
    <w:rsid w:val="00CF50E8"/>
    <w:rsid w:val="00CF53F6"/>
    <w:rsid w:val="00CF556E"/>
    <w:rsid w:val="00CF582D"/>
    <w:rsid w:val="00CF5BB8"/>
    <w:rsid w:val="00CF60F0"/>
    <w:rsid w:val="00CF72B7"/>
    <w:rsid w:val="00D003CB"/>
    <w:rsid w:val="00D00BEB"/>
    <w:rsid w:val="00D00F2A"/>
    <w:rsid w:val="00D00FBA"/>
    <w:rsid w:val="00D0138D"/>
    <w:rsid w:val="00D0150F"/>
    <w:rsid w:val="00D01A02"/>
    <w:rsid w:val="00D01EA6"/>
    <w:rsid w:val="00D01FF7"/>
    <w:rsid w:val="00D0201D"/>
    <w:rsid w:val="00D0205A"/>
    <w:rsid w:val="00D02208"/>
    <w:rsid w:val="00D0399B"/>
    <w:rsid w:val="00D03A9B"/>
    <w:rsid w:val="00D03D64"/>
    <w:rsid w:val="00D03EBF"/>
    <w:rsid w:val="00D043CB"/>
    <w:rsid w:val="00D049A8"/>
    <w:rsid w:val="00D05135"/>
    <w:rsid w:val="00D0569B"/>
    <w:rsid w:val="00D05CD4"/>
    <w:rsid w:val="00D05E04"/>
    <w:rsid w:val="00D067A9"/>
    <w:rsid w:val="00D0790A"/>
    <w:rsid w:val="00D0795B"/>
    <w:rsid w:val="00D07C7C"/>
    <w:rsid w:val="00D1163B"/>
    <w:rsid w:val="00D11742"/>
    <w:rsid w:val="00D119E0"/>
    <w:rsid w:val="00D11E57"/>
    <w:rsid w:val="00D12B0B"/>
    <w:rsid w:val="00D132A0"/>
    <w:rsid w:val="00D13438"/>
    <w:rsid w:val="00D13E0A"/>
    <w:rsid w:val="00D14070"/>
    <w:rsid w:val="00D1532D"/>
    <w:rsid w:val="00D15D3C"/>
    <w:rsid w:val="00D16086"/>
    <w:rsid w:val="00D16465"/>
    <w:rsid w:val="00D16E34"/>
    <w:rsid w:val="00D1751D"/>
    <w:rsid w:val="00D17B4C"/>
    <w:rsid w:val="00D17BB5"/>
    <w:rsid w:val="00D17C30"/>
    <w:rsid w:val="00D206D0"/>
    <w:rsid w:val="00D20C6A"/>
    <w:rsid w:val="00D20CF6"/>
    <w:rsid w:val="00D2117E"/>
    <w:rsid w:val="00D21215"/>
    <w:rsid w:val="00D21376"/>
    <w:rsid w:val="00D21554"/>
    <w:rsid w:val="00D223E6"/>
    <w:rsid w:val="00D227D2"/>
    <w:rsid w:val="00D2340D"/>
    <w:rsid w:val="00D235E3"/>
    <w:rsid w:val="00D236DF"/>
    <w:rsid w:val="00D23AC8"/>
    <w:rsid w:val="00D24667"/>
    <w:rsid w:val="00D25006"/>
    <w:rsid w:val="00D25B82"/>
    <w:rsid w:val="00D26C4E"/>
    <w:rsid w:val="00D26E19"/>
    <w:rsid w:val="00D2719D"/>
    <w:rsid w:val="00D2719E"/>
    <w:rsid w:val="00D27490"/>
    <w:rsid w:val="00D27540"/>
    <w:rsid w:val="00D30427"/>
    <w:rsid w:val="00D30E23"/>
    <w:rsid w:val="00D30F6F"/>
    <w:rsid w:val="00D311C8"/>
    <w:rsid w:val="00D31B32"/>
    <w:rsid w:val="00D329DE"/>
    <w:rsid w:val="00D33413"/>
    <w:rsid w:val="00D337C8"/>
    <w:rsid w:val="00D33CDE"/>
    <w:rsid w:val="00D34314"/>
    <w:rsid w:val="00D35A78"/>
    <w:rsid w:val="00D35EEF"/>
    <w:rsid w:val="00D3644D"/>
    <w:rsid w:val="00D3647B"/>
    <w:rsid w:val="00D36585"/>
    <w:rsid w:val="00D36C7A"/>
    <w:rsid w:val="00D37832"/>
    <w:rsid w:val="00D37857"/>
    <w:rsid w:val="00D37B6D"/>
    <w:rsid w:val="00D40C47"/>
    <w:rsid w:val="00D42431"/>
    <w:rsid w:val="00D42E29"/>
    <w:rsid w:val="00D4303A"/>
    <w:rsid w:val="00D43602"/>
    <w:rsid w:val="00D43A9E"/>
    <w:rsid w:val="00D440F4"/>
    <w:rsid w:val="00D4428F"/>
    <w:rsid w:val="00D443C4"/>
    <w:rsid w:val="00D448FD"/>
    <w:rsid w:val="00D44B4E"/>
    <w:rsid w:val="00D44C55"/>
    <w:rsid w:val="00D450E9"/>
    <w:rsid w:val="00D4521B"/>
    <w:rsid w:val="00D45290"/>
    <w:rsid w:val="00D46044"/>
    <w:rsid w:val="00D462D1"/>
    <w:rsid w:val="00D46314"/>
    <w:rsid w:val="00D46EAD"/>
    <w:rsid w:val="00D46ECB"/>
    <w:rsid w:val="00D50EC2"/>
    <w:rsid w:val="00D51C23"/>
    <w:rsid w:val="00D5206D"/>
    <w:rsid w:val="00D522A9"/>
    <w:rsid w:val="00D524A5"/>
    <w:rsid w:val="00D53536"/>
    <w:rsid w:val="00D536AA"/>
    <w:rsid w:val="00D54527"/>
    <w:rsid w:val="00D54C42"/>
    <w:rsid w:val="00D552EE"/>
    <w:rsid w:val="00D5564A"/>
    <w:rsid w:val="00D56383"/>
    <w:rsid w:val="00D56E53"/>
    <w:rsid w:val="00D5704C"/>
    <w:rsid w:val="00D5704E"/>
    <w:rsid w:val="00D60454"/>
    <w:rsid w:val="00D615C8"/>
    <w:rsid w:val="00D6226F"/>
    <w:rsid w:val="00D62302"/>
    <w:rsid w:val="00D624DC"/>
    <w:rsid w:val="00D62777"/>
    <w:rsid w:val="00D62B3E"/>
    <w:rsid w:val="00D62CA4"/>
    <w:rsid w:val="00D6303C"/>
    <w:rsid w:val="00D636CB"/>
    <w:rsid w:val="00D64DF4"/>
    <w:rsid w:val="00D6516F"/>
    <w:rsid w:val="00D651E6"/>
    <w:rsid w:val="00D651ED"/>
    <w:rsid w:val="00D6535E"/>
    <w:rsid w:val="00D6574D"/>
    <w:rsid w:val="00D65AE2"/>
    <w:rsid w:val="00D668B6"/>
    <w:rsid w:val="00D66A85"/>
    <w:rsid w:val="00D66E12"/>
    <w:rsid w:val="00D70D2C"/>
    <w:rsid w:val="00D70EBA"/>
    <w:rsid w:val="00D70FD0"/>
    <w:rsid w:val="00D720C8"/>
    <w:rsid w:val="00D72FE0"/>
    <w:rsid w:val="00D73DCF"/>
    <w:rsid w:val="00D73E6E"/>
    <w:rsid w:val="00D7407D"/>
    <w:rsid w:val="00D74D91"/>
    <w:rsid w:val="00D74E99"/>
    <w:rsid w:val="00D752AA"/>
    <w:rsid w:val="00D7542B"/>
    <w:rsid w:val="00D75499"/>
    <w:rsid w:val="00D769C3"/>
    <w:rsid w:val="00D77119"/>
    <w:rsid w:val="00D7750A"/>
    <w:rsid w:val="00D77912"/>
    <w:rsid w:val="00D814CF"/>
    <w:rsid w:val="00D8163A"/>
    <w:rsid w:val="00D82300"/>
    <w:rsid w:val="00D828D5"/>
    <w:rsid w:val="00D82AE4"/>
    <w:rsid w:val="00D837B5"/>
    <w:rsid w:val="00D83DBB"/>
    <w:rsid w:val="00D83E39"/>
    <w:rsid w:val="00D84174"/>
    <w:rsid w:val="00D8531E"/>
    <w:rsid w:val="00D858ED"/>
    <w:rsid w:val="00D85F38"/>
    <w:rsid w:val="00D8653F"/>
    <w:rsid w:val="00D86E46"/>
    <w:rsid w:val="00D870E7"/>
    <w:rsid w:val="00D8735A"/>
    <w:rsid w:val="00D917D3"/>
    <w:rsid w:val="00D91A16"/>
    <w:rsid w:val="00D91E5F"/>
    <w:rsid w:val="00D92965"/>
    <w:rsid w:val="00D92AAE"/>
    <w:rsid w:val="00D92B6C"/>
    <w:rsid w:val="00D92E9B"/>
    <w:rsid w:val="00D93604"/>
    <w:rsid w:val="00D9371D"/>
    <w:rsid w:val="00D938E1"/>
    <w:rsid w:val="00D93DA1"/>
    <w:rsid w:val="00D93E38"/>
    <w:rsid w:val="00D942D0"/>
    <w:rsid w:val="00D95956"/>
    <w:rsid w:val="00D95C01"/>
    <w:rsid w:val="00D95D03"/>
    <w:rsid w:val="00D95E4B"/>
    <w:rsid w:val="00D95E92"/>
    <w:rsid w:val="00D962F5"/>
    <w:rsid w:val="00D969A8"/>
    <w:rsid w:val="00D977AA"/>
    <w:rsid w:val="00D97B78"/>
    <w:rsid w:val="00D97CC2"/>
    <w:rsid w:val="00DA05DA"/>
    <w:rsid w:val="00DA0B7E"/>
    <w:rsid w:val="00DA11BD"/>
    <w:rsid w:val="00DA136A"/>
    <w:rsid w:val="00DA1661"/>
    <w:rsid w:val="00DA1FB8"/>
    <w:rsid w:val="00DA224A"/>
    <w:rsid w:val="00DA2368"/>
    <w:rsid w:val="00DA2AD0"/>
    <w:rsid w:val="00DA3FB7"/>
    <w:rsid w:val="00DA402D"/>
    <w:rsid w:val="00DA4301"/>
    <w:rsid w:val="00DA44C8"/>
    <w:rsid w:val="00DA5FAC"/>
    <w:rsid w:val="00DA70FD"/>
    <w:rsid w:val="00DA75ED"/>
    <w:rsid w:val="00DA7C95"/>
    <w:rsid w:val="00DB00B6"/>
    <w:rsid w:val="00DB00F5"/>
    <w:rsid w:val="00DB035D"/>
    <w:rsid w:val="00DB3390"/>
    <w:rsid w:val="00DB46E6"/>
    <w:rsid w:val="00DB535D"/>
    <w:rsid w:val="00DB5796"/>
    <w:rsid w:val="00DB5D1F"/>
    <w:rsid w:val="00DB670B"/>
    <w:rsid w:val="00DB6ABE"/>
    <w:rsid w:val="00DB6D0B"/>
    <w:rsid w:val="00DC0765"/>
    <w:rsid w:val="00DC1259"/>
    <w:rsid w:val="00DC12BD"/>
    <w:rsid w:val="00DC1A68"/>
    <w:rsid w:val="00DC21F7"/>
    <w:rsid w:val="00DC29A2"/>
    <w:rsid w:val="00DC3A46"/>
    <w:rsid w:val="00DC3ACB"/>
    <w:rsid w:val="00DC42FF"/>
    <w:rsid w:val="00DC5705"/>
    <w:rsid w:val="00DC5B3D"/>
    <w:rsid w:val="00DC69C9"/>
    <w:rsid w:val="00DC6DD7"/>
    <w:rsid w:val="00DC6ED2"/>
    <w:rsid w:val="00DC752E"/>
    <w:rsid w:val="00DC7E46"/>
    <w:rsid w:val="00DD0179"/>
    <w:rsid w:val="00DD0D8C"/>
    <w:rsid w:val="00DD24EB"/>
    <w:rsid w:val="00DD2612"/>
    <w:rsid w:val="00DD2A92"/>
    <w:rsid w:val="00DD2B83"/>
    <w:rsid w:val="00DD381C"/>
    <w:rsid w:val="00DD3E59"/>
    <w:rsid w:val="00DD43F7"/>
    <w:rsid w:val="00DD4576"/>
    <w:rsid w:val="00DD4D5D"/>
    <w:rsid w:val="00DD50D9"/>
    <w:rsid w:val="00DD5C24"/>
    <w:rsid w:val="00DD7A18"/>
    <w:rsid w:val="00DE008C"/>
    <w:rsid w:val="00DE1BA8"/>
    <w:rsid w:val="00DE2CAA"/>
    <w:rsid w:val="00DE30FF"/>
    <w:rsid w:val="00DE3883"/>
    <w:rsid w:val="00DE3B77"/>
    <w:rsid w:val="00DE3CA5"/>
    <w:rsid w:val="00DE3EE4"/>
    <w:rsid w:val="00DE454F"/>
    <w:rsid w:val="00DE465E"/>
    <w:rsid w:val="00DE484A"/>
    <w:rsid w:val="00DE4B32"/>
    <w:rsid w:val="00DE4FC5"/>
    <w:rsid w:val="00DE5392"/>
    <w:rsid w:val="00DE5E5B"/>
    <w:rsid w:val="00DE6FA0"/>
    <w:rsid w:val="00DF0976"/>
    <w:rsid w:val="00DF1037"/>
    <w:rsid w:val="00DF2379"/>
    <w:rsid w:val="00DF2668"/>
    <w:rsid w:val="00DF3041"/>
    <w:rsid w:val="00DF3DC9"/>
    <w:rsid w:val="00DF4375"/>
    <w:rsid w:val="00DF4CDD"/>
    <w:rsid w:val="00DF4F31"/>
    <w:rsid w:val="00DF5BF6"/>
    <w:rsid w:val="00DF5EDC"/>
    <w:rsid w:val="00DF6405"/>
    <w:rsid w:val="00DF7640"/>
    <w:rsid w:val="00E000A5"/>
    <w:rsid w:val="00E001D8"/>
    <w:rsid w:val="00E003D7"/>
    <w:rsid w:val="00E02D03"/>
    <w:rsid w:val="00E032BC"/>
    <w:rsid w:val="00E03380"/>
    <w:rsid w:val="00E04139"/>
    <w:rsid w:val="00E06451"/>
    <w:rsid w:val="00E0673E"/>
    <w:rsid w:val="00E068F4"/>
    <w:rsid w:val="00E06970"/>
    <w:rsid w:val="00E10075"/>
    <w:rsid w:val="00E1071D"/>
    <w:rsid w:val="00E1111A"/>
    <w:rsid w:val="00E11C7B"/>
    <w:rsid w:val="00E13727"/>
    <w:rsid w:val="00E144CE"/>
    <w:rsid w:val="00E15795"/>
    <w:rsid w:val="00E15FD4"/>
    <w:rsid w:val="00E16A06"/>
    <w:rsid w:val="00E177A3"/>
    <w:rsid w:val="00E179B1"/>
    <w:rsid w:val="00E17B55"/>
    <w:rsid w:val="00E20684"/>
    <w:rsid w:val="00E20F5E"/>
    <w:rsid w:val="00E21187"/>
    <w:rsid w:val="00E2149B"/>
    <w:rsid w:val="00E2177C"/>
    <w:rsid w:val="00E2191F"/>
    <w:rsid w:val="00E22118"/>
    <w:rsid w:val="00E22C36"/>
    <w:rsid w:val="00E23604"/>
    <w:rsid w:val="00E2491C"/>
    <w:rsid w:val="00E25034"/>
    <w:rsid w:val="00E2574A"/>
    <w:rsid w:val="00E25867"/>
    <w:rsid w:val="00E25BED"/>
    <w:rsid w:val="00E268AC"/>
    <w:rsid w:val="00E26970"/>
    <w:rsid w:val="00E304F9"/>
    <w:rsid w:val="00E3077B"/>
    <w:rsid w:val="00E307A5"/>
    <w:rsid w:val="00E30B50"/>
    <w:rsid w:val="00E31061"/>
    <w:rsid w:val="00E31C1B"/>
    <w:rsid w:val="00E33165"/>
    <w:rsid w:val="00E3340F"/>
    <w:rsid w:val="00E335E3"/>
    <w:rsid w:val="00E33A8E"/>
    <w:rsid w:val="00E33CA1"/>
    <w:rsid w:val="00E3452B"/>
    <w:rsid w:val="00E34624"/>
    <w:rsid w:val="00E34F36"/>
    <w:rsid w:val="00E365EF"/>
    <w:rsid w:val="00E36ACE"/>
    <w:rsid w:val="00E37542"/>
    <w:rsid w:val="00E37748"/>
    <w:rsid w:val="00E37D49"/>
    <w:rsid w:val="00E40206"/>
    <w:rsid w:val="00E404F3"/>
    <w:rsid w:val="00E406B0"/>
    <w:rsid w:val="00E4161A"/>
    <w:rsid w:val="00E419D5"/>
    <w:rsid w:val="00E42242"/>
    <w:rsid w:val="00E4273F"/>
    <w:rsid w:val="00E42AAF"/>
    <w:rsid w:val="00E42AD3"/>
    <w:rsid w:val="00E42BB8"/>
    <w:rsid w:val="00E4367F"/>
    <w:rsid w:val="00E44200"/>
    <w:rsid w:val="00E45EAA"/>
    <w:rsid w:val="00E4613C"/>
    <w:rsid w:val="00E4615A"/>
    <w:rsid w:val="00E46683"/>
    <w:rsid w:val="00E46918"/>
    <w:rsid w:val="00E46EA0"/>
    <w:rsid w:val="00E47336"/>
    <w:rsid w:val="00E47793"/>
    <w:rsid w:val="00E4791C"/>
    <w:rsid w:val="00E47BB6"/>
    <w:rsid w:val="00E50615"/>
    <w:rsid w:val="00E50A41"/>
    <w:rsid w:val="00E50DAC"/>
    <w:rsid w:val="00E510D6"/>
    <w:rsid w:val="00E514B9"/>
    <w:rsid w:val="00E515AD"/>
    <w:rsid w:val="00E529F5"/>
    <w:rsid w:val="00E53405"/>
    <w:rsid w:val="00E534B0"/>
    <w:rsid w:val="00E538BF"/>
    <w:rsid w:val="00E539DF"/>
    <w:rsid w:val="00E541BA"/>
    <w:rsid w:val="00E55015"/>
    <w:rsid w:val="00E55D27"/>
    <w:rsid w:val="00E565AF"/>
    <w:rsid w:val="00E56926"/>
    <w:rsid w:val="00E56C92"/>
    <w:rsid w:val="00E578F0"/>
    <w:rsid w:val="00E57E46"/>
    <w:rsid w:val="00E60020"/>
    <w:rsid w:val="00E60E8E"/>
    <w:rsid w:val="00E61A2B"/>
    <w:rsid w:val="00E61D31"/>
    <w:rsid w:val="00E6255F"/>
    <w:rsid w:val="00E62611"/>
    <w:rsid w:val="00E629BF"/>
    <w:rsid w:val="00E62BD8"/>
    <w:rsid w:val="00E62F02"/>
    <w:rsid w:val="00E65575"/>
    <w:rsid w:val="00E6579F"/>
    <w:rsid w:val="00E6628A"/>
    <w:rsid w:val="00E67903"/>
    <w:rsid w:val="00E67BCB"/>
    <w:rsid w:val="00E67E49"/>
    <w:rsid w:val="00E709C0"/>
    <w:rsid w:val="00E70D59"/>
    <w:rsid w:val="00E70FE5"/>
    <w:rsid w:val="00E71071"/>
    <w:rsid w:val="00E71BB3"/>
    <w:rsid w:val="00E72792"/>
    <w:rsid w:val="00E730C8"/>
    <w:rsid w:val="00E7316D"/>
    <w:rsid w:val="00E736C0"/>
    <w:rsid w:val="00E738D8"/>
    <w:rsid w:val="00E73B3D"/>
    <w:rsid w:val="00E73CA3"/>
    <w:rsid w:val="00E744EF"/>
    <w:rsid w:val="00E74B1C"/>
    <w:rsid w:val="00E757A2"/>
    <w:rsid w:val="00E75BC1"/>
    <w:rsid w:val="00E75CED"/>
    <w:rsid w:val="00E76287"/>
    <w:rsid w:val="00E76535"/>
    <w:rsid w:val="00E76954"/>
    <w:rsid w:val="00E76DF4"/>
    <w:rsid w:val="00E773F9"/>
    <w:rsid w:val="00E77B56"/>
    <w:rsid w:val="00E77C90"/>
    <w:rsid w:val="00E77FD7"/>
    <w:rsid w:val="00E80A51"/>
    <w:rsid w:val="00E81597"/>
    <w:rsid w:val="00E81AD7"/>
    <w:rsid w:val="00E81E2A"/>
    <w:rsid w:val="00E827A0"/>
    <w:rsid w:val="00E8325A"/>
    <w:rsid w:val="00E836D3"/>
    <w:rsid w:val="00E84583"/>
    <w:rsid w:val="00E84629"/>
    <w:rsid w:val="00E84B3D"/>
    <w:rsid w:val="00E8514A"/>
    <w:rsid w:val="00E858A6"/>
    <w:rsid w:val="00E85D1F"/>
    <w:rsid w:val="00E86177"/>
    <w:rsid w:val="00E86389"/>
    <w:rsid w:val="00E86DCF"/>
    <w:rsid w:val="00E87490"/>
    <w:rsid w:val="00E9047B"/>
    <w:rsid w:val="00E90F19"/>
    <w:rsid w:val="00E91001"/>
    <w:rsid w:val="00E910FC"/>
    <w:rsid w:val="00E917B6"/>
    <w:rsid w:val="00E91DA9"/>
    <w:rsid w:val="00E91DDE"/>
    <w:rsid w:val="00E92B58"/>
    <w:rsid w:val="00E92D4F"/>
    <w:rsid w:val="00E93245"/>
    <w:rsid w:val="00E933A4"/>
    <w:rsid w:val="00E9357D"/>
    <w:rsid w:val="00E93F9A"/>
    <w:rsid w:val="00E952B8"/>
    <w:rsid w:val="00E953C8"/>
    <w:rsid w:val="00E95A3D"/>
    <w:rsid w:val="00E95A4B"/>
    <w:rsid w:val="00E97091"/>
    <w:rsid w:val="00E9779B"/>
    <w:rsid w:val="00E97998"/>
    <w:rsid w:val="00EA0075"/>
    <w:rsid w:val="00EA009F"/>
    <w:rsid w:val="00EA1139"/>
    <w:rsid w:val="00EA29BE"/>
    <w:rsid w:val="00EA2BFE"/>
    <w:rsid w:val="00EA30B3"/>
    <w:rsid w:val="00EA39AE"/>
    <w:rsid w:val="00EA3EFA"/>
    <w:rsid w:val="00EA441A"/>
    <w:rsid w:val="00EA48C6"/>
    <w:rsid w:val="00EA4B64"/>
    <w:rsid w:val="00EA4D47"/>
    <w:rsid w:val="00EA517D"/>
    <w:rsid w:val="00EA52B2"/>
    <w:rsid w:val="00EA5681"/>
    <w:rsid w:val="00EA63C9"/>
    <w:rsid w:val="00EA7894"/>
    <w:rsid w:val="00EA79F1"/>
    <w:rsid w:val="00EA7B2F"/>
    <w:rsid w:val="00EB0400"/>
    <w:rsid w:val="00EB0802"/>
    <w:rsid w:val="00EB09C8"/>
    <w:rsid w:val="00EB1218"/>
    <w:rsid w:val="00EB1605"/>
    <w:rsid w:val="00EB171B"/>
    <w:rsid w:val="00EB185F"/>
    <w:rsid w:val="00EB1E50"/>
    <w:rsid w:val="00EB1F7E"/>
    <w:rsid w:val="00EB2883"/>
    <w:rsid w:val="00EB2D2F"/>
    <w:rsid w:val="00EB33B9"/>
    <w:rsid w:val="00EB33EE"/>
    <w:rsid w:val="00EB3B3F"/>
    <w:rsid w:val="00EB4279"/>
    <w:rsid w:val="00EB4E5E"/>
    <w:rsid w:val="00EB502F"/>
    <w:rsid w:val="00EB56DE"/>
    <w:rsid w:val="00EB58A9"/>
    <w:rsid w:val="00EB62A0"/>
    <w:rsid w:val="00EC0FD6"/>
    <w:rsid w:val="00EC17EA"/>
    <w:rsid w:val="00EC18DE"/>
    <w:rsid w:val="00EC2FC2"/>
    <w:rsid w:val="00EC31F0"/>
    <w:rsid w:val="00EC383D"/>
    <w:rsid w:val="00EC3E30"/>
    <w:rsid w:val="00EC422B"/>
    <w:rsid w:val="00EC521B"/>
    <w:rsid w:val="00EC5BA0"/>
    <w:rsid w:val="00EC5BCC"/>
    <w:rsid w:val="00EC605C"/>
    <w:rsid w:val="00EC6D29"/>
    <w:rsid w:val="00EC738B"/>
    <w:rsid w:val="00ED0447"/>
    <w:rsid w:val="00ED04F0"/>
    <w:rsid w:val="00ED0B5E"/>
    <w:rsid w:val="00ED1584"/>
    <w:rsid w:val="00ED1658"/>
    <w:rsid w:val="00ED39D0"/>
    <w:rsid w:val="00ED4250"/>
    <w:rsid w:val="00ED431C"/>
    <w:rsid w:val="00ED4388"/>
    <w:rsid w:val="00ED4DB4"/>
    <w:rsid w:val="00ED4E83"/>
    <w:rsid w:val="00ED4EA3"/>
    <w:rsid w:val="00ED4EF5"/>
    <w:rsid w:val="00ED5015"/>
    <w:rsid w:val="00ED5817"/>
    <w:rsid w:val="00ED5FE0"/>
    <w:rsid w:val="00ED632B"/>
    <w:rsid w:val="00ED6732"/>
    <w:rsid w:val="00ED68DD"/>
    <w:rsid w:val="00ED69E2"/>
    <w:rsid w:val="00ED7229"/>
    <w:rsid w:val="00ED7F04"/>
    <w:rsid w:val="00EE0022"/>
    <w:rsid w:val="00EE02D4"/>
    <w:rsid w:val="00EE0D76"/>
    <w:rsid w:val="00EE0DFB"/>
    <w:rsid w:val="00EE2CCE"/>
    <w:rsid w:val="00EE2DA2"/>
    <w:rsid w:val="00EE2DD0"/>
    <w:rsid w:val="00EE36E1"/>
    <w:rsid w:val="00EE3703"/>
    <w:rsid w:val="00EE3D10"/>
    <w:rsid w:val="00EE3E7B"/>
    <w:rsid w:val="00EE46E4"/>
    <w:rsid w:val="00EE4B6B"/>
    <w:rsid w:val="00EE5F5F"/>
    <w:rsid w:val="00EE66B0"/>
    <w:rsid w:val="00EE6B53"/>
    <w:rsid w:val="00EF0436"/>
    <w:rsid w:val="00EF07A2"/>
    <w:rsid w:val="00EF1F1C"/>
    <w:rsid w:val="00EF22E1"/>
    <w:rsid w:val="00EF25A3"/>
    <w:rsid w:val="00EF2AFC"/>
    <w:rsid w:val="00EF3A33"/>
    <w:rsid w:val="00EF4EA0"/>
    <w:rsid w:val="00EF5277"/>
    <w:rsid w:val="00EF618E"/>
    <w:rsid w:val="00EF659A"/>
    <w:rsid w:val="00EF69B6"/>
    <w:rsid w:val="00EF6BA7"/>
    <w:rsid w:val="00EF7344"/>
    <w:rsid w:val="00EF793C"/>
    <w:rsid w:val="00EF7DB5"/>
    <w:rsid w:val="00EF7F67"/>
    <w:rsid w:val="00F002A5"/>
    <w:rsid w:val="00F007EE"/>
    <w:rsid w:val="00F00A22"/>
    <w:rsid w:val="00F00AFD"/>
    <w:rsid w:val="00F01421"/>
    <w:rsid w:val="00F01B8E"/>
    <w:rsid w:val="00F024A6"/>
    <w:rsid w:val="00F02D24"/>
    <w:rsid w:val="00F033FE"/>
    <w:rsid w:val="00F03806"/>
    <w:rsid w:val="00F03927"/>
    <w:rsid w:val="00F03C0C"/>
    <w:rsid w:val="00F0408D"/>
    <w:rsid w:val="00F04D32"/>
    <w:rsid w:val="00F04E0A"/>
    <w:rsid w:val="00F05142"/>
    <w:rsid w:val="00F05664"/>
    <w:rsid w:val="00F05736"/>
    <w:rsid w:val="00F05A2C"/>
    <w:rsid w:val="00F05BEE"/>
    <w:rsid w:val="00F065D6"/>
    <w:rsid w:val="00F0755F"/>
    <w:rsid w:val="00F077B7"/>
    <w:rsid w:val="00F105B5"/>
    <w:rsid w:val="00F10A2C"/>
    <w:rsid w:val="00F1117C"/>
    <w:rsid w:val="00F11B0E"/>
    <w:rsid w:val="00F11FDE"/>
    <w:rsid w:val="00F1243C"/>
    <w:rsid w:val="00F12A70"/>
    <w:rsid w:val="00F1381A"/>
    <w:rsid w:val="00F13DAC"/>
    <w:rsid w:val="00F13FB3"/>
    <w:rsid w:val="00F1495B"/>
    <w:rsid w:val="00F14F31"/>
    <w:rsid w:val="00F15ECB"/>
    <w:rsid w:val="00F169FF"/>
    <w:rsid w:val="00F16BED"/>
    <w:rsid w:val="00F172F7"/>
    <w:rsid w:val="00F20599"/>
    <w:rsid w:val="00F20C0C"/>
    <w:rsid w:val="00F21B56"/>
    <w:rsid w:val="00F21D22"/>
    <w:rsid w:val="00F21ED5"/>
    <w:rsid w:val="00F22516"/>
    <w:rsid w:val="00F22631"/>
    <w:rsid w:val="00F23137"/>
    <w:rsid w:val="00F23482"/>
    <w:rsid w:val="00F234E6"/>
    <w:rsid w:val="00F236D7"/>
    <w:rsid w:val="00F23B0C"/>
    <w:rsid w:val="00F240FB"/>
    <w:rsid w:val="00F24C9B"/>
    <w:rsid w:val="00F25BB3"/>
    <w:rsid w:val="00F25EB3"/>
    <w:rsid w:val="00F2606D"/>
    <w:rsid w:val="00F260E8"/>
    <w:rsid w:val="00F26AD8"/>
    <w:rsid w:val="00F26D4F"/>
    <w:rsid w:val="00F277B0"/>
    <w:rsid w:val="00F2783C"/>
    <w:rsid w:val="00F303E6"/>
    <w:rsid w:val="00F30FED"/>
    <w:rsid w:val="00F32083"/>
    <w:rsid w:val="00F32255"/>
    <w:rsid w:val="00F331ED"/>
    <w:rsid w:val="00F34270"/>
    <w:rsid w:val="00F36BB1"/>
    <w:rsid w:val="00F36E6C"/>
    <w:rsid w:val="00F3710B"/>
    <w:rsid w:val="00F377B3"/>
    <w:rsid w:val="00F37AEA"/>
    <w:rsid w:val="00F40AEC"/>
    <w:rsid w:val="00F40F86"/>
    <w:rsid w:val="00F411EF"/>
    <w:rsid w:val="00F418F6"/>
    <w:rsid w:val="00F41B2E"/>
    <w:rsid w:val="00F41E90"/>
    <w:rsid w:val="00F42396"/>
    <w:rsid w:val="00F42576"/>
    <w:rsid w:val="00F4340E"/>
    <w:rsid w:val="00F445D1"/>
    <w:rsid w:val="00F44916"/>
    <w:rsid w:val="00F44DED"/>
    <w:rsid w:val="00F450F9"/>
    <w:rsid w:val="00F45A5F"/>
    <w:rsid w:val="00F45D15"/>
    <w:rsid w:val="00F45EF5"/>
    <w:rsid w:val="00F46A43"/>
    <w:rsid w:val="00F47040"/>
    <w:rsid w:val="00F50241"/>
    <w:rsid w:val="00F503FC"/>
    <w:rsid w:val="00F5169E"/>
    <w:rsid w:val="00F51C17"/>
    <w:rsid w:val="00F526B0"/>
    <w:rsid w:val="00F53052"/>
    <w:rsid w:val="00F534F8"/>
    <w:rsid w:val="00F539B4"/>
    <w:rsid w:val="00F540DE"/>
    <w:rsid w:val="00F5414C"/>
    <w:rsid w:val="00F556B1"/>
    <w:rsid w:val="00F55902"/>
    <w:rsid w:val="00F55AF7"/>
    <w:rsid w:val="00F5694E"/>
    <w:rsid w:val="00F56F73"/>
    <w:rsid w:val="00F56FCC"/>
    <w:rsid w:val="00F57BDF"/>
    <w:rsid w:val="00F61252"/>
    <w:rsid w:val="00F620A4"/>
    <w:rsid w:val="00F62AE7"/>
    <w:rsid w:val="00F62E63"/>
    <w:rsid w:val="00F63AF4"/>
    <w:rsid w:val="00F6485C"/>
    <w:rsid w:val="00F64D1F"/>
    <w:rsid w:val="00F66816"/>
    <w:rsid w:val="00F66D0F"/>
    <w:rsid w:val="00F67229"/>
    <w:rsid w:val="00F67522"/>
    <w:rsid w:val="00F705E2"/>
    <w:rsid w:val="00F70B96"/>
    <w:rsid w:val="00F70C46"/>
    <w:rsid w:val="00F70C9A"/>
    <w:rsid w:val="00F71026"/>
    <w:rsid w:val="00F71B62"/>
    <w:rsid w:val="00F71F51"/>
    <w:rsid w:val="00F7252A"/>
    <w:rsid w:val="00F72746"/>
    <w:rsid w:val="00F72AF1"/>
    <w:rsid w:val="00F72DBF"/>
    <w:rsid w:val="00F73083"/>
    <w:rsid w:val="00F739B7"/>
    <w:rsid w:val="00F739C4"/>
    <w:rsid w:val="00F74F5A"/>
    <w:rsid w:val="00F75D24"/>
    <w:rsid w:val="00F76C27"/>
    <w:rsid w:val="00F80744"/>
    <w:rsid w:val="00F81598"/>
    <w:rsid w:val="00F81771"/>
    <w:rsid w:val="00F82F7D"/>
    <w:rsid w:val="00F8301D"/>
    <w:rsid w:val="00F841C1"/>
    <w:rsid w:val="00F8425A"/>
    <w:rsid w:val="00F8482D"/>
    <w:rsid w:val="00F84A1F"/>
    <w:rsid w:val="00F84AF6"/>
    <w:rsid w:val="00F85234"/>
    <w:rsid w:val="00F86648"/>
    <w:rsid w:val="00F86AA2"/>
    <w:rsid w:val="00F86EDA"/>
    <w:rsid w:val="00F90ABA"/>
    <w:rsid w:val="00F91CA6"/>
    <w:rsid w:val="00F91E07"/>
    <w:rsid w:val="00F92374"/>
    <w:rsid w:val="00F92E4C"/>
    <w:rsid w:val="00F9303E"/>
    <w:rsid w:val="00F93B0C"/>
    <w:rsid w:val="00F93D1B"/>
    <w:rsid w:val="00F93E48"/>
    <w:rsid w:val="00F94292"/>
    <w:rsid w:val="00F95FF4"/>
    <w:rsid w:val="00F9684A"/>
    <w:rsid w:val="00F96890"/>
    <w:rsid w:val="00F96E47"/>
    <w:rsid w:val="00F975FC"/>
    <w:rsid w:val="00F97F74"/>
    <w:rsid w:val="00FA038F"/>
    <w:rsid w:val="00FA03D2"/>
    <w:rsid w:val="00FA070D"/>
    <w:rsid w:val="00FA0725"/>
    <w:rsid w:val="00FA0DE3"/>
    <w:rsid w:val="00FA1890"/>
    <w:rsid w:val="00FA323B"/>
    <w:rsid w:val="00FA3308"/>
    <w:rsid w:val="00FA3906"/>
    <w:rsid w:val="00FA3D5A"/>
    <w:rsid w:val="00FA42A3"/>
    <w:rsid w:val="00FA451D"/>
    <w:rsid w:val="00FA455C"/>
    <w:rsid w:val="00FA4E15"/>
    <w:rsid w:val="00FA4ED1"/>
    <w:rsid w:val="00FA574B"/>
    <w:rsid w:val="00FA5816"/>
    <w:rsid w:val="00FA5D3A"/>
    <w:rsid w:val="00FA5FE3"/>
    <w:rsid w:val="00FB0184"/>
    <w:rsid w:val="00FB0925"/>
    <w:rsid w:val="00FB1199"/>
    <w:rsid w:val="00FB125D"/>
    <w:rsid w:val="00FB13F1"/>
    <w:rsid w:val="00FB16A2"/>
    <w:rsid w:val="00FB1A95"/>
    <w:rsid w:val="00FB1C4F"/>
    <w:rsid w:val="00FB234C"/>
    <w:rsid w:val="00FB2D23"/>
    <w:rsid w:val="00FB32CE"/>
    <w:rsid w:val="00FB3FC8"/>
    <w:rsid w:val="00FB409D"/>
    <w:rsid w:val="00FB4720"/>
    <w:rsid w:val="00FB4880"/>
    <w:rsid w:val="00FB62B4"/>
    <w:rsid w:val="00FB6E38"/>
    <w:rsid w:val="00FB75F6"/>
    <w:rsid w:val="00FB7DC9"/>
    <w:rsid w:val="00FC0240"/>
    <w:rsid w:val="00FC05EE"/>
    <w:rsid w:val="00FC0BF7"/>
    <w:rsid w:val="00FC0F31"/>
    <w:rsid w:val="00FC15AA"/>
    <w:rsid w:val="00FC26B4"/>
    <w:rsid w:val="00FC2C4A"/>
    <w:rsid w:val="00FC3587"/>
    <w:rsid w:val="00FC6058"/>
    <w:rsid w:val="00FC60F4"/>
    <w:rsid w:val="00FC6637"/>
    <w:rsid w:val="00FC69C7"/>
    <w:rsid w:val="00FC6EC0"/>
    <w:rsid w:val="00FC7395"/>
    <w:rsid w:val="00FC761B"/>
    <w:rsid w:val="00FC7684"/>
    <w:rsid w:val="00FC7AE1"/>
    <w:rsid w:val="00FC7F27"/>
    <w:rsid w:val="00FD115B"/>
    <w:rsid w:val="00FD2049"/>
    <w:rsid w:val="00FD21A0"/>
    <w:rsid w:val="00FD413A"/>
    <w:rsid w:val="00FD4C48"/>
    <w:rsid w:val="00FD7184"/>
    <w:rsid w:val="00FD7F9A"/>
    <w:rsid w:val="00FE07C2"/>
    <w:rsid w:val="00FE0FEA"/>
    <w:rsid w:val="00FE1B48"/>
    <w:rsid w:val="00FE2144"/>
    <w:rsid w:val="00FE2585"/>
    <w:rsid w:val="00FE29E2"/>
    <w:rsid w:val="00FE2FAF"/>
    <w:rsid w:val="00FE51B5"/>
    <w:rsid w:val="00FE5497"/>
    <w:rsid w:val="00FE57C9"/>
    <w:rsid w:val="00FE6826"/>
    <w:rsid w:val="00FE7515"/>
    <w:rsid w:val="00FE776B"/>
    <w:rsid w:val="00FF140D"/>
    <w:rsid w:val="00FF203C"/>
    <w:rsid w:val="00FF23B6"/>
    <w:rsid w:val="00FF30C7"/>
    <w:rsid w:val="00FF38A7"/>
    <w:rsid w:val="00FF3B39"/>
    <w:rsid w:val="00FF42CC"/>
    <w:rsid w:val="00FF43CD"/>
    <w:rsid w:val="00FF49AD"/>
    <w:rsid w:val="00FF4C6F"/>
    <w:rsid w:val="00FF585E"/>
    <w:rsid w:val="00FF5CFE"/>
    <w:rsid w:val="00FF5F75"/>
    <w:rsid w:val="00FF61AA"/>
    <w:rsid w:val="00FF6304"/>
    <w:rsid w:val="00FF683C"/>
    <w:rsid w:val="00FF7649"/>
    <w:rsid w:val="00FF7839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02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1302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41302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641302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641302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641302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641302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641302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41302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4130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4130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641302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link w:val="4"/>
    <w:uiPriority w:val="9"/>
    <w:rsid w:val="00641302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link w:val="5"/>
    <w:rsid w:val="00641302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link w:val="6"/>
    <w:rsid w:val="00641302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link w:val="7"/>
    <w:rsid w:val="00641302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link w:val="8"/>
    <w:rsid w:val="00641302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qFormat/>
    <w:rsid w:val="00641302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641302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6413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4130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641302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64130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641302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6413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HTML">
    <w:name w:val="HTML Cite"/>
    <w:uiPriority w:val="99"/>
    <w:unhideWhenUsed/>
    <w:rsid w:val="00641302"/>
    <w:rPr>
      <w:i/>
      <w:iCs/>
    </w:rPr>
  </w:style>
  <w:style w:type="character" w:styleId="a8">
    <w:name w:val="Hyperlink"/>
    <w:uiPriority w:val="99"/>
    <w:rsid w:val="00641302"/>
    <w:rPr>
      <w:color w:val="0000FF"/>
      <w:u w:val="single"/>
    </w:rPr>
  </w:style>
  <w:style w:type="paragraph" w:styleId="a9">
    <w:name w:val="No Spacing"/>
    <w:link w:val="aa"/>
    <w:qFormat/>
    <w:rsid w:val="00641302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rsid w:val="00641302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b">
    <w:name w:val="caption"/>
    <w:basedOn w:val="a"/>
    <w:next w:val="a"/>
    <w:uiPriority w:val="35"/>
    <w:qFormat/>
    <w:rsid w:val="00641302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641302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641302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641302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641302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641302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641302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641302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641302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641302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641302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641302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641302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641302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641302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c">
    <w:name w:val="Subtitle"/>
    <w:basedOn w:val="a"/>
    <w:link w:val="ad"/>
    <w:qFormat/>
    <w:rsid w:val="00641302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d">
    <w:name w:val="Подзаголовок Знак"/>
    <w:link w:val="ac"/>
    <w:rsid w:val="00641302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641302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641302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641302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641302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641302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641302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641302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641302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641302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641302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641302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641302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641302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641302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e">
    <w:name w:val="Текст сноски Знак"/>
    <w:aliases w:val="Footnote Text ICF Знак"/>
    <w:link w:val="af"/>
    <w:semiHidden/>
    <w:rsid w:val="00641302"/>
    <w:rPr>
      <w:rFonts w:eastAsia="Times New Roman"/>
      <w:sz w:val="16"/>
      <w:lang w:val="en-GB"/>
    </w:rPr>
  </w:style>
  <w:style w:type="paragraph" w:styleId="af">
    <w:name w:val="footnote text"/>
    <w:aliases w:val="Footnote Text ICF"/>
    <w:basedOn w:val="a"/>
    <w:link w:val="ae"/>
    <w:semiHidden/>
    <w:rsid w:val="00641302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/>
    </w:rPr>
  </w:style>
  <w:style w:type="character" w:customStyle="1" w:styleId="11">
    <w:name w:val="Текст сноски Знак1"/>
    <w:uiPriority w:val="99"/>
    <w:semiHidden/>
    <w:rsid w:val="00641302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641302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641302"/>
    <w:pPr>
      <w:ind w:left="720"/>
    </w:pPr>
  </w:style>
  <w:style w:type="paragraph" w:customStyle="1" w:styleId="TabFigHeadingICF">
    <w:name w:val="Tab &amp; Fig Heading ICF"/>
    <w:basedOn w:val="Heading2ICF"/>
    <w:rsid w:val="00641302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641302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641302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641302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641302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641302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641302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641302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641302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641302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641302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641302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641302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641302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641302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641302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641302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641302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641302"/>
    <w:pPr>
      <w:spacing w:before="0"/>
    </w:pPr>
  </w:style>
  <w:style w:type="paragraph" w:customStyle="1" w:styleId="spc2i">
    <w:name w:val="spc 2i"/>
    <w:basedOn w:val="spc2"/>
    <w:rsid w:val="00641302"/>
    <w:rPr>
      <w:i/>
    </w:rPr>
  </w:style>
  <w:style w:type="paragraph" w:customStyle="1" w:styleId="ListalphabeticIndent05ICF">
    <w:name w:val="List alphabetic Indent 0.5 ICF"/>
    <w:basedOn w:val="a"/>
    <w:rsid w:val="00641302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641302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641302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641302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641302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641302"/>
  </w:style>
  <w:style w:type="paragraph" w:styleId="23">
    <w:name w:val="Body Text 2"/>
    <w:basedOn w:val="a"/>
    <w:link w:val="24"/>
    <w:uiPriority w:val="99"/>
    <w:rsid w:val="00641302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641302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641302"/>
    <w:rPr>
      <w:sz w:val="32"/>
    </w:rPr>
  </w:style>
  <w:style w:type="paragraph" w:customStyle="1" w:styleId="block">
    <w:name w:val="block"/>
    <w:basedOn w:val="a"/>
    <w:rsid w:val="00641302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641302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641302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641302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641302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641302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641302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641302"/>
    <w:pPr>
      <w:spacing w:after="120"/>
      <w:ind w:left="720"/>
    </w:pPr>
  </w:style>
  <w:style w:type="paragraph" w:customStyle="1" w:styleId="ClNormal3ICF">
    <w:name w:val="ClNormal3 ICF"/>
    <w:basedOn w:val="a"/>
    <w:rsid w:val="00641302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641302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641302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641302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641302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641302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641302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rsid w:val="00641302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641302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641302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641302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641302"/>
    <w:pPr>
      <w:spacing w:before="0"/>
    </w:pPr>
  </w:style>
  <w:style w:type="paragraph" w:customStyle="1" w:styleId="Heading4ItalicICF">
    <w:name w:val="Heading 4 Italic ICF"/>
    <w:basedOn w:val="8"/>
    <w:rsid w:val="00641302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641302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641302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641302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641302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641302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641302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0">
    <w:name w:val="Body Text"/>
    <w:basedOn w:val="a"/>
    <w:link w:val="af1"/>
    <w:uiPriority w:val="99"/>
    <w:rsid w:val="00641302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1">
    <w:name w:val="Основной текст Знак"/>
    <w:link w:val="af0"/>
    <w:uiPriority w:val="99"/>
    <w:rsid w:val="00641302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641302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641302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641302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641302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641302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641302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641302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641302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641302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641302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641302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641302"/>
    <w:pPr>
      <w:spacing w:before="60" w:after="60"/>
    </w:pPr>
  </w:style>
  <w:style w:type="character" w:customStyle="1" w:styleId="af2">
    <w:name w:val="Текст примечания Знак"/>
    <w:link w:val="af3"/>
    <w:semiHidden/>
    <w:rsid w:val="00641302"/>
    <w:rPr>
      <w:rFonts w:ascii="MinioMM_367 RG 585 NO 11 OP" w:eastAsia="Times New Roman" w:hAnsi="MinioMM_367 RG 585 NO 11 OP"/>
      <w:sz w:val="24"/>
      <w:lang w:val="en-GB"/>
    </w:rPr>
  </w:style>
  <w:style w:type="paragraph" w:styleId="af3">
    <w:name w:val="annotation text"/>
    <w:basedOn w:val="a"/>
    <w:link w:val="af2"/>
    <w:semiHidden/>
    <w:rsid w:val="00641302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/>
    </w:rPr>
  </w:style>
  <w:style w:type="character" w:customStyle="1" w:styleId="12">
    <w:name w:val="Текст примечания Знак1"/>
    <w:uiPriority w:val="99"/>
    <w:semiHidden/>
    <w:rsid w:val="00641302"/>
    <w:rPr>
      <w:rFonts w:ascii="Times New Roman" w:eastAsia="Calibri" w:hAnsi="Times New Roman" w:cs="Times New Roman"/>
      <w:sz w:val="20"/>
      <w:szCs w:val="20"/>
    </w:rPr>
  </w:style>
  <w:style w:type="paragraph" w:styleId="af4">
    <w:name w:val="Normal (Web)"/>
    <w:basedOn w:val="a"/>
    <w:uiPriority w:val="99"/>
    <w:rsid w:val="0064130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41302"/>
    <w:rPr>
      <w:rFonts w:cs="Times New Roman"/>
    </w:rPr>
  </w:style>
  <w:style w:type="paragraph" w:customStyle="1" w:styleId="bold">
    <w:name w:val="bold"/>
    <w:basedOn w:val="a"/>
    <w:rsid w:val="00641302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641302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5">
    <w:name w:val="Emphasis"/>
    <w:qFormat/>
    <w:rsid w:val="00641302"/>
    <w:rPr>
      <w:rFonts w:cs="Times New Roman"/>
      <w:i/>
      <w:iCs/>
    </w:rPr>
  </w:style>
  <w:style w:type="paragraph" w:customStyle="1" w:styleId="13">
    <w:name w:val="Абзац списка1"/>
    <w:basedOn w:val="a"/>
    <w:rsid w:val="0064130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6">
    <w:name w:val="Текст выноски Знак"/>
    <w:link w:val="af7"/>
    <w:uiPriority w:val="99"/>
    <w:semiHidden/>
    <w:rsid w:val="00641302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641302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641302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641302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641302"/>
    <w:rPr>
      <w:rFonts w:cs="Times New Roman"/>
    </w:rPr>
  </w:style>
  <w:style w:type="character" w:customStyle="1" w:styleId="descriptionclass">
    <w:name w:val="descriptionclass"/>
    <w:rsid w:val="00641302"/>
    <w:rPr>
      <w:rFonts w:cs="Times New Roman"/>
    </w:rPr>
  </w:style>
  <w:style w:type="character" w:customStyle="1" w:styleId="af8">
    <w:name w:val="Схема документа Знак"/>
    <w:link w:val="af9"/>
    <w:uiPriority w:val="99"/>
    <w:semiHidden/>
    <w:rsid w:val="00641302"/>
    <w:rPr>
      <w:rFonts w:ascii="Tahoma" w:eastAsia="Calibri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semiHidden/>
    <w:unhideWhenUsed/>
    <w:rsid w:val="00641302"/>
    <w:rPr>
      <w:rFonts w:ascii="Tahoma" w:hAnsi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130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64130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a">
    <w:name w:val="footnote reference"/>
    <w:semiHidden/>
    <w:rsid w:val="00641302"/>
    <w:rPr>
      <w:vertAlign w:val="superscript"/>
    </w:rPr>
  </w:style>
  <w:style w:type="paragraph" w:customStyle="1" w:styleId="FORMATTEXT">
    <w:name w:val=".FORMATTEXT"/>
    <w:uiPriority w:val="99"/>
    <w:rsid w:val="006413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641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b">
    <w:name w:val="Strong"/>
    <w:uiPriority w:val="22"/>
    <w:qFormat/>
    <w:rsid w:val="0064130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641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rsid w:val="00641302"/>
    <w:rPr>
      <w:rFonts w:ascii="Courier New" w:eastAsia="Times New Roman" w:hAnsi="Courier New" w:cs="Courier New"/>
      <w:sz w:val="22"/>
      <w:szCs w:val="22"/>
      <w:lang w:eastAsia="ru-RU" w:bidi="ar-SA"/>
    </w:rPr>
  </w:style>
  <w:style w:type="character" w:styleId="afc">
    <w:name w:val="FollowedHyperlink"/>
    <w:uiPriority w:val="99"/>
    <w:semiHidden/>
    <w:unhideWhenUsed/>
    <w:rsid w:val="00641302"/>
    <w:rPr>
      <w:color w:val="800080"/>
      <w:u w:val="single"/>
    </w:rPr>
  </w:style>
  <w:style w:type="character" w:customStyle="1" w:styleId="Absatz-Standardschriftart">
    <w:name w:val="Absatz-Standardschriftart"/>
    <w:rsid w:val="00641302"/>
  </w:style>
  <w:style w:type="paragraph" w:customStyle="1" w:styleId="Preformat">
    <w:name w:val="Preformat"/>
    <w:rsid w:val="0064130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1">
    <w:name w:val="consplusnonformat"/>
    <w:basedOn w:val="a"/>
    <w:rsid w:val="0064130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d">
    <w:name w:val="мой"/>
    <w:basedOn w:val="a"/>
    <w:autoRedefine/>
    <w:rsid w:val="00641302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e">
    <w:name w:val="Body Text Indent"/>
    <w:basedOn w:val="a"/>
    <w:link w:val="aff"/>
    <w:uiPriority w:val="99"/>
    <w:unhideWhenUsed/>
    <w:rsid w:val="00641302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">
    <w:name w:val="Основной текст с отступом Знак"/>
    <w:link w:val="afe"/>
    <w:uiPriority w:val="99"/>
    <w:rsid w:val="00641302"/>
    <w:rPr>
      <w:rFonts w:ascii="Calibri" w:eastAsia="Calibri" w:hAnsi="Calibri" w:cs="Times New Roman"/>
      <w:sz w:val="20"/>
      <w:szCs w:val="20"/>
    </w:rPr>
  </w:style>
  <w:style w:type="paragraph" w:customStyle="1" w:styleId="aff0">
    <w:name w:val="Обращение"/>
    <w:basedOn w:val="a"/>
    <w:next w:val="a"/>
    <w:rsid w:val="00641302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641302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641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10">
    <w:name w:val="Стандартный HTML Знак1"/>
    <w:uiPriority w:val="99"/>
    <w:semiHidden/>
    <w:rsid w:val="00641302"/>
    <w:rPr>
      <w:rFonts w:ascii="Consolas" w:eastAsia="Calibri" w:hAnsi="Consolas" w:cs="Consolas"/>
      <w:sz w:val="20"/>
      <w:szCs w:val="20"/>
    </w:rPr>
  </w:style>
  <w:style w:type="character" w:customStyle="1" w:styleId="aff1">
    <w:name w:val="Гипертекстовая ссылка"/>
    <w:uiPriority w:val="99"/>
    <w:rsid w:val="00641302"/>
    <w:rPr>
      <w:color w:val="008000"/>
    </w:rPr>
  </w:style>
  <w:style w:type="paragraph" w:customStyle="1" w:styleId="Default">
    <w:name w:val="Default"/>
    <w:rsid w:val="006413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Знак1"/>
    <w:basedOn w:val="a"/>
    <w:rsid w:val="00641302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2">
    <w:name w:val="Активная гипертекстовая ссылка"/>
    <w:uiPriority w:val="99"/>
    <w:rsid w:val="00641302"/>
    <w:rPr>
      <w:color w:val="008000"/>
      <w:u w:val="single"/>
    </w:rPr>
  </w:style>
  <w:style w:type="paragraph" w:styleId="33">
    <w:name w:val="Body Text Indent 3"/>
    <w:basedOn w:val="a"/>
    <w:link w:val="34"/>
    <w:rsid w:val="0064130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641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6413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ConsNormal">
    <w:name w:val="ConsNormal"/>
    <w:rsid w:val="00641302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rsid w:val="006413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7">
    <w:name w:val="заголовок 1"/>
    <w:basedOn w:val="a"/>
    <w:next w:val="a"/>
    <w:uiPriority w:val="99"/>
    <w:rsid w:val="00641302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641302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641302"/>
    <w:rPr>
      <w:rFonts w:ascii="Times New Roman" w:eastAsia="Calibri" w:hAnsi="Times New Roman" w:cs="Times New Roman"/>
      <w:sz w:val="20"/>
      <w:szCs w:val="20"/>
    </w:rPr>
  </w:style>
  <w:style w:type="character" w:styleId="aff5">
    <w:name w:val="endnote reference"/>
    <w:uiPriority w:val="99"/>
    <w:semiHidden/>
    <w:unhideWhenUsed/>
    <w:rsid w:val="006413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FA92-F9DA-4F1F-8770-C5D0EA46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93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икова Анна Юрьевна (LUTIKOVAAU - ЛютиковаАЮ)</dc:creator>
  <cp:lastModifiedBy>дирекор</cp:lastModifiedBy>
  <cp:revision>4</cp:revision>
  <cp:lastPrinted>2018-04-23T07:54:00Z</cp:lastPrinted>
  <dcterms:created xsi:type="dcterms:W3CDTF">2018-04-11T11:53:00Z</dcterms:created>
  <dcterms:modified xsi:type="dcterms:W3CDTF">2018-04-23T08:48:00Z</dcterms:modified>
</cp:coreProperties>
</file>